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2492" w14:textId="77777777" w:rsidR="00545447" w:rsidRDefault="00545447" w:rsidP="00545447">
      <w:pPr>
        <w:pStyle w:val="NormalWeb"/>
        <w:tabs>
          <w:tab w:val="left" w:pos="6300"/>
        </w:tabs>
        <w:jc w:val="center"/>
        <w:rPr>
          <w:b/>
          <w:bCs/>
        </w:rPr>
      </w:pPr>
      <w:bookmarkStart w:id="0" w:name="_GoBack"/>
      <w:bookmarkEnd w:id="0"/>
    </w:p>
    <w:p w14:paraId="47ADE030" w14:textId="77777777" w:rsidR="0072305B" w:rsidRDefault="0072305B" w:rsidP="00545447">
      <w:pPr>
        <w:pStyle w:val="NormalWeb"/>
        <w:tabs>
          <w:tab w:val="left" w:pos="6300"/>
        </w:tabs>
        <w:jc w:val="center"/>
        <w:rPr>
          <w:b/>
          <w:bCs/>
        </w:rPr>
      </w:pPr>
    </w:p>
    <w:p w14:paraId="747E6188" w14:textId="77777777" w:rsidR="0072305B" w:rsidRDefault="0072305B" w:rsidP="00545447">
      <w:pPr>
        <w:pStyle w:val="NormalWeb"/>
        <w:tabs>
          <w:tab w:val="left" w:pos="6300"/>
        </w:tabs>
        <w:jc w:val="center"/>
        <w:rPr>
          <w:b/>
          <w:bCs/>
        </w:rPr>
      </w:pPr>
    </w:p>
    <w:p w14:paraId="2F70A547" w14:textId="77777777" w:rsidR="0072305B" w:rsidRDefault="0072305B" w:rsidP="00545447">
      <w:pPr>
        <w:pStyle w:val="NormalWeb"/>
        <w:tabs>
          <w:tab w:val="left" w:pos="6300"/>
        </w:tabs>
        <w:jc w:val="center"/>
        <w:rPr>
          <w:b/>
          <w:bCs/>
        </w:rPr>
      </w:pPr>
    </w:p>
    <w:p w14:paraId="0F816CD6" w14:textId="77777777" w:rsidR="00421DC8" w:rsidRDefault="00421DC8" w:rsidP="00421DC8">
      <w:pPr>
        <w:jc w:val="center"/>
        <w:rPr>
          <w:rFonts w:ascii="Invitation" w:hAnsi="Invitation"/>
          <w:b/>
          <w:sz w:val="96"/>
        </w:rPr>
      </w:pPr>
      <w:r>
        <w:rPr>
          <w:rFonts w:ascii="Invitation" w:hAnsi="Invitation"/>
          <w:b/>
          <w:sz w:val="144"/>
        </w:rPr>
        <w:t>L</w:t>
      </w:r>
      <w:r>
        <w:rPr>
          <w:rFonts w:ascii="Invitation" w:hAnsi="Invitation"/>
          <w:b/>
          <w:sz w:val="96"/>
        </w:rPr>
        <w:t xml:space="preserve">AKE </w:t>
      </w:r>
      <w:r>
        <w:rPr>
          <w:rFonts w:ascii="Invitation" w:hAnsi="Invitation"/>
          <w:b/>
          <w:sz w:val="144"/>
        </w:rPr>
        <w:t>S</w:t>
      </w:r>
      <w:r>
        <w:rPr>
          <w:rFonts w:ascii="Invitation" w:hAnsi="Invitation"/>
          <w:b/>
          <w:sz w:val="96"/>
        </w:rPr>
        <w:t>HERWOOD</w:t>
      </w:r>
    </w:p>
    <w:p w14:paraId="733911A0" w14:textId="77777777" w:rsidR="00421DC8" w:rsidRDefault="00421DC8" w:rsidP="00421DC8">
      <w:pPr>
        <w:jc w:val="center"/>
        <w:rPr>
          <w:rFonts w:ascii="Invitation" w:hAnsi="Invitation"/>
          <w:b/>
          <w:sz w:val="96"/>
        </w:rPr>
      </w:pPr>
      <w:r>
        <w:rPr>
          <w:rFonts w:ascii="Invitation" w:hAnsi="Invitation"/>
          <w:b/>
          <w:sz w:val="144"/>
        </w:rPr>
        <w:t>E</w:t>
      </w:r>
      <w:r>
        <w:rPr>
          <w:rFonts w:ascii="Invitation" w:hAnsi="Invitation"/>
          <w:b/>
          <w:sz w:val="96"/>
        </w:rPr>
        <w:t>STATES</w:t>
      </w:r>
    </w:p>
    <w:p w14:paraId="6F6616B1" w14:textId="77777777" w:rsidR="00421DC8" w:rsidRDefault="00421DC8" w:rsidP="00421DC8">
      <w:pPr>
        <w:jc w:val="center"/>
        <w:rPr>
          <w:rFonts w:ascii="Invitation" w:hAnsi="Invitation"/>
          <w:b/>
          <w:sz w:val="96"/>
        </w:rPr>
      </w:pPr>
      <w:r>
        <w:rPr>
          <w:rFonts w:ascii="Invitation" w:hAnsi="Invitation"/>
          <w:b/>
          <w:sz w:val="144"/>
        </w:rPr>
        <w:t>R</w:t>
      </w:r>
      <w:r>
        <w:rPr>
          <w:rFonts w:ascii="Invitation" w:hAnsi="Invitation"/>
          <w:b/>
          <w:sz w:val="96"/>
        </w:rPr>
        <w:t xml:space="preserve">ULES AND </w:t>
      </w:r>
      <w:r>
        <w:rPr>
          <w:rFonts w:ascii="Invitation" w:hAnsi="Invitation"/>
          <w:b/>
          <w:sz w:val="144"/>
        </w:rPr>
        <w:t>R</w:t>
      </w:r>
      <w:r>
        <w:rPr>
          <w:rFonts w:ascii="Invitation" w:hAnsi="Invitation"/>
          <w:b/>
          <w:sz w:val="96"/>
        </w:rPr>
        <w:t>EGULATIONS</w:t>
      </w:r>
    </w:p>
    <w:p w14:paraId="3A816FF9" w14:textId="77777777" w:rsidR="00421DC8" w:rsidRDefault="00421DC8" w:rsidP="00421DC8">
      <w:pPr>
        <w:jc w:val="center"/>
        <w:rPr>
          <w:rFonts w:ascii="Invitation" w:hAnsi="Invitation"/>
          <w:b/>
          <w:sz w:val="144"/>
        </w:rPr>
      </w:pPr>
      <w:r>
        <w:rPr>
          <w:rFonts w:ascii="Invitation" w:hAnsi="Invitation"/>
          <w:b/>
          <w:sz w:val="144"/>
        </w:rPr>
        <w:t>VOLUME III</w:t>
      </w:r>
    </w:p>
    <w:p w14:paraId="12B17E0C" w14:textId="77777777" w:rsidR="00421DC8" w:rsidRDefault="00421DC8" w:rsidP="00421DC8">
      <w:pPr>
        <w:jc w:val="center"/>
        <w:rPr>
          <w:rFonts w:ascii="Invitation" w:hAnsi="Invitation"/>
          <w:b/>
          <w:sz w:val="44"/>
          <w:szCs w:val="44"/>
        </w:rPr>
      </w:pPr>
    </w:p>
    <w:p w14:paraId="3E3D5CFD" w14:textId="77777777" w:rsidR="00421DC8" w:rsidRDefault="00421DC8" w:rsidP="00421DC8">
      <w:pPr>
        <w:jc w:val="center"/>
        <w:rPr>
          <w:rFonts w:ascii="Invitation" w:hAnsi="Invitation"/>
          <w:b/>
          <w:sz w:val="44"/>
          <w:szCs w:val="44"/>
        </w:rPr>
      </w:pPr>
    </w:p>
    <w:p w14:paraId="53252C74" w14:textId="77777777" w:rsidR="00421DC8" w:rsidRPr="00934D2D" w:rsidRDefault="00421DC8" w:rsidP="00421DC8">
      <w:pPr>
        <w:jc w:val="center"/>
        <w:rPr>
          <w:rFonts w:ascii="Invitation" w:hAnsi="Invitation"/>
          <w:b/>
          <w:sz w:val="44"/>
          <w:szCs w:val="44"/>
        </w:rPr>
      </w:pPr>
      <w:r>
        <w:rPr>
          <w:rFonts w:ascii="Invitation" w:hAnsi="Invitation"/>
          <w:b/>
          <w:sz w:val="44"/>
          <w:szCs w:val="44"/>
        </w:rPr>
        <w:t>January 2005</w:t>
      </w:r>
    </w:p>
    <w:p w14:paraId="5427301C" w14:textId="6A68F098" w:rsidR="00421DC8" w:rsidRPr="002A22A1" w:rsidRDefault="00421DC8" w:rsidP="00421DC8">
      <w:pPr>
        <w:jc w:val="center"/>
        <w:rPr>
          <w:rFonts w:ascii="Calligrapher" w:hAnsi="Calligrapher"/>
          <w:b/>
          <w:color w:val="0000FF"/>
          <w:u w:val="single"/>
        </w:rPr>
      </w:pPr>
      <w:r w:rsidRPr="00934D2D">
        <w:rPr>
          <w:rFonts w:ascii="Invitation" w:hAnsi="Invitation"/>
          <w:b/>
        </w:rPr>
        <w:t xml:space="preserve">Revised </w:t>
      </w:r>
      <w:r w:rsidR="00883F65">
        <w:rPr>
          <w:rFonts w:ascii="Invitation" w:hAnsi="Invitation"/>
          <w:b/>
        </w:rPr>
        <w:t xml:space="preserve">March 1, </w:t>
      </w:r>
      <w:r w:rsidR="00094CDD" w:rsidRPr="00094CDD">
        <w:rPr>
          <w:rFonts w:ascii="Invitation" w:hAnsi="Invitation"/>
          <w:b/>
        </w:rPr>
        <w:t>201</w:t>
      </w:r>
      <w:r w:rsidR="005506C5">
        <w:rPr>
          <w:rFonts w:ascii="Invitation" w:hAnsi="Invitation"/>
          <w:b/>
        </w:rPr>
        <w:t>9</w:t>
      </w:r>
    </w:p>
    <w:p w14:paraId="7E6D976E" w14:textId="77777777" w:rsidR="00421DC8" w:rsidRDefault="00421DC8" w:rsidP="00421DC8">
      <w:pPr>
        <w:jc w:val="center"/>
        <w:rPr>
          <w:rFonts w:ascii="Book Antiqua" w:hAnsi="Book Antiqua"/>
          <w:b/>
          <w:sz w:val="32"/>
        </w:rPr>
      </w:pPr>
    </w:p>
    <w:p w14:paraId="4D57616E" w14:textId="77777777" w:rsidR="00421DC8" w:rsidRDefault="00421DC8" w:rsidP="00421DC8">
      <w:pPr>
        <w:jc w:val="center"/>
        <w:rPr>
          <w:rFonts w:ascii="Book Antiqua" w:hAnsi="Book Antiqua"/>
          <w:b/>
          <w:sz w:val="32"/>
        </w:rPr>
      </w:pPr>
    </w:p>
    <w:p w14:paraId="2C418637" w14:textId="77777777" w:rsidR="00421DC8" w:rsidRDefault="00421DC8" w:rsidP="00421DC8">
      <w:pPr>
        <w:jc w:val="center"/>
        <w:rPr>
          <w:rFonts w:ascii="Book Antiqua" w:hAnsi="Book Antiqua"/>
          <w:b/>
          <w:sz w:val="32"/>
        </w:rPr>
      </w:pPr>
    </w:p>
    <w:p w14:paraId="68C6A9DE" w14:textId="77777777" w:rsidR="00421DC8" w:rsidRDefault="00421DC8" w:rsidP="00421DC8">
      <w:pPr>
        <w:jc w:val="center"/>
        <w:rPr>
          <w:rFonts w:ascii="Book Antiqua" w:hAnsi="Book Antiqua"/>
          <w:b/>
          <w:sz w:val="32"/>
        </w:rPr>
      </w:pPr>
    </w:p>
    <w:p w14:paraId="286FAB34" w14:textId="77777777" w:rsidR="00421DC8" w:rsidRDefault="00421DC8" w:rsidP="00421DC8">
      <w:pPr>
        <w:jc w:val="center"/>
        <w:rPr>
          <w:rFonts w:ascii="Book Antiqua" w:hAnsi="Book Antiqua"/>
          <w:b/>
          <w:sz w:val="32"/>
        </w:rPr>
      </w:pPr>
    </w:p>
    <w:p w14:paraId="5F079F8A" w14:textId="77777777" w:rsidR="00421DC8" w:rsidRDefault="00421DC8" w:rsidP="00421DC8">
      <w:pPr>
        <w:jc w:val="center"/>
        <w:rPr>
          <w:rFonts w:ascii="Book Antiqua" w:hAnsi="Book Antiqua"/>
          <w:b/>
          <w:sz w:val="32"/>
        </w:rPr>
      </w:pPr>
    </w:p>
    <w:p w14:paraId="42804D12" w14:textId="77777777" w:rsidR="00120469" w:rsidRPr="00426048" w:rsidRDefault="00120469" w:rsidP="00545447">
      <w:pPr>
        <w:pStyle w:val="NormalWeb"/>
        <w:tabs>
          <w:tab w:val="left" w:pos="6300"/>
        </w:tabs>
        <w:jc w:val="center"/>
        <w:rPr>
          <w:b/>
          <w:bCs/>
        </w:rPr>
      </w:pPr>
      <w:r w:rsidRPr="00426048">
        <w:rPr>
          <w:b/>
          <w:bCs/>
        </w:rPr>
        <w:t>TABLE OF CONTENTS</w:t>
      </w:r>
    </w:p>
    <w:p w14:paraId="4F198082" w14:textId="2CF87137" w:rsidR="00120469" w:rsidRPr="00426048" w:rsidRDefault="004A4FED" w:rsidP="00545447">
      <w:pPr>
        <w:pStyle w:val="NormalWeb"/>
        <w:jc w:val="center"/>
        <w:rPr>
          <w:b/>
          <w:bCs/>
        </w:rPr>
      </w:pPr>
      <w:r w:rsidRPr="00426048">
        <w:rPr>
          <w:b/>
          <w:bCs/>
        </w:rPr>
        <w:t xml:space="preserve">LAKES, DAMS, </w:t>
      </w:r>
      <w:r w:rsidR="00120469" w:rsidRPr="00426048">
        <w:rPr>
          <w:b/>
          <w:bCs/>
        </w:rPr>
        <w:t>MARINAS</w:t>
      </w:r>
      <w:r w:rsidRPr="00426048">
        <w:rPr>
          <w:b/>
          <w:bCs/>
        </w:rPr>
        <w:t xml:space="preserve">, </w:t>
      </w:r>
      <w:r w:rsidR="00A24991">
        <w:rPr>
          <w:b/>
          <w:bCs/>
        </w:rPr>
        <w:t>WATERCRAFT</w:t>
      </w:r>
      <w:r w:rsidRPr="00426048">
        <w:rPr>
          <w:b/>
          <w:bCs/>
        </w:rPr>
        <w:t>, SWIMMING,</w:t>
      </w:r>
      <w:r w:rsidRPr="00426048">
        <w:rPr>
          <w:b/>
          <w:bCs/>
          <w:color w:val="00FF00"/>
        </w:rPr>
        <w:t xml:space="preserve"> </w:t>
      </w:r>
      <w:r w:rsidR="00DC5D6B" w:rsidRPr="00426048">
        <w:rPr>
          <w:b/>
          <w:bCs/>
          <w:color w:val="000000"/>
        </w:rPr>
        <w:t>WA</w:t>
      </w:r>
      <w:r w:rsidR="00991DEA" w:rsidRPr="00426048">
        <w:rPr>
          <w:b/>
          <w:bCs/>
          <w:color w:val="000000"/>
        </w:rPr>
        <w:t>TERSPORTS</w:t>
      </w:r>
      <w:r w:rsidR="00991DEA" w:rsidRPr="00426048">
        <w:rPr>
          <w:b/>
          <w:bCs/>
        </w:rPr>
        <w:t xml:space="preserve">, </w:t>
      </w:r>
      <w:r w:rsidRPr="00426048">
        <w:rPr>
          <w:b/>
          <w:bCs/>
        </w:rPr>
        <w:t>FISHING</w:t>
      </w:r>
    </w:p>
    <w:p w14:paraId="2063D452" w14:textId="77777777" w:rsidR="00120469" w:rsidRPr="00426048" w:rsidRDefault="00120469" w:rsidP="003A4264">
      <w:pPr>
        <w:pStyle w:val="NormalWeb"/>
        <w:rPr>
          <w:b/>
          <w:bCs/>
          <w:u w:val="single"/>
        </w:rPr>
      </w:pPr>
    </w:p>
    <w:p w14:paraId="30D50024" w14:textId="77777777" w:rsidR="00CD02E7" w:rsidRDefault="00BD1A6B" w:rsidP="003A4264">
      <w:pPr>
        <w:pStyle w:val="NormalWeb"/>
        <w:rPr>
          <w:b/>
          <w:bCs/>
        </w:rPr>
      </w:pPr>
      <w:r>
        <w:rPr>
          <w:b/>
          <w:bCs/>
        </w:rPr>
        <w:t xml:space="preserve">Article </w:t>
      </w:r>
      <w:r w:rsidR="00A90E1C">
        <w:rPr>
          <w:b/>
          <w:bCs/>
        </w:rPr>
        <w:t>1</w:t>
      </w:r>
      <w:r w:rsidR="00A90E1C">
        <w:rPr>
          <w:b/>
          <w:bCs/>
        </w:rPr>
        <w:tab/>
      </w:r>
      <w:r w:rsidR="00A90E1C">
        <w:rPr>
          <w:b/>
          <w:bCs/>
        </w:rPr>
        <w:tab/>
      </w:r>
      <w:r w:rsidR="00D64B13">
        <w:rPr>
          <w:b/>
          <w:bCs/>
        </w:rPr>
        <w:t xml:space="preserve"> </w:t>
      </w:r>
      <w:r w:rsidR="00A90E1C">
        <w:rPr>
          <w:b/>
          <w:bCs/>
        </w:rPr>
        <w:t>Aut</w:t>
      </w:r>
      <w:r>
        <w:rPr>
          <w:b/>
          <w:bCs/>
        </w:rPr>
        <w:t>horization</w:t>
      </w:r>
      <w:r w:rsidR="00CD02E7">
        <w:rPr>
          <w:b/>
          <w:bCs/>
        </w:rPr>
        <w:tab/>
      </w:r>
      <w:r w:rsidR="00CD02E7">
        <w:rPr>
          <w:b/>
          <w:bCs/>
        </w:rPr>
        <w:tab/>
      </w:r>
      <w:r w:rsidR="00CD02E7">
        <w:rPr>
          <w:b/>
          <w:bCs/>
        </w:rPr>
        <w:tab/>
      </w:r>
      <w:r w:rsidR="00CD02E7">
        <w:rPr>
          <w:b/>
          <w:bCs/>
        </w:rPr>
        <w:tab/>
      </w:r>
      <w:r w:rsidR="00CD02E7">
        <w:rPr>
          <w:b/>
          <w:bCs/>
        </w:rPr>
        <w:tab/>
      </w:r>
      <w:r w:rsidR="00CD02E7">
        <w:rPr>
          <w:b/>
          <w:bCs/>
        </w:rPr>
        <w:tab/>
      </w:r>
      <w:r w:rsidR="00CD02E7">
        <w:rPr>
          <w:b/>
          <w:bCs/>
        </w:rPr>
        <w:tab/>
      </w:r>
      <w:r w:rsidR="00CD02E7">
        <w:rPr>
          <w:b/>
          <w:bCs/>
        </w:rPr>
        <w:tab/>
      </w:r>
      <w:r>
        <w:rPr>
          <w:b/>
          <w:bCs/>
        </w:rPr>
        <w:t xml:space="preserve"> </w:t>
      </w:r>
    </w:p>
    <w:p w14:paraId="76734150" w14:textId="77777777" w:rsidR="00120469" w:rsidRPr="00426048" w:rsidRDefault="00A90E1C" w:rsidP="003A4264">
      <w:pPr>
        <w:pStyle w:val="NormalWeb"/>
        <w:rPr>
          <w:b/>
          <w:bCs/>
        </w:rPr>
      </w:pPr>
      <w:r>
        <w:rPr>
          <w:b/>
          <w:bCs/>
        </w:rPr>
        <w:t>Article 2</w:t>
      </w:r>
      <w:r w:rsidR="00735B42" w:rsidRPr="00426048">
        <w:rPr>
          <w:b/>
          <w:bCs/>
        </w:rPr>
        <w:tab/>
      </w:r>
      <w:r w:rsidR="00735B42" w:rsidRPr="00426048">
        <w:rPr>
          <w:b/>
          <w:bCs/>
        </w:rPr>
        <w:tab/>
      </w:r>
      <w:r w:rsidR="00BD1A6B">
        <w:rPr>
          <w:b/>
          <w:bCs/>
        </w:rPr>
        <w:t xml:space="preserve"> </w:t>
      </w:r>
      <w:r w:rsidR="00735B42" w:rsidRPr="00426048">
        <w:rPr>
          <w:b/>
          <w:bCs/>
        </w:rPr>
        <w:t>Definitions</w:t>
      </w:r>
      <w:r w:rsidR="00735B42" w:rsidRPr="00426048">
        <w:rPr>
          <w:b/>
          <w:bCs/>
        </w:rPr>
        <w:tab/>
      </w:r>
      <w:r w:rsidR="00426048">
        <w:rPr>
          <w:b/>
          <w:bCs/>
        </w:rPr>
        <w:tab/>
      </w:r>
      <w:r w:rsidR="00735B42" w:rsidRPr="00426048">
        <w:rPr>
          <w:b/>
          <w:bCs/>
        </w:rPr>
        <w:tab/>
      </w:r>
      <w:r w:rsidR="00735B42" w:rsidRPr="00426048">
        <w:rPr>
          <w:b/>
          <w:bCs/>
        </w:rPr>
        <w:tab/>
      </w:r>
      <w:r w:rsidR="00735B42" w:rsidRPr="00426048">
        <w:rPr>
          <w:b/>
          <w:bCs/>
        </w:rPr>
        <w:tab/>
      </w:r>
      <w:r w:rsidR="00735B42" w:rsidRPr="00426048">
        <w:rPr>
          <w:b/>
          <w:bCs/>
        </w:rPr>
        <w:tab/>
      </w:r>
      <w:r w:rsidR="00735B42" w:rsidRPr="00426048">
        <w:rPr>
          <w:b/>
          <w:bCs/>
        </w:rPr>
        <w:tab/>
      </w:r>
      <w:r w:rsidR="00CD02E7">
        <w:rPr>
          <w:b/>
          <w:bCs/>
        </w:rPr>
        <w:tab/>
      </w:r>
    </w:p>
    <w:p w14:paraId="3E9D8AE8" w14:textId="4714FBA8" w:rsidR="00735B42" w:rsidRDefault="00A90E1C" w:rsidP="003A4264">
      <w:pPr>
        <w:pStyle w:val="NormalWeb"/>
        <w:rPr>
          <w:b/>
          <w:bCs/>
        </w:rPr>
      </w:pPr>
      <w:r>
        <w:rPr>
          <w:b/>
          <w:bCs/>
        </w:rPr>
        <w:t>Article 3</w:t>
      </w:r>
      <w:r w:rsidR="00735B42" w:rsidRPr="00426048">
        <w:rPr>
          <w:b/>
          <w:bCs/>
        </w:rPr>
        <w:tab/>
      </w:r>
      <w:r w:rsidR="00735B42" w:rsidRPr="00426048">
        <w:rPr>
          <w:b/>
          <w:bCs/>
        </w:rPr>
        <w:tab/>
      </w:r>
      <w:r w:rsidR="00BD1A6B">
        <w:rPr>
          <w:b/>
          <w:bCs/>
        </w:rPr>
        <w:t xml:space="preserve"> </w:t>
      </w:r>
      <w:r w:rsidR="00A24991">
        <w:rPr>
          <w:b/>
          <w:bCs/>
        </w:rPr>
        <w:t>WATERCRAFT</w:t>
      </w:r>
      <w:r w:rsidR="00735B42" w:rsidRPr="00426048">
        <w:rPr>
          <w:b/>
          <w:bCs/>
        </w:rPr>
        <w:t xml:space="preserve"> </w:t>
      </w:r>
      <w:r w:rsidR="002E344A">
        <w:rPr>
          <w:b/>
          <w:bCs/>
        </w:rPr>
        <w:t>and</w:t>
      </w:r>
      <w:r w:rsidR="00735B42" w:rsidRPr="00426048">
        <w:rPr>
          <w:b/>
          <w:bCs/>
        </w:rPr>
        <w:t xml:space="preserve"> Boat Trailer Registration</w:t>
      </w:r>
      <w:r w:rsidR="00735B42" w:rsidRPr="00426048">
        <w:rPr>
          <w:b/>
          <w:bCs/>
        </w:rPr>
        <w:tab/>
      </w:r>
      <w:r w:rsidR="00735B42" w:rsidRPr="00426048">
        <w:rPr>
          <w:b/>
          <w:bCs/>
        </w:rPr>
        <w:tab/>
      </w:r>
      <w:r w:rsidR="00735B42" w:rsidRPr="00426048">
        <w:rPr>
          <w:b/>
          <w:bCs/>
        </w:rPr>
        <w:tab/>
      </w:r>
    </w:p>
    <w:p w14:paraId="3CE6AF0A" w14:textId="77777777" w:rsidR="00735B42" w:rsidRPr="00426048" w:rsidRDefault="00735B42" w:rsidP="003A4264">
      <w:pPr>
        <w:pStyle w:val="NormalWeb"/>
        <w:rPr>
          <w:b/>
          <w:bCs/>
        </w:rPr>
      </w:pPr>
      <w:r w:rsidRPr="00426048">
        <w:rPr>
          <w:b/>
          <w:bCs/>
        </w:rPr>
        <w:t xml:space="preserve">Article </w:t>
      </w:r>
      <w:r w:rsidR="00A90E1C">
        <w:rPr>
          <w:b/>
          <w:bCs/>
        </w:rPr>
        <w:t>4</w:t>
      </w:r>
      <w:r w:rsidRPr="00426048">
        <w:rPr>
          <w:b/>
          <w:bCs/>
        </w:rPr>
        <w:tab/>
      </w:r>
      <w:r w:rsidRPr="00426048">
        <w:rPr>
          <w:b/>
          <w:bCs/>
        </w:rPr>
        <w:tab/>
      </w:r>
      <w:r w:rsidR="00BD1A6B">
        <w:rPr>
          <w:b/>
          <w:bCs/>
        </w:rPr>
        <w:t xml:space="preserve"> </w:t>
      </w:r>
      <w:r w:rsidR="002E344A">
        <w:rPr>
          <w:b/>
          <w:bCs/>
        </w:rPr>
        <w:t>Inboard/Outboard/I</w:t>
      </w:r>
      <w:r w:rsidRPr="00426048">
        <w:rPr>
          <w:b/>
          <w:bCs/>
        </w:rPr>
        <w:t>nboard-Outboard Restrictions</w:t>
      </w:r>
      <w:r w:rsidR="00426048">
        <w:rPr>
          <w:b/>
          <w:bCs/>
        </w:rPr>
        <w:tab/>
      </w:r>
      <w:r w:rsidR="00CD02E7">
        <w:rPr>
          <w:b/>
          <w:bCs/>
        </w:rPr>
        <w:tab/>
      </w:r>
    </w:p>
    <w:p w14:paraId="78D5D46B" w14:textId="0B072A8F" w:rsidR="00735B42" w:rsidRPr="00426048" w:rsidRDefault="00A90E1C" w:rsidP="003A4264">
      <w:pPr>
        <w:pStyle w:val="NormalWeb"/>
        <w:rPr>
          <w:b/>
          <w:bCs/>
        </w:rPr>
      </w:pPr>
      <w:r>
        <w:rPr>
          <w:b/>
          <w:bCs/>
        </w:rPr>
        <w:t>Article 5</w:t>
      </w:r>
      <w:r w:rsidR="00735B42" w:rsidRPr="00426048">
        <w:rPr>
          <w:b/>
          <w:bCs/>
        </w:rPr>
        <w:tab/>
      </w:r>
      <w:r w:rsidR="00735B42" w:rsidRPr="00426048">
        <w:rPr>
          <w:b/>
          <w:bCs/>
        </w:rPr>
        <w:tab/>
      </w:r>
      <w:r w:rsidR="00BD1A6B">
        <w:rPr>
          <w:b/>
          <w:bCs/>
        </w:rPr>
        <w:t xml:space="preserve"> </w:t>
      </w:r>
      <w:r w:rsidR="00A24991">
        <w:rPr>
          <w:b/>
          <w:bCs/>
        </w:rPr>
        <w:t>WATERCRAFT</w:t>
      </w:r>
      <w:r w:rsidR="00735B42" w:rsidRPr="00426048">
        <w:rPr>
          <w:b/>
          <w:bCs/>
        </w:rPr>
        <w:t xml:space="preserve"> and Boat Trailer Parki</w:t>
      </w:r>
      <w:r w:rsidR="00A730C5" w:rsidRPr="00426048">
        <w:rPr>
          <w:b/>
          <w:bCs/>
        </w:rPr>
        <w:t>n</w:t>
      </w:r>
      <w:r w:rsidR="00735B42" w:rsidRPr="00426048">
        <w:rPr>
          <w:b/>
          <w:bCs/>
        </w:rPr>
        <w:t>g</w:t>
      </w:r>
      <w:r w:rsidR="00735B42" w:rsidRPr="00426048">
        <w:rPr>
          <w:b/>
          <w:bCs/>
        </w:rPr>
        <w:tab/>
      </w:r>
      <w:r w:rsidR="00735B42" w:rsidRPr="00426048">
        <w:rPr>
          <w:b/>
          <w:bCs/>
        </w:rPr>
        <w:tab/>
      </w:r>
      <w:r w:rsidR="00735B42" w:rsidRPr="00426048">
        <w:rPr>
          <w:b/>
          <w:bCs/>
        </w:rPr>
        <w:tab/>
      </w:r>
      <w:r w:rsidR="00BD1A6B">
        <w:rPr>
          <w:b/>
          <w:bCs/>
        </w:rPr>
        <w:t xml:space="preserve"> </w:t>
      </w:r>
      <w:r w:rsidR="00CD02E7">
        <w:rPr>
          <w:b/>
          <w:bCs/>
        </w:rPr>
        <w:tab/>
      </w:r>
    </w:p>
    <w:p w14:paraId="3E42F925" w14:textId="77777777" w:rsidR="00CD02E7" w:rsidRDefault="00A90E1C" w:rsidP="003A4264">
      <w:pPr>
        <w:pStyle w:val="NormalWeb"/>
        <w:rPr>
          <w:b/>
          <w:bCs/>
        </w:rPr>
      </w:pPr>
      <w:r>
        <w:rPr>
          <w:b/>
          <w:bCs/>
        </w:rPr>
        <w:t>Article 6</w:t>
      </w:r>
      <w:r w:rsidR="00735B42" w:rsidRPr="00426048">
        <w:rPr>
          <w:b/>
          <w:bCs/>
        </w:rPr>
        <w:tab/>
      </w:r>
      <w:r w:rsidR="00735B42" w:rsidRPr="00426048">
        <w:rPr>
          <w:b/>
          <w:bCs/>
        </w:rPr>
        <w:tab/>
      </w:r>
      <w:r w:rsidR="003C6234">
        <w:rPr>
          <w:b/>
          <w:bCs/>
        </w:rPr>
        <w:t xml:space="preserve"> </w:t>
      </w:r>
      <w:r w:rsidR="00735B42" w:rsidRPr="00426048">
        <w:rPr>
          <w:b/>
          <w:bCs/>
        </w:rPr>
        <w:t>Enforcement</w:t>
      </w:r>
      <w:r w:rsidR="00735B42" w:rsidRPr="00426048">
        <w:rPr>
          <w:b/>
          <w:bCs/>
        </w:rPr>
        <w:tab/>
      </w:r>
      <w:r w:rsidR="00735B42" w:rsidRPr="00426048">
        <w:rPr>
          <w:b/>
          <w:bCs/>
        </w:rPr>
        <w:tab/>
      </w:r>
      <w:r w:rsidR="00735B42" w:rsidRPr="00426048">
        <w:rPr>
          <w:b/>
          <w:bCs/>
        </w:rPr>
        <w:tab/>
      </w:r>
      <w:r w:rsidR="00735B42" w:rsidRPr="00426048">
        <w:rPr>
          <w:b/>
          <w:bCs/>
        </w:rPr>
        <w:tab/>
      </w:r>
      <w:r w:rsidR="00735B42" w:rsidRPr="00426048">
        <w:rPr>
          <w:b/>
          <w:bCs/>
        </w:rPr>
        <w:tab/>
      </w:r>
      <w:r w:rsidR="00735B42" w:rsidRPr="00426048">
        <w:rPr>
          <w:b/>
          <w:bCs/>
        </w:rPr>
        <w:tab/>
      </w:r>
      <w:r w:rsidR="00BD1A6B">
        <w:rPr>
          <w:b/>
          <w:bCs/>
        </w:rPr>
        <w:t xml:space="preserve"> </w:t>
      </w:r>
      <w:r w:rsidR="00CD02E7">
        <w:rPr>
          <w:b/>
          <w:bCs/>
        </w:rPr>
        <w:tab/>
      </w:r>
    </w:p>
    <w:p w14:paraId="2A5CC60D" w14:textId="77777777" w:rsidR="00735B42" w:rsidRPr="00426048" w:rsidRDefault="00A90E1C" w:rsidP="003A4264">
      <w:pPr>
        <w:pStyle w:val="NormalWeb"/>
        <w:rPr>
          <w:b/>
          <w:bCs/>
        </w:rPr>
      </w:pPr>
      <w:r>
        <w:rPr>
          <w:b/>
          <w:bCs/>
        </w:rPr>
        <w:t>Article 7</w:t>
      </w:r>
      <w:r w:rsidR="00735B42" w:rsidRPr="00426048">
        <w:rPr>
          <w:b/>
          <w:bCs/>
        </w:rPr>
        <w:tab/>
      </w:r>
      <w:r w:rsidR="00735B42" w:rsidRPr="00426048">
        <w:rPr>
          <w:b/>
          <w:bCs/>
        </w:rPr>
        <w:tab/>
      </w:r>
      <w:r w:rsidR="003C6234">
        <w:rPr>
          <w:b/>
          <w:bCs/>
        </w:rPr>
        <w:t xml:space="preserve"> </w:t>
      </w:r>
      <w:r w:rsidR="00735B42" w:rsidRPr="00426048">
        <w:rPr>
          <w:b/>
          <w:bCs/>
        </w:rPr>
        <w:t>Boat</w:t>
      </w:r>
      <w:r w:rsidR="00426048" w:rsidRPr="00426048">
        <w:rPr>
          <w:b/>
          <w:bCs/>
        </w:rPr>
        <w:t>ing Operations on Lake Sherwood</w:t>
      </w:r>
      <w:r w:rsidR="00426048">
        <w:rPr>
          <w:b/>
          <w:bCs/>
        </w:rPr>
        <w:t xml:space="preserve"> </w:t>
      </w:r>
      <w:r w:rsidR="00426048" w:rsidRPr="00426048">
        <w:rPr>
          <w:b/>
          <w:bCs/>
        </w:rPr>
        <w:t>(</w:t>
      </w:r>
      <w:r w:rsidR="00426048">
        <w:rPr>
          <w:b/>
          <w:bCs/>
        </w:rPr>
        <w:t>m</w:t>
      </w:r>
      <w:r w:rsidR="00735B42" w:rsidRPr="00426048">
        <w:rPr>
          <w:b/>
          <w:bCs/>
        </w:rPr>
        <w:t xml:space="preserve">ain </w:t>
      </w:r>
      <w:r w:rsidR="00426048">
        <w:rPr>
          <w:b/>
          <w:bCs/>
        </w:rPr>
        <w:t>l</w:t>
      </w:r>
      <w:r w:rsidR="00735B42" w:rsidRPr="00426048">
        <w:rPr>
          <w:b/>
          <w:bCs/>
        </w:rPr>
        <w:t>ake</w:t>
      </w:r>
      <w:r w:rsidR="00426048" w:rsidRPr="00426048">
        <w:rPr>
          <w:b/>
          <w:bCs/>
        </w:rPr>
        <w:t>)</w:t>
      </w:r>
      <w:r w:rsidR="00735B42" w:rsidRPr="00426048">
        <w:rPr>
          <w:b/>
          <w:bCs/>
        </w:rPr>
        <w:t xml:space="preserve"> </w:t>
      </w:r>
      <w:r w:rsidR="00735B42" w:rsidRPr="00426048">
        <w:rPr>
          <w:b/>
          <w:bCs/>
        </w:rPr>
        <w:tab/>
      </w:r>
      <w:r w:rsidR="00CD02E7">
        <w:rPr>
          <w:b/>
          <w:bCs/>
        </w:rPr>
        <w:tab/>
      </w:r>
    </w:p>
    <w:p w14:paraId="4426B0BF" w14:textId="77777777" w:rsidR="00735B42" w:rsidRPr="00426048" w:rsidRDefault="00A90E1C" w:rsidP="00BD1A6B">
      <w:pPr>
        <w:pStyle w:val="NormalWeb"/>
        <w:rPr>
          <w:b/>
          <w:bCs/>
        </w:rPr>
      </w:pPr>
      <w:r>
        <w:rPr>
          <w:b/>
          <w:bCs/>
        </w:rPr>
        <w:t>Article 8</w:t>
      </w:r>
      <w:r w:rsidR="00735B42" w:rsidRPr="00426048">
        <w:rPr>
          <w:b/>
          <w:bCs/>
        </w:rPr>
        <w:tab/>
      </w:r>
      <w:r w:rsidR="00735B42" w:rsidRPr="00426048">
        <w:rPr>
          <w:b/>
          <w:bCs/>
        </w:rPr>
        <w:tab/>
      </w:r>
      <w:r w:rsidR="003C6234">
        <w:rPr>
          <w:b/>
          <w:bCs/>
        </w:rPr>
        <w:t xml:space="preserve"> </w:t>
      </w:r>
      <w:r w:rsidR="00735B42" w:rsidRPr="00426048">
        <w:rPr>
          <w:b/>
          <w:bCs/>
        </w:rPr>
        <w:t>Lake Swimming</w:t>
      </w:r>
      <w:r w:rsidR="00DA4A8F" w:rsidRPr="00426048">
        <w:rPr>
          <w:b/>
          <w:bCs/>
        </w:rPr>
        <w:tab/>
      </w:r>
      <w:r w:rsidR="00DA4A8F" w:rsidRPr="00426048">
        <w:rPr>
          <w:b/>
          <w:bCs/>
        </w:rPr>
        <w:tab/>
      </w:r>
      <w:r w:rsidR="00DA4A8F" w:rsidRPr="00426048">
        <w:rPr>
          <w:b/>
          <w:bCs/>
        </w:rPr>
        <w:tab/>
      </w:r>
      <w:r w:rsidR="00DA4A8F" w:rsidRPr="00426048">
        <w:rPr>
          <w:b/>
          <w:bCs/>
        </w:rPr>
        <w:tab/>
      </w:r>
      <w:r w:rsidR="00DA4A8F" w:rsidRPr="00426048">
        <w:rPr>
          <w:b/>
          <w:bCs/>
        </w:rPr>
        <w:tab/>
      </w:r>
      <w:r w:rsidR="00DA4A8F" w:rsidRPr="00426048">
        <w:rPr>
          <w:b/>
          <w:bCs/>
        </w:rPr>
        <w:tab/>
      </w:r>
      <w:r w:rsidR="00CD02E7">
        <w:rPr>
          <w:b/>
          <w:bCs/>
        </w:rPr>
        <w:tab/>
      </w:r>
    </w:p>
    <w:p w14:paraId="1B5768EE" w14:textId="77777777" w:rsidR="003A4264" w:rsidRDefault="00735B42" w:rsidP="00BD1A6B">
      <w:pPr>
        <w:pStyle w:val="NormalWeb"/>
        <w:rPr>
          <w:b/>
          <w:bCs/>
        </w:rPr>
      </w:pPr>
      <w:r w:rsidRPr="00426048">
        <w:rPr>
          <w:b/>
          <w:bCs/>
        </w:rPr>
        <w:t xml:space="preserve">Article </w:t>
      </w:r>
      <w:r w:rsidR="00A90E1C">
        <w:rPr>
          <w:b/>
          <w:bCs/>
        </w:rPr>
        <w:t>9</w:t>
      </w:r>
      <w:r w:rsidRPr="00426048">
        <w:rPr>
          <w:b/>
          <w:bCs/>
        </w:rPr>
        <w:tab/>
      </w:r>
      <w:r w:rsidRPr="00426048">
        <w:rPr>
          <w:b/>
          <w:bCs/>
        </w:rPr>
        <w:tab/>
      </w:r>
      <w:r w:rsidR="00BD1A6B">
        <w:rPr>
          <w:b/>
          <w:bCs/>
        </w:rPr>
        <w:t xml:space="preserve"> </w:t>
      </w:r>
      <w:r w:rsidRPr="00426048">
        <w:rPr>
          <w:b/>
          <w:bCs/>
        </w:rPr>
        <w:t>Control of Aquatic Vegetation</w:t>
      </w:r>
      <w:r w:rsidR="003C6234">
        <w:rPr>
          <w:b/>
          <w:bCs/>
        </w:rPr>
        <w:tab/>
      </w:r>
      <w:r w:rsidR="003C6234">
        <w:rPr>
          <w:b/>
          <w:bCs/>
        </w:rPr>
        <w:tab/>
      </w:r>
      <w:r w:rsidR="003C6234">
        <w:rPr>
          <w:b/>
          <w:bCs/>
        </w:rPr>
        <w:tab/>
        <w:t xml:space="preserve">          </w:t>
      </w:r>
      <w:r w:rsidR="00BD1A6B">
        <w:rPr>
          <w:b/>
          <w:bCs/>
        </w:rPr>
        <w:t xml:space="preserve">  </w:t>
      </w:r>
      <w:r w:rsidR="00CD02E7">
        <w:rPr>
          <w:b/>
          <w:bCs/>
        </w:rPr>
        <w:tab/>
      </w:r>
    </w:p>
    <w:p w14:paraId="03612843" w14:textId="77777777" w:rsidR="003A4264" w:rsidRDefault="00A90E1C" w:rsidP="00BD1A6B">
      <w:pPr>
        <w:pStyle w:val="NormalWeb"/>
        <w:rPr>
          <w:b/>
          <w:bCs/>
        </w:rPr>
      </w:pPr>
      <w:r>
        <w:rPr>
          <w:b/>
          <w:bCs/>
        </w:rPr>
        <w:t>Article 10</w:t>
      </w:r>
      <w:r w:rsidR="00735B42" w:rsidRPr="00426048">
        <w:rPr>
          <w:b/>
          <w:bCs/>
        </w:rPr>
        <w:tab/>
      </w:r>
      <w:r w:rsidR="00735B42" w:rsidRPr="00426048">
        <w:rPr>
          <w:b/>
          <w:bCs/>
        </w:rPr>
        <w:tab/>
      </w:r>
      <w:r w:rsidR="003C6234">
        <w:rPr>
          <w:b/>
          <w:bCs/>
        </w:rPr>
        <w:t xml:space="preserve"> </w:t>
      </w:r>
      <w:r w:rsidR="00735B42" w:rsidRPr="00426048">
        <w:rPr>
          <w:b/>
          <w:bCs/>
        </w:rPr>
        <w:t>Irrigation Using Lake Water</w:t>
      </w:r>
      <w:r w:rsidR="003C6234">
        <w:rPr>
          <w:b/>
          <w:bCs/>
        </w:rPr>
        <w:tab/>
      </w:r>
      <w:r w:rsidR="003C6234">
        <w:rPr>
          <w:b/>
          <w:bCs/>
        </w:rPr>
        <w:tab/>
      </w:r>
      <w:r w:rsidR="003C6234">
        <w:rPr>
          <w:b/>
          <w:bCs/>
        </w:rPr>
        <w:tab/>
        <w:t xml:space="preserve">           </w:t>
      </w:r>
      <w:r w:rsidR="00BD1A6B">
        <w:rPr>
          <w:b/>
          <w:bCs/>
        </w:rPr>
        <w:t xml:space="preserve"> </w:t>
      </w:r>
      <w:r w:rsidR="00CD02E7">
        <w:rPr>
          <w:b/>
          <w:bCs/>
        </w:rPr>
        <w:tab/>
      </w:r>
    </w:p>
    <w:p w14:paraId="415255DA" w14:textId="77777777" w:rsidR="003A4264" w:rsidRDefault="00A90E1C" w:rsidP="003A4264">
      <w:pPr>
        <w:pStyle w:val="NormalWeb"/>
        <w:rPr>
          <w:b/>
          <w:bCs/>
        </w:rPr>
      </w:pPr>
      <w:r>
        <w:rPr>
          <w:b/>
          <w:bCs/>
        </w:rPr>
        <w:t>Article 11</w:t>
      </w:r>
      <w:r w:rsidR="00735B42" w:rsidRPr="00426048">
        <w:rPr>
          <w:b/>
          <w:bCs/>
        </w:rPr>
        <w:tab/>
      </w:r>
      <w:r w:rsidR="00735B42" w:rsidRPr="00426048">
        <w:rPr>
          <w:b/>
          <w:bCs/>
        </w:rPr>
        <w:tab/>
      </w:r>
      <w:r w:rsidR="003C6234">
        <w:rPr>
          <w:b/>
          <w:bCs/>
        </w:rPr>
        <w:t xml:space="preserve"> </w:t>
      </w:r>
      <w:r w:rsidR="00735B42" w:rsidRPr="00426048">
        <w:rPr>
          <w:b/>
          <w:bCs/>
        </w:rPr>
        <w:t>Boat Dock Inspections</w:t>
      </w:r>
      <w:r w:rsidR="003C6234">
        <w:rPr>
          <w:b/>
          <w:bCs/>
        </w:rPr>
        <w:tab/>
      </w:r>
      <w:r w:rsidR="003C6234">
        <w:rPr>
          <w:b/>
          <w:bCs/>
        </w:rPr>
        <w:tab/>
      </w:r>
      <w:r w:rsidR="003C6234">
        <w:rPr>
          <w:b/>
          <w:bCs/>
        </w:rPr>
        <w:tab/>
      </w:r>
      <w:r w:rsidR="003C6234">
        <w:rPr>
          <w:b/>
          <w:bCs/>
        </w:rPr>
        <w:tab/>
        <w:t xml:space="preserve">         </w:t>
      </w:r>
      <w:r w:rsidR="00BD1A6B">
        <w:rPr>
          <w:b/>
          <w:bCs/>
        </w:rPr>
        <w:t xml:space="preserve">  </w:t>
      </w:r>
      <w:r w:rsidR="00CD02E7">
        <w:rPr>
          <w:b/>
          <w:bCs/>
        </w:rPr>
        <w:tab/>
      </w:r>
      <w:r w:rsidR="00CD02E7">
        <w:rPr>
          <w:b/>
          <w:bCs/>
        </w:rPr>
        <w:tab/>
      </w:r>
    </w:p>
    <w:p w14:paraId="0EB458ED" w14:textId="77777777" w:rsidR="003476CF" w:rsidRPr="00426048" w:rsidRDefault="00A90E1C" w:rsidP="003A4264">
      <w:pPr>
        <w:pStyle w:val="NormalWeb"/>
        <w:rPr>
          <w:b/>
          <w:bCs/>
        </w:rPr>
      </w:pPr>
      <w:r>
        <w:rPr>
          <w:b/>
          <w:bCs/>
        </w:rPr>
        <w:t>Article 12</w:t>
      </w:r>
      <w:r w:rsidR="003476CF" w:rsidRPr="00426048">
        <w:rPr>
          <w:b/>
          <w:bCs/>
        </w:rPr>
        <w:tab/>
      </w:r>
      <w:r w:rsidR="003476CF" w:rsidRPr="00426048">
        <w:rPr>
          <w:b/>
          <w:bCs/>
        </w:rPr>
        <w:tab/>
      </w:r>
      <w:r w:rsidR="003C6234">
        <w:rPr>
          <w:b/>
          <w:bCs/>
        </w:rPr>
        <w:t xml:space="preserve"> </w:t>
      </w:r>
      <w:r w:rsidR="003476CF" w:rsidRPr="00426048">
        <w:rPr>
          <w:b/>
          <w:bCs/>
        </w:rPr>
        <w:t>Fishing Regulations</w:t>
      </w:r>
      <w:r w:rsidR="00DA4A8F" w:rsidRPr="00426048">
        <w:rPr>
          <w:b/>
          <w:bCs/>
        </w:rPr>
        <w:tab/>
      </w:r>
      <w:r w:rsidR="00DA4A8F" w:rsidRPr="00426048">
        <w:rPr>
          <w:b/>
          <w:bCs/>
        </w:rPr>
        <w:tab/>
      </w:r>
      <w:r w:rsidR="00DA4A8F" w:rsidRPr="00426048">
        <w:rPr>
          <w:b/>
          <w:bCs/>
        </w:rPr>
        <w:tab/>
      </w:r>
      <w:r w:rsidR="00DA4A8F" w:rsidRPr="00426048">
        <w:rPr>
          <w:b/>
          <w:bCs/>
        </w:rPr>
        <w:tab/>
      </w:r>
      <w:r w:rsidR="00DA4A8F" w:rsidRPr="00426048">
        <w:rPr>
          <w:b/>
          <w:bCs/>
        </w:rPr>
        <w:tab/>
      </w:r>
      <w:r w:rsidR="00CD02E7">
        <w:rPr>
          <w:b/>
          <w:bCs/>
        </w:rPr>
        <w:tab/>
      </w:r>
      <w:r w:rsidR="00CD02E7">
        <w:rPr>
          <w:b/>
          <w:bCs/>
        </w:rPr>
        <w:tab/>
      </w:r>
    </w:p>
    <w:p w14:paraId="37C42F93" w14:textId="77777777" w:rsidR="00F829A4" w:rsidRDefault="00A90E1C" w:rsidP="003A4264">
      <w:pPr>
        <w:pStyle w:val="NormalWeb"/>
        <w:rPr>
          <w:b/>
          <w:bCs/>
        </w:rPr>
      </w:pPr>
      <w:r>
        <w:rPr>
          <w:b/>
          <w:bCs/>
        </w:rPr>
        <w:t xml:space="preserve">Article </w:t>
      </w:r>
      <w:r w:rsidR="00E84065">
        <w:rPr>
          <w:b/>
          <w:bCs/>
        </w:rPr>
        <w:t>13</w:t>
      </w:r>
      <w:r w:rsidR="00563FB1" w:rsidRPr="00426048">
        <w:rPr>
          <w:b/>
          <w:bCs/>
        </w:rPr>
        <w:tab/>
      </w:r>
      <w:r w:rsidR="00563FB1" w:rsidRPr="00426048">
        <w:rPr>
          <w:b/>
          <w:bCs/>
        </w:rPr>
        <w:tab/>
      </w:r>
      <w:r w:rsidR="003C6234">
        <w:rPr>
          <w:b/>
          <w:bCs/>
        </w:rPr>
        <w:t xml:space="preserve"> </w:t>
      </w:r>
      <w:r w:rsidR="00563FB1" w:rsidRPr="00426048">
        <w:rPr>
          <w:b/>
          <w:bCs/>
        </w:rPr>
        <w:t>Parks on Lake Sherwood</w:t>
      </w:r>
    </w:p>
    <w:p w14:paraId="7C61EC12" w14:textId="77777777" w:rsidR="00563FB1" w:rsidRPr="00426048" w:rsidRDefault="00A37F0F" w:rsidP="003A4264">
      <w:pPr>
        <w:pStyle w:val="NormalWeb"/>
        <w:rPr>
          <w:b/>
          <w:bCs/>
        </w:rPr>
      </w:pPr>
      <w:r>
        <w:rPr>
          <w:b/>
          <w:bCs/>
        </w:rPr>
        <w:t xml:space="preserve">Article </w:t>
      </w:r>
      <w:r w:rsidR="00E84065">
        <w:rPr>
          <w:b/>
          <w:bCs/>
        </w:rPr>
        <w:t>14</w:t>
      </w:r>
      <w:r w:rsidR="00F829A4">
        <w:rPr>
          <w:b/>
          <w:bCs/>
        </w:rPr>
        <w:tab/>
      </w:r>
      <w:r w:rsidR="00F829A4">
        <w:rPr>
          <w:b/>
          <w:bCs/>
        </w:rPr>
        <w:tab/>
      </w:r>
      <w:r w:rsidR="00D64B13">
        <w:rPr>
          <w:b/>
          <w:bCs/>
        </w:rPr>
        <w:t xml:space="preserve"> </w:t>
      </w:r>
      <w:r w:rsidR="00F829A4">
        <w:rPr>
          <w:b/>
          <w:bCs/>
        </w:rPr>
        <w:t>Penalties for Violation Published Boating/Lake Rules</w:t>
      </w:r>
      <w:r w:rsidR="003C6234">
        <w:rPr>
          <w:b/>
          <w:bCs/>
        </w:rPr>
        <w:tab/>
      </w:r>
      <w:r w:rsidR="003C6234">
        <w:rPr>
          <w:b/>
          <w:bCs/>
        </w:rPr>
        <w:tab/>
      </w:r>
      <w:r w:rsidR="003C6234">
        <w:rPr>
          <w:b/>
          <w:bCs/>
        </w:rPr>
        <w:tab/>
      </w:r>
      <w:r w:rsidR="003C6234">
        <w:rPr>
          <w:b/>
          <w:bCs/>
        </w:rPr>
        <w:tab/>
        <w:t xml:space="preserve">          </w:t>
      </w:r>
      <w:r w:rsidR="00CD02E7">
        <w:rPr>
          <w:b/>
          <w:bCs/>
        </w:rPr>
        <w:tab/>
      </w:r>
      <w:r w:rsidR="00CD02E7">
        <w:rPr>
          <w:b/>
          <w:bCs/>
        </w:rPr>
        <w:tab/>
      </w:r>
    </w:p>
    <w:p w14:paraId="53AA6E4A" w14:textId="76DAB10B" w:rsidR="00735B42" w:rsidRPr="00426048" w:rsidRDefault="00563FB1" w:rsidP="00BD1A6B">
      <w:pPr>
        <w:pStyle w:val="NormalWeb"/>
        <w:rPr>
          <w:b/>
          <w:bCs/>
        </w:rPr>
      </w:pPr>
      <w:r w:rsidRPr="00426048">
        <w:rPr>
          <w:b/>
          <w:bCs/>
        </w:rPr>
        <w:t>Appendices</w:t>
      </w:r>
      <w:r w:rsidR="00CD02E7">
        <w:rPr>
          <w:b/>
          <w:bCs/>
        </w:rPr>
        <w:tab/>
      </w:r>
      <w:r w:rsidR="00CD02E7">
        <w:rPr>
          <w:b/>
          <w:bCs/>
        </w:rPr>
        <w:tab/>
      </w:r>
      <w:r w:rsidR="00CD02E7">
        <w:rPr>
          <w:b/>
          <w:bCs/>
        </w:rPr>
        <w:tab/>
      </w:r>
      <w:r w:rsidR="00CD02E7">
        <w:rPr>
          <w:b/>
          <w:bCs/>
        </w:rPr>
        <w:tab/>
      </w:r>
      <w:r w:rsidR="00CD02E7">
        <w:rPr>
          <w:b/>
          <w:bCs/>
        </w:rPr>
        <w:tab/>
      </w:r>
      <w:r w:rsidR="00CD02E7">
        <w:rPr>
          <w:b/>
          <w:bCs/>
        </w:rPr>
        <w:tab/>
      </w:r>
      <w:r w:rsidR="00CD02E7">
        <w:rPr>
          <w:b/>
          <w:bCs/>
        </w:rPr>
        <w:tab/>
      </w:r>
      <w:r w:rsidR="00CD02E7">
        <w:rPr>
          <w:b/>
          <w:bCs/>
        </w:rPr>
        <w:tab/>
      </w:r>
      <w:r w:rsidR="00CD02E7">
        <w:rPr>
          <w:b/>
          <w:bCs/>
        </w:rPr>
        <w:tab/>
      </w:r>
      <w:r w:rsidR="00CD02E7">
        <w:rPr>
          <w:b/>
          <w:bCs/>
        </w:rPr>
        <w:tab/>
      </w:r>
    </w:p>
    <w:p w14:paraId="4C56018C" w14:textId="4FC34233" w:rsidR="00CD02E7" w:rsidRDefault="00633F1F" w:rsidP="002A22A1">
      <w:pPr>
        <w:pStyle w:val="NormalWeb"/>
        <w:spacing w:before="120" w:beforeAutospacing="0" w:after="0" w:afterAutospacing="0"/>
        <w:rPr>
          <w:b/>
          <w:bCs/>
        </w:rPr>
      </w:pPr>
      <w:r>
        <w:rPr>
          <w:b/>
          <w:bCs/>
        </w:rPr>
        <w:t>A</w:t>
      </w:r>
      <w:r w:rsidR="009621C3">
        <w:rPr>
          <w:b/>
          <w:bCs/>
        </w:rPr>
        <w:t xml:space="preserve"> --- </w:t>
      </w:r>
      <w:r w:rsidR="001B1831">
        <w:rPr>
          <w:b/>
          <w:bCs/>
        </w:rPr>
        <w:t>WATERCRAFT</w:t>
      </w:r>
      <w:r w:rsidR="00DA4A8F" w:rsidRPr="00426048">
        <w:rPr>
          <w:b/>
          <w:bCs/>
        </w:rPr>
        <w:t>/Trailer Registration</w:t>
      </w:r>
      <w:r w:rsidR="00707862">
        <w:rPr>
          <w:b/>
          <w:bCs/>
        </w:rPr>
        <w:t xml:space="preserve"> Application</w:t>
      </w:r>
      <w:r w:rsidR="00120469" w:rsidRPr="00426048">
        <w:rPr>
          <w:b/>
          <w:bCs/>
        </w:rPr>
        <w:tab/>
      </w:r>
      <w:r w:rsidR="00120469" w:rsidRPr="00426048">
        <w:rPr>
          <w:b/>
          <w:bCs/>
        </w:rPr>
        <w:tab/>
      </w:r>
      <w:r w:rsidR="00CD02E7">
        <w:rPr>
          <w:b/>
          <w:bCs/>
        </w:rPr>
        <w:tab/>
      </w:r>
      <w:r w:rsidR="00CD02E7">
        <w:rPr>
          <w:b/>
          <w:bCs/>
        </w:rPr>
        <w:tab/>
      </w:r>
    </w:p>
    <w:p w14:paraId="1A862A95" w14:textId="22C44CF9" w:rsidR="00CD02E7" w:rsidRDefault="00633F1F" w:rsidP="002A22A1">
      <w:pPr>
        <w:pStyle w:val="NormalWeb"/>
        <w:spacing w:before="120" w:beforeAutospacing="0" w:after="0" w:afterAutospacing="0"/>
        <w:rPr>
          <w:b/>
          <w:bCs/>
        </w:rPr>
      </w:pPr>
      <w:r>
        <w:rPr>
          <w:b/>
          <w:bCs/>
        </w:rPr>
        <w:t>B</w:t>
      </w:r>
      <w:r w:rsidR="009621C3">
        <w:rPr>
          <w:b/>
          <w:bCs/>
        </w:rPr>
        <w:t xml:space="preserve"> --- </w:t>
      </w:r>
      <w:r w:rsidR="00120469" w:rsidRPr="00426048">
        <w:rPr>
          <w:b/>
          <w:bCs/>
        </w:rPr>
        <w:t xml:space="preserve">Measuring </w:t>
      </w:r>
      <w:r w:rsidR="00147FD4" w:rsidRPr="00147FD4">
        <w:rPr>
          <w:b/>
          <w:bCs/>
        </w:rPr>
        <w:t>LENGTH</w:t>
      </w:r>
      <w:r w:rsidR="00120469" w:rsidRPr="00426048">
        <w:rPr>
          <w:b/>
          <w:bCs/>
        </w:rPr>
        <w:t xml:space="preserve"> of </w:t>
      </w:r>
      <w:r w:rsidR="00A24991">
        <w:rPr>
          <w:b/>
          <w:bCs/>
        </w:rPr>
        <w:t>WATERCRAFT</w:t>
      </w:r>
      <w:r w:rsidR="00CD02E7">
        <w:rPr>
          <w:b/>
          <w:bCs/>
        </w:rPr>
        <w:tab/>
      </w:r>
      <w:r w:rsidR="00CD02E7">
        <w:rPr>
          <w:b/>
          <w:bCs/>
        </w:rPr>
        <w:tab/>
      </w:r>
      <w:r w:rsidR="00CD02E7">
        <w:rPr>
          <w:b/>
          <w:bCs/>
        </w:rPr>
        <w:tab/>
      </w:r>
      <w:r w:rsidR="00CD02E7">
        <w:rPr>
          <w:b/>
          <w:bCs/>
        </w:rPr>
        <w:tab/>
      </w:r>
      <w:r w:rsidR="00CD02E7">
        <w:rPr>
          <w:b/>
          <w:bCs/>
        </w:rPr>
        <w:tab/>
      </w:r>
    </w:p>
    <w:p w14:paraId="281C5DFD" w14:textId="57BB4675" w:rsidR="00CD02E7" w:rsidRDefault="00633F1F" w:rsidP="002A22A1">
      <w:pPr>
        <w:pStyle w:val="NormalWeb"/>
        <w:spacing w:before="120" w:beforeAutospacing="0" w:after="0" w:afterAutospacing="0"/>
        <w:rPr>
          <w:b/>
          <w:bCs/>
        </w:rPr>
      </w:pPr>
      <w:r>
        <w:rPr>
          <w:b/>
          <w:bCs/>
        </w:rPr>
        <w:t>C</w:t>
      </w:r>
      <w:r w:rsidR="009621C3">
        <w:rPr>
          <w:b/>
          <w:bCs/>
        </w:rPr>
        <w:t xml:space="preserve"> --- </w:t>
      </w:r>
      <w:r w:rsidR="00BD1A6B">
        <w:rPr>
          <w:b/>
          <w:bCs/>
        </w:rPr>
        <w:t>Lake</w:t>
      </w:r>
      <w:r w:rsidR="003A4264">
        <w:rPr>
          <w:b/>
          <w:bCs/>
        </w:rPr>
        <w:t xml:space="preserve"> Map</w:t>
      </w:r>
      <w:r w:rsidR="003A4264">
        <w:rPr>
          <w:b/>
          <w:bCs/>
        </w:rPr>
        <w:tab/>
      </w:r>
      <w:r w:rsidR="00CD02E7">
        <w:rPr>
          <w:b/>
          <w:bCs/>
        </w:rPr>
        <w:tab/>
      </w:r>
      <w:r w:rsidR="00CD02E7">
        <w:rPr>
          <w:b/>
          <w:bCs/>
        </w:rPr>
        <w:tab/>
      </w:r>
      <w:r w:rsidR="00CD02E7">
        <w:rPr>
          <w:b/>
          <w:bCs/>
        </w:rPr>
        <w:tab/>
      </w:r>
      <w:r w:rsidR="00CD02E7">
        <w:rPr>
          <w:b/>
          <w:bCs/>
        </w:rPr>
        <w:tab/>
      </w:r>
      <w:r w:rsidR="00CD02E7">
        <w:rPr>
          <w:b/>
          <w:bCs/>
        </w:rPr>
        <w:tab/>
      </w:r>
      <w:r w:rsidR="00CD02E7">
        <w:rPr>
          <w:b/>
          <w:bCs/>
        </w:rPr>
        <w:tab/>
      </w:r>
      <w:r w:rsidR="00CD02E7">
        <w:rPr>
          <w:b/>
          <w:bCs/>
        </w:rPr>
        <w:tab/>
      </w:r>
      <w:r w:rsidR="003A4264">
        <w:rPr>
          <w:b/>
          <w:bCs/>
        </w:rPr>
        <w:tab/>
      </w:r>
    </w:p>
    <w:p w14:paraId="7365BB2A" w14:textId="573BF56F" w:rsidR="009621C3" w:rsidRDefault="00633F1F" w:rsidP="002A22A1">
      <w:pPr>
        <w:pStyle w:val="NormalWeb"/>
        <w:spacing w:before="120" w:beforeAutospacing="0" w:after="0" w:afterAutospacing="0"/>
        <w:rPr>
          <w:b/>
          <w:bCs/>
        </w:rPr>
      </w:pPr>
      <w:r>
        <w:rPr>
          <w:b/>
          <w:bCs/>
        </w:rPr>
        <w:t>D</w:t>
      </w:r>
      <w:r w:rsidR="009621C3">
        <w:rPr>
          <w:b/>
          <w:bCs/>
        </w:rPr>
        <w:t xml:space="preserve"> --- </w:t>
      </w:r>
      <w:r w:rsidR="000761CA">
        <w:rPr>
          <w:b/>
          <w:bCs/>
        </w:rPr>
        <w:t>L</w:t>
      </w:r>
      <w:r w:rsidR="001B1831">
        <w:rPr>
          <w:b/>
          <w:bCs/>
        </w:rPr>
        <w:t>ake Sherwood</w:t>
      </w:r>
      <w:r w:rsidR="00BD1A6B">
        <w:rPr>
          <w:b/>
          <w:bCs/>
        </w:rPr>
        <w:t xml:space="preserve"> </w:t>
      </w:r>
      <w:r w:rsidR="008E5767">
        <w:rPr>
          <w:b/>
          <w:bCs/>
        </w:rPr>
        <w:t>Regis</w:t>
      </w:r>
      <w:r w:rsidR="00463937">
        <w:rPr>
          <w:b/>
          <w:bCs/>
        </w:rPr>
        <w:t xml:space="preserve">tration </w:t>
      </w:r>
      <w:r w:rsidR="00BD1A6B">
        <w:rPr>
          <w:b/>
          <w:bCs/>
        </w:rPr>
        <w:t xml:space="preserve">Decal </w:t>
      </w:r>
      <w:r w:rsidR="001B1831">
        <w:rPr>
          <w:b/>
          <w:bCs/>
        </w:rPr>
        <w:t>Placement</w:t>
      </w:r>
      <w:r w:rsidR="00BD1A6B">
        <w:rPr>
          <w:b/>
          <w:bCs/>
        </w:rPr>
        <w:tab/>
      </w:r>
      <w:r w:rsidR="003A4264">
        <w:rPr>
          <w:b/>
          <w:bCs/>
        </w:rPr>
        <w:t xml:space="preserve"> </w:t>
      </w:r>
    </w:p>
    <w:p w14:paraId="634E6DCD" w14:textId="4A3FEDAB" w:rsidR="00BD1A6B" w:rsidRPr="00426048" w:rsidRDefault="009621C3" w:rsidP="002A22A1">
      <w:pPr>
        <w:pStyle w:val="NormalWeb"/>
        <w:spacing w:before="120" w:beforeAutospacing="0" w:after="0" w:afterAutospacing="0"/>
        <w:rPr>
          <w:b/>
          <w:bCs/>
        </w:rPr>
      </w:pPr>
      <w:r>
        <w:rPr>
          <w:b/>
          <w:bCs/>
        </w:rPr>
        <w:t>E --- Marina Slip Diagram</w:t>
      </w:r>
      <w:r w:rsidR="00CD02E7">
        <w:rPr>
          <w:b/>
          <w:bCs/>
        </w:rPr>
        <w:tab/>
      </w:r>
    </w:p>
    <w:p w14:paraId="52D748D5" w14:textId="77777777" w:rsidR="007E3B70" w:rsidRDefault="007E3B70" w:rsidP="00545447">
      <w:pPr>
        <w:pStyle w:val="NormalWeb"/>
        <w:jc w:val="center"/>
        <w:rPr>
          <w:b/>
          <w:bCs/>
          <w:sz w:val="32"/>
          <w:szCs w:val="32"/>
          <w:u w:val="single"/>
        </w:rPr>
      </w:pPr>
    </w:p>
    <w:p w14:paraId="2811FAC8" w14:textId="77777777" w:rsidR="00A36FF3" w:rsidRPr="001815E8" w:rsidRDefault="00A90E1C" w:rsidP="00901E05">
      <w:pPr>
        <w:pStyle w:val="NormalWeb"/>
        <w:spacing w:before="120" w:beforeAutospacing="0" w:after="120" w:afterAutospacing="0"/>
        <w:jc w:val="center"/>
        <w:rPr>
          <w:b/>
          <w:bCs/>
          <w:sz w:val="32"/>
          <w:szCs w:val="32"/>
          <w:u w:val="single"/>
        </w:rPr>
      </w:pPr>
      <w:r>
        <w:rPr>
          <w:b/>
          <w:bCs/>
          <w:sz w:val="32"/>
          <w:szCs w:val="32"/>
          <w:u w:val="single"/>
        </w:rPr>
        <w:lastRenderedPageBreak/>
        <w:t>ARTICLE 1</w:t>
      </w:r>
    </w:p>
    <w:p w14:paraId="54CE979B" w14:textId="77777777" w:rsidR="00426048" w:rsidRPr="00426048" w:rsidRDefault="00426048" w:rsidP="00901E05">
      <w:pPr>
        <w:pStyle w:val="NormalWeb"/>
        <w:spacing w:before="120" w:beforeAutospacing="0" w:after="120" w:afterAutospacing="0"/>
        <w:jc w:val="center"/>
        <w:rPr>
          <w:b/>
          <w:bCs/>
          <w:u w:val="single"/>
        </w:rPr>
      </w:pPr>
      <w:r w:rsidRPr="00426048">
        <w:rPr>
          <w:b/>
          <w:bCs/>
          <w:u w:val="single"/>
        </w:rPr>
        <w:t>AUTHORIZATION</w:t>
      </w:r>
    </w:p>
    <w:p w14:paraId="149B040E" w14:textId="48C98AB2" w:rsidR="007D2239" w:rsidRPr="00426048" w:rsidRDefault="007D2239" w:rsidP="00874182">
      <w:pPr>
        <w:pStyle w:val="NormalWeb"/>
        <w:rPr>
          <w:b/>
          <w:bCs/>
          <w:i/>
        </w:rPr>
      </w:pPr>
      <w:r w:rsidRPr="00426048">
        <w:rPr>
          <w:b/>
          <w:bCs/>
          <w:i/>
        </w:rPr>
        <w:t>The following rules are adopted under the authority contained within Section 26 of the Lake Sherwood Estates Association (LSEA) Declaration of Restrictions</w:t>
      </w:r>
      <w:r w:rsidR="000026E1">
        <w:rPr>
          <w:b/>
          <w:bCs/>
          <w:i/>
        </w:rPr>
        <w:t xml:space="preserve">.  </w:t>
      </w:r>
      <w:r w:rsidRPr="00426048">
        <w:rPr>
          <w:b/>
          <w:bCs/>
          <w:i/>
        </w:rPr>
        <w:t>Such authority is to help foster the safety of users of our lakes and to promote conservation and quality of the LSEA’s water resources</w:t>
      </w:r>
      <w:r w:rsidR="000026E1">
        <w:rPr>
          <w:b/>
          <w:bCs/>
          <w:i/>
        </w:rPr>
        <w:t xml:space="preserve">.  </w:t>
      </w:r>
      <w:r w:rsidRPr="00426048">
        <w:rPr>
          <w:b/>
          <w:bCs/>
          <w:i/>
        </w:rPr>
        <w:t xml:space="preserve">LSEA undertakes no obligation </w:t>
      </w:r>
      <w:r w:rsidR="004102B2">
        <w:rPr>
          <w:b/>
          <w:bCs/>
          <w:i/>
        </w:rPr>
        <w:t xml:space="preserve">as </w:t>
      </w:r>
      <w:r w:rsidR="00F40FEF">
        <w:rPr>
          <w:b/>
          <w:bCs/>
          <w:i/>
        </w:rPr>
        <w:t xml:space="preserve">to </w:t>
      </w:r>
      <w:r w:rsidR="004102B2">
        <w:rPr>
          <w:b/>
          <w:bCs/>
          <w:i/>
        </w:rPr>
        <w:t>the safety and security with respect to the use of o</w:t>
      </w:r>
      <w:r w:rsidR="00896FBC">
        <w:rPr>
          <w:b/>
          <w:bCs/>
          <w:i/>
        </w:rPr>
        <w:t>ur lakes and parks and no representations are made to that effect</w:t>
      </w:r>
      <w:r w:rsidR="000026E1">
        <w:rPr>
          <w:b/>
          <w:bCs/>
          <w:i/>
        </w:rPr>
        <w:t xml:space="preserve">.  </w:t>
      </w:r>
      <w:r w:rsidR="00896FBC">
        <w:rPr>
          <w:b/>
          <w:bCs/>
          <w:i/>
        </w:rPr>
        <w:t>Users of our lakes assume the risk of such utilization of our lakes</w:t>
      </w:r>
      <w:r w:rsidR="00F40FEF">
        <w:rPr>
          <w:b/>
          <w:bCs/>
          <w:i/>
        </w:rPr>
        <w:t>,</w:t>
      </w:r>
      <w:r w:rsidR="00896FBC">
        <w:rPr>
          <w:b/>
          <w:bCs/>
          <w:i/>
        </w:rPr>
        <w:t xml:space="preserve"> and parks associated with the lakes.</w:t>
      </w:r>
    </w:p>
    <w:p w14:paraId="19F75266" w14:textId="0FBAF79A" w:rsidR="008C2D5B" w:rsidRPr="00426048" w:rsidRDefault="008C2D5B" w:rsidP="00874182">
      <w:pPr>
        <w:pStyle w:val="NormalWeb"/>
        <w:rPr>
          <w:b/>
          <w:i/>
        </w:rPr>
      </w:pPr>
      <w:r w:rsidRPr="00426048">
        <w:rPr>
          <w:b/>
          <w:i/>
        </w:rPr>
        <w:t xml:space="preserve">The Lake Sherwood Estates Association Water Patrol has the right to stop and inspect your </w:t>
      </w:r>
      <w:r w:rsidR="00A24991">
        <w:rPr>
          <w:b/>
          <w:i/>
        </w:rPr>
        <w:t>WATERCRAFT</w:t>
      </w:r>
      <w:r w:rsidRPr="00426048">
        <w:rPr>
          <w:b/>
          <w:i/>
        </w:rPr>
        <w:t xml:space="preserve"> before it goes onto any lake or while it is on any lake for compliance with LSEA boating rules and regulations</w:t>
      </w:r>
      <w:r w:rsidR="000026E1">
        <w:rPr>
          <w:b/>
          <w:i/>
        </w:rPr>
        <w:t xml:space="preserve">.    </w:t>
      </w:r>
      <w:r w:rsidRPr="00426048">
        <w:rPr>
          <w:b/>
          <w:i/>
        </w:rPr>
        <w:t xml:space="preserve">Refusing to comply may result in the termination of the applicant’s right to use the lakes, without reimbursement, until the </w:t>
      </w:r>
      <w:r w:rsidR="00A24991">
        <w:rPr>
          <w:b/>
          <w:i/>
        </w:rPr>
        <w:t>WATERCRAFT</w:t>
      </w:r>
      <w:r w:rsidRPr="00426048">
        <w:rPr>
          <w:b/>
          <w:i/>
        </w:rPr>
        <w:t xml:space="preserve"> complies.</w:t>
      </w:r>
    </w:p>
    <w:p w14:paraId="4020C735" w14:textId="12B97FCD" w:rsidR="008C2D5B" w:rsidRPr="00426048" w:rsidRDefault="008C2D5B" w:rsidP="00874182">
      <w:pPr>
        <w:pStyle w:val="NormalWeb"/>
        <w:rPr>
          <w:b/>
          <w:i/>
        </w:rPr>
      </w:pPr>
      <w:r w:rsidRPr="00426048">
        <w:rPr>
          <w:b/>
          <w:i/>
        </w:rPr>
        <w:t xml:space="preserve">The Lake Sherwood Estates Association Water Patrol also has the right to stop and ticket your </w:t>
      </w:r>
      <w:r w:rsidR="00A24991">
        <w:rPr>
          <w:b/>
          <w:i/>
        </w:rPr>
        <w:t>WATERCRAFT</w:t>
      </w:r>
      <w:r w:rsidRPr="00426048">
        <w:rPr>
          <w:b/>
          <w:i/>
        </w:rPr>
        <w:t xml:space="preserve"> for lake</w:t>
      </w:r>
      <w:r w:rsidR="00976BCF">
        <w:rPr>
          <w:b/>
          <w:i/>
        </w:rPr>
        <w:t xml:space="preserve"> </w:t>
      </w:r>
      <w:r w:rsidRPr="00426048">
        <w:rPr>
          <w:b/>
          <w:i/>
        </w:rPr>
        <w:t>rule violations as outlined in this volume.</w:t>
      </w:r>
    </w:p>
    <w:p w14:paraId="4486FFEA" w14:textId="77777777" w:rsidR="009F563B" w:rsidRDefault="009F563B" w:rsidP="002A22A1">
      <w:pPr>
        <w:pStyle w:val="NormalWeb"/>
        <w:jc w:val="center"/>
        <w:rPr>
          <w:b/>
          <w:i/>
        </w:rPr>
      </w:pPr>
      <w:r w:rsidRPr="00426048">
        <w:rPr>
          <w:b/>
          <w:i/>
        </w:rPr>
        <w:t>Anyone swimming in any of Lake Sherwood’s lakes does so at their own risk.</w:t>
      </w:r>
    </w:p>
    <w:p w14:paraId="0A148EAD" w14:textId="77777777" w:rsidR="00A36FF3" w:rsidRPr="001815E8" w:rsidRDefault="00A90E1C" w:rsidP="00901E05">
      <w:pPr>
        <w:pStyle w:val="NormalWeb"/>
        <w:spacing w:before="120" w:beforeAutospacing="0" w:after="120" w:afterAutospacing="0"/>
        <w:jc w:val="center"/>
        <w:rPr>
          <w:b/>
          <w:bCs/>
          <w:sz w:val="32"/>
          <w:szCs w:val="32"/>
          <w:u w:val="single"/>
        </w:rPr>
      </w:pPr>
      <w:r>
        <w:rPr>
          <w:b/>
          <w:bCs/>
          <w:sz w:val="32"/>
          <w:szCs w:val="32"/>
          <w:u w:val="single"/>
        </w:rPr>
        <w:t>ARTICLE 2</w:t>
      </w:r>
    </w:p>
    <w:p w14:paraId="51B22E15" w14:textId="77777777" w:rsidR="00D1329E" w:rsidRDefault="00D1329E" w:rsidP="00901E05">
      <w:pPr>
        <w:pStyle w:val="NormalWeb"/>
        <w:spacing w:before="120" w:beforeAutospacing="0" w:after="120" w:afterAutospacing="0"/>
        <w:jc w:val="center"/>
        <w:rPr>
          <w:b/>
          <w:bCs/>
          <w:u w:val="single"/>
        </w:rPr>
      </w:pPr>
      <w:r w:rsidRPr="00426048">
        <w:rPr>
          <w:b/>
          <w:bCs/>
          <w:u w:val="single"/>
        </w:rPr>
        <w:t>DEFINITIONS</w:t>
      </w:r>
    </w:p>
    <w:p w14:paraId="3B9EAE0D" w14:textId="31730FFC" w:rsidR="000B1B19" w:rsidRPr="00426048" w:rsidRDefault="000B1B19" w:rsidP="002A22A1">
      <w:pPr>
        <w:pStyle w:val="NormalWeb"/>
        <w:spacing w:before="120" w:beforeAutospacing="0" w:after="120" w:afterAutospacing="0"/>
        <w:rPr>
          <w:b/>
          <w:bCs/>
          <w:u w:val="single"/>
        </w:rPr>
      </w:pPr>
      <w:r w:rsidRPr="00094CDD">
        <w:t>The following definitions are in addition to any definitions in the Declaration of Restrictions and By-Laws</w:t>
      </w:r>
      <w:r w:rsidR="000026E1" w:rsidRPr="00094CDD">
        <w:t xml:space="preserve">.  </w:t>
      </w:r>
      <w:r w:rsidRPr="00094CDD">
        <w:t>Capitalized words in these Rules refer to defined terms in the Declaration of Restrictions and the following additional definitions.</w:t>
      </w:r>
    </w:p>
    <w:p w14:paraId="5187FB11" w14:textId="12337FEC" w:rsidR="00256559" w:rsidRPr="00426048" w:rsidRDefault="000B1B19" w:rsidP="00901E05">
      <w:pPr>
        <w:pStyle w:val="NormalWeb"/>
        <w:numPr>
          <w:ilvl w:val="0"/>
          <w:numId w:val="30"/>
        </w:numPr>
        <w:spacing w:line="360" w:lineRule="auto"/>
        <w:ind w:left="360"/>
      </w:pPr>
      <w:r>
        <w:rPr>
          <w:b/>
          <w:bCs/>
        </w:rPr>
        <w:t xml:space="preserve">BOW </w:t>
      </w:r>
      <w:r w:rsidR="00256559" w:rsidRPr="00426048">
        <w:t>-</w:t>
      </w:r>
      <w:r w:rsidR="004102B2">
        <w:t xml:space="preserve"> </w:t>
      </w:r>
      <w:r w:rsidR="00256559" w:rsidRPr="00426048">
        <w:t xml:space="preserve">The forward or front part of a </w:t>
      </w:r>
      <w:r w:rsidR="00A24991">
        <w:t>WATERCRAFT</w:t>
      </w:r>
      <w:r w:rsidR="00256559" w:rsidRPr="00426048">
        <w:t>.</w:t>
      </w:r>
    </w:p>
    <w:p w14:paraId="68B7ACEA" w14:textId="68EE2892" w:rsidR="00256559" w:rsidRPr="00426048" w:rsidRDefault="000B1B19" w:rsidP="00901E05">
      <w:pPr>
        <w:pStyle w:val="NormalWeb"/>
        <w:numPr>
          <w:ilvl w:val="0"/>
          <w:numId w:val="30"/>
        </w:numPr>
        <w:ind w:left="360"/>
      </w:pPr>
      <w:r>
        <w:rPr>
          <w:b/>
          <w:bCs/>
        </w:rPr>
        <w:t xml:space="preserve">GRANDFATHERED </w:t>
      </w:r>
      <w:r w:rsidR="004102B2">
        <w:t>- Re</w:t>
      </w:r>
      <w:r w:rsidR="00256559" w:rsidRPr="00426048">
        <w:t xml:space="preserve">fers to </w:t>
      </w:r>
      <w:r w:rsidR="00A24991">
        <w:t>WATERCRAFT</w:t>
      </w:r>
      <w:r w:rsidR="00256559" w:rsidRPr="00426048">
        <w:t xml:space="preserve"> that no longer meet current restrictions but were permitted and registered under previous restrictions and are continued to be permitted within Lake Sherwood as long as the association </w:t>
      </w:r>
      <w:r w:rsidR="00147FD4" w:rsidRPr="00147FD4">
        <w:t>MEMBER</w:t>
      </w:r>
      <w:r w:rsidR="00256559" w:rsidRPr="00426048">
        <w:t xml:space="preserve"> remains in good standing and maintains current registration of </w:t>
      </w:r>
      <w:r w:rsidR="00A24991">
        <w:t>WATERCRAFT</w:t>
      </w:r>
      <w:r w:rsidR="00256559" w:rsidRPr="00426048">
        <w:t>.</w:t>
      </w:r>
    </w:p>
    <w:p w14:paraId="697182DE" w14:textId="6B05CB18" w:rsidR="00256559" w:rsidRDefault="000B1B19" w:rsidP="00901E05">
      <w:pPr>
        <w:pStyle w:val="NormalWeb"/>
        <w:numPr>
          <w:ilvl w:val="0"/>
          <w:numId w:val="30"/>
        </w:numPr>
        <w:spacing w:before="120" w:beforeAutospacing="0"/>
        <w:ind w:left="360"/>
      </w:pPr>
      <w:r>
        <w:rPr>
          <w:b/>
          <w:bCs/>
        </w:rPr>
        <w:t xml:space="preserve">IDLE SPEED/NO WAKE </w:t>
      </w:r>
      <w:r w:rsidR="00256559" w:rsidRPr="00426048">
        <w:t>-</w:t>
      </w:r>
      <w:r w:rsidR="004102B2">
        <w:t xml:space="preserve"> T</w:t>
      </w:r>
      <w:r w:rsidR="00256559" w:rsidRPr="00426048">
        <w:t xml:space="preserve">he </w:t>
      </w:r>
      <w:r w:rsidR="00256559" w:rsidRPr="00426048">
        <w:rPr>
          <w:b/>
          <w:bCs/>
        </w:rPr>
        <w:t>SLOWEST SPEED</w:t>
      </w:r>
      <w:r w:rsidR="00256559" w:rsidRPr="00426048">
        <w:t xml:space="preserve"> at which a </w:t>
      </w:r>
      <w:r w:rsidR="00BD3A88" w:rsidRPr="00426048">
        <w:t>watercraft</w:t>
      </w:r>
      <w:r w:rsidR="00256559" w:rsidRPr="00426048">
        <w:t xml:space="preserve"> will move through the water</w:t>
      </w:r>
      <w:r w:rsidR="000026E1">
        <w:t xml:space="preserve">.  </w:t>
      </w:r>
      <w:r w:rsidR="00A24991">
        <w:t>WATERCRAFT</w:t>
      </w:r>
      <w:r w:rsidR="00256559" w:rsidRPr="00426048">
        <w:t xml:space="preserve"> operating at </w:t>
      </w:r>
      <w:r w:rsidR="0013109B" w:rsidRPr="00454F40">
        <w:t xml:space="preserve">IDLE SPEED/NO WAKE </w:t>
      </w:r>
      <w:r w:rsidR="00256559" w:rsidRPr="00426048">
        <w:t>create very little boat wake.</w:t>
      </w:r>
    </w:p>
    <w:p w14:paraId="42B67423" w14:textId="2DEC3952" w:rsidR="00C82E4F" w:rsidRPr="00094CDD" w:rsidRDefault="00C82E4F" w:rsidP="00C82E4F">
      <w:pPr>
        <w:pStyle w:val="NormalWeb"/>
        <w:numPr>
          <w:ilvl w:val="0"/>
          <w:numId w:val="30"/>
        </w:numPr>
        <w:spacing w:before="120" w:beforeAutospacing="0"/>
        <w:ind w:left="360"/>
      </w:pPr>
      <w:r w:rsidRPr="00094CDD">
        <w:rPr>
          <w:b/>
          <w:bCs/>
        </w:rPr>
        <w:t xml:space="preserve">INFLATABLE SWIM PLATFORMS - </w:t>
      </w:r>
      <w:r w:rsidRPr="00094CDD">
        <w:rPr>
          <w:bCs/>
        </w:rPr>
        <w:t>An inflatable platform (party lounge, aqua jump trampoline, etc.) larger than 8 feet by 8 feet</w:t>
      </w:r>
      <w:r w:rsidR="00345677" w:rsidRPr="00094CDD">
        <w:rPr>
          <w:bCs/>
        </w:rPr>
        <w:t xml:space="preserve"> but smaller than 12 feet by 12 feet and 4 feet in height.</w:t>
      </w:r>
    </w:p>
    <w:p w14:paraId="6C92355C" w14:textId="0FF7783B" w:rsidR="00256559" w:rsidRPr="00426048" w:rsidRDefault="000B1B19" w:rsidP="00901E05">
      <w:pPr>
        <w:pStyle w:val="NormalWeb"/>
        <w:numPr>
          <w:ilvl w:val="0"/>
          <w:numId w:val="30"/>
        </w:numPr>
        <w:spacing w:before="120" w:beforeAutospacing="0"/>
        <w:ind w:left="360"/>
      </w:pPr>
      <w:r>
        <w:rPr>
          <w:b/>
          <w:bCs/>
        </w:rPr>
        <w:t xml:space="preserve">LENGTH </w:t>
      </w:r>
      <w:r w:rsidR="00256559" w:rsidRPr="00426048">
        <w:t>-</w:t>
      </w:r>
      <w:r w:rsidR="004102B2">
        <w:t xml:space="preserve"> </w:t>
      </w:r>
      <w:r w:rsidR="00256559" w:rsidRPr="00426048">
        <w:t xml:space="preserve">The overall </w:t>
      </w:r>
      <w:r w:rsidR="00147FD4" w:rsidRPr="00147FD4">
        <w:t>LENGTH</w:t>
      </w:r>
      <w:r w:rsidR="00256559" w:rsidRPr="00426048">
        <w:t xml:space="preserve"> of the </w:t>
      </w:r>
      <w:r w:rsidR="00A24991">
        <w:t>WATERCRAFT</w:t>
      </w:r>
      <w:r w:rsidR="00256559" w:rsidRPr="00426048">
        <w:t xml:space="preserve"> when measured from the </w:t>
      </w:r>
      <w:r w:rsidR="00AB2EB7">
        <w:t>BOW</w:t>
      </w:r>
      <w:r w:rsidR="00AB2EB7" w:rsidRPr="00426048">
        <w:t xml:space="preserve"> </w:t>
      </w:r>
      <w:r w:rsidR="00256559" w:rsidRPr="00426048">
        <w:t xml:space="preserve">through the mid-line of the </w:t>
      </w:r>
      <w:r w:rsidR="00A24991">
        <w:t>WATERCRAFT</w:t>
      </w:r>
      <w:r w:rsidR="00256559" w:rsidRPr="00426048">
        <w:t xml:space="preserve"> to the </w:t>
      </w:r>
      <w:r w:rsidR="00C82E4F" w:rsidRPr="00C82E4F">
        <w:t>STERN</w:t>
      </w:r>
      <w:r w:rsidR="00256559" w:rsidRPr="00426048">
        <w:t>, excluding removable protuberances and propulsion devices.</w:t>
      </w:r>
    </w:p>
    <w:p w14:paraId="4015F1AC" w14:textId="0757F8CE" w:rsidR="00256559" w:rsidRPr="00426048" w:rsidRDefault="000B1B19" w:rsidP="00901E05">
      <w:pPr>
        <w:pStyle w:val="NormalWeb"/>
        <w:numPr>
          <w:ilvl w:val="0"/>
          <w:numId w:val="30"/>
        </w:numPr>
        <w:spacing w:before="120" w:beforeAutospacing="0"/>
        <w:ind w:left="360"/>
      </w:pPr>
      <w:r>
        <w:rPr>
          <w:b/>
          <w:bCs/>
        </w:rPr>
        <w:t xml:space="preserve">NON-FUEL </w:t>
      </w:r>
      <w:r w:rsidR="00A24991">
        <w:rPr>
          <w:b/>
          <w:bCs/>
        </w:rPr>
        <w:t>WATERCRAFT</w:t>
      </w:r>
      <w:r>
        <w:rPr>
          <w:b/>
          <w:bCs/>
        </w:rPr>
        <w:t xml:space="preserve"> </w:t>
      </w:r>
      <w:r w:rsidR="00256559" w:rsidRPr="00426048">
        <w:t xml:space="preserve">- </w:t>
      </w:r>
      <w:r w:rsidR="004102B2">
        <w:t>A</w:t>
      </w:r>
      <w:r w:rsidR="00256559" w:rsidRPr="00426048">
        <w:t xml:space="preserve"> vessel that is powered by a source other than fuel</w:t>
      </w:r>
      <w:r w:rsidR="000026E1">
        <w:t xml:space="preserve">.  </w:t>
      </w:r>
      <w:r w:rsidR="00256559" w:rsidRPr="00426048">
        <w:t>Examples include canoes, rowboats, kayaks, sailboats, inflatables, paddle boats</w:t>
      </w:r>
      <w:r w:rsidR="000026E1">
        <w:t xml:space="preserve">.  </w:t>
      </w:r>
      <w:r w:rsidR="00147FD4">
        <w:rPr>
          <w:b/>
          <w:bCs/>
        </w:rPr>
        <w:t xml:space="preserve">NON-FUEL </w:t>
      </w:r>
      <w:r w:rsidR="00A24991">
        <w:rPr>
          <w:b/>
          <w:bCs/>
        </w:rPr>
        <w:t>WATERCRAFT</w:t>
      </w:r>
      <w:r w:rsidR="00147FD4" w:rsidRPr="00426048" w:rsidDel="00147FD4">
        <w:t xml:space="preserve"> </w:t>
      </w:r>
      <w:r w:rsidR="00256559" w:rsidRPr="00426048">
        <w:t>may be powered by electric trolling motors.</w:t>
      </w:r>
    </w:p>
    <w:p w14:paraId="24E53904" w14:textId="38768DF0" w:rsidR="00DC5D6B" w:rsidRPr="004102B2" w:rsidRDefault="000B1B19" w:rsidP="00901E05">
      <w:pPr>
        <w:pStyle w:val="NormalWeb"/>
        <w:numPr>
          <w:ilvl w:val="0"/>
          <w:numId w:val="30"/>
        </w:numPr>
        <w:spacing w:before="120" w:beforeAutospacing="0"/>
        <w:ind w:left="360"/>
      </w:pPr>
      <w:r w:rsidRPr="000B1B19">
        <w:rPr>
          <w:b/>
          <w:bCs/>
        </w:rPr>
        <w:t>MEMBER</w:t>
      </w:r>
      <w:r>
        <w:rPr>
          <w:bCs/>
        </w:rPr>
        <w:t xml:space="preserve"> - </w:t>
      </w:r>
      <w:r w:rsidR="001F2EFB" w:rsidRPr="000B1B19">
        <w:rPr>
          <w:bCs/>
        </w:rPr>
        <w:t>defined</w:t>
      </w:r>
      <w:r w:rsidR="001F2EFB" w:rsidRPr="00426048">
        <w:rPr>
          <w:bCs/>
        </w:rPr>
        <w:t xml:space="preserve"> u</w:t>
      </w:r>
      <w:r w:rsidR="00AE706D">
        <w:rPr>
          <w:bCs/>
        </w:rPr>
        <w:t>nder Article 20 of the LSEA Decl</w:t>
      </w:r>
      <w:r w:rsidR="001F2EFB" w:rsidRPr="00426048">
        <w:rPr>
          <w:bCs/>
        </w:rPr>
        <w:t>aration of Restrictions.</w:t>
      </w:r>
    </w:p>
    <w:p w14:paraId="08C906A7" w14:textId="714D575B" w:rsidR="004102B2" w:rsidRPr="001A1960" w:rsidRDefault="000B1B19" w:rsidP="00901E05">
      <w:pPr>
        <w:pStyle w:val="NormalWeb"/>
        <w:numPr>
          <w:ilvl w:val="0"/>
          <w:numId w:val="30"/>
        </w:numPr>
        <w:spacing w:before="120" w:beforeAutospacing="0"/>
        <w:ind w:left="360"/>
      </w:pPr>
      <w:r>
        <w:rPr>
          <w:b/>
          <w:bCs/>
        </w:rPr>
        <w:t xml:space="preserve">MP-1 </w:t>
      </w:r>
      <w:r w:rsidR="00896FBC">
        <w:rPr>
          <w:bCs/>
        </w:rPr>
        <w:t>-</w:t>
      </w:r>
      <w:r w:rsidR="004102B2">
        <w:rPr>
          <w:bCs/>
        </w:rPr>
        <w:t xml:space="preserve"> The </w:t>
      </w:r>
      <w:r w:rsidR="00A24991">
        <w:rPr>
          <w:bCs/>
        </w:rPr>
        <w:t>WATERCRAFT</w:t>
      </w:r>
      <w:r w:rsidR="004102B2">
        <w:rPr>
          <w:bCs/>
        </w:rPr>
        <w:t>/trailer reserved parking area located adjacent to the marina.</w:t>
      </w:r>
    </w:p>
    <w:p w14:paraId="2310F0FD" w14:textId="7A239FF3" w:rsidR="001A1960" w:rsidRPr="004102B2" w:rsidRDefault="000B1B19" w:rsidP="00901E05">
      <w:pPr>
        <w:pStyle w:val="NormalWeb"/>
        <w:numPr>
          <w:ilvl w:val="0"/>
          <w:numId w:val="30"/>
        </w:numPr>
        <w:spacing w:before="120" w:beforeAutospacing="0"/>
        <w:ind w:left="360"/>
      </w:pPr>
      <w:r>
        <w:rPr>
          <w:b/>
          <w:bCs/>
        </w:rPr>
        <w:t xml:space="preserve">MP-2 </w:t>
      </w:r>
      <w:r w:rsidR="001A1960">
        <w:t xml:space="preserve">- The </w:t>
      </w:r>
      <w:r w:rsidR="00A24991">
        <w:t>WATERCRAFT</w:t>
      </w:r>
      <w:r w:rsidR="001A1960">
        <w:t>/trailer reserved parking area below the Lake Sherwood Dam.</w:t>
      </w:r>
    </w:p>
    <w:p w14:paraId="5BF9D5DA" w14:textId="3B1FF4FB" w:rsidR="00DC5D6B" w:rsidRPr="00BA487B" w:rsidRDefault="000B1B19" w:rsidP="00901E05">
      <w:pPr>
        <w:pStyle w:val="NormalWeb"/>
        <w:numPr>
          <w:ilvl w:val="0"/>
          <w:numId w:val="30"/>
        </w:numPr>
        <w:spacing w:before="120" w:beforeAutospacing="0"/>
        <w:ind w:left="360"/>
      </w:pPr>
      <w:r w:rsidRPr="002A22A1">
        <w:rPr>
          <w:b/>
          <w:bCs/>
        </w:rPr>
        <w:lastRenderedPageBreak/>
        <w:t>RENTER</w:t>
      </w:r>
      <w:r>
        <w:rPr>
          <w:bCs/>
        </w:rPr>
        <w:t xml:space="preserve"> - </w:t>
      </w:r>
      <w:r w:rsidR="00896FBC">
        <w:rPr>
          <w:bCs/>
        </w:rPr>
        <w:t>T</w:t>
      </w:r>
      <w:r w:rsidR="008301F0" w:rsidRPr="00426048">
        <w:rPr>
          <w:bCs/>
        </w:rPr>
        <w:t xml:space="preserve">he </w:t>
      </w:r>
      <w:r w:rsidR="00147FD4" w:rsidRPr="00147FD4">
        <w:rPr>
          <w:bCs/>
        </w:rPr>
        <w:t>MEMBER</w:t>
      </w:r>
      <w:r w:rsidR="008301F0" w:rsidRPr="00426048">
        <w:rPr>
          <w:bCs/>
        </w:rPr>
        <w:t xml:space="preserve"> as defined under </w:t>
      </w:r>
      <w:r w:rsidR="00AE706D">
        <w:rPr>
          <w:bCs/>
        </w:rPr>
        <w:t>Article</w:t>
      </w:r>
      <w:r w:rsidR="008301F0" w:rsidRPr="00426048">
        <w:rPr>
          <w:bCs/>
        </w:rPr>
        <w:t xml:space="preserve"> 20 of the LSEA Declaration of Restrictions, designated </w:t>
      </w:r>
      <w:r w:rsidR="00980BD9" w:rsidRPr="00980BD9">
        <w:rPr>
          <w:bCs/>
        </w:rPr>
        <w:t>RENTER</w:t>
      </w:r>
      <w:r w:rsidR="000026E1">
        <w:rPr>
          <w:bCs/>
        </w:rPr>
        <w:t xml:space="preserve">.  </w:t>
      </w:r>
      <w:r w:rsidR="008301F0" w:rsidRPr="00426048">
        <w:rPr>
          <w:bCs/>
        </w:rPr>
        <w:t xml:space="preserve">Such </w:t>
      </w:r>
      <w:r w:rsidR="00980BD9" w:rsidRPr="00980BD9">
        <w:rPr>
          <w:bCs/>
        </w:rPr>
        <w:t>RENTER</w:t>
      </w:r>
      <w:r w:rsidR="008301F0" w:rsidRPr="00426048">
        <w:rPr>
          <w:bCs/>
        </w:rPr>
        <w:t xml:space="preserve"> may be assigned </w:t>
      </w:r>
      <w:r w:rsidR="00147FD4" w:rsidRPr="00147FD4">
        <w:rPr>
          <w:bCs/>
        </w:rPr>
        <w:t>MEMBER</w:t>
      </w:r>
      <w:r w:rsidR="008301F0" w:rsidRPr="00426048">
        <w:rPr>
          <w:bCs/>
        </w:rPr>
        <w:t xml:space="preserve"> privileges only if the </w:t>
      </w:r>
      <w:r w:rsidR="00147FD4" w:rsidRPr="00147FD4">
        <w:rPr>
          <w:bCs/>
        </w:rPr>
        <w:t>MEMBER</w:t>
      </w:r>
      <w:r w:rsidR="008301F0" w:rsidRPr="00426048">
        <w:rPr>
          <w:bCs/>
        </w:rPr>
        <w:t xml:space="preserve"> as defined in Article 20 of the restrictions surrenders such privileges to the </w:t>
      </w:r>
      <w:r w:rsidR="00980BD9" w:rsidRPr="00980BD9">
        <w:rPr>
          <w:bCs/>
        </w:rPr>
        <w:t>RENTER</w:t>
      </w:r>
      <w:r w:rsidR="008301F0" w:rsidRPr="00426048">
        <w:rPr>
          <w:bCs/>
        </w:rPr>
        <w:t xml:space="preserve"> as they are </w:t>
      </w:r>
      <w:r w:rsidR="00BA487B">
        <w:rPr>
          <w:bCs/>
        </w:rPr>
        <w:t>associated with the rules here within Volume III.</w:t>
      </w:r>
    </w:p>
    <w:p w14:paraId="1A8DF207" w14:textId="1CFFF030" w:rsidR="00256559" w:rsidRPr="00426048" w:rsidRDefault="000B1B19" w:rsidP="00901E05">
      <w:pPr>
        <w:pStyle w:val="NormalWeb"/>
        <w:numPr>
          <w:ilvl w:val="0"/>
          <w:numId w:val="30"/>
        </w:numPr>
        <w:spacing w:before="120" w:beforeAutospacing="0"/>
        <w:ind w:left="360"/>
      </w:pPr>
      <w:r>
        <w:rPr>
          <w:b/>
          <w:bCs/>
        </w:rPr>
        <w:t xml:space="preserve">OPERATE </w:t>
      </w:r>
      <w:r w:rsidR="00256559" w:rsidRPr="00426048">
        <w:t>-</w:t>
      </w:r>
      <w:r w:rsidR="00896FBC">
        <w:t xml:space="preserve"> </w:t>
      </w:r>
      <w:r w:rsidR="00256559" w:rsidRPr="00426048">
        <w:t xml:space="preserve">To navigate or otherwise use a </w:t>
      </w:r>
      <w:r w:rsidR="00A24991">
        <w:t>WATERCRAFT</w:t>
      </w:r>
    </w:p>
    <w:p w14:paraId="528AA440" w14:textId="1FFE92F5" w:rsidR="00256559" w:rsidRPr="00426048" w:rsidRDefault="000B1B19" w:rsidP="00901E05">
      <w:pPr>
        <w:pStyle w:val="NormalWeb"/>
        <w:numPr>
          <w:ilvl w:val="0"/>
          <w:numId w:val="30"/>
        </w:numPr>
        <w:spacing w:before="120" w:beforeAutospacing="0"/>
        <w:ind w:left="360"/>
      </w:pPr>
      <w:r>
        <w:rPr>
          <w:b/>
          <w:bCs/>
        </w:rPr>
        <w:t>OPERATOR</w:t>
      </w:r>
      <w:r w:rsidR="00256559" w:rsidRPr="00426048">
        <w:t>-</w:t>
      </w:r>
      <w:r w:rsidR="00896FBC">
        <w:t xml:space="preserve"> </w:t>
      </w:r>
      <w:r w:rsidR="00256559" w:rsidRPr="00426048">
        <w:t xml:space="preserve">The person who </w:t>
      </w:r>
      <w:r w:rsidR="00980BD9" w:rsidRPr="00980BD9">
        <w:t>OPERATE</w:t>
      </w:r>
      <w:r w:rsidR="00980BD9">
        <w:t>S</w:t>
      </w:r>
      <w:r w:rsidR="00256559" w:rsidRPr="00426048">
        <w:t xml:space="preserve"> or has charge of navigation or use of </w:t>
      </w:r>
      <w:r w:rsidR="00A24991">
        <w:t>WATERCRAFT</w:t>
      </w:r>
      <w:r w:rsidR="00256559" w:rsidRPr="00426048">
        <w:t>.</w:t>
      </w:r>
    </w:p>
    <w:p w14:paraId="2BCBFD73" w14:textId="3B23D354" w:rsidR="00256559" w:rsidRPr="00DB09B5" w:rsidRDefault="000B1B19" w:rsidP="008C0A18">
      <w:pPr>
        <w:pStyle w:val="NormalWeb"/>
        <w:numPr>
          <w:ilvl w:val="0"/>
          <w:numId w:val="30"/>
        </w:numPr>
        <w:spacing w:before="120" w:beforeAutospacing="0"/>
        <w:ind w:left="360"/>
        <w:rPr>
          <w:b/>
          <w:bCs/>
        </w:rPr>
      </w:pPr>
      <w:r>
        <w:rPr>
          <w:b/>
          <w:bCs/>
        </w:rPr>
        <w:t>OWNER</w:t>
      </w:r>
      <w:r w:rsidR="00256559" w:rsidRPr="00426048">
        <w:t>-</w:t>
      </w:r>
      <w:r w:rsidR="00896FBC">
        <w:t xml:space="preserve"> </w:t>
      </w:r>
      <w:r w:rsidR="00256559" w:rsidRPr="00426048">
        <w:t xml:space="preserve">The person other than the lien holder having the property in or title to the </w:t>
      </w:r>
      <w:r w:rsidR="00A24991">
        <w:t>WATERCRAFT</w:t>
      </w:r>
      <w:r w:rsidR="00256559" w:rsidRPr="00426048">
        <w:t>.</w:t>
      </w:r>
    </w:p>
    <w:p w14:paraId="4BC6E238" w14:textId="22FE68B6" w:rsidR="00DB09B5" w:rsidRPr="00426048" w:rsidRDefault="000B1B19" w:rsidP="00901E05">
      <w:pPr>
        <w:pStyle w:val="NormalWeb"/>
        <w:numPr>
          <w:ilvl w:val="0"/>
          <w:numId w:val="30"/>
        </w:numPr>
        <w:spacing w:before="120" w:beforeAutospacing="0"/>
        <w:ind w:left="360"/>
        <w:rPr>
          <w:b/>
          <w:bCs/>
        </w:rPr>
      </w:pPr>
      <w:r>
        <w:rPr>
          <w:b/>
          <w:bCs/>
        </w:rPr>
        <w:t xml:space="preserve">PERSONAL </w:t>
      </w:r>
      <w:r w:rsidR="00A24991">
        <w:rPr>
          <w:b/>
          <w:bCs/>
        </w:rPr>
        <w:t>WATERCRAFT</w:t>
      </w:r>
      <w:r w:rsidR="00DB09B5">
        <w:rPr>
          <w:b/>
          <w:bCs/>
        </w:rPr>
        <w:t xml:space="preserve"> (PWC)</w:t>
      </w:r>
      <w:r w:rsidR="00DB09B5">
        <w:rPr>
          <w:bCs/>
        </w:rPr>
        <w:t xml:space="preserve"> – A vessel which is less than sixteen feet in </w:t>
      </w:r>
      <w:r w:rsidR="00AB2EB7" w:rsidRPr="00AB2EB7">
        <w:rPr>
          <w:bCs/>
        </w:rPr>
        <w:t>LENGTH</w:t>
      </w:r>
      <w:r w:rsidR="00DB09B5">
        <w:rPr>
          <w:bCs/>
        </w:rPr>
        <w:t xml:space="preserve">, </w:t>
      </w:r>
      <w:r w:rsidR="00DF513A">
        <w:rPr>
          <w:bCs/>
        </w:rPr>
        <w:t xml:space="preserve">fuel or battery powered, </w:t>
      </w:r>
      <w:r w:rsidR="00DB09B5">
        <w:rPr>
          <w:bCs/>
        </w:rPr>
        <w:t xml:space="preserve">propelled by </w:t>
      </w:r>
      <w:r w:rsidR="00DF513A">
        <w:rPr>
          <w:bCs/>
        </w:rPr>
        <w:t>mechanical means</w:t>
      </w:r>
      <w:r w:rsidR="00DB09B5">
        <w:rPr>
          <w:bCs/>
        </w:rPr>
        <w:t xml:space="preserve">, and is designed to be </w:t>
      </w:r>
      <w:r w:rsidR="00980BD9" w:rsidRPr="00980BD9">
        <w:rPr>
          <w:bCs/>
        </w:rPr>
        <w:t>OPERATE</w:t>
      </w:r>
      <w:r w:rsidR="00980BD9">
        <w:rPr>
          <w:bCs/>
        </w:rPr>
        <w:t>D</w:t>
      </w:r>
      <w:r w:rsidR="00DB09B5">
        <w:rPr>
          <w:bCs/>
        </w:rPr>
        <w:t xml:space="preserve"> by a person </w:t>
      </w:r>
      <w:r w:rsidR="00DF513A">
        <w:rPr>
          <w:bCs/>
        </w:rPr>
        <w:t xml:space="preserve">holding onto, </w:t>
      </w:r>
      <w:r w:rsidR="00DB09B5">
        <w:rPr>
          <w:bCs/>
        </w:rPr>
        <w:t xml:space="preserve">sitting, standing or kneeling “on” the vessel rather than being </w:t>
      </w:r>
      <w:r w:rsidR="00980BD9" w:rsidRPr="00980BD9">
        <w:rPr>
          <w:bCs/>
        </w:rPr>
        <w:t>OPERATE</w:t>
      </w:r>
      <w:r w:rsidR="00980BD9">
        <w:rPr>
          <w:bCs/>
        </w:rPr>
        <w:t>D</w:t>
      </w:r>
      <w:r w:rsidR="00DB09B5">
        <w:rPr>
          <w:bCs/>
        </w:rPr>
        <w:t xml:space="preserve"> by a person sitting or standing “inside” the vessel.</w:t>
      </w:r>
    </w:p>
    <w:p w14:paraId="27E15616" w14:textId="50798FA2" w:rsidR="00256559" w:rsidRPr="00426048" w:rsidRDefault="000B1B19" w:rsidP="00901E05">
      <w:pPr>
        <w:pStyle w:val="NormalWeb"/>
        <w:numPr>
          <w:ilvl w:val="0"/>
          <w:numId w:val="30"/>
        </w:numPr>
        <w:spacing w:before="120" w:beforeAutospacing="0"/>
        <w:ind w:left="360"/>
      </w:pPr>
      <w:r>
        <w:rPr>
          <w:b/>
          <w:bCs/>
        </w:rPr>
        <w:t>PONTOON BOAT</w:t>
      </w:r>
      <w:r w:rsidR="00256559" w:rsidRPr="00426048">
        <w:t>-</w:t>
      </w:r>
      <w:r w:rsidR="00896FBC">
        <w:t xml:space="preserve"> A</w:t>
      </w:r>
      <w:r w:rsidR="00256559" w:rsidRPr="00426048">
        <w:t xml:space="preserve"> </w:t>
      </w:r>
      <w:r w:rsidR="00A24991">
        <w:t>WATERCRAFT</w:t>
      </w:r>
      <w:r w:rsidR="00256559" w:rsidRPr="00426048">
        <w:t xml:space="preserve"> constructed with detachable pontoon flotation (i.e., steel, aluminum, or fiberglass) and with a hull tunnel that does not touch the water’s surface when at maximum weight load.</w:t>
      </w:r>
    </w:p>
    <w:p w14:paraId="0AB0585F" w14:textId="6ECAF6D4" w:rsidR="00256559" w:rsidRPr="00426048" w:rsidRDefault="000B1B19" w:rsidP="00901E05">
      <w:pPr>
        <w:pStyle w:val="NormalWeb"/>
        <w:numPr>
          <w:ilvl w:val="0"/>
          <w:numId w:val="30"/>
        </w:numPr>
        <w:spacing w:before="120" w:beforeAutospacing="0"/>
        <w:ind w:left="360"/>
      </w:pPr>
      <w:r>
        <w:rPr>
          <w:b/>
          <w:bCs/>
        </w:rPr>
        <w:t>PORT</w:t>
      </w:r>
      <w:r w:rsidR="00256559" w:rsidRPr="00426048">
        <w:t>-</w:t>
      </w:r>
      <w:r w:rsidR="00896FBC">
        <w:t xml:space="preserve"> </w:t>
      </w:r>
      <w:r w:rsidR="00256559" w:rsidRPr="00426048">
        <w:t xml:space="preserve">The left side of a </w:t>
      </w:r>
      <w:r w:rsidR="00A24991">
        <w:t>WATERCRAFT</w:t>
      </w:r>
      <w:r w:rsidR="00256559" w:rsidRPr="00426048">
        <w:t xml:space="preserve"> as you are facing forward</w:t>
      </w:r>
      <w:r w:rsidR="00136A5E">
        <w:t>.</w:t>
      </w:r>
    </w:p>
    <w:p w14:paraId="2A3AE7D7" w14:textId="7C5106F4" w:rsidR="00256559" w:rsidRPr="00426048" w:rsidRDefault="000B1B19" w:rsidP="00901E05">
      <w:pPr>
        <w:pStyle w:val="NormalWeb"/>
        <w:numPr>
          <w:ilvl w:val="0"/>
          <w:numId w:val="30"/>
        </w:numPr>
        <w:spacing w:before="120" w:beforeAutospacing="0"/>
        <w:ind w:left="360"/>
      </w:pPr>
      <w:r>
        <w:rPr>
          <w:b/>
          <w:bCs/>
        </w:rPr>
        <w:t xml:space="preserve">POWERBOAT </w:t>
      </w:r>
      <w:r w:rsidR="00256559" w:rsidRPr="00426048">
        <w:t>-</w:t>
      </w:r>
      <w:r w:rsidR="00896FBC">
        <w:t xml:space="preserve"> </w:t>
      </w:r>
      <w:r w:rsidR="00256559" w:rsidRPr="00426048">
        <w:t xml:space="preserve">A fuel powered </w:t>
      </w:r>
      <w:r w:rsidR="00A24991">
        <w:t>WATERCRAFT</w:t>
      </w:r>
      <w:r w:rsidR="00256559" w:rsidRPr="00426048">
        <w:t xml:space="preserve"> that may also be referred to as an outboard, inboard or inboard/outboard.</w:t>
      </w:r>
    </w:p>
    <w:p w14:paraId="30DCE6D8" w14:textId="4CD0FDDC" w:rsidR="00256559" w:rsidRPr="00426048" w:rsidRDefault="00B772AD" w:rsidP="00901E05">
      <w:pPr>
        <w:pStyle w:val="NormalWeb"/>
        <w:numPr>
          <w:ilvl w:val="0"/>
          <w:numId w:val="30"/>
        </w:numPr>
        <w:spacing w:before="120" w:beforeAutospacing="0"/>
        <w:ind w:left="360"/>
      </w:pPr>
      <w:r>
        <w:rPr>
          <w:b/>
          <w:bCs/>
        </w:rPr>
        <w:t>SKI B</w:t>
      </w:r>
      <w:r w:rsidR="000B1B19">
        <w:rPr>
          <w:b/>
          <w:bCs/>
        </w:rPr>
        <w:t>U</w:t>
      </w:r>
      <w:r>
        <w:rPr>
          <w:b/>
          <w:bCs/>
        </w:rPr>
        <w:t>O</w:t>
      </w:r>
      <w:r w:rsidR="000B1B19">
        <w:rPr>
          <w:b/>
          <w:bCs/>
        </w:rPr>
        <w:t>YS</w:t>
      </w:r>
      <w:r w:rsidR="00896FBC">
        <w:rPr>
          <w:b/>
          <w:bCs/>
        </w:rPr>
        <w:t xml:space="preserve"> </w:t>
      </w:r>
      <w:r w:rsidR="00256559" w:rsidRPr="00426048">
        <w:t>-</w:t>
      </w:r>
      <w:r w:rsidR="00896FBC">
        <w:t xml:space="preserve"> </w:t>
      </w:r>
      <w:r w:rsidR="00256559" w:rsidRPr="00426048">
        <w:t>Conical blue and white buoys that mark the perimeter or boundary of the ski lane on Lake Sherwood.</w:t>
      </w:r>
    </w:p>
    <w:p w14:paraId="2590A7BD" w14:textId="71FB3299" w:rsidR="00256559" w:rsidRPr="00426048" w:rsidRDefault="000B1B19" w:rsidP="00901E05">
      <w:pPr>
        <w:pStyle w:val="NormalWeb"/>
        <w:numPr>
          <w:ilvl w:val="0"/>
          <w:numId w:val="30"/>
        </w:numPr>
        <w:spacing w:before="120" w:beforeAutospacing="0"/>
        <w:ind w:left="360"/>
        <w:rPr>
          <w:b/>
          <w:bCs/>
        </w:rPr>
      </w:pPr>
      <w:r>
        <w:rPr>
          <w:b/>
          <w:bCs/>
        </w:rPr>
        <w:t xml:space="preserve">STARBOARD </w:t>
      </w:r>
      <w:r w:rsidR="00256559" w:rsidRPr="00426048">
        <w:t>-</w:t>
      </w:r>
      <w:r w:rsidR="00896FBC">
        <w:t xml:space="preserve"> </w:t>
      </w:r>
      <w:r w:rsidR="00256559" w:rsidRPr="00426048">
        <w:t xml:space="preserve">The right side of a </w:t>
      </w:r>
      <w:r w:rsidR="00A24991">
        <w:t>WATERCRAFT</w:t>
      </w:r>
      <w:r w:rsidR="00256559" w:rsidRPr="00426048">
        <w:t xml:space="preserve"> as you are facing forward.</w:t>
      </w:r>
    </w:p>
    <w:p w14:paraId="397FCB23" w14:textId="73127F44" w:rsidR="00256559" w:rsidRPr="00426048" w:rsidRDefault="000B1B19" w:rsidP="00901E05">
      <w:pPr>
        <w:pStyle w:val="NormalWeb"/>
        <w:numPr>
          <w:ilvl w:val="0"/>
          <w:numId w:val="30"/>
        </w:numPr>
        <w:spacing w:before="120" w:beforeAutospacing="0"/>
        <w:ind w:left="360"/>
      </w:pPr>
      <w:r>
        <w:rPr>
          <w:b/>
          <w:bCs/>
        </w:rPr>
        <w:t xml:space="preserve">STERN </w:t>
      </w:r>
      <w:r w:rsidR="00256559" w:rsidRPr="00426048">
        <w:t>-</w:t>
      </w:r>
      <w:r w:rsidR="00896FBC">
        <w:t xml:space="preserve"> </w:t>
      </w:r>
      <w:r w:rsidR="00256559" w:rsidRPr="00426048">
        <w:t xml:space="preserve">The aft end or back of a </w:t>
      </w:r>
      <w:r w:rsidR="00A24991">
        <w:t>WATERCRAFT</w:t>
      </w:r>
      <w:r w:rsidR="00136A5E">
        <w:t>.</w:t>
      </w:r>
    </w:p>
    <w:p w14:paraId="126C006B" w14:textId="3FA80B4B" w:rsidR="00133366" w:rsidRDefault="000B1B19" w:rsidP="00901E05">
      <w:pPr>
        <w:pStyle w:val="NormalWeb"/>
        <w:numPr>
          <w:ilvl w:val="0"/>
          <w:numId w:val="30"/>
        </w:numPr>
        <w:suppressAutoHyphens/>
        <w:spacing w:before="120" w:beforeAutospacing="0" w:after="0" w:afterAutospacing="0"/>
        <w:ind w:left="360"/>
        <w:rPr>
          <w:bCs/>
        </w:rPr>
      </w:pPr>
      <w:r>
        <w:rPr>
          <w:b/>
          <w:bCs/>
        </w:rPr>
        <w:t>TOWING -</w:t>
      </w:r>
      <w:r w:rsidR="00133366" w:rsidRPr="008B4AA6">
        <w:rPr>
          <w:bCs/>
        </w:rPr>
        <w:t xml:space="preserve"> The use of “towing” or “towers,” in this document, includes </w:t>
      </w:r>
      <w:r w:rsidR="00133366" w:rsidRPr="00901E05">
        <w:rPr>
          <w:bCs/>
        </w:rPr>
        <w:t>skiers, tubers, wake boarders etc</w:t>
      </w:r>
      <w:r w:rsidR="000026E1">
        <w:rPr>
          <w:bCs/>
        </w:rPr>
        <w:t xml:space="preserve">.  </w:t>
      </w:r>
    </w:p>
    <w:p w14:paraId="5458BFA5" w14:textId="322A9AFB" w:rsidR="000D13AB" w:rsidRPr="001D0A25" w:rsidRDefault="000B1B19" w:rsidP="00901E05">
      <w:pPr>
        <w:pStyle w:val="NormalWeb"/>
        <w:numPr>
          <w:ilvl w:val="0"/>
          <w:numId w:val="30"/>
        </w:numPr>
        <w:suppressAutoHyphens/>
        <w:spacing w:before="120" w:beforeAutospacing="0" w:after="0" w:afterAutospacing="0"/>
        <w:ind w:left="360"/>
        <w:rPr>
          <w:bCs/>
        </w:rPr>
      </w:pPr>
      <w:r>
        <w:rPr>
          <w:rFonts w:ascii="Times" w:hAnsi="Times"/>
          <w:b/>
          <w:bCs/>
        </w:rPr>
        <w:t>UTILITY TRAILER</w:t>
      </w:r>
      <w:r w:rsidR="000D13AB" w:rsidRPr="001D0A25">
        <w:rPr>
          <w:rFonts w:ascii="Times" w:hAnsi="Times"/>
          <w:b/>
          <w:bCs/>
        </w:rPr>
        <w:t xml:space="preserve"> </w:t>
      </w:r>
      <w:r w:rsidR="000D13AB" w:rsidRPr="001D0A25">
        <w:rPr>
          <w:rFonts w:ascii="Times" w:hAnsi="Times"/>
        </w:rPr>
        <w:t xml:space="preserve">- A non-motorized vehicle which is generally pulled by a motorized vehicle, is 16 feet or less in </w:t>
      </w:r>
      <w:r w:rsidR="00AB2EB7" w:rsidRPr="00AB2EB7">
        <w:rPr>
          <w:rFonts w:ascii="Times" w:hAnsi="Times"/>
        </w:rPr>
        <w:t>LENGTH</w:t>
      </w:r>
      <w:r w:rsidR="000D13AB" w:rsidRPr="001D0A25">
        <w:rPr>
          <w:rFonts w:ascii="Times" w:hAnsi="Times"/>
        </w:rPr>
        <w:t xml:space="preserve"> and features an </w:t>
      </w:r>
      <w:r w:rsidR="005876F4">
        <w:rPr>
          <w:rFonts w:ascii="Times" w:hAnsi="Times"/>
        </w:rPr>
        <w:t xml:space="preserve">enclosed or </w:t>
      </w:r>
      <w:r w:rsidR="000D13AB" w:rsidRPr="001D0A25">
        <w:rPr>
          <w:rFonts w:ascii="Times" w:hAnsi="Times"/>
        </w:rPr>
        <w:t>open-top rear cargo area (bed) and is used for the hauling of light loads</w:t>
      </w:r>
    </w:p>
    <w:p w14:paraId="6BBCEE50" w14:textId="55157E61" w:rsidR="00256559" w:rsidRPr="00426048" w:rsidRDefault="000B1B19" w:rsidP="00901E05">
      <w:pPr>
        <w:pStyle w:val="NormalWeb"/>
        <w:numPr>
          <w:ilvl w:val="0"/>
          <w:numId w:val="30"/>
        </w:numPr>
        <w:spacing w:before="120" w:beforeAutospacing="0"/>
        <w:ind w:left="360"/>
      </w:pPr>
      <w:r>
        <w:rPr>
          <w:b/>
          <w:bCs/>
        </w:rPr>
        <w:t xml:space="preserve">WAKE </w:t>
      </w:r>
      <w:r w:rsidR="00D1329E" w:rsidRPr="00426048">
        <w:t>-</w:t>
      </w:r>
      <w:r w:rsidR="00896FBC">
        <w:t xml:space="preserve"> </w:t>
      </w:r>
      <w:r w:rsidR="00D1329E" w:rsidRPr="00426048">
        <w:t>Waves or path that a boat leaves behind as it moves across the water</w:t>
      </w:r>
      <w:r w:rsidR="000026E1">
        <w:t xml:space="preserve">.  </w:t>
      </w:r>
      <w:r w:rsidR="00D1329E" w:rsidRPr="00426048">
        <w:rPr>
          <w:b/>
          <w:bCs/>
        </w:rPr>
        <w:t xml:space="preserve">”Slow No Wake Area”, </w:t>
      </w:r>
      <w:r w:rsidR="00991DEA" w:rsidRPr="00426048">
        <w:rPr>
          <w:b/>
          <w:bCs/>
        </w:rPr>
        <w:t>“</w:t>
      </w:r>
      <w:r w:rsidR="00D1329E" w:rsidRPr="00426048">
        <w:rPr>
          <w:b/>
          <w:bCs/>
        </w:rPr>
        <w:t xml:space="preserve">Idle Speed Area”, and “No Wake Area” </w:t>
      </w:r>
      <w:r w:rsidR="00D1329E" w:rsidRPr="00426048">
        <w:t>are all the same</w:t>
      </w:r>
      <w:r w:rsidR="000026E1">
        <w:t xml:space="preserve">.  </w:t>
      </w:r>
      <w:r w:rsidR="00D1329E" w:rsidRPr="00426048">
        <w:t xml:space="preserve">These are areas in which ALL </w:t>
      </w:r>
      <w:r w:rsidR="00A24991">
        <w:t>WATERCRAFT</w:t>
      </w:r>
      <w:r w:rsidR="00D1329E" w:rsidRPr="00426048">
        <w:t xml:space="preserve"> </w:t>
      </w:r>
      <w:r w:rsidR="00D1329E" w:rsidRPr="00426048">
        <w:rPr>
          <w:b/>
          <w:bCs/>
        </w:rPr>
        <w:t>MUST OPERATE AT IDLE SPEED/NO WAKE SPEED.</w:t>
      </w:r>
    </w:p>
    <w:p w14:paraId="4A0F56F1" w14:textId="67820123" w:rsidR="00256559" w:rsidRDefault="00A24991" w:rsidP="00901E05">
      <w:pPr>
        <w:pStyle w:val="NormalWeb"/>
        <w:numPr>
          <w:ilvl w:val="0"/>
          <w:numId w:val="30"/>
        </w:numPr>
        <w:spacing w:before="120" w:beforeAutospacing="0"/>
        <w:ind w:left="360"/>
      </w:pPr>
      <w:r>
        <w:rPr>
          <w:b/>
          <w:bCs/>
        </w:rPr>
        <w:t>WATERCRAFT</w:t>
      </w:r>
      <w:r w:rsidR="000B1B19">
        <w:rPr>
          <w:b/>
          <w:bCs/>
        </w:rPr>
        <w:t xml:space="preserve"> </w:t>
      </w:r>
      <w:r w:rsidR="00256559" w:rsidRPr="00426048">
        <w:t>-</w:t>
      </w:r>
      <w:r w:rsidR="00896FBC">
        <w:t xml:space="preserve"> </w:t>
      </w:r>
      <w:r w:rsidR="00256559" w:rsidRPr="00426048">
        <w:t>Any boat or craft, including a vessel used or capable of being used as a means of transportation on water.</w:t>
      </w:r>
    </w:p>
    <w:p w14:paraId="49873A56" w14:textId="77777777" w:rsidR="00A36FF3" w:rsidRPr="001815E8" w:rsidRDefault="00A90E1C" w:rsidP="00901E05">
      <w:pPr>
        <w:pStyle w:val="NormalWeb"/>
        <w:spacing w:before="120" w:beforeAutospacing="0" w:after="120" w:afterAutospacing="0"/>
        <w:jc w:val="center"/>
        <w:rPr>
          <w:b/>
          <w:bCs/>
          <w:sz w:val="32"/>
          <w:szCs w:val="32"/>
          <w:u w:val="single"/>
        </w:rPr>
      </w:pPr>
      <w:r>
        <w:rPr>
          <w:b/>
          <w:bCs/>
          <w:sz w:val="32"/>
          <w:szCs w:val="32"/>
          <w:u w:val="single"/>
        </w:rPr>
        <w:t>ARTICLE 3</w:t>
      </w:r>
    </w:p>
    <w:p w14:paraId="63D5C676" w14:textId="0520FC35" w:rsidR="00D1329E" w:rsidRPr="00426048" w:rsidRDefault="00A24991" w:rsidP="00901E05">
      <w:pPr>
        <w:pStyle w:val="NormalWeb"/>
        <w:spacing w:before="120" w:beforeAutospacing="0" w:after="120" w:afterAutospacing="0"/>
        <w:jc w:val="center"/>
        <w:rPr>
          <w:b/>
          <w:bCs/>
          <w:u w:val="single"/>
        </w:rPr>
      </w:pPr>
      <w:r>
        <w:rPr>
          <w:b/>
          <w:bCs/>
          <w:u w:val="single"/>
        </w:rPr>
        <w:t>WATERCRAFT</w:t>
      </w:r>
      <w:r w:rsidR="00D1329E" w:rsidRPr="00426048">
        <w:rPr>
          <w:b/>
          <w:bCs/>
          <w:u w:val="single"/>
        </w:rPr>
        <w:t xml:space="preserve"> AND BOAT TRAILER REGISTRATION</w:t>
      </w:r>
    </w:p>
    <w:p w14:paraId="1B2B992D" w14:textId="758EDF7F" w:rsidR="00B97FBC" w:rsidRPr="00FF4BBD" w:rsidRDefault="00A24991" w:rsidP="00901E05">
      <w:pPr>
        <w:pStyle w:val="NormalWeb"/>
        <w:numPr>
          <w:ilvl w:val="0"/>
          <w:numId w:val="4"/>
        </w:numPr>
        <w:tabs>
          <w:tab w:val="clear" w:pos="1080"/>
        </w:tabs>
        <w:spacing w:before="120" w:beforeAutospacing="0"/>
        <w:ind w:left="360"/>
      </w:pPr>
      <w:r>
        <w:t>WATERCRAFT</w:t>
      </w:r>
      <w:r w:rsidR="00AB2EB7" w:rsidRPr="00FF4BBD">
        <w:t xml:space="preserve"> </w:t>
      </w:r>
      <w:r w:rsidR="00B97FBC" w:rsidRPr="00FF4BBD">
        <w:t xml:space="preserve">may only be registered by LSEA </w:t>
      </w:r>
      <w:r w:rsidR="00147FD4" w:rsidRPr="00147FD4">
        <w:t>MEMBER</w:t>
      </w:r>
      <w:r w:rsidR="00147FD4">
        <w:t>S</w:t>
      </w:r>
      <w:r w:rsidR="00896FBC" w:rsidRPr="00FF4BBD">
        <w:t>/associate</w:t>
      </w:r>
      <w:r w:rsidR="00B97FBC" w:rsidRPr="00FF4BBD">
        <w:t xml:space="preserve"> </w:t>
      </w:r>
      <w:r w:rsidR="00147FD4" w:rsidRPr="00147FD4">
        <w:t>MEMBER</w:t>
      </w:r>
      <w:r w:rsidR="00147FD4">
        <w:t>S</w:t>
      </w:r>
      <w:r w:rsidR="00B97FBC" w:rsidRPr="00FF4BBD">
        <w:t xml:space="preserve"> in good standing </w:t>
      </w:r>
      <w:r w:rsidR="001F2EFB" w:rsidRPr="00FF4BBD">
        <w:t xml:space="preserve">or </w:t>
      </w:r>
      <w:r w:rsidR="00980BD9" w:rsidRPr="00980BD9">
        <w:t>RENTER</w:t>
      </w:r>
      <w:r w:rsidR="00980BD9">
        <w:t>S</w:t>
      </w:r>
      <w:r w:rsidR="001F2EFB" w:rsidRPr="00FF4BBD">
        <w:t xml:space="preserve"> to whom </w:t>
      </w:r>
      <w:r w:rsidR="00147FD4" w:rsidRPr="00147FD4">
        <w:t>MEMBER</w:t>
      </w:r>
      <w:r w:rsidR="001F2EFB" w:rsidRPr="00FF4BBD">
        <w:t xml:space="preserve"> privileges have been surrendered to them by their landlord</w:t>
      </w:r>
      <w:r w:rsidR="00896FBC" w:rsidRPr="00FF4BBD">
        <w:t>.</w:t>
      </w:r>
    </w:p>
    <w:p w14:paraId="72A013EF" w14:textId="3F020247" w:rsidR="00C36033" w:rsidRPr="00901E05" w:rsidRDefault="00C36033" w:rsidP="00901E05">
      <w:pPr>
        <w:pStyle w:val="NormalWeb"/>
        <w:numPr>
          <w:ilvl w:val="0"/>
          <w:numId w:val="4"/>
        </w:numPr>
        <w:tabs>
          <w:tab w:val="clear" w:pos="1080"/>
        </w:tabs>
        <w:spacing w:before="120" w:beforeAutospacing="0"/>
        <w:ind w:left="360"/>
        <w:rPr>
          <w:b/>
          <w:bCs/>
          <w:i/>
        </w:rPr>
      </w:pPr>
      <w:r w:rsidRPr="00901E05">
        <w:rPr>
          <w:bCs/>
        </w:rPr>
        <w:t xml:space="preserve">All </w:t>
      </w:r>
      <w:r w:rsidR="00094CDD">
        <w:t>WATERCRAFT</w:t>
      </w:r>
      <w:r w:rsidR="00094CDD" w:rsidRPr="00901E05" w:rsidDel="00B772AD">
        <w:rPr>
          <w:bCs/>
        </w:rPr>
        <w:t xml:space="preserve"> </w:t>
      </w:r>
      <w:r w:rsidR="00094CDD" w:rsidRPr="00901E05">
        <w:rPr>
          <w:bCs/>
        </w:rPr>
        <w:t>must</w:t>
      </w:r>
      <w:r w:rsidRPr="00901E05">
        <w:rPr>
          <w:bCs/>
        </w:rPr>
        <w:t xml:space="preserve"> be registered with Lake Sherwood Security</w:t>
      </w:r>
      <w:r w:rsidR="000026E1">
        <w:rPr>
          <w:bCs/>
        </w:rPr>
        <w:t xml:space="preserve">.  </w:t>
      </w:r>
      <w:r w:rsidRPr="00901E05">
        <w:rPr>
          <w:bCs/>
        </w:rPr>
        <w:t xml:space="preserve">All </w:t>
      </w:r>
      <w:r w:rsidR="00707862">
        <w:rPr>
          <w:bCs/>
        </w:rPr>
        <w:t>POWERBOATS</w:t>
      </w:r>
      <w:r w:rsidRPr="00901E05">
        <w:rPr>
          <w:bCs/>
        </w:rPr>
        <w:t xml:space="preserve"> must comply with </w:t>
      </w:r>
      <w:r w:rsidRPr="00901E05">
        <w:rPr>
          <w:b/>
          <w:bCs/>
        </w:rPr>
        <w:t>U.S</w:t>
      </w:r>
      <w:r w:rsidR="000026E1">
        <w:rPr>
          <w:b/>
          <w:bCs/>
        </w:rPr>
        <w:t xml:space="preserve">.  </w:t>
      </w:r>
      <w:r w:rsidRPr="00901E05">
        <w:rPr>
          <w:b/>
          <w:bCs/>
        </w:rPr>
        <w:t>Coast Guard Regulations.</w:t>
      </w:r>
    </w:p>
    <w:p w14:paraId="0229A7B2" w14:textId="428221BA" w:rsidR="00D1329E" w:rsidRPr="00901E05" w:rsidRDefault="00D1329E" w:rsidP="00901E05">
      <w:pPr>
        <w:pStyle w:val="NormalWeb"/>
        <w:numPr>
          <w:ilvl w:val="0"/>
          <w:numId w:val="4"/>
        </w:numPr>
        <w:tabs>
          <w:tab w:val="clear" w:pos="1080"/>
        </w:tabs>
        <w:spacing w:before="120" w:beforeAutospacing="0"/>
        <w:ind w:left="360"/>
        <w:rPr>
          <w:b/>
          <w:bCs/>
          <w:i/>
        </w:rPr>
      </w:pPr>
      <w:r w:rsidRPr="00901E05">
        <w:lastRenderedPageBreak/>
        <w:t xml:space="preserve">Registration of </w:t>
      </w:r>
      <w:r w:rsidR="0022386E">
        <w:t>POWERBOATS</w:t>
      </w:r>
      <w:r w:rsidR="00516CCE" w:rsidRPr="00901E05">
        <w:rPr>
          <w:b/>
          <w:i/>
        </w:rPr>
        <w:t xml:space="preserve"> for the very first time, </w:t>
      </w:r>
      <w:r w:rsidRPr="00901E05">
        <w:t xml:space="preserve">requires the </w:t>
      </w:r>
      <w:r w:rsidR="00147FD4" w:rsidRPr="00147FD4">
        <w:t>MEMBER</w:t>
      </w:r>
      <w:r w:rsidRPr="00901E05">
        <w:t xml:space="preserve"> </w:t>
      </w:r>
      <w:r w:rsidR="00980BD9" w:rsidRPr="00980BD9">
        <w:t>OWNER</w:t>
      </w:r>
      <w:r w:rsidRPr="00901E05">
        <w:t xml:space="preserve"> of such </w:t>
      </w:r>
      <w:r w:rsidR="0013109B">
        <w:t>POWERBOAT</w:t>
      </w:r>
      <w:r w:rsidRPr="00901E05">
        <w:t xml:space="preserve"> to present the </w:t>
      </w:r>
      <w:r w:rsidRPr="00901E05">
        <w:rPr>
          <w:b/>
          <w:bCs/>
          <w:i/>
        </w:rPr>
        <w:t>original registration &amp;/or title</w:t>
      </w:r>
      <w:r w:rsidRPr="00901E05">
        <w:t xml:space="preserve"> for the motor</w:t>
      </w:r>
      <w:r w:rsidR="00516CCE" w:rsidRPr="00901E05">
        <w:t>, trailer</w:t>
      </w:r>
      <w:r w:rsidRPr="00901E05">
        <w:t xml:space="preserve"> and the </w:t>
      </w:r>
      <w:r w:rsidR="00A24991">
        <w:t>WATERCRAFT</w:t>
      </w:r>
      <w:r w:rsidR="000026E1">
        <w:t xml:space="preserve">.  </w:t>
      </w:r>
      <w:r w:rsidRPr="00901E05">
        <w:t xml:space="preserve">Such registration must be in the name of the </w:t>
      </w:r>
      <w:r w:rsidR="00147FD4" w:rsidRPr="00147FD4">
        <w:t>MEMBER</w:t>
      </w:r>
      <w:r w:rsidR="000026E1">
        <w:t xml:space="preserve">.  </w:t>
      </w:r>
      <w:r w:rsidRPr="00901E05">
        <w:rPr>
          <w:b/>
          <w:bCs/>
          <w:i/>
        </w:rPr>
        <w:t>No copies of registra</w:t>
      </w:r>
      <w:r w:rsidR="00C479C6" w:rsidRPr="00901E05">
        <w:rPr>
          <w:b/>
          <w:bCs/>
          <w:i/>
        </w:rPr>
        <w:t xml:space="preserve">tions or </w:t>
      </w:r>
      <w:r w:rsidR="007D3654" w:rsidRPr="00901E05">
        <w:rPr>
          <w:b/>
          <w:bCs/>
          <w:i/>
        </w:rPr>
        <w:t xml:space="preserve">copies of </w:t>
      </w:r>
      <w:r w:rsidR="00C479C6" w:rsidRPr="00901E05">
        <w:rPr>
          <w:b/>
          <w:bCs/>
          <w:i/>
        </w:rPr>
        <w:t>titles will be accepted</w:t>
      </w:r>
      <w:r w:rsidR="001F2EFB" w:rsidRPr="00901E05">
        <w:rPr>
          <w:b/>
          <w:bCs/>
          <w:i/>
        </w:rPr>
        <w:t xml:space="preserve"> </w:t>
      </w:r>
      <w:r w:rsidR="001F2EFB" w:rsidRPr="00901E05">
        <w:rPr>
          <w:b/>
          <w:bCs/>
          <w:i/>
          <w:color w:val="000000"/>
        </w:rPr>
        <w:t xml:space="preserve">when </w:t>
      </w:r>
      <w:r w:rsidR="0022386E">
        <w:rPr>
          <w:b/>
          <w:bCs/>
          <w:i/>
          <w:color w:val="000000"/>
        </w:rPr>
        <w:t>POWERBOATS</w:t>
      </w:r>
      <w:r w:rsidR="001F2EFB" w:rsidRPr="00901E05">
        <w:rPr>
          <w:b/>
          <w:bCs/>
          <w:i/>
          <w:color w:val="000000"/>
        </w:rPr>
        <w:t xml:space="preserve"> are registered inside Lake Sherwood for the very first time.</w:t>
      </w:r>
    </w:p>
    <w:p w14:paraId="1313127C" w14:textId="4FBE2F4B" w:rsidR="00E855B4" w:rsidRPr="00901E05" w:rsidRDefault="00E855B4" w:rsidP="00901E05">
      <w:pPr>
        <w:pStyle w:val="NormalWeb"/>
        <w:numPr>
          <w:ilvl w:val="0"/>
          <w:numId w:val="4"/>
        </w:numPr>
        <w:tabs>
          <w:tab w:val="clear" w:pos="1080"/>
        </w:tabs>
        <w:spacing w:before="120" w:beforeAutospacing="0"/>
        <w:ind w:left="360"/>
        <w:rPr>
          <w:bCs/>
        </w:rPr>
      </w:pPr>
      <w:r w:rsidRPr="00901E05">
        <w:rPr>
          <w:bCs/>
          <w:color w:val="000000"/>
        </w:rPr>
        <w:t>Registration requires a certificate of insurance</w:t>
      </w:r>
      <w:r w:rsidR="0022386E">
        <w:rPr>
          <w:bCs/>
          <w:color w:val="000000"/>
        </w:rPr>
        <w:t>,</w:t>
      </w:r>
      <w:r w:rsidRPr="00FF4BBD">
        <w:rPr>
          <w:bCs/>
          <w:color w:val="000000"/>
        </w:rPr>
        <w:t xml:space="preserve"> </w:t>
      </w:r>
      <w:r w:rsidR="0022386E">
        <w:rPr>
          <w:bCs/>
          <w:color w:val="000000"/>
        </w:rPr>
        <w:t xml:space="preserve">in the MEMBER’S name, </w:t>
      </w:r>
      <w:r w:rsidRPr="00FF4BBD">
        <w:rPr>
          <w:bCs/>
          <w:color w:val="000000"/>
        </w:rPr>
        <w:t>evidencing current liability coverage</w:t>
      </w:r>
      <w:r w:rsidR="000026E1">
        <w:rPr>
          <w:bCs/>
          <w:color w:val="000000"/>
        </w:rPr>
        <w:t xml:space="preserve">.  </w:t>
      </w:r>
      <w:r w:rsidRPr="00FF4BBD">
        <w:rPr>
          <w:bCs/>
          <w:color w:val="000000"/>
        </w:rPr>
        <w:t>Copies of such certificates are allowable.</w:t>
      </w:r>
    </w:p>
    <w:p w14:paraId="5DB8E914" w14:textId="604094E8" w:rsidR="004131BA" w:rsidRPr="00454F40" w:rsidRDefault="00B772AD" w:rsidP="00901E05">
      <w:pPr>
        <w:pStyle w:val="NormalWeb"/>
        <w:numPr>
          <w:ilvl w:val="0"/>
          <w:numId w:val="4"/>
        </w:numPr>
        <w:tabs>
          <w:tab w:val="clear" w:pos="1080"/>
        </w:tabs>
        <w:spacing w:before="120" w:beforeAutospacing="0"/>
        <w:ind w:left="360"/>
      </w:pPr>
      <w:r w:rsidRPr="00B772AD">
        <w:t>POWERBOAT</w:t>
      </w:r>
      <w:r>
        <w:t>S</w:t>
      </w:r>
      <w:r w:rsidR="00D1329E" w:rsidRPr="00FF4BBD">
        <w:t xml:space="preserve"> registered for the very first time with</w:t>
      </w:r>
      <w:r w:rsidR="00D1329E" w:rsidRPr="00FF4BBD">
        <w:rPr>
          <w:b/>
          <w:bCs/>
        </w:rPr>
        <w:t xml:space="preserve"> </w:t>
      </w:r>
      <w:r w:rsidR="00D1329E" w:rsidRPr="00FF4BBD">
        <w:t xml:space="preserve">Lake Sherwood Security will have the manufacturer’s identification numbers on the boat and motor registrations or titles with the same number on the actual </w:t>
      </w:r>
      <w:r w:rsidRPr="00B772AD">
        <w:t>POWERBOAT</w:t>
      </w:r>
      <w:r w:rsidR="00D1329E" w:rsidRPr="00FF4BBD">
        <w:t xml:space="preserve"> and motor</w:t>
      </w:r>
      <w:r w:rsidR="000026E1">
        <w:t xml:space="preserve">.  </w:t>
      </w:r>
    </w:p>
    <w:p w14:paraId="19D2806E" w14:textId="4E1C3359" w:rsidR="00133F7E" w:rsidRPr="00901E05" w:rsidRDefault="00991DEA" w:rsidP="00901E05">
      <w:pPr>
        <w:pStyle w:val="NormalWeb"/>
        <w:numPr>
          <w:ilvl w:val="0"/>
          <w:numId w:val="4"/>
        </w:numPr>
        <w:tabs>
          <w:tab w:val="clear" w:pos="1080"/>
        </w:tabs>
        <w:spacing w:before="120" w:beforeAutospacing="0"/>
        <w:ind w:left="360"/>
      </w:pPr>
      <w:r w:rsidRPr="00901E05">
        <w:t xml:space="preserve">All </w:t>
      </w:r>
      <w:r w:rsidR="00147FD4">
        <w:rPr>
          <w:b/>
          <w:bCs/>
        </w:rPr>
        <w:t xml:space="preserve">NON-FUEL </w:t>
      </w:r>
      <w:r w:rsidR="00A24991">
        <w:rPr>
          <w:b/>
          <w:bCs/>
        </w:rPr>
        <w:t>WATERCRAFT</w:t>
      </w:r>
      <w:r w:rsidR="00147FD4" w:rsidRPr="00901E05" w:rsidDel="00147FD4">
        <w:t xml:space="preserve"> </w:t>
      </w:r>
      <w:r w:rsidR="00D1329E" w:rsidRPr="00901E05">
        <w:t>such as canoes, kayaks,</w:t>
      </w:r>
      <w:r w:rsidRPr="00901E05">
        <w:t xml:space="preserve"> paddleboats, </w:t>
      </w:r>
      <w:r w:rsidR="00E855B4" w:rsidRPr="00901E05">
        <w:t xml:space="preserve">paddleboards, </w:t>
      </w:r>
      <w:r w:rsidR="00D1329E" w:rsidRPr="00901E05">
        <w:t xml:space="preserve">inflatable </w:t>
      </w:r>
      <w:r w:rsidR="00EB055B" w:rsidRPr="00901E05">
        <w:t xml:space="preserve">boats, </w:t>
      </w:r>
      <w:r w:rsidR="00D1329E" w:rsidRPr="00901E05">
        <w:t>sailboats without fuel powered engines and catamarans must be registered with Lake Sherwood Security.</w:t>
      </w:r>
    </w:p>
    <w:p w14:paraId="3B95BF79" w14:textId="3C88F98D" w:rsidR="00E855B4" w:rsidRPr="00901E05" w:rsidRDefault="00AB6E0E" w:rsidP="00901E05">
      <w:pPr>
        <w:pStyle w:val="NormalWeb"/>
        <w:numPr>
          <w:ilvl w:val="0"/>
          <w:numId w:val="4"/>
        </w:numPr>
        <w:tabs>
          <w:tab w:val="clear" w:pos="1080"/>
        </w:tabs>
        <w:spacing w:before="120" w:beforeAutospacing="0"/>
        <w:ind w:left="360"/>
      </w:pPr>
      <w:r w:rsidRPr="00901E05">
        <w:t xml:space="preserve">Registration for any </w:t>
      </w:r>
      <w:r w:rsidR="00A24991">
        <w:t>WATERCRAFT</w:t>
      </w:r>
      <w:r w:rsidR="003C08DC" w:rsidRPr="00901E05">
        <w:t xml:space="preserve"> </w:t>
      </w:r>
      <w:r w:rsidRPr="00901E05">
        <w:t>is limited to the hours of 7:00 AM to 9:00 PM, Monday through Friday.</w:t>
      </w:r>
    </w:p>
    <w:p w14:paraId="7ADF51AE" w14:textId="0BCFC36E" w:rsidR="00EC6863" w:rsidRPr="00901E05" w:rsidRDefault="00EC6863" w:rsidP="00901E05">
      <w:pPr>
        <w:pStyle w:val="NormalWeb"/>
        <w:numPr>
          <w:ilvl w:val="0"/>
          <w:numId w:val="4"/>
        </w:numPr>
        <w:tabs>
          <w:tab w:val="clear" w:pos="1080"/>
        </w:tabs>
        <w:spacing w:before="120" w:beforeAutospacing="0"/>
        <w:ind w:left="360"/>
      </w:pPr>
      <w:r w:rsidRPr="00901E05">
        <w:t xml:space="preserve">Current annual colored </w:t>
      </w:r>
      <w:r w:rsidR="00463937">
        <w:t>registration decal</w:t>
      </w:r>
      <w:r w:rsidRPr="00901E05">
        <w:t xml:space="preserve">s </w:t>
      </w:r>
      <w:r w:rsidR="00AB6E0E" w:rsidRPr="00901E05">
        <w:t xml:space="preserve">can only be purchased by </w:t>
      </w:r>
      <w:r w:rsidR="00147FD4" w:rsidRPr="00147FD4">
        <w:t>MEMBERS</w:t>
      </w:r>
      <w:r w:rsidR="00AB6E0E" w:rsidRPr="00901E05">
        <w:t xml:space="preserve"> in good standing</w:t>
      </w:r>
      <w:r w:rsidR="000026E1">
        <w:t xml:space="preserve">.  </w:t>
      </w:r>
    </w:p>
    <w:p w14:paraId="644D8069" w14:textId="24E139B4" w:rsidR="007506B2" w:rsidRPr="00094CDD" w:rsidRDefault="007506B2" w:rsidP="00901E05">
      <w:pPr>
        <w:pStyle w:val="NormalWeb"/>
        <w:numPr>
          <w:ilvl w:val="0"/>
          <w:numId w:val="4"/>
        </w:numPr>
        <w:tabs>
          <w:tab w:val="clear" w:pos="1080"/>
        </w:tabs>
        <w:spacing w:before="120" w:beforeAutospacing="0"/>
        <w:ind w:left="360"/>
      </w:pPr>
      <w:r w:rsidRPr="00094CDD">
        <w:t xml:space="preserve">Annual colored </w:t>
      </w:r>
      <w:r w:rsidR="00463937" w:rsidRPr="00094CDD">
        <w:t>registration decal</w:t>
      </w:r>
      <w:r w:rsidRPr="00094CDD">
        <w:t xml:space="preserve">s must be properly affixed to </w:t>
      </w:r>
      <w:r w:rsidR="00A24991" w:rsidRPr="00094CDD">
        <w:t>WATERCRAFT</w:t>
      </w:r>
      <w:r w:rsidR="00A003BD" w:rsidRPr="00094CDD">
        <w:t xml:space="preserve"> and trailers</w:t>
      </w:r>
      <w:r w:rsidR="00904443" w:rsidRPr="00094CDD">
        <w:t xml:space="preserve"> </w:t>
      </w:r>
      <w:r w:rsidR="00A003BD" w:rsidRPr="00094CDD">
        <w:t xml:space="preserve">on or prior to </w:t>
      </w:r>
      <w:r w:rsidR="008032C8" w:rsidRPr="00094CDD">
        <w:t>March 3</w:t>
      </w:r>
      <w:r w:rsidR="00A003BD" w:rsidRPr="00094CDD">
        <w:t>1</w:t>
      </w:r>
      <w:r w:rsidR="00A003BD" w:rsidRPr="00094CDD">
        <w:rPr>
          <w:vertAlign w:val="superscript"/>
        </w:rPr>
        <w:t>st</w:t>
      </w:r>
      <w:r w:rsidR="00A003BD" w:rsidRPr="00094CDD">
        <w:t xml:space="preserve"> of each year.</w:t>
      </w:r>
    </w:p>
    <w:p w14:paraId="0C443442" w14:textId="6CB1C1D6" w:rsidR="007506B2" w:rsidRPr="00094CDD" w:rsidRDefault="007506B2" w:rsidP="00901E05">
      <w:pPr>
        <w:pStyle w:val="NormalWeb"/>
        <w:numPr>
          <w:ilvl w:val="0"/>
          <w:numId w:val="4"/>
        </w:numPr>
        <w:tabs>
          <w:tab w:val="clear" w:pos="1080"/>
        </w:tabs>
        <w:spacing w:before="120" w:beforeAutospacing="0"/>
        <w:ind w:left="360"/>
      </w:pPr>
      <w:r w:rsidRPr="00094CDD">
        <w:t xml:space="preserve">Failure to display your </w:t>
      </w:r>
      <w:r w:rsidR="00463937" w:rsidRPr="00094CDD">
        <w:t>registration decal</w:t>
      </w:r>
      <w:r w:rsidRPr="00094CDD">
        <w:t xml:space="preserve"> while navigating will result in Lake Security informing you that you must immediately remove your </w:t>
      </w:r>
      <w:r w:rsidR="00A24991" w:rsidRPr="00094CDD">
        <w:t>WATERCRAFT</w:t>
      </w:r>
      <w:r w:rsidR="0022386E" w:rsidRPr="00094CDD">
        <w:t xml:space="preserve"> </w:t>
      </w:r>
      <w:r w:rsidRPr="00094CDD">
        <w:t>from the water</w:t>
      </w:r>
      <w:r w:rsidR="000026E1" w:rsidRPr="00094CDD">
        <w:t xml:space="preserve">.  </w:t>
      </w:r>
      <w:r w:rsidRPr="00094CDD">
        <w:t>Security will record this breach of the rules.</w:t>
      </w:r>
    </w:p>
    <w:p w14:paraId="2F9581F9" w14:textId="4A132259" w:rsidR="000D19BA" w:rsidRPr="00094CDD" w:rsidRDefault="000D19BA" w:rsidP="00901E05">
      <w:pPr>
        <w:pStyle w:val="NormalWeb"/>
        <w:numPr>
          <w:ilvl w:val="0"/>
          <w:numId w:val="4"/>
        </w:numPr>
        <w:tabs>
          <w:tab w:val="clear" w:pos="1080"/>
        </w:tabs>
        <w:spacing w:before="120" w:beforeAutospacing="0"/>
        <w:ind w:left="360"/>
      </w:pPr>
      <w:r w:rsidRPr="00094CDD">
        <w:t xml:space="preserve">To return to the water you will be required to purchase current annual colored </w:t>
      </w:r>
      <w:r w:rsidR="00463937" w:rsidRPr="00094CDD">
        <w:t>registration decal</w:t>
      </w:r>
      <w:r w:rsidRPr="00094CDD">
        <w:t>s</w:t>
      </w:r>
      <w:r w:rsidR="000026E1" w:rsidRPr="00094CDD">
        <w:t xml:space="preserve">. </w:t>
      </w:r>
      <w:r w:rsidR="004B4117" w:rsidRPr="00094CDD">
        <w:t xml:space="preserve">A $25.00 fine </w:t>
      </w:r>
      <w:r w:rsidRPr="00094CDD">
        <w:t>will be assessed</w:t>
      </w:r>
      <w:r w:rsidR="00841C69" w:rsidRPr="00094CDD">
        <w:t xml:space="preserve"> and escalate for repeat violations</w:t>
      </w:r>
      <w:r w:rsidR="000026E1" w:rsidRPr="00094CDD">
        <w:t xml:space="preserve">.  </w:t>
      </w:r>
    </w:p>
    <w:p w14:paraId="5C168681" w14:textId="03B161DA" w:rsidR="000D19BA" w:rsidRPr="00094CDD" w:rsidRDefault="000D19BA" w:rsidP="00901E05">
      <w:pPr>
        <w:pStyle w:val="NormalWeb"/>
        <w:numPr>
          <w:ilvl w:val="0"/>
          <w:numId w:val="4"/>
        </w:numPr>
        <w:tabs>
          <w:tab w:val="clear" w:pos="1080"/>
        </w:tabs>
        <w:spacing w:before="120" w:beforeAutospacing="0"/>
        <w:ind w:left="360"/>
      </w:pPr>
      <w:r w:rsidRPr="00094CDD">
        <w:t xml:space="preserve">Failure to abide by the </w:t>
      </w:r>
      <w:r w:rsidR="00463937" w:rsidRPr="00094CDD">
        <w:rPr>
          <w:rFonts w:cs="Arial"/>
          <w:color w:val="222222"/>
        </w:rPr>
        <w:t>registration decal</w:t>
      </w:r>
      <w:r w:rsidR="00463937" w:rsidRPr="00094CDD">
        <w:t xml:space="preserve"> </w:t>
      </w:r>
      <w:r w:rsidRPr="00094CDD">
        <w:t>rules a third time will result in loss of all boating privileges for the current year</w:t>
      </w:r>
      <w:r w:rsidR="000026E1" w:rsidRPr="00094CDD">
        <w:t xml:space="preserve">.  </w:t>
      </w:r>
      <w:r w:rsidRPr="00094CDD">
        <w:t xml:space="preserve">You will be instructed to remove your </w:t>
      </w:r>
      <w:r w:rsidR="00A24991" w:rsidRPr="00094CDD">
        <w:t>WATERCRAFT</w:t>
      </w:r>
      <w:r w:rsidR="0022386E" w:rsidRPr="00094CDD">
        <w:t xml:space="preserve"> </w:t>
      </w:r>
      <w:r w:rsidRPr="00094CDD">
        <w:t>from the lake</w:t>
      </w:r>
      <w:r w:rsidR="000026E1" w:rsidRPr="00094CDD">
        <w:t xml:space="preserve">.  </w:t>
      </w:r>
      <w:r w:rsidRPr="00094CDD">
        <w:t>If not voluntarily removed</w:t>
      </w:r>
      <w:r w:rsidR="007047E3" w:rsidRPr="00094CDD">
        <w:t xml:space="preserve"> you will be considered trespassing and</w:t>
      </w:r>
      <w:r w:rsidRPr="00094CDD">
        <w:t xml:space="preserve"> LSEA will have </w:t>
      </w:r>
      <w:r w:rsidR="0022386E" w:rsidRPr="00094CDD">
        <w:t xml:space="preserve">the </w:t>
      </w:r>
      <w:r w:rsidR="00A24991" w:rsidRPr="00094CDD">
        <w:t>WATERCRAFT</w:t>
      </w:r>
      <w:r w:rsidR="0022386E" w:rsidRPr="00094CDD">
        <w:t xml:space="preserve"> </w:t>
      </w:r>
      <w:r w:rsidRPr="00094CDD">
        <w:t>removed</w:t>
      </w:r>
      <w:r w:rsidR="000026E1" w:rsidRPr="00094CDD">
        <w:t xml:space="preserve">.  </w:t>
      </w:r>
      <w:r w:rsidRPr="00094CDD">
        <w:t>All costs will be your responsibility.</w:t>
      </w:r>
      <w:r w:rsidR="003C08DC" w:rsidRPr="00094CDD">
        <w:t xml:space="preserve">  A fine will be assessed.</w:t>
      </w:r>
    </w:p>
    <w:p w14:paraId="6732F580" w14:textId="5FA1AA83" w:rsidR="000D19BA" w:rsidRPr="00094CDD" w:rsidRDefault="000D19BA" w:rsidP="00901E05">
      <w:pPr>
        <w:pStyle w:val="NormalWeb"/>
        <w:numPr>
          <w:ilvl w:val="0"/>
          <w:numId w:val="4"/>
        </w:numPr>
        <w:tabs>
          <w:tab w:val="clear" w:pos="1080"/>
        </w:tabs>
        <w:spacing w:before="120" w:beforeAutospacing="0"/>
        <w:ind w:left="360"/>
      </w:pPr>
      <w:r w:rsidRPr="00094CDD">
        <w:t xml:space="preserve">The proper placement of the annual colored </w:t>
      </w:r>
      <w:r w:rsidR="00463937" w:rsidRPr="00094CDD">
        <w:t>registration decal</w:t>
      </w:r>
      <w:r w:rsidRPr="00094CDD">
        <w:t xml:space="preserve">s is on both the </w:t>
      </w:r>
      <w:r w:rsidR="00A24991" w:rsidRPr="00094CDD">
        <w:t xml:space="preserve">PORT </w:t>
      </w:r>
      <w:r w:rsidRPr="00094CDD">
        <w:t xml:space="preserve">and </w:t>
      </w:r>
      <w:r w:rsidR="00F05F2A" w:rsidRPr="00094CDD">
        <w:t>STARBO</w:t>
      </w:r>
      <w:r w:rsidR="00A24991" w:rsidRPr="00094CDD">
        <w:t>ARD</w:t>
      </w:r>
      <w:r w:rsidRPr="00094CDD">
        <w:t xml:space="preserve"> sides near the rear of the craft</w:t>
      </w:r>
      <w:r w:rsidR="000026E1" w:rsidRPr="00094CDD">
        <w:t xml:space="preserve">.  </w:t>
      </w:r>
      <w:r w:rsidRPr="00094CDD">
        <w:t xml:space="preserve">The </w:t>
      </w:r>
      <w:r w:rsidR="00463937" w:rsidRPr="00094CDD">
        <w:t>registration decal</w:t>
      </w:r>
      <w:r w:rsidRPr="00094CDD">
        <w:t>s must be visible at all times, even when the boat is covered.</w:t>
      </w:r>
      <w:r w:rsidR="003C08DC" w:rsidRPr="00094CDD">
        <w:t xml:space="preserve">  Only current year </w:t>
      </w:r>
      <w:r w:rsidR="00463937" w:rsidRPr="00094CDD">
        <w:t>registration decal</w:t>
      </w:r>
      <w:r w:rsidR="003C08DC" w:rsidRPr="00094CDD">
        <w:t xml:space="preserve">s may be displayed on any </w:t>
      </w:r>
      <w:r w:rsidR="00A24991" w:rsidRPr="00094CDD">
        <w:t>WATERCRAFT</w:t>
      </w:r>
      <w:r w:rsidR="003C08DC" w:rsidRPr="00094CDD">
        <w:t xml:space="preserve"> or trailer.</w:t>
      </w:r>
    </w:p>
    <w:p w14:paraId="29012C42" w14:textId="27110AAA" w:rsidR="000D19BA" w:rsidRPr="00901E05" w:rsidRDefault="003C08DC" w:rsidP="00901E05">
      <w:pPr>
        <w:pStyle w:val="NormalWeb"/>
        <w:numPr>
          <w:ilvl w:val="0"/>
          <w:numId w:val="4"/>
        </w:numPr>
        <w:tabs>
          <w:tab w:val="clear" w:pos="1080"/>
        </w:tabs>
        <w:spacing w:before="120" w:beforeAutospacing="0"/>
        <w:ind w:left="360"/>
      </w:pPr>
      <w:r>
        <w:t xml:space="preserve">MEMBER </w:t>
      </w:r>
      <w:r w:rsidR="000D19BA" w:rsidRPr="008B7D27">
        <w:t>L</w:t>
      </w:r>
      <w:r w:rsidR="000D19BA" w:rsidRPr="00454F40">
        <w:t xml:space="preserve">andlords may assign all privileges to </w:t>
      </w:r>
      <w:r w:rsidR="00980BD9" w:rsidRPr="00980BD9">
        <w:t>RENTER</w:t>
      </w:r>
      <w:r w:rsidR="00980BD9">
        <w:t>S</w:t>
      </w:r>
      <w:r w:rsidR="000D19BA" w:rsidRPr="00454F40">
        <w:t xml:space="preserve"> and </w:t>
      </w:r>
      <w:r w:rsidR="00216457" w:rsidRPr="007047E3">
        <w:t>e</w:t>
      </w:r>
      <w:r w:rsidR="000D19BA" w:rsidRPr="001546D8">
        <w:t xml:space="preserve">ither </w:t>
      </w:r>
      <w:r>
        <w:t>RENTER</w:t>
      </w:r>
      <w:r w:rsidRPr="00901E05">
        <w:t xml:space="preserve"> </w:t>
      </w:r>
      <w:r w:rsidR="000D19BA" w:rsidRPr="00901E05">
        <w:t xml:space="preserve">or </w:t>
      </w:r>
      <w:r>
        <w:t>MEMBER landlord</w:t>
      </w:r>
      <w:r w:rsidRPr="00901E05">
        <w:t xml:space="preserve"> </w:t>
      </w:r>
      <w:r w:rsidR="000D19BA" w:rsidRPr="00901E05">
        <w:t xml:space="preserve">may register </w:t>
      </w:r>
      <w:r w:rsidR="00A24991">
        <w:t>WATERCRAFT</w:t>
      </w:r>
      <w:r w:rsidR="000D19BA" w:rsidRPr="00901E05">
        <w:t>, but not both.</w:t>
      </w:r>
      <w:r w:rsidR="000026E1">
        <w:t xml:space="preserve">  </w:t>
      </w:r>
      <w:r>
        <w:t>MEMBER l</w:t>
      </w:r>
      <w:r w:rsidR="000D19BA" w:rsidRPr="00901E05">
        <w:t>andlords are required to notify LSEA of termination of rental contract.</w:t>
      </w:r>
      <w:r w:rsidR="000026E1">
        <w:t xml:space="preserve">  </w:t>
      </w:r>
      <w:r w:rsidR="000D19BA" w:rsidRPr="00901E05">
        <w:t>Such privileges assigned to</w:t>
      </w:r>
      <w:r w:rsidR="00FC2AC8">
        <w:t xml:space="preserve"> the</w:t>
      </w:r>
      <w:r w:rsidR="000D19BA" w:rsidRPr="00901E05">
        <w:t xml:space="preserve"> </w:t>
      </w:r>
      <w:r w:rsidR="00980BD9" w:rsidRPr="00980BD9">
        <w:t>RENTER</w:t>
      </w:r>
      <w:r w:rsidR="000D19BA" w:rsidRPr="00901E05">
        <w:t xml:space="preserve"> shall cease upon termination of rental contract.</w:t>
      </w:r>
    </w:p>
    <w:p w14:paraId="2D0BA403" w14:textId="30F60065" w:rsidR="00B64762" w:rsidRPr="00901E05" w:rsidRDefault="00D1329E" w:rsidP="00901E05">
      <w:pPr>
        <w:pStyle w:val="NormalWeb"/>
        <w:numPr>
          <w:ilvl w:val="0"/>
          <w:numId w:val="4"/>
        </w:numPr>
        <w:tabs>
          <w:tab w:val="clear" w:pos="1080"/>
        </w:tabs>
        <w:spacing w:before="120" w:beforeAutospacing="0"/>
        <w:ind w:left="360"/>
      </w:pPr>
      <w:r w:rsidRPr="00901E05">
        <w:t xml:space="preserve">All </w:t>
      </w:r>
      <w:r w:rsidR="00A24991">
        <w:t>WATERCRAFT</w:t>
      </w:r>
      <w:r w:rsidR="00FC2AC8" w:rsidRPr="00901E05">
        <w:t xml:space="preserve"> </w:t>
      </w:r>
      <w:r w:rsidRPr="00901E05">
        <w:t>trailers parked within</w:t>
      </w:r>
      <w:r w:rsidR="00B64762" w:rsidRPr="00901E05">
        <w:t xml:space="preserve"> and on</w:t>
      </w:r>
      <w:r w:rsidRPr="00901E05">
        <w:t xml:space="preserve"> Lake Sherwood Estates must be</w:t>
      </w:r>
      <w:r w:rsidR="00B64762" w:rsidRPr="00901E05">
        <w:t xml:space="preserve"> properly</w:t>
      </w:r>
      <w:r w:rsidRPr="00901E05">
        <w:t xml:space="preserve"> registered with Lake Sherwood Security and must display the current annual </w:t>
      </w:r>
      <w:r w:rsidR="008F048E" w:rsidRPr="00901E05">
        <w:t xml:space="preserve">colored </w:t>
      </w:r>
      <w:r w:rsidR="00463937">
        <w:t>registration decal</w:t>
      </w:r>
      <w:r w:rsidRPr="00901E05">
        <w:t>.</w:t>
      </w:r>
    </w:p>
    <w:p w14:paraId="329FDE3C" w14:textId="3109A3CE" w:rsidR="0088639A" w:rsidRPr="00901E05" w:rsidRDefault="0088639A" w:rsidP="00901E05">
      <w:pPr>
        <w:pStyle w:val="NormalWeb"/>
        <w:numPr>
          <w:ilvl w:val="0"/>
          <w:numId w:val="4"/>
        </w:numPr>
        <w:tabs>
          <w:tab w:val="clear" w:pos="1080"/>
        </w:tabs>
        <w:spacing w:before="120" w:beforeAutospacing="0"/>
        <w:ind w:left="360"/>
      </w:pPr>
      <w:r w:rsidRPr="00901E05">
        <w:t xml:space="preserve">The same rules that apply to </w:t>
      </w:r>
      <w:r w:rsidR="00A24991">
        <w:t>WATERCRAFT</w:t>
      </w:r>
      <w:r w:rsidR="00FC2AC8" w:rsidRPr="00901E05">
        <w:t xml:space="preserve"> </w:t>
      </w:r>
      <w:r w:rsidRPr="00901E05">
        <w:t xml:space="preserve">on the water will be applied to </w:t>
      </w:r>
      <w:r w:rsidR="00A24991">
        <w:t>WATERCRAFT</w:t>
      </w:r>
      <w:r w:rsidR="00FC2AC8" w:rsidRPr="00901E05">
        <w:t xml:space="preserve"> </w:t>
      </w:r>
      <w:r w:rsidRPr="00901E05">
        <w:t>trailers.</w:t>
      </w:r>
    </w:p>
    <w:p w14:paraId="3A1D60CA" w14:textId="09423D7A" w:rsidR="00516CCE" w:rsidRPr="00901E05" w:rsidRDefault="00D1329E" w:rsidP="00901E05">
      <w:pPr>
        <w:pStyle w:val="NormalWeb"/>
        <w:numPr>
          <w:ilvl w:val="0"/>
          <w:numId w:val="4"/>
        </w:numPr>
        <w:tabs>
          <w:tab w:val="clear" w:pos="1080"/>
        </w:tabs>
        <w:spacing w:before="120" w:beforeAutospacing="0"/>
        <w:ind w:left="360"/>
      </w:pPr>
      <w:r w:rsidRPr="00901E05">
        <w:t xml:space="preserve">Day parking is available </w:t>
      </w:r>
      <w:r w:rsidR="0088639A" w:rsidRPr="00901E05">
        <w:t xml:space="preserve">for registered trailers </w:t>
      </w:r>
      <w:r w:rsidR="00991DEA" w:rsidRPr="00901E05">
        <w:t xml:space="preserve">at MP-1 </w:t>
      </w:r>
      <w:r w:rsidR="0088639A" w:rsidRPr="00901E05">
        <w:t>and the west end of Lake Sherwood north of the overflow pipes</w:t>
      </w:r>
      <w:r w:rsidR="000026E1">
        <w:t xml:space="preserve">.  </w:t>
      </w:r>
      <w:r w:rsidR="00516CCE" w:rsidRPr="00901E05">
        <w:t xml:space="preserve">No </w:t>
      </w:r>
      <w:r w:rsidR="00C82E4F">
        <w:t>camper</w:t>
      </w:r>
      <w:r w:rsidR="00C82E4F" w:rsidRPr="00901E05">
        <w:t xml:space="preserve"> </w:t>
      </w:r>
      <w:r w:rsidR="00516CCE" w:rsidRPr="00901E05">
        <w:t>trailers or motor homes may be parked at MP</w:t>
      </w:r>
      <w:r w:rsidR="008F048E" w:rsidRPr="00901E05">
        <w:t>-</w:t>
      </w:r>
      <w:r w:rsidR="00516CCE" w:rsidRPr="00901E05">
        <w:t>1 or MP</w:t>
      </w:r>
      <w:r w:rsidR="008F048E" w:rsidRPr="00901E05">
        <w:t>-</w:t>
      </w:r>
      <w:r w:rsidR="00516CCE" w:rsidRPr="00901E05">
        <w:t>2.</w:t>
      </w:r>
    </w:p>
    <w:p w14:paraId="1416F9AE" w14:textId="5BCAAE60" w:rsidR="00462D81" w:rsidRDefault="00516CCE" w:rsidP="00901E05">
      <w:pPr>
        <w:pStyle w:val="NormalWeb"/>
        <w:numPr>
          <w:ilvl w:val="0"/>
          <w:numId w:val="4"/>
        </w:numPr>
        <w:tabs>
          <w:tab w:val="clear" w:pos="1080"/>
        </w:tabs>
        <w:spacing w:before="120" w:beforeAutospacing="0"/>
        <w:ind w:left="360"/>
      </w:pPr>
      <w:r w:rsidRPr="00901E05">
        <w:t xml:space="preserve">Lake Sherwood </w:t>
      </w:r>
      <w:r w:rsidR="00A24991">
        <w:t>WATERCRAFT</w:t>
      </w:r>
      <w:r w:rsidR="003C08DC" w:rsidRPr="00901E05">
        <w:t xml:space="preserve"> </w:t>
      </w:r>
      <w:r w:rsidRPr="00901E05">
        <w:t>registration</w:t>
      </w:r>
      <w:r w:rsidR="003C08DC">
        <w:t xml:space="preserve">, </w:t>
      </w:r>
      <w:r w:rsidR="0088639A" w:rsidRPr="00901E05">
        <w:t>p</w:t>
      </w:r>
      <w:r w:rsidR="00462D81" w:rsidRPr="00901E05">
        <w:t>arking</w:t>
      </w:r>
      <w:r w:rsidR="003C08DC">
        <w:t>, rack storage,</w:t>
      </w:r>
      <w:r w:rsidR="0088639A" w:rsidRPr="00901E05">
        <w:t xml:space="preserve"> and boat slip </w:t>
      </w:r>
      <w:r w:rsidR="00462D81" w:rsidRPr="00901E05">
        <w:t>privileges are nontransferable.</w:t>
      </w:r>
    </w:p>
    <w:p w14:paraId="3E7C69B8" w14:textId="30B3A0CC" w:rsidR="00D1329E" w:rsidRPr="00901E05" w:rsidRDefault="00D1329E" w:rsidP="00901E05">
      <w:pPr>
        <w:pStyle w:val="NormalWeb"/>
        <w:numPr>
          <w:ilvl w:val="0"/>
          <w:numId w:val="4"/>
        </w:numPr>
        <w:tabs>
          <w:tab w:val="clear" w:pos="1080"/>
        </w:tabs>
        <w:spacing w:before="120" w:beforeAutospacing="0"/>
        <w:ind w:left="360"/>
      </w:pPr>
      <w:r w:rsidRPr="00901E05">
        <w:lastRenderedPageBreak/>
        <w:t xml:space="preserve">The registration of </w:t>
      </w:r>
      <w:r w:rsidR="00A24991">
        <w:t>WATERCRAFT</w:t>
      </w:r>
      <w:r w:rsidR="00FC2AC8" w:rsidRPr="00901E05">
        <w:t xml:space="preserve"> </w:t>
      </w:r>
      <w:r w:rsidRPr="00901E05">
        <w:t xml:space="preserve">or </w:t>
      </w:r>
      <w:r w:rsidR="00A24991">
        <w:t>WATERCRAFT</w:t>
      </w:r>
      <w:r w:rsidR="00FC2AC8" w:rsidRPr="00901E05">
        <w:t xml:space="preserve"> </w:t>
      </w:r>
      <w:r w:rsidRPr="00901E05">
        <w:t>trailers expires as follows:</w:t>
      </w:r>
    </w:p>
    <w:p w14:paraId="45F090B5" w14:textId="2C8C97AE" w:rsidR="00D1329E" w:rsidRPr="00EB7163" w:rsidRDefault="00A003BD" w:rsidP="00901E05">
      <w:pPr>
        <w:pStyle w:val="NormalWeb"/>
        <w:numPr>
          <w:ilvl w:val="1"/>
          <w:numId w:val="4"/>
        </w:numPr>
        <w:tabs>
          <w:tab w:val="clear" w:pos="2160"/>
        </w:tabs>
        <w:spacing w:before="0" w:beforeAutospacing="0" w:after="0" w:afterAutospacing="0"/>
        <w:ind w:left="1526" w:hanging="360"/>
      </w:pPr>
      <w:r>
        <w:t>M</w:t>
      </w:r>
      <w:r w:rsidR="001929C0">
        <w:t>arch 3</w:t>
      </w:r>
      <w:r>
        <w:t>1st</w:t>
      </w:r>
    </w:p>
    <w:p w14:paraId="38EC59EE" w14:textId="2AF1526B" w:rsidR="00D1329E" w:rsidRPr="008B7D27" w:rsidRDefault="004E4FD4" w:rsidP="00901E05">
      <w:pPr>
        <w:pStyle w:val="NormalWeb"/>
        <w:numPr>
          <w:ilvl w:val="1"/>
          <w:numId w:val="4"/>
        </w:numPr>
        <w:tabs>
          <w:tab w:val="clear" w:pos="2160"/>
        </w:tabs>
        <w:spacing w:before="0" w:beforeAutospacing="0" w:after="0" w:afterAutospacing="0"/>
        <w:ind w:left="1526" w:hanging="360"/>
      </w:pPr>
      <w:r w:rsidRPr="001D5C85">
        <w:t>With t</w:t>
      </w:r>
      <w:r w:rsidR="00D1329E" w:rsidRPr="008B7D27">
        <w:t xml:space="preserve">ransfer of </w:t>
      </w:r>
      <w:r w:rsidR="00A24991">
        <w:t>WATERCRAFT</w:t>
      </w:r>
      <w:r w:rsidR="003C08DC" w:rsidRPr="008B7D27">
        <w:t xml:space="preserve"> </w:t>
      </w:r>
      <w:r w:rsidR="00D1329E" w:rsidRPr="008B7D27">
        <w:t>or trailer title</w:t>
      </w:r>
    </w:p>
    <w:p w14:paraId="5E42C1B2" w14:textId="4ABD303E" w:rsidR="00D1329E" w:rsidRPr="00454F40" w:rsidRDefault="004E4FD4" w:rsidP="002A22A1">
      <w:pPr>
        <w:pStyle w:val="NormalWeb"/>
        <w:numPr>
          <w:ilvl w:val="1"/>
          <w:numId w:val="4"/>
        </w:numPr>
        <w:tabs>
          <w:tab w:val="clear" w:pos="2160"/>
        </w:tabs>
        <w:ind w:left="1526" w:hanging="360"/>
      </w:pPr>
      <w:r w:rsidRPr="00454F40">
        <w:t>When A</w:t>
      </w:r>
      <w:r w:rsidR="00D1329E" w:rsidRPr="00454F40">
        <w:t xml:space="preserve">ssociation </w:t>
      </w:r>
      <w:r w:rsidR="00980BD9">
        <w:t>MEMBER</w:t>
      </w:r>
      <w:r w:rsidR="00D1329E" w:rsidRPr="00454F40">
        <w:t>’s property is sold</w:t>
      </w:r>
    </w:p>
    <w:p w14:paraId="420DB962" w14:textId="77777777" w:rsidR="009A0FBC" w:rsidRPr="001815E8" w:rsidRDefault="000D13AB" w:rsidP="000D13AB">
      <w:pPr>
        <w:pStyle w:val="NormalWeb"/>
        <w:spacing w:before="120" w:beforeAutospacing="0" w:after="120" w:afterAutospacing="0"/>
        <w:ind w:left="1080"/>
        <w:rPr>
          <w:sz w:val="32"/>
          <w:szCs w:val="32"/>
        </w:rPr>
      </w:pPr>
      <w:r w:rsidRPr="000D13AB">
        <w:rPr>
          <w:b/>
          <w:bCs/>
          <w:sz w:val="32"/>
          <w:szCs w:val="32"/>
        </w:rPr>
        <w:t xml:space="preserve">                             </w:t>
      </w:r>
      <w:r w:rsidRPr="000D6D37">
        <w:rPr>
          <w:b/>
          <w:bCs/>
          <w:sz w:val="32"/>
          <w:szCs w:val="32"/>
        </w:rPr>
        <w:t xml:space="preserve"> </w:t>
      </w:r>
      <w:r w:rsidR="000D6D37" w:rsidRPr="000D6D37">
        <w:rPr>
          <w:b/>
          <w:bCs/>
          <w:sz w:val="32"/>
          <w:szCs w:val="32"/>
        </w:rPr>
        <w:t xml:space="preserve">  </w:t>
      </w:r>
      <w:r w:rsidR="00CD0CFA" w:rsidRPr="001815E8">
        <w:rPr>
          <w:b/>
          <w:bCs/>
          <w:sz w:val="32"/>
          <w:szCs w:val="32"/>
          <w:u w:val="single"/>
        </w:rPr>
        <w:t xml:space="preserve">ARTICLE </w:t>
      </w:r>
      <w:r w:rsidR="00A90E1C">
        <w:rPr>
          <w:b/>
          <w:bCs/>
          <w:sz w:val="32"/>
          <w:szCs w:val="32"/>
          <w:u w:val="single"/>
        </w:rPr>
        <w:t>4</w:t>
      </w:r>
    </w:p>
    <w:p w14:paraId="238DB7C6" w14:textId="77777777" w:rsidR="009A0FBC" w:rsidRPr="00426048" w:rsidRDefault="000D13AB" w:rsidP="000D13AB">
      <w:pPr>
        <w:pStyle w:val="NormalWeb"/>
        <w:spacing w:before="120" w:beforeAutospacing="0" w:after="120" w:afterAutospacing="0"/>
        <w:rPr>
          <w:b/>
          <w:bCs/>
          <w:u w:val="single"/>
        </w:rPr>
      </w:pPr>
      <w:r w:rsidRPr="000D13AB">
        <w:rPr>
          <w:b/>
          <w:bCs/>
        </w:rPr>
        <w:t xml:space="preserve">                   </w:t>
      </w:r>
      <w:r w:rsidR="004E4FD4">
        <w:rPr>
          <w:b/>
          <w:bCs/>
          <w:u w:val="single"/>
        </w:rPr>
        <w:t>INBOARD/OUTBOARD/INBOARD-OUTBOARD RESTRICTIONS</w:t>
      </w:r>
    </w:p>
    <w:p w14:paraId="0ECFF23C" w14:textId="2748741B" w:rsidR="009A0FBC" w:rsidRPr="00426048" w:rsidRDefault="009A0FBC" w:rsidP="00901E05">
      <w:pPr>
        <w:pStyle w:val="NormalWeb"/>
        <w:numPr>
          <w:ilvl w:val="0"/>
          <w:numId w:val="6"/>
        </w:numPr>
        <w:tabs>
          <w:tab w:val="clear" w:pos="720"/>
        </w:tabs>
        <w:spacing w:before="120" w:beforeAutospacing="0"/>
        <w:ind w:left="360"/>
        <w:rPr>
          <w:u w:val="single"/>
        </w:rPr>
      </w:pPr>
      <w:r w:rsidRPr="00426048">
        <w:t xml:space="preserve">Except for </w:t>
      </w:r>
      <w:r w:rsidR="00B772AD" w:rsidRPr="00B772AD">
        <w:t>PONTOON BOAT</w:t>
      </w:r>
      <w:r w:rsidR="00B772AD">
        <w:t>S</w:t>
      </w:r>
      <w:r w:rsidRPr="00426048">
        <w:t xml:space="preserve">, the maximum boat </w:t>
      </w:r>
      <w:r w:rsidR="00AB2EB7" w:rsidRPr="00AB2EB7">
        <w:t>LENGTH</w:t>
      </w:r>
      <w:r w:rsidRPr="00426048">
        <w:t xml:space="preserve"> for all boats registered for use on Lake </w:t>
      </w:r>
      <w:r w:rsidR="00071372" w:rsidRPr="00426048">
        <w:t>Sherwood</w:t>
      </w:r>
      <w:r w:rsidRPr="00426048">
        <w:t xml:space="preserve"> is twenty feet, zero inches (20’0”) as indicated </w:t>
      </w:r>
      <w:r w:rsidR="004E4FD4">
        <w:t>in the diagram of Appendix B</w:t>
      </w:r>
      <w:r w:rsidRPr="00426048">
        <w:t>.</w:t>
      </w:r>
    </w:p>
    <w:p w14:paraId="5A8CB053" w14:textId="584D383A" w:rsidR="009A0FBC" w:rsidRPr="00426048" w:rsidRDefault="00B772AD" w:rsidP="00901E05">
      <w:pPr>
        <w:pStyle w:val="NormalWeb"/>
        <w:numPr>
          <w:ilvl w:val="0"/>
          <w:numId w:val="6"/>
        </w:numPr>
        <w:tabs>
          <w:tab w:val="clear" w:pos="720"/>
        </w:tabs>
        <w:spacing w:before="120" w:beforeAutospacing="0"/>
        <w:ind w:left="360"/>
      </w:pPr>
      <w:r w:rsidRPr="00B772AD">
        <w:t>PONTOON BOAT</w:t>
      </w:r>
      <w:r>
        <w:t xml:space="preserve">S </w:t>
      </w:r>
      <w:r w:rsidR="009A0FBC" w:rsidRPr="00426048">
        <w:t xml:space="preserve">being registered for use on Lake Sherwood are limited to </w:t>
      </w:r>
      <w:r w:rsidR="00BD3A88" w:rsidRPr="00426048">
        <w:t>twenty-four</w:t>
      </w:r>
      <w:r w:rsidR="009A0FBC" w:rsidRPr="00426048">
        <w:t xml:space="preserve"> feet</w:t>
      </w:r>
      <w:r w:rsidR="002E344A">
        <w:t>, zero inches (24’0”)</w:t>
      </w:r>
      <w:r w:rsidR="009A0FBC" w:rsidRPr="00426048">
        <w:t xml:space="preserve"> in </w:t>
      </w:r>
      <w:r w:rsidR="00AB2EB7" w:rsidRPr="00AB2EB7">
        <w:t>LENGTH</w:t>
      </w:r>
      <w:r w:rsidR="009A0FBC" w:rsidRPr="00426048">
        <w:t xml:space="preserve"> and eight (8)</w:t>
      </w:r>
      <w:r w:rsidR="004E4FD4">
        <w:t xml:space="preserve"> feet six (6) inches in width.</w:t>
      </w:r>
    </w:p>
    <w:p w14:paraId="625559C2" w14:textId="1E307B0B" w:rsidR="009A0FBC" w:rsidRPr="00426048" w:rsidRDefault="009A0FBC" w:rsidP="00901E05">
      <w:pPr>
        <w:pStyle w:val="NormalWeb"/>
        <w:numPr>
          <w:ilvl w:val="0"/>
          <w:numId w:val="6"/>
        </w:numPr>
        <w:tabs>
          <w:tab w:val="clear" w:pos="720"/>
        </w:tabs>
        <w:spacing w:before="120" w:beforeAutospacing="0"/>
        <w:ind w:left="360"/>
      </w:pPr>
      <w:r w:rsidRPr="00426048">
        <w:t xml:space="preserve">Maximum </w:t>
      </w:r>
      <w:r w:rsidR="00A24991">
        <w:t>WATERCRAFT</w:t>
      </w:r>
      <w:r w:rsidR="00633F1F" w:rsidRPr="00426048">
        <w:t xml:space="preserve"> </w:t>
      </w:r>
      <w:r w:rsidR="00AB2EB7" w:rsidRPr="00AB2EB7">
        <w:t>LENGTH</w:t>
      </w:r>
      <w:r w:rsidRPr="00426048">
        <w:t xml:space="preserve"> on Marion, Eleanor, Robin Hood and Sugar Hollow is eighteen (18) feet</w:t>
      </w:r>
      <w:r w:rsidR="000026E1">
        <w:t xml:space="preserve">.  </w:t>
      </w:r>
      <w:r w:rsidRPr="00426048">
        <w:t>Maximum width is eight (8) feet, six (6) inches.</w:t>
      </w:r>
    </w:p>
    <w:p w14:paraId="7F61601C" w14:textId="411308C8" w:rsidR="009A0FBC" w:rsidRPr="00B7754F" w:rsidRDefault="005506C5" w:rsidP="00901E05">
      <w:pPr>
        <w:pStyle w:val="NormalWeb"/>
        <w:numPr>
          <w:ilvl w:val="0"/>
          <w:numId w:val="6"/>
        </w:numPr>
        <w:tabs>
          <w:tab w:val="clear" w:pos="720"/>
        </w:tabs>
        <w:spacing w:before="120" w:beforeAutospacing="0"/>
        <w:ind w:left="360"/>
      </w:pPr>
      <w:r w:rsidRPr="00B7754F">
        <w:rPr>
          <w:rStyle w:val="xs19"/>
        </w:rPr>
        <w:t xml:space="preserve">Maximum horsepower for any POWERBOAT on Lake Sherwood is 160 HP for outboards, </w:t>
      </w:r>
      <w:r w:rsidRPr="00B7754F">
        <w:rPr>
          <w:rStyle w:val="xs19"/>
          <w:b/>
          <w:bCs/>
          <w:u w:val="single"/>
        </w:rPr>
        <w:t>including jet drive outboards</w:t>
      </w:r>
      <w:r w:rsidRPr="00B7754F">
        <w:rPr>
          <w:rStyle w:val="xs19"/>
        </w:rPr>
        <w:t>.  All other motor types are limited to 3.0 liters.  OWNERS </w:t>
      </w:r>
      <w:r w:rsidRPr="00B7754F">
        <w:rPr>
          <w:rStyle w:val="xs10"/>
          <w:b/>
          <w:bCs/>
        </w:rPr>
        <w:t>must be able to</w:t>
      </w:r>
      <w:r w:rsidRPr="00B7754F">
        <w:rPr>
          <w:rStyle w:val="xs19"/>
        </w:rPr>
        <w:t> provide proof of horsepower.</w:t>
      </w:r>
    </w:p>
    <w:p w14:paraId="39112F24" w14:textId="4437E012" w:rsidR="004624AE" w:rsidRPr="00094CDD" w:rsidRDefault="009A0FBC" w:rsidP="004624AE">
      <w:pPr>
        <w:pStyle w:val="NormalWeb"/>
        <w:numPr>
          <w:ilvl w:val="0"/>
          <w:numId w:val="6"/>
        </w:numPr>
        <w:tabs>
          <w:tab w:val="clear" w:pos="720"/>
        </w:tabs>
        <w:spacing w:before="120" w:beforeAutospacing="0"/>
        <w:ind w:left="360"/>
      </w:pPr>
      <w:r w:rsidRPr="00B7754F">
        <w:t xml:space="preserve">No </w:t>
      </w:r>
      <w:r w:rsidR="00A24991" w:rsidRPr="00B7754F">
        <w:t>WATERCRAFT</w:t>
      </w:r>
      <w:r w:rsidRPr="00B7754F">
        <w:t xml:space="preserve"> with fuel</w:t>
      </w:r>
      <w:r w:rsidR="004624AE" w:rsidRPr="00B7754F">
        <w:rPr>
          <w:color w:val="0000FF"/>
        </w:rPr>
        <w:t>-</w:t>
      </w:r>
      <w:r w:rsidRPr="00B7754F">
        <w:t>powered engines</w:t>
      </w:r>
      <w:r w:rsidRPr="00426048">
        <w:t xml:space="preserve"> mounted, are permitted on Lake Robin Hood, Lake Sugar Hollow, Lake Marion, Lake Eleanor or Lake Alan.</w:t>
      </w:r>
      <w:r w:rsidR="004624AE">
        <w:t xml:space="preserve">  </w:t>
      </w:r>
      <w:r w:rsidR="004624AE" w:rsidRPr="00094CDD">
        <w:t xml:space="preserve">Exception: </w:t>
      </w:r>
      <w:r w:rsidR="00A24991" w:rsidRPr="00094CDD">
        <w:t>WATERCRAFT</w:t>
      </w:r>
      <w:r w:rsidR="004624AE" w:rsidRPr="00094CDD">
        <w:t xml:space="preserve"> with fuel</w:t>
      </w:r>
      <w:r w:rsidR="004624AE" w:rsidRPr="00094CDD">
        <w:rPr>
          <w:color w:val="0000FF"/>
        </w:rPr>
        <w:t>-</w:t>
      </w:r>
      <w:r w:rsidR="004624AE" w:rsidRPr="00094CDD">
        <w:t>powered engines are allowed for LSEA Maintenance and LD&amp;M while performing duties on behalf of LSEA.  A $100 fine will be issued for the first violation and escalate for subsequent violations.</w:t>
      </w:r>
    </w:p>
    <w:p w14:paraId="01E4A39D" w14:textId="77777777" w:rsidR="009A0FBC" w:rsidRPr="00426048" w:rsidRDefault="009A0FBC" w:rsidP="00901E05">
      <w:pPr>
        <w:pStyle w:val="NormalWeb"/>
        <w:numPr>
          <w:ilvl w:val="0"/>
          <w:numId w:val="6"/>
        </w:numPr>
        <w:tabs>
          <w:tab w:val="clear" w:pos="720"/>
        </w:tabs>
        <w:spacing w:before="120" w:beforeAutospacing="0"/>
        <w:ind w:left="360"/>
        <w:rPr>
          <w:color w:val="FF0000"/>
        </w:rPr>
      </w:pPr>
      <w:r w:rsidRPr="00426048">
        <w:t>Electric motors may be used on all lakes with no horsepower restrictions</w:t>
      </w:r>
      <w:r w:rsidRPr="00426048">
        <w:rPr>
          <w:color w:val="000000"/>
        </w:rPr>
        <w:t>.</w:t>
      </w:r>
    </w:p>
    <w:p w14:paraId="3B656D64" w14:textId="10CBCD71" w:rsidR="009A0FBC" w:rsidRDefault="009A0FBC" w:rsidP="00901E05">
      <w:pPr>
        <w:pStyle w:val="NormalWeb"/>
        <w:numPr>
          <w:ilvl w:val="0"/>
          <w:numId w:val="6"/>
        </w:numPr>
        <w:tabs>
          <w:tab w:val="clear" w:pos="720"/>
        </w:tabs>
        <w:spacing w:before="120" w:beforeAutospacing="0"/>
        <w:ind w:left="360"/>
      </w:pPr>
      <w:r w:rsidRPr="00426048">
        <w:t>Jet skis, jet boats, wet bikes, wave runners</w:t>
      </w:r>
      <w:r w:rsidR="00A60436">
        <w:t>, Craig Cats and similar crafts,</w:t>
      </w:r>
      <w:r w:rsidRPr="00426048">
        <w:t xml:space="preserve"> </w:t>
      </w:r>
      <w:r w:rsidR="004E4FD4">
        <w:t xml:space="preserve">and other </w:t>
      </w:r>
      <w:r w:rsidR="00B772AD">
        <w:t xml:space="preserve">PERSONAL </w:t>
      </w:r>
      <w:r w:rsidR="00A24991">
        <w:t>WATERCRAFT</w:t>
      </w:r>
      <w:r w:rsidR="00B772AD">
        <w:t xml:space="preserve"> (</w:t>
      </w:r>
      <w:r w:rsidR="00B772AD" w:rsidRPr="00B772AD">
        <w:t>PWC</w:t>
      </w:r>
      <w:r w:rsidR="00B772AD">
        <w:t>)</w:t>
      </w:r>
      <w:r w:rsidRPr="00426048">
        <w:t xml:space="preserve"> are prohibited unless </w:t>
      </w:r>
      <w:r w:rsidR="00AB2EB7">
        <w:t>GRANDFATHERED</w:t>
      </w:r>
      <w:r w:rsidR="00AB2EB7" w:rsidRPr="00426048">
        <w:t xml:space="preserve"> </w:t>
      </w:r>
      <w:r w:rsidRPr="00426048">
        <w:t>prior to April 18, 1989</w:t>
      </w:r>
      <w:r w:rsidR="000026E1">
        <w:t xml:space="preserve">.  </w:t>
      </w:r>
      <w:r w:rsidRPr="00426048">
        <w:t xml:space="preserve">Sea planes, air boats, </w:t>
      </w:r>
      <w:r w:rsidR="00BD3A88" w:rsidRPr="00426048">
        <w:t>hover</w:t>
      </w:r>
      <w:r w:rsidR="00BD3A88">
        <w:t>craft</w:t>
      </w:r>
      <w:r w:rsidRPr="00426048">
        <w:t xml:space="preserve"> and submersibles </w:t>
      </w:r>
      <w:r w:rsidR="00EB055B">
        <w:t xml:space="preserve">(sea scooters, personal propellers), wake kites, flying tubes and parasails </w:t>
      </w:r>
      <w:r w:rsidRPr="00426048">
        <w:t>are all prohibited.</w:t>
      </w:r>
    </w:p>
    <w:p w14:paraId="3D226761" w14:textId="061B0938" w:rsidR="00DB09B5" w:rsidRPr="00426048" w:rsidRDefault="00DB09B5" w:rsidP="00901E05">
      <w:pPr>
        <w:pStyle w:val="NormalWeb"/>
        <w:numPr>
          <w:ilvl w:val="0"/>
          <w:numId w:val="6"/>
        </w:numPr>
        <w:tabs>
          <w:tab w:val="clear" w:pos="720"/>
        </w:tabs>
        <w:spacing w:before="120" w:beforeAutospacing="0"/>
        <w:ind w:left="360"/>
      </w:pPr>
      <w:r>
        <w:t xml:space="preserve">It is the intention of Lake Sherwood to register traditional </w:t>
      </w:r>
      <w:r w:rsidR="00A24991">
        <w:t>WATERCRAFT</w:t>
      </w:r>
      <w:r>
        <w:t xml:space="preserve"> only</w:t>
      </w:r>
      <w:r w:rsidR="000026E1">
        <w:t xml:space="preserve">.  </w:t>
      </w:r>
      <w:r>
        <w:t xml:space="preserve">If a new type, style, form, shape, design or modification of a normal </w:t>
      </w:r>
      <w:r w:rsidR="00A24991">
        <w:t>WATERCRAFT</w:t>
      </w:r>
      <w:r>
        <w:t xml:space="preserve"> is submitted for registration, the vessel must be reviewed and approved by the Lakes, Dams, and Marina Committee or their designees prior to admittance to Lake Sherwood Estates.</w:t>
      </w:r>
    </w:p>
    <w:p w14:paraId="6BE4BABE" w14:textId="628A609F" w:rsidR="009A0FBC" w:rsidRPr="00FF4BBD" w:rsidRDefault="009A0FBC" w:rsidP="00901E05">
      <w:pPr>
        <w:pStyle w:val="NormalWeb"/>
        <w:numPr>
          <w:ilvl w:val="0"/>
          <w:numId w:val="6"/>
        </w:numPr>
        <w:tabs>
          <w:tab w:val="clear" w:pos="720"/>
        </w:tabs>
        <w:spacing w:before="120" w:beforeAutospacing="0"/>
        <w:ind w:left="360"/>
      </w:pPr>
      <w:r w:rsidRPr="00FF4BBD">
        <w:t xml:space="preserve">The number of registered </w:t>
      </w:r>
      <w:r w:rsidR="00463937" w:rsidRPr="00426048">
        <w:t>fuel</w:t>
      </w:r>
      <w:r w:rsidR="00463937" w:rsidRPr="0010117E">
        <w:rPr>
          <w:color w:val="0000FF"/>
        </w:rPr>
        <w:t>-</w:t>
      </w:r>
      <w:r w:rsidR="00463937" w:rsidRPr="00426048">
        <w:t xml:space="preserve">powered </w:t>
      </w:r>
      <w:r w:rsidR="00A24991">
        <w:t>WATERCRAFT</w:t>
      </w:r>
      <w:r w:rsidR="00463937">
        <w:t xml:space="preserve"> </w:t>
      </w:r>
      <w:r w:rsidRPr="00FF4BBD">
        <w:t xml:space="preserve">is limited to two </w:t>
      </w:r>
      <w:r w:rsidRPr="00FF4BBD">
        <w:rPr>
          <w:u w:val="single"/>
        </w:rPr>
        <w:t>(2)</w:t>
      </w:r>
      <w:r w:rsidRPr="00FF4BBD">
        <w:t xml:space="preserve"> per lot</w:t>
      </w:r>
      <w:r w:rsidR="000026E1">
        <w:t xml:space="preserve">.  </w:t>
      </w:r>
      <w:r w:rsidR="00EC1358" w:rsidRPr="00FF4BBD">
        <w:t xml:space="preserve">Only two (2) </w:t>
      </w:r>
      <w:r w:rsidR="00463937" w:rsidRPr="00426048">
        <w:t>fuel</w:t>
      </w:r>
      <w:r w:rsidR="00463937" w:rsidRPr="0010117E">
        <w:rPr>
          <w:color w:val="0000FF"/>
        </w:rPr>
        <w:t>-</w:t>
      </w:r>
      <w:r w:rsidR="00463937" w:rsidRPr="00426048">
        <w:t xml:space="preserve">powered </w:t>
      </w:r>
      <w:r w:rsidR="00A24991">
        <w:t>WATERCRAFT</w:t>
      </w:r>
      <w:r w:rsidR="00EC1358" w:rsidRPr="00FF4BBD">
        <w:t xml:space="preserve"> are permitted per permanent dock.</w:t>
      </w:r>
    </w:p>
    <w:p w14:paraId="40DD084E" w14:textId="49C34D82" w:rsidR="00D256C5" w:rsidRDefault="009A0FBC" w:rsidP="00901E05">
      <w:pPr>
        <w:pStyle w:val="NormalWeb"/>
        <w:numPr>
          <w:ilvl w:val="0"/>
          <w:numId w:val="6"/>
        </w:numPr>
        <w:tabs>
          <w:tab w:val="clear" w:pos="720"/>
        </w:tabs>
        <w:spacing w:before="120" w:beforeAutospacing="0"/>
        <w:ind w:left="360"/>
      </w:pPr>
      <w:r w:rsidRPr="00426048">
        <w:rPr>
          <w:b/>
          <w:i/>
        </w:rPr>
        <w:t xml:space="preserve">As of March 1, 2005, failure to renew the annual </w:t>
      </w:r>
      <w:r w:rsidR="00463937">
        <w:rPr>
          <w:b/>
          <w:i/>
        </w:rPr>
        <w:t>registration decal</w:t>
      </w:r>
      <w:r w:rsidRPr="00426048">
        <w:rPr>
          <w:b/>
          <w:i/>
        </w:rPr>
        <w:t xml:space="preserve"> by March 31 for </w:t>
      </w:r>
      <w:r w:rsidR="00AB2EB7" w:rsidRPr="00AB2EB7">
        <w:rPr>
          <w:b/>
          <w:i/>
        </w:rPr>
        <w:t>GRANDFATHERED</w:t>
      </w:r>
      <w:r w:rsidR="00AB2EB7" w:rsidRPr="00426048">
        <w:rPr>
          <w:b/>
          <w:i/>
        </w:rPr>
        <w:t xml:space="preserve"> </w:t>
      </w:r>
      <w:r w:rsidR="00A24991">
        <w:rPr>
          <w:b/>
          <w:i/>
        </w:rPr>
        <w:t>WATERCRAFT</w:t>
      </w:r>
      <w:r w:rsidRPr="00426048">
        <w:rPr>
          <w:b/>
          <w:i/>
        </w:rPr>
        <w:t xml:space="preserve"> negates the grandfathering clause and makes such craft ineligible for future registration</w:t>
      </w:r>
      <w:r w:rsidR="000026E1">
        <w:rPr>
          <w:b/>
          <w:i/>
        </w:rPr>
        <w:t xml:space="preserve">.  </w:t>
      </w:r>
      <w:r w:rsidRPr="00426048">
        <w:rPr>
          <w:b/>
          <w:i/>
        </w:rPr>
        <w:t xml:space="preserve">Also, Lake Sherwood Estates reserves the right to declare a sunset clause applicable to </w:t>
      </w:r>
      <w:r w:rsidR="00AB2EB7" w:rsidRPr="00AB2EB7">
        <w:rPr>
          <w:b/>
          <w:i/>
        </w:rPr>
        <w:t>GRANDFATHERED</w:t>
      </w:r>
      <w:r w:rsidRPr="00426048">
        <w:rPr>
          <w:b/>
          <w:i/>
        </w:rPr>
        <w:t xml:space="preserve"> </w:t>
      </w:r>
      <w:r w:rsidR="00A24991">
        <w:rPr>
          <w:b/>
          <w:i/>
        </w:rPr>
        <w:t>WATERCRAFT</w:t>
      </w:r>
      <w:r w:rsidRPr="00426048">
        <w:t>.</w:t>
      </w:r>
    </w:p>
    <w:p w14:paraId="6F4259FC" w14:textId="77777777" w:rsidR="00EE68B0" w:rsidRDefault="00EE68B0" w:rsidP="00901E05">
      <w:pPr>
        <w:pStyle w:val="NormalWeb"/>
        <w:spacing w:before="120" w:beforeAutospacing="0" w:after="120" w:afterAutospacing="0"/>
        <w:jc w:val="center"/>
        <w:rPr>
          <w:b/>
          <w:bCs/>
          <w:sz w:val="32"/>
          <w:szCs w:val="32"/>
          <w:u w:val="single"/>
        </w:rPr>
      </w:pPr>
    </w:p>
    <w:p w14:paraId="5F830D22" w14:textId="77777777" w:rsidR="00EE68B0" w:rsidRDefault="00EE68B0" w:rsidP="00901E05">
      <w:pPr>
        <w:pStyle w:val="NormalWeb"/>
        <w:spacing w:before="120" w:beforeAutospacing="0" w:after="120" w:afterAutospacing="0"/>
        <w:jc w:val="center"/>
        <w:rPr>
          <w:b/>
          <w:bCs/>
          <w:sz w:val="32"/>
          <w:szCs w:val="32"/>
          <w:u w:val="single"/>
        </w:rPr>
      </w:pPr>
    </w:p>
    <w:p w14:paraId="7A9466C8" w14:textId="77777777" w:rsidR="006320CD" w:rsidRPr="001815E8" w:rsidRDefault="00A90E1C" w:rsidP="00901E05">
      <w:pPr>
        <w:pStyle w:val="NormalWeb"/>
        <w:spacing w:before="120" w:beforeAutospacing="0" w:after="120" w:afterAutospacing="0"/>
        <w:jc w:val="center"/>
        <w:rPr>
          <w:b/>
          <w:bCs/>
          <w:sz w:val="32"/>
          <w:szCs w:val="32"/>
          <w:u w:val="single"/>
        </w:rPr>
      </w:pPr>
      <w:r>
        <w:rPr>
          <w:b/>
          <w:bCs/>
          <w:sz w:val="32"/>
          <w:szCs w:val="32"/>
          <w:u w:val="single"/>
        </w:rPr>
        <w:t>ARTICLE 5</w:t>
      </w:r>
    </w:p>
    <w:p w14:paraId="2A380DAE" w14:textId="65E82833" w:rsidR="00D1329E" w:rsidRPr="00426048" w:rsidRDefault="00A24991" w:rsidP="00901E05">
      <w:pPr>
        <w:pStyle w:val="NormalWeb"/>
        <w:spacing w:before="120" w:beforeAutospacing="0" w:after="120" w:afterAutospacing="0"/>
        <w:jc w:val="center"/>
        <w:rPr>
          <w:b/>
          <w:bCs/>
          <w:u w:val="single"/>
        </w:rPr>
      </w:pPr>
      <w:r>
        <w:rPr>
          <w:b/>
          <w:bCs/>
          <w:u w:val="single"/>
        </w:rPr>
        <w:t>WATERCRAFT</w:t>
      </w:r>
      <w:r w:rsidR="004E4FD4">
        <w:rPr>
          <w:b/>
          <w:bCs/>
          <w:u w:val="single"/>
        </w:rPr>
        <w:t xml:space="preserve"> AND TRAILER PARKING</w:t>
      </w:r>
    </w:p>
    <w:p w14:paraId="43718BFA" w14:textId="115192E3" w:rsidR="00B64762" w:rsidRDefault="002B2551" w:rsidP="004624AE">
      <w:pPr>
        <w:pStyle w:val="NormalWeb"/>
        <w:numPr>
          <w:ilvl w:val="0"/>
          <w:numId w:val="5"/>
        </w:numPr>
        <w:spacing w:before="120" w:beforeAutospacing="0"/>
        <w:ind w:left="360"/>
      </w:pPr>
      <w:r w:rsidRPr="00EB7163">
        <w:lastRenderedPageBreak/>
        <w:t xml:space="preserve">Outdoor parking of power navigable boats and </w:t>
      </w:r>
      <w:r w:rsidRPr="001D5C85">
        <w:t>serviceable</w:t>
      </w:r>
      <w:r w:rsidRPr="008B7D27">
        <w:t xml:space="preserve"> </w:t>
      </w:r>
      <w:r w:rsidRPr="00454F40">
        <w:t>boat trailers is restricted to MP1 and MP2</w:t>
      </w:r>
      <w:r w:rsidR="000026E1">
        <w:t xml:space="preserve">.  </w:t>
      </w:r>
    </w:p>
    <w:p w14:paraId="7613BF66" w14:textId="78E3B115" w:rsidR="000D13AB" w:rsidRDefault="000D13AB" w:rsidP="004624AE">
      <w:pPr>
        <w:pStyle w:val="NormalWeb"/>
        <w:numPr>
          <w:ilvl w:val="0"/>
          <w:numId w:val="5"/>
        </w:numPr>
        <w:spacing w:before="120" w:beforeAutospacing="0"/>
        <w:ind w:left="360"/>
      </w:pPr>
      <w:r w:rsidRPr="000D13AB">
        <w:rPr>
          <w:rFonts w:ascii="Times" w:hAnsi="Times"/>
        </w:rPr>
        <w:t xml:space="preserve">Outdoor parking of </w:t>
      </w:r>
      <w:r w:rsidR="004E01F6">
        <w:rPr>
          <w:rFonts w:ascii="Times" w:hAnsi="Times"/>
        </w:rPr>
        <w:t>enclosed</w:t>
      </w:r>
      <w:r w:rsidR="0094412F">
        <w:rPr>
          <w:rFonts w:ascii="Times" w:hAnsi="Times"/>
        </w:rPr>
        <w:t xml:space="preserve"> and </w:t>
      </w:r>
      <w:r w:rsidRPr="000D13AB">
        <w:rPr>
          <w:rFonts w:ascii="Times" w:hAnsi="Times"/>
        </w:rPr>
        <w:t xml:space="preserve">“empty” </w:t>
      </w:r>
      <w:r w:rsidR="0094412F">
        <w:rPr>
          <w:rFonts w:ascii="Times" w:hAnsi="Times"/>
        </w:rPr>
        <w:t xml:space="preserve">open top </w:t>
      </w:r>
      <w:r w:rsidRPr="000D13AB">
        <w:rPr>
          <w:rFonts w:ascii="Times" w:hAnsi="Times"/>
        </w:rPr>
        <w:t xml:space="preserve">serviceable </w:t>
      </w:r>
      <w:r w:rsidR="00C82E4F">
        <w:rPr>
          <w:rFonts w:ascii="Times" w:hAnsi="Times"/>
          <w:b/>
          <w:bCs/>
        </w:rPr>
        <w:t>UTILITY TRAILER</w:t>
      </w:r>
      <w:r w:rsidR="00427E07">
        <w:rPr>
          <w:rFonts w:ascii="Times" w:hAnsi="Times"/>
          <w:b/>
          <w:bCs/>
        </w:rPr>
        <w:t>S</w:t>
      </w:r>
      <w:r w:rsidRPr="000D13AB">
        <w:rPr>
          <w:rFonts w:ascii="Times" w:hAnsi="Times" w:cs="Times"/>
        </w:rPr>
        <w:t xml:space="preserve"> </w:t>
      </w:r>
      <w:r w:rsidRPr="000D13AB">
        <w:rPr>
          <w:rFonts w:ascii="Times" w:hAnsi="Times"/>
        </w:rPr>
        <w:t>is allowed at MP</w:t>
      </w:r>
      <w:r w:rsidR="0094412F">
        <w:rPr>
          <w:rFonts w:ascii="Times" w:hAnsi="Times"/>
        </w:rPr>
        <w:t>1 and</w:t>
      </w:r>
      <w:r w:rsidRPr="000D13AB">
        <w:rPr>
          <w:rFonts w:ascii="Times" w:hAnsi="Times"/>
        </w:rPr>
        <w:t xml:space="preserve"> MP2</w:t>
      </w:r>
      <w:r w:rsidR="000026E1">
        <w:rPr>
          <w:rFonts w:ascii="Times" w:hAnsi="Times"/>
        </w:rPr>
        <w:t xml:space="preserve">.  </w:t>
      </w:r>
      <w:r w:rsidRPr="000D13AB">
        <w:rPr>
          <w:rFonts w:ascii="Times" w:hAnsi="Times"/>
        </w:rPr>
        <w:t>Priority of parking goes to serviceable boats and boat trailers</w:t>
      </w:r>
      <w:r w:rsidR="000026E1">
        <w:rPr>
          <w:rFonts w:ascii="Times" w:hAnsi="Times"/>
          <w:color w:val="0000FF"/>
        </w:rPr>
        <w:t xml:space="preserve">.  </w:t>
      </w:r>
    </w:p>
    <w:p w14:paraId="71AAC5F2" w14:textId="3CE986E1" w:rsidR="006474A6" w:rsidRDefault="00D64B13" w:rsidP="002A22A1">
      <w:pPr>
        <w:pStyle w:val="NormalWeb"/>
        <w:numPr>
          <w:ilvl w:val="0"/>
          <w:numId w:val="5"/>
        </w:numPr>
        <w:spacing w:before="120" w:beforeAutospacing="0"/>
        <w:ind w:left="360"/>
      </w:pPr>
      <w:r>
        <w:t>Outdoor parking of enclosed (box) trailers must be free of any socially unacceptable verbiage or graphics and are subject to approval on a case-by-case basis</w:t>
      </w:r>
      <w:r w:rsidR="000026E1">
        <w:t xml:space="preserve">.  </w:t>
      </w:r>
      <w:r>
        <w:t>Priority goes to serviceable boats and boat trailers</w:t>
      </w:r>
      <w:r w:rsidR="000026E1">
        <w:t xml:space="preserve">.  </w:t>
      </w:r>
      <w:r>
        <w:t xml:space="preserve">To ensure hazardous/illegal materials are not stored in these trailers, </w:t>
      </w:r>
      <w:r w:rsidR="00147FD4" w:rsidRPr="00147FD4">
        <w:t>MEMBERS</w:t>
      </w:r>
      <w:r w:rsidR="00147FD4" w:rsidRPr="00147FD4" w:rsidDel="00147FD4">
        <w:t xml:space="preserve"> </w:t>
      </w:r>
      <w:r>
        <w:t>wishing to store an enclosed trailer at MP1 or MP2 must consent to random and unannounced inspections, by LSEA Staff, of the contents of the trailer</w:t>
      </w:r>
      <w:r w:rsidR="000026E1">
        <w:t xml:space="preserve">.  </w:t>
      </w:r>
      <w:r w:rsidR="00147FD4" w:rsidRPr="00147FD4">
        <w:t>MEMBERS</w:t>
      </w:r>
      <w:r>
        <w:t xml:space="preserve"> must further surrender a key to the trailer which LSEA will maintain in a secure fashion so as to prevent any unauthorized access </w:t>
      </w:r>
      <w:r w:rsidR="00427E07">
        <w:t xml:space="preserve">by </w:t>
      </w:r>
      <w:r>
        <w:t>LSEA Staff.</w:t>
      </w:r>
    </w:p>
    <w:p w14:paraId="68789927" w14:textId="661592C0" w:rsidR="006474A6" w:rsidRPr="00094CDD" w:rsidRDefault="00A24991" w:rsidP="006474A6">
      <w:pPr>
        <w:pStyle w:val="NormalWeb"/>
        <w:numPr>
          <w:ilvl w:val="0"/>
          <w:numId w:val="5"/>
        </w:numPr>
        <w:spacing w:before="120" w:beforeAutospacing="0"/>
        <w:ind w:left="360"/>
      </w:pPr>
      <w:r w:rsidRPr="00094CDD">
        <w:t>WATERCRAFT</w:t>
      </w:r>
      <w:r w:rsidR="006474A6" w:rsidRPr="00094CDD">
        <w:t xml:space="preserve"> trailer storage space is available for lease by MEMBERS in-good-standing.  Lessee must store a boat/trailer, registered with LSEA in his/her name.  Lessee may not assign or sublet this lease. </w:t>
      </w:r>
    </w:p>
    <w:p w14:paraId="70A0916F" w14:textId="1DDF0F10" w:rsidR="00B034E4" w:rsidRPr="00094CDD" w:rsidRDefault="006A4FE8" w:rsidP="002A22A1">
      <w:pPr>
        <w:pStyle w:val="NormalWeb"/>
        <w:numPr>
          <w:ilvl w:val="0"/>
          <w:numId w:val="5"/>
        </w:numPr>
        <w:spacing w:before="0" w:beforeAutospacing="0" w:after="0" w:afterAutospacing="0"/>
        <w:ind w:left="360"/>
      </w:pPr>
      <w:r w:rsidRPr="00094CDD">
        <w:t xml:space="preserve">With the paid fee, </w:t>
      </w:r>
      <w:r w:rsidR="00147FD4" w:rsidRPr="00094CDD">
        <w:t>MEMBERS</w:t>
      </w:r>
      <w:r w:rsidRPr="00094CDD">
        <w:t xml:space="preserve"> may store non-power </w:t>
      </w:r>
      <w:r w:rsidR="00A24991" w:rsidRPr="00094CDD">
        <w:t>WATERCRAFT</w:t>
      </w:r>
      <w:r w:rsidR="00427E07" w:rsidRPr="00094CDD">
        <w:t xml:space="preserve"> </w:t>
      </w:r>
      <w:r w:rsidRPr="00094CDD">
        <w:t>on the reserved racks located at Lake Sugar Hallow, Lake Robin Hood, MP1 and MP2.</w:t>
      </w:r>
    </w:p>
    <w:p w14:paraId="301C5648" w14:textId="7CDCF720" w:rsidR="00A24991" w:rsidRPr="00094CDD" w:rsidRDefault="00A24991" w:rsidP="00C50586">
      <w:pPr>
        <w:pStyle w:val="NormalWeb"/>
        <w:numPr>
          <w:ilvl w:val="0"/>
          <w:numId w:val="5"/>
        </w:numPr>
        <w:spacing w:before="120" w:beforeAutospacing="0"/>
        <w:ind w:left="360"/>
      </w:pPr>
      <w:r w:rsidRPr="00094CDD">
        <w:t xml:space="preserve">No WATERCRAFT, WATERCRAFT trailer or other marine item shall be parked or stored for over a period of five days within a thirty (30) day period on any lot, street or driveway.  Exception: </w:t>
      </w:r>
      <w:r w:rsidRPr="00094CDD">
        <w:rPr>
          <w:rFonts w:ascii="Arial" w:hAnsi="Arial" w:cs="Arial"/>
          <w:color w:val="222222"/>
          <w:sz w:val="19"/>
          <w:szCs w:val="19"/>
        </w:rPr>
        <w:t>Non-motorized WATERCRAFT may be stored within thirty feet of a lakefront property owner’s shoreline provided, the WATERCRAFT displays current registration decals belonging to the property owner, the WATERCRAFT is</w:t>
      </w:r>
      <w:r w:rsidRPr="00094CDD">
        <w:rPr>
          <w:rFonts w:ascii="Arial" w:hAnsi="Arial" w:cs="Arial"/>
          <w:color w:val="222222"/>
          <w:sz w:val="19"/>
          <w:szCs w:val="19"/>
          <w:shd w:val="clear" w:color="auto" w:fill="FFFFFF"/>
        </w:rPr>
        <w:t xml:space="preserve"> stored in a orderly manner or rack system</w:t>
      </w:r>
      <w:r w:rsidRPr="00094CDD">
        <w:rPr>
          <w:rFonts w:ascii="Arial" w:hAnsi="Arial" w:cs="Arial"/>
          <w:color w:val="222222"/>
          <w:sz w:val="19"/>
          <w:szCs w:val="19"/>
        </w:rPr>
        <w:t xml:space="preserve"> that avoids the collection of rainwater</w:t>
      </w:r>
      <w:r w:rsidRPr="00094CDD">
        <w:rPr>
          <w:rFonts w:ascii="Arial" w:hAnsi="Arial" w:cs="Arial"/>
          <w:color w:val="222222"/>
          <w:sz w:val="19"/>
          <w:szCs w:val="19"/>
          <w:shd w:val="clear" w:color="auto" w:fill="FFFFFF"/>
        </w:rPr>
        <w:t>.  Rack systems need to be approved by the Lakes, Dams, and Marina Committee before installation</w:t>
      </w:r>
    </w:p>
    <w:p w14:paraId="5AF833BA" w14:textId="3C316837" w:rsidR="00D1329E" w:rsidRPr="00901E05" w:rsidRDefault="00D1329E" w:rsidP="00C50586">
      <w:pPr>
        <w:pStyle w:val="NormalWeb"/>
        <w:numPr>
          <w:ilvl w:val="0"/>
          <w:numId w:val="5"/>
        </w:numPr>
        <w:spacing w:before="120" w:beforeAutospacing="0"/>
        <w:ind w:left="360"/>
      </w:pPr>
      <w:r w:rsidRPr="00901E05">
        <w:t>Failure to make payment of the</w:t>
      </w:r>
      <w:r w:rsidR="005C788E" w:rsidRPr="00901E05">
        <w:t xml:space="preserve"> annual </w:t>
      </w:r>
      <w:r w:rsidR="006A4FE8" w:rsidRPr="00901E05">
        <w:t xml:space="preserve">rental space </w:t>
      </w:r>
      <w:r w:rsidR="005C788E" w:rsidRPr="00901E05">
        <w:t xml:space="preserve">fee by March </w:t>
      </w:r>
      <w:r w:rsidR="007047E3" w:rsidRPr="00901E05">
        <w:t>31</w:t>
      </w:r>
      <w:r w:rsidR="005C788E" w:rsidRPr="00901E05">
        <w:t xml:space="preserve"> </w:t>
      </w:r>
      <w:r w:rsidRPr="00901E05">
        <w:t xml:space="preserve">will </w:t>
      </w:r>
      <w:r w:rsidR="005C788E" w:rsidRPr="00901E05">
        <w:t xml:space="preserve">cause immediate </w:t>
      </w:r>
      <w:r w:rsidRPr="00901E05">
        <w:t xml:space="preserve">surrender </w:t>
      </w:r>
      <w:r w:rsidR="005C788E" w:rsidRPr="00901E05">
        <w:t xml:space="preserve">to the rights </w:t>
      </w:r>
      <w:r w:rsidR="00870C3C" w:rsidRPr="00901E05">
        <w:t>of</w:t>
      </w:r>
      <w:r w:rsidR="005C788E" w:rsidRPr="00901E05">
        <w:t xml:space="preserve"> the</w:t>
      </w:r>
      <w:r w:rsidRPr="00901E05">
        <w:t xml:space="preserve"> reserved parking location</w:t>
      </w:r>
      <w:r w:rsidR="000026E1">
        <w:t xml:space="preserve">.  </w:t>
      </w:r>
      <w:r w:rsidRPr="00901E05">
        <w:t>Lake Sherwood will make</w:t>
      </w:r>
      <w:r w:rsidR="00F00376" w:rsidRPr="00901E05">
        <w:t xml:space="preserve"> a</w:t>
      </w:r>
      <w:r w:rsidRPr="00901E05">
        <w:t xml:space="preserve"> reasonable attempt to notify th</w:t>
      </w:r>
      <w:r w:rsidR="00305516" w:rsidRPr="00901E05">
        <w:t xml:space="preserve">e </w:t>
      </w:r>
      <w:r w:rsidR="00147FD4" w:rsidRPr="00147FD4">
        <w:t>MEMBERS</w:t>
      </w:r>
      <w:r w:rsidR="00305516" w:rsidRPr="00901E05">
        <w:t xml:space="preserve"> that such fees are due however it is the </w:t>
      </w:r>
      <w:r w:rsidR="00094CDD">
        <w:t xml:space="preserve">MEMBER’S </w:t>
      </w:r>
      <w:r w:rsidR="00094CDD" w:rsidRPr="00901E05">
        <w:t>responsibility</w:t>
      </w:r>
      <w:r w:rsidR="00305516" w:rsidRPr="00901E05">
        <w:t xml:space="preserve"> to </w:t>
      </w:r>
      <w:proofErr w:type="gramStart"/>
      <w:r w:rsidR="00305516" w:rsidRPr="00901E05">
        <w:t>insure</w:t>
      </w:r>
      <w:proofErr w:type="gramEnd"/>
      <w:r w:rsidR="00305516" w:rsidRPr="00901E05">
        <w:t xml:space="preserve"> that fees are paid on time</w:t>
      </w:r>
      <w:r w:rsidR="000026E1">
        <w:t xml:space="preserve">.  </w:t>
      </w:r>
      <w:r w:rsidR="006A4FE8" w:rsidRPr="00901E05">
        <w:t xml:space="preserve">Failure to pay fees will result in the removal of </w:t>
      </w:r>
      <w:r w:rsidR="000D13AB">
        <w:t xml:space="preserve">the trailer and/or </w:t>
      </w:r>
      <w:r w:rsidR="00A24991">
        <w:t>WATERCRAFT</w:t>
      </w:r>
      <w:r w:rsidR="00B034E4">
        <w:t xml:space="preserve"> </w:t>
      </w:r>
      <w:r w:rsidR="006A4FE8" w:rsidRPr="00901E05">
        <w:t xml:space="preserve">at the </w:t>
      </w:r>
      <w:r w:rsidR="00980BD9" w:rsidRPr="00980BD9">
        <w:t>OWNER</w:t>
      </w:r>
      <w:r w:rsidR="00980BD9">
        <w:t>’S</w:t>
      </w:r>
      <w:r w:rsidR="006A4FE8" w:rsidRPr="00901E05">
        <w:t xml:space="preserve"> expense</w:t>
      </w:r>
      <w:r w:rsidR="007047E3" w:rsidRPr="00901E05">
        <w:t xml:space="preserve"> as this will be considered </w:t>
      </w:r>
      <w:r w:rsidR="002B1919" w:rsidRPr="00901E05">
        <w:t>trespassing</w:t>
      </w:r>
      <w:r w:rsidR="006A4FE8" w:rsidRPr="00901E05">
        <w:t>.</w:t>
      </w:r>
    </w:p>
    <w:p w14:paraId="7EE54FB1" w14:textId="6D3619C0" w:rsidR="00DE29CC" w:rsidRPr="00901E05" w:rsidRDefault="00D1329E" w:rsidP="00C50586">
      <w:pPr>
        <w:pStyle w:val="NormalWeb"/>
        <w:numPr>
          <w:ilvl w:val="0"/>
          <w:numId w:val="5"/>
        </w:numPr>
        <w:spacing w:before="120" w:beforeAutospacing="0"/>
        <w:ind w:left="360"/>
      </w:pPr>
      <w:r w:rsidRPr="00901E05">
        <w:t xml:space="preserve">Any </w:t>
      </w:r>
      <w:r w:rsidR="00A24991">
        <w:t>WATERCRAFT</w:t>
      </w:r>
      <w:r w:rsidRPr="00901E05">
        <w:t xml:space="preserve"> left in the water must be moored</w:t>
      </w:r>
      <w:r w:rsidR="00216457" w:rsidRPr="00901E05">
        <w:t xml:space="preserve"> to a permanent dock</w:t>
      </w:r>
      <w:r w:rsidR="000026E1">
        <w:t xml:space="preserve">.  </w:t>
      </w:r>
      <w:r w:rsidRPr="00901E05">
        <w:t>Any</w:t>
      </w:r>
      <w:r w:rsidR="00EA00DE" w:rsidRPr="00901E05">
        <w:t xml:space="preserve"> </w:t>
      </w:r>
      <w:r w:rsidR="00A24991">
        <w:t>WATERCRAFT</w:t>
      </w:r>
      <w:r w:rsidRPr="00901E05">
        <w:t xml:space="preserve"> in the water </w:t>
      </w:r>
      <w:r w:rsidR="00EA00DE" w:rsidRPr="00901E05">
        <w:t>not moored may be</w:t>
      </w:r>
      <w:r w:rsidR="00305516" w:rsidRPr="00901E05">
        <w:t xml:space="preserve"> secured or</w:t>
      </w:r>
      <w:r w:rsidR="00EA00DE" w:rsidRPr="00901E05">
        <w:t xml:space="preserve"> removed from </w:t>
      </w:r>
      <w:r w:rsidRPr="00901E05">
        <w:t xml:space="preserve">the lake by the </w:t>
      </w:r>
      <w:r w:rsidR="006A4FE8" w:rsidRPr="00901E05">
        <w:t>LSEA</w:t>
      </w:r>
      <w:r w:rsidRPr="00901E05">
        <w:t>.</w:t>
      </w:r>
    </w:p>
    <w:p w14:paraId="3E2F336F" w14:textId="77777777" w:rsidR="00D91770" w:rsidRDefault="00D91770" w:rsidP="00C50586">
      <w:pPr>
        <w:pStyle w:val="NormalWeb"/>
        <w:numPr>
          <w:ilvl w:val="0"/>
          <w:numId w:val="5"/>
        </w:numPr>
        <w:spacing w:before="120" w:beforeAutospacing="0"/>
        <w:ind w:left="360"/>
      </w:pPr>
      <w:r w:rsidRPr="00901E05">
        <w:t>Temporary boat trailer parking at MP1 is only permitted in the Day Parking area at end of the marina and in the two spaces in front of the comfort station.</w:t>
      </w:r>
    </w:p>
    <w:p w14:paraId="33D50629" w14:textId="65DADD87" w:rsidR="003F74AF" w:rsidRDefault="00147FD4" w:rsidP="00C50586">
      <w:pPr>
        <w:pStyle w:val="NormalWeb"/>
        <w:numPr>
          <w:ilvl w:val="0"/>
          <w:numId w:val="5"/>
        </w:numPr>
        <w:spacing w:before="120" w:beforeAutospacing="0"/>
        <w:ind w:left="360"/>
      </w:pPr>
      <w:r w:rsidRPr="00147FD4">
        <w:t>MEMBERS</w:t>
      </w:r>
      <w:r w:rsidR="003F74AF">
        <w:t xml:space="preserve"> who wish to store a </w:t>
      </w:r>
      <w:r w:rsidR="00A24991">
        <w:t>WATERCRAFT</w:t>
      </w:r>
      <w:r w:rsidR="00E45F2C">
        <w:t xml:space="preserve"> </w:t>
      </w:r>
      <w:r w:rsidR="003F74AF">
        <w:t>within Lake Sherwood Estates that does not comply with Article 4 (above) must first submit a request to the Lakes and Dams and Marina Committee for review and approval</w:t>
      </w:r>
      <w:r w:rsidR="000026E1">
        <w:t xml:space="preserve">.  </w:t>
      </w:r>
      <w:r w:rsidR="003F74AF">
        <w:t>The request must contain all the relevant information required in Article 3 (above)</w:t>
      </w:r>
      <w:r w:rsidR="000026E1">
        <w:t xml:space="preserve">.  </w:t>
      </w:r>
      <w:r w:rsidR="003F74AF">
        <w:t xml:space="preserve">The </w:t>
      </w:r>
      <w:r>
        <w:t>MEMBER</w:t>
      </w:r>
      <w:r w:rsidRPr="00147FD4" w:rsidDel="00147FD4">
        <w:t xml:space="preserve"> </w:t>
      </w:r>
      <w:r w:rsidR="003F74AF">
        <w:t xml:space="preserve">must also sign a statement that acknowledges the </w:t>
      </w:r>
      <w:r>
        <w:t>MEMBER</w:t>
      </w:r>
      <w:r w:rsidR="003F74AF">
        <w:t xml:space="preserve">’s understanding and agreement that if the </w:t>
      </w:r>
      <w:r w:rsidR="00A24991">
        <w:t>WATERCRAFT</w:t>
      </w:r>
      <w:r w:rsidR="00E45F2C">
        <w:t xml:space="preserve"> </w:t>
      </w:r>
      <w:r w:rsidR="003F74AF">
        <w:t xml:space="preserve">should ever be placed on any LSEA lake, the </w:t>
      </w:r>
      <w:r>
        <w:t>MEMBER</w:t>
      </w:r>
      <w:r w:rsidR="003F74AF">
        <w:t>’s boating related privileges will be suspended, without reimbursement, for a period of not more than 2 years</w:t>
      </w:r>
      <w:r w:rsidR="000026E1">
        <w:t xml:space="preserve">.  </w:t>
      </w:r>
      <w:r w:rsidR="003F74AF">
        <w:t xml:space="preserve">The </w:t>
      </w:r>
      <w:r>
        <w:t>MEMBER</w:t>
      </w:r>
      <w:r w:rsidR="003F74AF">
        <w:t xml:space="preserve"> must immediately remove all</w:t>
      </w:r>
      <w:r w:rsidR="003F35D1">
        <w:t xml:space="preserve"> </w:t>
      </w:r>
      <w:r w:rsidR="003F74AF">
        <w:t xml:space="preserve">of his/her </w:t>
      </w:r>
      <w:r w:rsidR="00A24991">
        <w:t>WATERCRAFT</w:t>
      </w:r>
      <w:r w:rsidR="00E45F2C">
        <w:t xml:space="preserve"> </w:t>
      </w:r>
      <w:r w:rsidR="003F74AF">
        <w:t>and boat trailers from within LSEA for the remainder of the suspension.</w:t>
      </w:r>
    </w:p>
    <w:p w14:paraId="2145B616" w14:textId="393E5A01" w:rsidR="00D30AE8" w:rsidRPr="00344DE2" w:rsidRDefault="003F74AF" w:rsidP="00C50586">
      <w:pPr>
        <w:pStyle w:val="NormalWeb"/>
        <w:spacing w:before="120" w:beforeAutospacing="0"/>
        <w:ind w:left="360"/>
      </w:pPr>
      <w:r>
        <w:t xml:space="preserve">If the request is approved, the </w:t>
      </w:r>
      <w:r w:rsidR="00147FD4">
        <w:t>MEMBER</w:t>
      </w:r>
      <w:r>
        <w:t xml:space="preserve"> must complete an MP1 or MP2 parking space rental agreement within 14 days</w:t>
      </w:r>
      <w:r w:rsidR="000026E1">
        <w:t xml:space="preserve">.  </w:t>
      </w:r>
      <w:r>
        <w:t>LSEA Security will register the boat trailer only</w:t>
      </w:r>
      <w:r w:rsidR="000026E1">
        <w:t xml:space="preserve">.  </w:t>
      </w:r>
      <w:r>
        <w:t xml:space="preserve">The subject boat will </w:t>
      </w:r>
      <w:r w:rsidRPr="00344DE2">
        <w:t>not be registered and will not be issued an LSEA boat decal.</w:t>
      </w:r>
    </w:p>
    <w:p w14:paraId="14657B8E" w14:textId="3E68AC21" w:rsidR="0069581C" w:rsidRPr="00BD3A88" w:rsidRDefault="00FF4D1B" w:rsidP="002A22A1">
      <w:pPr>
        <w:pStyle w:val="NormalWeb"/>
        <w:spacing w:before="120" w:beforeAutospacing="0"/>
        <w:ind w:left="360" w:hanging="360"/>
      </w:pPr>
      <w:r w:rsidRPr="00344DE2">
        <w:lastRenderedPageBreak/>
        <w:t>10</w:t>
      </w:r>
      <w:r w:rsidR="009621C3">
        <w:t xml:space="preserve">. </w:t>
      </w:r>
      <w:r w:rsidR="0069581C" w:rsidRPr="00BD3A88">
        <w:t xml:space="preserve">The </w:t>
      </w:r>
      <w:r w:rsidR="004A1B97" w:rsidRPr="00BD3A88">
        <w:t>Association Manager will</w:t>
      </w:r>
      <w:r w:rsidRPr="00BD3A88">
        <w:t>, in conjunction with the</w:t>
      </w:r>
      <w:r w:rsidR="004A1B97" w:rsidRPr="00BD3A88">
        <w:t xml:space="preserve"> </w:t>
      </w:r>
      <w:r w:rsidRPr="00BD3A88">
        <w:t xml:space="preserve">Lakes, Dams, and Marina Committee, </w:t>
      </w:r>
      <w:r w:rsidR="004A1B97" w:rsidRPr="00BD3A88">
        <w:t xml:space="preserve">develop and follow </w:t>
      </w:r>
      <w:r w:rsidRPr="00BD3A88">
        <w:t xml:space="preserve">a standardized Boat/Trailer Decal and Storage Rental Procedures </w:t>
      </w:r>
      <w:r w:rsidR="004A1B97" w:rsidRPr="00BD3A88">
        <w:t xml:space="preserve">that establishes the equitable assignment and management of </w:t>
      </w:r>
      <w:r w:rsidRPr="00BD3A88">
        <w:t>all boat/trailer storage</w:t>
      </w:r>
      <w:r w:rsidR="004A1B97" w:rsidRPr="00BD3A88">
        <w:t>.</w:t>
      </w:r>
    </w:p>
    <w:p w14:paraId="2B917B66" w14:textId="2D24A1E4" w:rsidR="00FF4D1B" w:rsidRPr="00BD3A88" w:rsidRDefault="00FF4D1B" w:rsidP="002A22A1">
      <w:pPr>
        <w:pStyle w:val="NormalWeb"/>
        <w:spacing w:before="120" w:beforeAutospacing="0"/>
        <w:ind w:left="360" w:hanging="360"/>
      </w:pPr>
      <w:r w:rsidRPr="00BD3A88">
        <w:t>11</w:t>
      </w:r>
      <w:r w:rsidR="009621C3" w:rsidRPr="00BD3A88">
        <w:t xml:space="preserve">. </w:t>
      </w:r>
      <w:r w:rsidRPr="00BD3A88">
        <w:t>The following restrictions will be enforced:</w:t>
      </w:r>
    </w:p>
    <w:p w14:paraId="539629F0" w14:textId="6F9A8694" w:rsidR="009621C3" w:rsidRPr="00BD3A88" w:rsidRDefault="009E172C" w:rsidP="002A22A1">
      <w:pPr>
        <w:pStyle w:val="NormalWeb"/>
        <w:numPr>
          <w:ilvl w:val="0"/>
          <w:numId w:val="31"/>
        </w:numPr>
        <w:spacing w:before="120" w:beforeAutospacing="0"/>
      </w:pPr>
      <w:r w:rsidRPr="00BD3A88">
        <w:t>Only one boat and/or trailer may be stored in a single marina slip, parking space, or rack slot</w:t>
      </w:r>
      <w:r w:rsidR="000026E1" w:rsidRPr="00BD3A88">
        <w:t xml:space="preserve">.  </w:t>
      </w:r>
      <w:r w:rsidRPr="00BD3A88">
        <w:t>Exception: up to 2 kayaks may be stored in a single rack slot provided the kayaks are stored and secured in such a fashion that they don’t infringe on the neighboring slot</w:t>
      </w:r>
      <w:r w:rsidR="000026E1" w:rsidRPr="00BD3A88">
        <w:t xml:space="preserve">.  </w:t>
      </w:r>
    </w:p>
    <w:p w14:paraId="5D6F57F9" w14:textId="77777777" w:rsidR="009621C3" w:rsidRPr="00BD3A88" w:rsidRDefault="009E172C" w:rsidP="002A22A1">
      <w:pPr>
        <w:pStyle w:val="NormalWeb"/>
        <w:numPr>
          <w:ilvl w:val="0"/>
          <w:numId w:val="31"/>
        </w:numPr>
        <w:spacing w:before="120" w:beforeAutospacing="0"/>
      </w:pPr>
      <w:r w:rsidRPr="00BD3A88">
        <w:t xml:space="preserve">Members who own a Lakefront Lot on the main lake (Lake Sherwood) may not rent a marina slip without first </w:t>
      </w:r>
      <w:r w:rsidR="001A3E89" w:rsidRPr="00BD3A88">
        <w:t xml:space="preserve">obtaining approval of </w:t>
      </w:r>
      <w:r w:rsidRPr="00BD3A88">
        <w:t xml:space="preserve">a written appeal </w:t>
      </w:r>
      <w:r w:rsidR="001A3E89" w:rsidRPr="00BD3A88">
        <w:t xml:space="preserve">submitted to </w:t>
      </w:r>
      <w:r w:rsidRPr="00BD3A88">
        <w:t>the Lakes, Dams, and Marina Committee</w:t>
      </w:r>
      <w:r w:rsidR="001A3E89" w:rsidRPr="00BD3A88">
        <w:t>.</w:t>
      </w:r>
    </w:p>
    <w:p w14:paraId="39A4F6CA" w14:textId="6970A447" w:rsidR="001A3E89" w:rsidRPr="00BD3A88" w:rsidRDefault="001A3E89" w:rsidP="002A22A1">
      <w:pPr>
        <w:pStyle w:val="NormalWeb"/>
        <w:numPr>
          <w:ilvl w:val="0"/>
          <w:numId w:val="31"/>
        </w:numPr>
        <w:spacing w:before="120" w:beforeAutospacing="0"/>
      </w:pPr>
      <w:r w:rsidRPr="00BD3A88">
        <w:t xml:space="preserve">Only one Marina Slip may be rented </w:t>
      </w:r>
      <w:r w:rsidR="007A77DC" w:rsidRPr="00BD3A88">
        <w:t>to</w:t>
      </w:r>
      <w:r w:rsidRPr="00BD3A88">
        <w:t xml:space="preserve"> any MEMBER</w:t>
      </w:r>
      <w:r w:rsidR="007A77DC" w:rsidRPr="00BD3A88">
        <w:t>/Lot</w:t>
      </w:r>
      <w:r w:rsidRPr="00BD3A88">
        <w:t xml:space="preserve"> regardless of the number of Lots or motorized </w:t>
      </w:r>
      <w:r w:rsidR="00A24991" w:rsidRPr="00BD3A88">
        <w:t>WATERCRAFT</w:t>
      </w:r>
      <w:r w:rsidRPr="00BD3A88">
        <w:t xml:space="preserve"> the MEMBER owns</w:t>
      </w:r>
      <w:r w:rsidR="000026E1" w:rsidRPr="00BD3A88">
        <w:t xml:space="preserve">.  </w:t>
      </w:r>
      <w:r w:rsidRPr="00BD3A88">
        <w:t xml:space="preserve">This </w:t>
      </w:r>
      <w:r w:rsidR="007A77DC" w:rsidRPr="00BD3A88">
        <w:t xml:space="preserve">also </w:t>
      </w:r>
      <w:r w:rsidRPr="00BD3A88">
        <w:t xml:space="preserve">applies to </w:t>
      </w:r>
      <w:r w:rsidR="007A77DC" w:rsidRPr="00BD3A88">
        <w:t>Members who co-own a Lot.</w:t>
      </w:r>
    </w:p>
    <w:p w14:paraId="34C0967A" w14:textId="77777777" w:rsidR="00A36FF3" w:rsidRDefault="00A90E1C" w:rsidP="0069581C">
      <w:pPr>
        <w:pStyle w:val="NormalWeb"/>
        <w:spacing w:before="120" w:beforeAutospacing="0" w:after="120" w:afterAutospacing="0"/>
        <w:jc w:val="center"/>
        <w:rPr>
          <w:b/>
          <w:bCs/>
          <w:sz w:val="32"/>
          <w:szCs w:val="32"/>
          <w:u w:val="single"/>
        </w:rPr>
      </w:pPr>
      <w:r>
        <w:rPr>
          <w:b/>
          <w:bCs/>
          <w:sz w:val="32"/>
          <w:szCs w:val="32"/>
          <w:u w:val="single"/>
        </w:rPr>
        <w:t>ARTICLE 6</w:t>
      </w:r>
    </w:p>
    <w:p w14:paraId="5B59A388" w14:textId="77777777" w:rsidR="0012014E" w:rsidRPr="00426048" w:rsidRDefault="0012014E" w:rsidP="00901E05">
      <w:pPr>
        <w:pStyle w:val="NormalWeb"/>
        <w:spacing w:before="120" w:beforeAutospacing="0" w:after="120" w:afterAutospacing="0"/>
        <w:jc w:val="center"/>
        <w:rPr>
          <w:b/>
          <w:bCs/>
          <w:u w:val="single"/>
        </w:rPr>
      </w:pPr>
      <w:r w:rsidRPr="00426048">
        <w:rPr>
          <w:b/>
          <w:bCs/>
          <w:u w:val="single"/>
        </w:rPr>
        <w:t>ENFORCEMENT</w:t>
      </w:r>
    </w:p>
    <w:p w14:paraId="18E370C0" w14:textId="4E760D4A" w:rsidR="002B2551" w:rsidRPr="00FF4BBD" w:rsidRDefault="002B2551" w:rsidP="002A22A1">
      <w:pPr>
        <w:pStyle w:val="NormalWeb"/>
        <w:numPr>
          <w:ilvl w:val="0"/>
          <w:numId w:val="25"/>
        </w:numPr>
        <w:tabs>
          <w:tab w:val="clear" w:pos="720"/>
        </w:tabs>
        <w:spacing w:before="120" w:beforeAutospacing="0" w:after="0" w:afterAutospacing="0"/>
        <w:ind w:left="360"/>
        <w:rPr>
          <w:bCs/>
        </w:rPr>
      </w:pPr>
      <w:r w:rsidRPr="00901E05">
        <w:rPr>
          <w:bCs/>
        </w:rPr>
        <w:t xml:space="preserve">Water Patrol will begin enforcement of </w:t>
      </w:r>
      <w:r w:rsidR="00A24991">
        <w:rPr>
          <w:bCs/>
        </w:rPr>
        <w:t>WATERCRAFT</w:t>
      </w:r>
      <w:r w:rsidR="00F04997" w:rsidRPr="00901E05">
        <w:rPr>
          <w:bCs/>
        </w:rPr>
        <w:t xml:space="preserve"> </w:t>
      </w:r>
      <w:r w:rsidRPr="00901E05">
        <w:rPr>
          <w:bCs/>
        </w:rPr>
        <w:t>and trailer registrations</w:t>
      </w:r>
      <w:r w:rsidR="00071372" w:rsidRPr="00901E05">
        <w:rPr>
          <w:bCs/>
        </w:rPr>
        <w:t xml:space="preserve"> </w:t>
      </w:r>
      <w:r w:rsidR="008032C8">
        <w:rPr>
          <w:bCs/>
        </w:rPr>
        <w:t>on</w:t>
      </w:r>
      <w:r w:rsidR="00071372" w:rsidRPr="00901E05">
        <w:rPr>
          <w:bCs/>
        </w:rPr>
        <w:t xml:space="preserve"> </w:t>
      </w:r>
      <w:r w:rsidR="008032C8">
        <w:rPr>
          <w:bCs/>
        </w:rPr>
        <w:t>March 3</w:t>
      </w:r>
      <w:r w:rsidR="00F04997">
        <w:rPr>
          <w:bCs/>
        </w:rPr>
        <w:t>1</w:t>
      </w:r>
      <w:r w:rsidR="00F04997" w:rsidRPr="002A22A1">
        <w:rPr>
          <w:bCs/>
          <w:vertAlign w:val="superscript"/>
        </w:rPr>
        <w:t>st</w:t>
      </w:r>
      <w:r w:rsidR="00F04997">
        <w:rPr>
          <w:bCs/>
        </w:rPr>
        <w:t>.</w:t>
      </w:r>
    </w:p>
    <w:p w14:paraId="68692F25" w14:textId="21E8B7A9" w:rsidR="002B2551" w:rsidRPr="00FF4BBD" w:rsidRDefault="002B2551" w:rsidP="002A22A1">
      <w:pPr>
        <w:pStyle w:val="NormalWeb"/>
        <w:numPr>
          <w:ilvl w:val="0"/>
          <w:numId w:val="25"/>
        </w:numPr>
        <w:tabs>
          <w:tab w:val="clear" w:pos="720"/>
        </w:tabs>
        <w:spacing w:before="120" w:beforeAutospacing="0" w:after="0" w:afterAutospacing="0"/>
        <w:ind w:left="360"/>
        <w:rPr>
          <w:bCs/>
        </w:rPr>
      </w:pPr>
      <w:r w:rsidRPr="00FF4BBD">
        <w:rPr>
          <w:bCs/>
        </w:rPr>
        <w:t xml:space="preserve">The monitoring of both </w:t>
      </w:r>
      <w:r w:rsidR="00A24991">
        <w:rPr>
          <w:bCs/>
        </w:rPr>
        <w:t>WATERCRAFT</w:t>
      </w:r>
      <w:r w:rsidR="00F04997" w:rsidRPr="00FF4BBD">
        <w:rPr>
          <w:bCs/>
        </w:rPr>
        <w:t xml:space="preserve"> </w:t>
      </w:r>
      <w:r w:rsidRPr="00FF4BBD">
        <w:rPr>
          <w:bCs/>
        </w:rPr>
        <w:t>and trailers will be an on-going process.</w:t>
      </w:r>
    </w:p>
    <w:p w14:paraId="26427D87" w14:textId="77777777" w:rsidR="002B2551" w:rsidRDefault="002B2551" w:rsidP="002A22A1">
      <w:pPr>
        <w:pStyle w:val="NormalWeb"/>
        <w:numPr>
          <w:ilvl w:val="0"/>
          <w:numId w:val="25"/>
        </w:numPr>
        <w:tabs>
          <w:tab w:val="clear" w:pos="720"/>
        </w:tabs>
        <w:spacing w:before="120" w:beforeAutospacing="0"/>
        <w:ind w:left="360"/>
        <w:rPr>
          <w:bCs/>
        </w:rPr>
      </w:pPr>
      <w:r w:rsidRPr="00FF4BBD">
        <w:rPr>
          <w:bCs/>
        </w:rPr>
        <w:t>Refer to Article 3</w:t>
      </w:r>
      <w:r w:rsidR="00761238">
        <w:rPr>
          <w:bCs/>
        </w:rPr>
        <w:t xml:space="preserve"> </w:t>
      </w:r>
      <w:r w:rsidRPr="00FF4BBD">
        <w:rPr>
          <w:bCs/>
        </w:rPr>
        <w:t>for further information regarding enforcement</w:t>
      </w:r>
      <w:r w:rsidR="00761238">
        <w:rPr>
          <w:bCs/>
        </w:rPr>
        <w:t>.</w:t>
      </w:r>
    </w:p>
    <w:p w14:paraId="3FCB19C0" w14:textId="77777777" w:rsidR="006320CD" w:rsidRPr="001815E8" w:rsidRDefault="00A90E1C" w:rsidP="00901E05">
      <w:pPr>
        <w:pStyle w:val="NormalWeb"/>
        <w:spacing w:before="120" w:beforeAutospacing="0" w:after="120" w:afterAutospacing="0"/>
        <w:jc w:val="center"/>
        <w:rPr>
          <w:b/>
          <w:bCs/>
          <w:sz w:val="32"/>
          <w:szCs w:val="32"/>
          <w:u w:val="single"/>
        </w:rPr>
      </w:pPr>
      <w:r>
        <w:rPr>
          <w:b/>
          <w:bCs/>
          <w:sz w:val="32"/>
          <w:szCs w:val="32"/>
          <w:u w:val="single"/>
        </w:rPr>
        <w:t>ARTICLE 7</w:t>
      </w:r>
    </w:p>
    <w:p w14:paraId="6DA7C333" w14:textId="77777777" w:rsidR="00D1329E" w:rsidRPr="00426048" w:rsidRDefault="006320CD" w:rsidP="00901E05">
      <w:pPr>
        <w:pStyle w:val="NormalWeb"/>
        <w:spacing w:before="120" w:beforeAutospacing="0" w:after="120" w:afterAutospacing="0"/>
        <w:jc w:val="center"/>
        <w:rPr>
          <w:b/>
          <w:bCs/>
          <w:u w:val="single"/>
        </w:rPr>
      </w:pPr>
      <w:r w:rsidRPr="00426048">
        <w:rPr>
          <w:b/>
          <w:bCs/>
          <w:u w:val="single"/>
        </w:rPr>
        <w:t>B</w:t>
      </w:r>
      <w:r w:rsidR="002C1E58" w:rsidRPr="00426048">
        <w:rPr>
          <w:b/>
          <w:bCs/>
          <w:u w:val="single"/>
        </w:rPr>
        <w:t>O</w:t>
      </w:r>
      <w:r w:rsidR="00D1329E" w:rsidRPr="00426048">
        <w:rPr>
          <w:b/>
          <w:bCs/>
          <w:u w:val="single"/>
        </w:rPr>
        <w:t xml:space="preserve">ATING </w:t>
      </w:r>
      <w:r w:rsidR="00DF4C8B" w:rsidRPr="00426048">
        <w:rPr>
          <w:b/>
          <w:bCs/>
          <w:u w:val="single"/>
        </w:rPr>
        <w:t>OPERATIONS</w:t>
      </w:r>
      <w:r w:rsidR="00DE29CC" w:rsidRPr="00426048">
        <w:rPr>
          <w:b/>
          <w:bCs/>
          <w:u w:val="single"/>
        </w:rPr>
        <w:t xml:space="preserve"> </w:t>
      </w:r>
      <w:r w:rsidR="00D1329E" w:rsidRPr="00426048">
        <w:rPr>
          <w:b/>
          <w:bCs/>
          <w:u w:val="single"/>
        </w:rPr>
        <w:t>ON LAKE SHERWOOD (MAIN LAKE)</w:t>
      </w:r>
    </w:p>
    <w:p w14:paraId="57F85D4F" w14:textId="0DDC846E" w:rsidR="00D1329E" w:rsidRPr="00426048" w:rsidRDefault="00D1329E" w:rsidP="00901E05">
      <w:pPr>
        <w:pStyle w:val="NormalWeb"/>
        <w:spacing w:before="0" w:beforeAutospacing="0" w:after="0" w:afterAutospacing="0"/>
      </w:pPr>
      <w:r w:rsidRPr="00426048">
        <w:t>LSEA has adopted the rules and regulations of the Department of Public Safety - Missouri State Water Patrol</w:t>
      </w:r>
      <w:r w:rsidR="000026E1">
        <w:t xml:space="preserve">.  </w:t>
      </w:r>
      <w:r w:rsidRPr="00426048">
        <w:t xml:space="preserve">These rules are described in “Missouri </w:t>
      </w:r>
      <w:r w:rsidR="00A24991">
        <w:t>WATERCRAFT</w:t>
      </w:r>
      <w:r w:rsidRPr="00426048">
        <w:t xml:space="preserve"> Manual/A Guide to Safety”</w:t>
      </w:r>
      <w:r w:rsidR="000026E1">
        <w:t xml:space="preserve">.  </w:t>
      </w:r>
      <w:r w:rsidRPr="00426048">
        <w:t>Specific LSEA boating rules will take precedence because of our l</w:t>
      </w:r>
      <w:r w:rsidR="001F398D">
        <w:t>ake size (131 acres)</w:t>
      </w:r>
      <w:r w:rsidR="000026E1">
        <w:t xml:space="preserve">.  </w:t>
      </w:r>
      <w:r w:rsidR="001F398D">
        <w:t>These are as follows:</w:t>
      </w:r>
    </w:p>
    <w:p w14:paraId="6E207B2F" w14:textId="41CBCB1D" w:rsidR="00FF4BBD" w:rsidRDefault="00224272" w:rsidP="00901E05">
      <w:pPr>
        <w:pStyle w:val="NormalWeb"/>
        <w:numPr>
          <w:ilvl w:val="0"/>
          <w:numId w:val="7"/>
        </w:numPr>
        <w:spacing w:before="120" w:beforeAutospacing="0"/>
        <w:ind w:left="360"/>
      </w:pPr>
      <w:r w:rsidRPr="00FF4BBD">
        <w:t xml:space="preserve">All </w:t>
      </w:r>
      <w:r w:rsidR="00A24991">
        <w:t>WATERCRAFT</w:t>
      </w:r>
      <w:r w:rsidRPr="00FF4BBD">
        <w:t xml:space="preserve"> must be </w:t>
      </w:r>
      <w:r w:rsidR="00980BD9" w:rsidRPr="00980BD9">
        <w:t>OPERATE</w:t>
      </w:r>
      <w:r w:rsidR="00980BD9">
        <w:t>D</w:t>
      </w:r>
      <w:r w:rsidRPr="00FF4BBD">
        <w:t xml:space="preserve"> by a qualified and/or licensed </w:t>
      </w:r>
      <w:r w:rsidR="00980BD9" w:rsidRPr="00980BD9">
        <w:t>OPERATOR</w:t>
      </w:r>
      <w:r w:rsidRPr="00FF4BBD">
        <w:t xml:space="preserve"> as defined by the state of Missouri.</w:t>
      </w:r>
    </w:p>
    <w:p w14:paraId="6F22B1F5" w14:textId="5006502B" w:rsidR="00FF4BBD" w:rsidRPr="00FF4BBD" w:rsidRDefault="00FF4BBD" w:rsidP="00901E05">
      <w:pPr>
        <w:pStyle w:val="NormalWeb"/>
        <w:numPr>
          <w:ilvl w:val="0"/>
          <w:numId w:val="7"/>
        </w:numPr>
        <w:spacing w:before="120" w:beforeAutospacing="0" w:after="0" w:afterAutospacing="0"/>
        <w:ind w:left="360"/>
        <w:rPr>
          <w:color w:val="0070C0"/>
        </w:rPr>
      </w:pPr>
      <w:r w:rsidRPr="00FF4BBD">
        <w:t xml:space="preserve">All </w:t>
      </w:r>
      <w:r w:rsidR="00A24991">
        <w:t>WATERCRAFT</w:t>
      </w:r>
      <w:r w:rsidR="00B034E4" w:rsidRPr="00FF4BBD">
        <w:t xml:space="preserve"> </w:t>
      </w:r>
      <w:r w:rsidRPr="00FF4BBD">
        <w:t xml:space="preserve">must navigate Lake Sherwood in a counter-clockwise direction within the blue and white </w:t>
      </w:r>
      <w:r w:rsidR="00B772AD" w:rsidRPr="00B772AD">
        <w:t>SKI BUOYS</w:t>
      </w:r>
      <w:r w:rsidRPr="00FF4BBD">
        <w:t xml:space="preserve"> </w:t>
      </w:r>
      <w:r w:rsidRPr="002A20AF">
        <w:t xml:space="preserve">in the main channel except during published </w:t>
      </w:r>
      <w:r w:rsidR="0013109B">
        <w:t xml:space="preserve">IDLE SPEED/NO WAKE </w:t>
      </w:r>
      <w:r w:rsidRPr="002A20AF">
        <w:t>hours</w:t>
      </w:r>
      <w:r w:rsidR="000026E1">
        <w:t xml:space="preserve">.  </w:t>
      </w:r>
      <w:r w:rsidRPr="002A20AF">
        <w:rPr>
          <w:color w:val="000000"/>
        </w:rPr>
        <w:t>Boats in tow</w:t>
      </w:r>
      <w:r>
        <w:rPr>
          <w:color w:val="000000"/>
        </w:rPr>
        <w:t xml:space="preserve"> for recreation</w:t>
      </w:r>
      <w:r w:rsidRPr="002A20AF">
        <w:rPr>
          <w:color w:val="000000"/>
        </w:rPr>
        <w:t xml:space="preserve"> must use the entire counter-clockwise ski route around the lake</w:t>
      </w:r>
      <w:r w:rsidR="000026E1">
        <w:rPr>
          <w:color w:val="000000"/>
        </w:rPr>
        <w:t xml:space="preserve">.  </w:t>
      </w:r>
      <w:r w:rsidRPr="002A20AF">
        <w:rPr>
          <w:color w:val="000000"/>
        </w:rPr>
        <w:t>Boats in tow must never shortcut the ski route</w:t>
      </w:r>
      <w:r w:rsidR="000026E1">
        <w:rPr>
          <w:color w:val="000000"/>
        </w:rPr>
        <w:t xml:space="preserve">.  </w:t>
      </w:r>
      <w:r w:rsidRPr="002A20AF">
        <w:rPr>
          <w:color w:val="000000"/>
        </w:rPr>
        <w:t>Boats, when not in tow, are allowed to take short cuts from the ski route provided the short cuts are made with caution and perpendicular to the shore</w:t>
      </w:r>
      <w:r w:rsidRPr="00FF4BBD">
        <w:rPr>
          <w:rFonts w:ascii="Arial" w:hAnsi="Arial" w:cs="Arial"/>
          <w:color w:val="000000"/>
        </w:rPr>
        <w:t>.</w:t>
      </w:r>
    </w:p>
    <w:p w14:paraId="2111F5D2" w14:textId="77777777" w:rsidR="00D1329E" w:rsidRPr="00FF4BBD" w:rsidRDefault="00D1329E" w:rsidP="00901E05">
      <w:pPr>
        <w:pStyle w:val="NormalWeb"/>
        <w:numPr>
          <w:ilvl w:val="0"/>
          <w:numId w:val="7"/>
        </w:numPr>
        <w:spacing w:before="120" w:beforeAutospacing="0"/>
        <w:ind w:left="360"/>
      </w:pPr>
      <w:r w:rsidRPr="00FF4BBD">
        <w:t xml:space="preserve">The speed limit </w:t>
      </w:r>
      <w:r w:rsidR="00B034E4">
        <w:t xml:space="preserve">on lake Sherwood </w:t>
      </w:r>
      <w:r w:rsidRPr="00FF4BBD">
        <w:t xml:space="preserve">is 30 miles per </w:t>
      </w:r>
      <w:r w:rsidR="001F398D" w:rsidRPr="00FF4BBD">
        <w:t>hour (mph)</w:t>
      </w:r>
      <w:r w:rsidRPr="00FF4BBD">
        <w:rPr>
          <w:color w:val="FF0000"/>
        </w:rPr>
        <w:t xml:space="preserve"> </w:t>
      </w:r>
      <w:r w:rsidRPr="00FF4BBD">
        <w:t>maximum.</w:t>
      </w:r>
    </w:p>
    <w:p w14:paraId="49104FD5" w14:textId="02C97840" w:rsidR="00D1329E" w:rsidRPr="00FF4BBD" w:rsidRDefault="00D1329E" w:rsidP="00901E05">
      <w:pPr>
        <w:pStyle w:val="NormalWeb"/>
        <w:numPr>
          <w:ilvl w:val="0"/>
          <w:numId w:val="7"/>
        </w:numPr>
        <w:spacing w:before="120" w:beforeAutospacing="0"/>
        <w:ind w:left="360"/>
      </w:pPr>
      <w:r w:rsidRPr="00EB7163">
        <w:t xml:space="preserve">Inside the </w:t>
      </w:r>
      <w:r w:rsidR="00B772AD" w:rsidRPr="00B772AD">
        <w:t>SKI BUOYS</w:t>
      </w:r>
      <w:r w:rsidRPr="00EB7163">
        <w:t xml:space="preserve"> (shore-side of the blue and </w:t>
      </w:r>
      <w:r w:rsidR="00113405" w:rsidRPr="001D5C85">
        <w:t xml:space="preserve">white </w:t>
      </w:r>
      <w:r w:rsidRPr="008B7D27">
        <w:t xml:space="preserve">buoys) </w:t>
      </w:r>
      <w:r w:rsidR="007E33A8" w:rsidRPr="00454F40">
        <w:t>are</w:t>
      </w:r>
      <w:r w:rsidRPr="00454F40">
        <w:t xml:space="preserve"> IDLE SPEED/NO WAKE</w:t>
      </w:r>
      <w:r w:rsidR="007E33A8" w:rsidRPr="00454F40">
        <w:t xml:space="preserve"> zones and </w:t>
      </w:r>
      <w:r w:rsidR="007E33A8" w:rsidRPr="00976BCF">
        <w:t xml:space="preserve">all </w:t>
      </w:r>
      <w:r w:rsidR="00A24991">
        <w:t>WATERCRAFT</w:t>
      </w:r>
      <w:r w:rsidR="00B772AD" w:rsidRPr="00976BCF">
        <w:t xml:space="preserve"> </w:t>
      </w:r>
      <w:r w:rsidR="00980BD9" w:rsidRPr="00980BD9">
        <w:t>OPERATOR</w:t>
      </w:r>
      <w:r w:rsidR="00980BD9">
        <w:t xml:space="preserve">S </w:t>
      </w:r>
      <w:r w:rsidR="007E33A8" w:rsidRPr="00976BCF">
        <w:t>must reduce their speed ac</w:t>
      </w:r>
      <w:r w:rsidR="00071372">
        <w:t>c</w:t>
      </w:r>
      <w:r w:rsidR="007E33A8" w:rsidRPr="00FF4BBD">
        <w:t>ordingly</w:t>
      </w:r>
      <w:r w:rsidRPr="00FF4BBD">
        <w:t>.</w:t>
      </w:r>
    </w:p>
    <w:p w14:paraId="11D3705B" w14:textId="367DB153" w:rsidR="007C7E90" w:rsidRPr="008B7D27" w:rsidRDefault="00D1329E" w:rsidP="00901E05">
      <w:pPr>
        <w:pStyle w:val="NormalWeb"/>
        <w:numPr>
          <w:ilvl w:val="0"/>
          <w:numId w:val="7"/>
        </w:numPr>
        <w:spacing w:before="120" w:beforeAutospacing="0"/>
        <w:ind w:left="360"/>
      </w:pPr>
      <w:r w:rsidRPr="00EB7163">
        <w:t>Boats shall not tow more than one person at a time</w:t>
      </w:r>
      <w:r w:rsidR="000026E1">
        <w:t xml:space="preserve">.  </w:t>
      </w:r>
      <w:r w:rsidR="007C7E90" w:rsidRPr="008B7D27">
        <w:t>All persons being towed must wear a certified life preserver.</w:t>
      </w:r>
    </w:p>
    <w:p w14:paraId="7789FB97" w14:textId="77777777" w:rsidR="007C7E90" w:rsidRPr="00454F40" w:rsidRDefault="007C7E90" w:rsidP="00901E05">
      <w:pPr>
        <w:pStyle w:val="NormalWeb"/>
        <w:numPr>
          <w:ilvl w:val="0"/>
          <w:numId w:val="7"/>
        </w:numPr>
        <w:spacing w:before="120" w:beforeAutospacing="0"/>
        <w:ind w:left="360"/>
      </w:pPr>
      <w:r w:rsidRPr="00454F40">
        <w:t>Any boat towing a person requires an observer that is at least 12 years of age.</w:t>
      </w:r>
    </w:p>
    <w:p w14:paraId="0385DA54" w14:textId="77777777" w:rsidR="00D1329E" w:rsidRPr="00901E05" w:rsidRDefault="00E75E7B" w:rsidP="00901E05">
      <w:pPr>
        <w:pStyle w:val="NormalWeb"/>
        <w:numPr>
          <w:ilvl w:val="0"/>
          <w:numId w:val="7"/>
        </w:numPr>
        <w:spacing w:before="120" w:beforeAutospacing="0"/>
        <w:ind w:left="360"/>
        <w:rPr>
          <w:u w:val="single"/>
        </w:rPr>
      </w:pPr>
      <w:r w:rsidRPr="007047E3">
        <w:t>Tow line</w:t>
      </w:r>
      <w:r w:rsidRPr="001546D8">
        <w:t>s are to be at least fifty (50) feet long and no longer than 75 feet long.</w:t>
      </w:r>
    </w:p>
    <w:p w14:paraId="41156F67" w14:textId="4715BC7C" w:rsidR="00D1329E" w:rsidRPr="00901E05" w:rsidRDefault="00B772AD" w:rsidP="00901E05">
      <w:pPr>
        <w:pStyle w:val="NormalWeb"/>
        <w:numPr>
          <w:ilvl w:val="0"/>
          <w:numId w:val="7"/>
        </w:numPr>
        <w:spacing w:before="120" w:beforeAutospacing="0"/>
        <w:ind w:left="360"/>
        <w:rPr>
          <w:strike/>
        </w:rPr>
      </w:pPr>
      <w:r w:rsidRPr="00B772AD">
        <w:lastRenderedPageBreak/>
        <w:t>POWERBOAT</w:t>
      </w:r>
      <w:r>
        <w:t>S</w:t>
      </w:r>
      <w:r w:rsidR="00E75E7B" w:rsidRPr="00901E05">
        <w:t xml:space="preserve"> towing or pulling</w:t>
      </w:r>
      <w:r w:rsidR="00D1329E" w:rsidRPr="00901E05">
        <w:t xml:space="preserve"> skiers and/or other towing devices</w:t>
      </w:r>
      <w:r w:rsidR="00E75E7B" w:rsidRPr="00901E05">
        <w:t xml:space="preserve"> </w:t>
      </w:r>
      <w:r w:rsidR="00D1329E" w:rsidRPr="00901E05">
        <w:t xml:space="preserve">must </w:t>
      </w:r>
      <w:r w:rsidR="00E75E7B" w:rsidRPr="00901E05">
        <w:t>NOT TOW</w:t>
      </w:r>
      <w:r w:rsidR="006F557E" w:rsidRPr="00901E05">
        <w:t xml:space="preserve"> </w:t>
      </w:r>
      <w:r w:rsidR="00D1329E" w:rsidRPr="00901E05">
        <w:t xml:space="preserve">in the area between the shore and the blue and white </w:t>
      </w:r>
      <w:r w:rsidRPr="00B772AD">
        <w:t>SKI BUOYS</w:t>
      </w:r>
      <w:r w:rsidRPr="00B772AD" w:rsidDel="00B772AD">
        <w:t xml:space="preserve"> </w:t>
      </w:r>
      <w:r w:rsidR="00617490" w:rsidRPr="00901E05">
        <w:t>n</w:t>
      </w:r>
      <w:r w:rsidR="00D1329E" w:rsidRPr="00901E05">
        <w:t>or tow within any idle speed zone.</w:t>
      </w:r>
    </w:p>
    <w:p w14:paraId="6E5FA6AB" w14:textId="7457EE0B" w:rsidR="00D854B6" w:rsidRPr="00901E05" w:rsidRDefault="00D1329E" w:rsidP="00901E05">
      <w:pPr>
        <w:pStyle w:val="NormalWeb"/>
        <w:numPr>
          <w:ilvl w:val="0"/>
          <w:numId w:val="7"/>
        </w:numPr>
        <w:spacing w:before="120" w:beforeAutospacing="0"/>
        <w:ind w:left="360"/>
      </w:pPr>
      <w:r w:rsidRPr="00901E05">
        <w:t xml:space="preserve">No more than </w:t>
      </w:r>
      <w:r w:rsidR="00E75E7B" w:rsidRPr="00901E05">
        <w:t>twelve (12)</w:t>
      </w:r>
      <w:r w:rsidRPr="00901E05">
        <w:t xml:space="preserve"> water skiers or other towed devices are permitted on the lake at one time</w:t>
      </w:r>
      <w:r w:rsidR="000026E1">
        <w:t xml:space="preserve">.  </w:t>
      </w:r>
      <w:r w:rsidR="00634BE8" w:rsidRPr="00901E05">
        <w:t xml:space="preserve">Additionally, Lake Sherwood Water Patrol has the authority to limit the number of skiers and/or towing </w:t>
      </w:r>
      <w:r w:rsidR="00A24991">
        <w:t>WATERCRAFT</w:t>
      </w:r>
      <w:r w:rsidR="00F21945" w:rsidRPr="00901E05">
        <w:t xml:space="preserve"> </w:t>
      </w:r>
      <w:r w:rsidR="00634BE8" w:rsidRPr="00901E05">
        <w:t>operating on the lake at any</w:t>
      </w:r>
      <w:r w:rsidR="001D0A25">
        <w:t xml:space="preserve"> </w:t>
      </w:r>
      <w:r w:rsidR="00634BE8" w:rsidRPr="00901E05">
        <w:t>time to insure safety.</w:t>
      </w:r>
    </w:p>
    <w:p w14:paraId="6689EFAC" w14:textId="6F779CF8" w:rsidR="00D1329E" w:rsidRPr="00976BCF" w:rsidRDefault="005A2BF0" w:rsidP="00174F7C">
      <w:pPr>
        <w:pStyle w:val="NormalWeb"/>
        <w:numPr>
          <w:ilvl w:val="0"/>
          <w:numId w:val="7"/>
        </w:numPr>
        <w:tabs>
          <w:tab w:val="left" w:pos="90"/>
          <w:tab w:val="left" w:pos="180"/>
          <w:tab w:val="left" w:pos="270"/>
        </w:tabs>
        <w:spacing w:before="120" w:beforeAutospacing="0"/>
        <w:ind w:left="360"/>
      </w:pPr>
      <w:r w:rsidRPr="00901E05">
        <w:t xml:space="preserve">Boats shall maintain a minimum of 150 feet </w:t>
      </w:r>
      <w:r w:rsidR="00191400" w:rsidRPr="00901E05">
        <w:t>(</w:t>
      </w:r>
      <w:r w:rsidR="00AB2EB7" w:rsidRPr="00AB2EB7">
        <w:t>LENGTH</w:t>
      </w:r>
      <w:r w:rsidR="00191400" w:rsidRPr="00901E05">
        <w:t xml:space="preserve"> of 2</w:t>
      </w:r>
      <w:r w:rsidR="00761238">
        <w:t xml:space="preserve"> </w:t>
      </w:r>
      <w:r w:rsidR="00191400" w:rsidRPr="00454F40">
        <w:t xml:space="preserve">ski ropes) behind the skier/tuber or no </w:t>
      </w:r>
      <w:r w:rsidR="00174F7C">
        <w:t xml:space="preserve">   </w:t>
      </w:r>
      <w:r w:rsidR="00191400" w:rsidRPr="00454F40">
        <w:t>closer than 75 feet (</w:t>
      </w:r>
      <w:r w:rsidR="00AB2EB7" w:rsidRPr="00AB2EB7">
        <w:t>LENGTH</w:t>
      </w:r>
      <w:r w:rsidR="00191400" w:rsidRPr="00454F40">
        <w:t xml:space="preserve"> of 1 ski rope) from the side of skier/tuber.</w:t>
      </w:r>
    </w:p>
    <w:p w14:paraId="54BC7592" w14:textId="77777777" w:rsidR="00634BE8" w:rsidRPr="00901E05" w:rsidRDefault="009B3A7E" w:rsidP="00901E05">
      <w:pPr>
        <w:pStyle w:val="NormalWeb"/>
        <w:numPr>
          <w:ilvl w:val="0"/>
          <w:numId w:val="7"/>
        </w:numPr>
        <w:spacing w:before="120" w:beforeAutospacing="0"/>
        <w:ind w:left="360"/>
      </w:pPr>
      <w:r w:rsidRPr="007047E3">
        <w:t>W</w:t>
      </w:r>
      <w:r w:rsidR="00A767BA" w:rsidRPr="001546D8">
        <w:t>ater bladders or any other device</w:t>
      </w:r>
      <w:r w:rsidRPr="00901E05">
        <w:t xml:space="preserve"> used </w:t>
      </w:r>
      <w:r w:rsidR="00A767BA" w:rsidRPr="00901E05">
        <w:t xml:space="preserve">for the purpose of </w:t>
      </w:r>
      <w:r w:rsidRPr="00901E05">
        <w:t>increasing the weight of any boat are prohibited.</w:t>
      </w:r>
    </w:p>
    <w:p w14:paraId="5CF744F1" w14:textId="2130A692" w:rsidR="00C75220" w:rsidRDefault="0013109B" w:rsidP="00901E05">
      <w:pPr>
        <w:pStyle w:val="NormalWeb"/>
        <w:numPr>
          <w:ilvl w:val="0"/>
          <w:numId w:val="7"/>
        </w:numPr>
        <w:spacing w:before="120" w:beforeAutospacing="0"/>
        <w:ind w:left="360"/>
      </w:pPr>
      <w:r w:rsidRPr="00454F40">
        <w:t xml:space="preserve">IDLE SPEED/NO WAKE </w:t>
      </w:r>
      <w:r w:rsidR="00E75E7B" w:rsidRPr="00901E05">
        <w:t xml:space="preserve">takes effect </w:t>
      </w:r>
      <w:r w:rsidR="00D1329E" w:rsidRPr="00901E05">
        <w:t>on Lake Sherwood when the pool level is twelve (12) inches above or forty-eight (48) inches below normal pool</w:t>
      </w:r>
      <w:r w:rsidR="000026E1">
        <w:t xml:space="preserve">.  </w:t>
      </w:r>
      <w:r w:rsidR="00D1329E" w:rsidRPr="00901E05">
        <w:t xml:space="preserve">Notification will be posted at the main gate, </w:t>
      </w:r>
      <w:r w:rsidR="009F201F" w:rsidRPr="00901E05">
        <w:t>the marina and at Spillway P</w:t>
      </w:r>
      <w:r w:rsidR="00DE29CC" w:rsidRPr="00901E05">
        <w:t>ark</w:t>
      </w:r>
    </w:p>
    <w:p w14:paraId="151CC8C4" w14:textId="6272FDB6" w:rsidR="00C75220" w:rsidRPr="00901E05" w:rsidRDefault="00C75220" w:rsidP="00C75220">
      <w:pPr>
        <w:pStyle w:val="NormalWeb"/>
        <w:numPr>
          <w:ilvl w:val="0"/>
          <w:numId w:val="7"/>
        </w:numPr>
        <w:spacing w:before="120" w:beforeAutospacing="0"/>
        <w:ind w:left="360"/>
      </w:pPr>
      <w:r w:rsidRPr="00901E05">
        <w:t xml:space="preserve">Ski hours and </w:t>
      </w:r>
      <w:r w:rsidR="0013109B" w:rsidRPr="00454F40">
        <w:t xml:space="preserve">IDLE SPEED/NO WAKE </w:t>
      </w:r>
      <w:r w:rsidRPr="00901E05">
        <w:t>times and dates:</w:t>
      </w:r>
    </w:p>
    <w:p w14:paraId="0C4EBA4F" w14:textId="77777777" w:rsidR="00C75220" w:rsidRPr="00426048" w:rsidRDefault="00C75220" w:rsidP="00C75220">
      <w:pPr>
        <w:pStyle w:val="NormalWeb"/>
        <w:tabs>
          <w:tab w:val="left" w:pos="3600"/>
          <w:tab w:val="left" w:pos="5940"/>
        </w:tabs>
        <w:ind w:left="630"/>
      </w:pPr>
      <w:r w:rsidRPr="00426048">
        <w:rPr>
          <w:b/>
          <w:bCs/>
          <w:u w:val="single"/>
        </w:rPr>
        <w:t>MONTH</w:t>
      </w:r>
      <w:r w:rsidRPr="00426048">
        <w:rPr>
          <w:b/>
          <w:bCs/>
        </w:rPr>
        <w:tab/>
      </w:r>
      <w:r w:rsidRPr="00426048">
        <w:rPr>
          <w:b/>
          <w:bCs/>
          <w:u w:val="single"/>
        </w:rPr>
        <w:t>SKI HOURS</w:t>
      </w:r>
      <w:r w:rsidRPr="00426048">
        <w:rPr>
          <w:b/>
          <w:bCs/>
        </w:rPr>
        <w:tab/>
      </w:r>
      <w:r w:rsidRPr="001F398D">
        <w:rPr>
          <w:b/>
          <w:bCs/>
          <w:u w:val="single"/>
        </w:rPr>
        <w:t>NO WAKE /</w:t>
      </w:r>
      <w:r w:rsidRPr="00426048">
        <w:rPr>
          <w:b/>
          <w:bCs/>
          <w:u w:val="single"/>
        </w:rPr>
        <w:t>IDLE SPEED</w:t>
      </w:r>
    </w:p>
    <w:p w14:paraId="434E1788" w14:textId="77777777" w:rsidR="00C75220" w:rsidRPr="00FF4BBD" w:rsidRDefault="00C75220" w:rsidP="00C75220">
      <w:pPr>
        <w:pStyle w:val="NormalWeb"/>
        <w:tabs>
          <w:tab w:val="left" w:pos="3420"/>
          <w:tab w:val="left" w:pos="6300"/>
        </w:tabs>
        <w:spacing w:before="120" w:beforeAutospacing="0"/>
        <w:ind w:left="630"/>
      </w:pPr>
      <w:r w:rsidRPr="00FF4BBD">
        <w:t>April 1-30</w:t>
      </w:r>
      <w:r>
        <w:tab/>
      </w:r>
      <w:r w:rsidRPr="00FF4BBD">
        <w:t>9:00 AM - 7:30 PM</w:t>
      </w:r>
      <w:r w:rsidRPr="00FF4BBD">
        <w:tab/>
        <w:t>7:30 PM - 7:30 AM</w:t>
      </w:r>
    </w:p>
    <w:p w14:paraId="25E9840A" w14:textId="77777777" w:rsidR="00C75220" w:rsidRPr="007047E3" w:rsidRDefault="00C75220" w:rsidP="00C75220">
      <w:pPr>
        <w:pStyle w:val="NormalWeb"/>
        <w:tabs>
          <w:tab w:val="left" w:pos="3420"/>
          <w:tab w:val="left" w:pos="6300"/>
        </w:tabs>
        <w:spacing w:before="120" w:beforeAutospacing="0"/>
        <w:ind w:left="630"/>
      </w:pPr>
      <w:r w:rsidRPr="00EB7163">
        <w:t>May 1-31</w:t>
      </w:r>
      <w:r w:rsidRPr="00EB7163">
        <w:tab/>
      </w:r>
      <w:r w:rsidRPr="008B7D27">
        <w:t>9:00 AM - 7:30 PM</w:t>
      </w:r>
      <w:r w:rsidRPr="00454F40">
        <w:tab/>
        <w:t xml:space="preserve">7:30 PM - </w:t>
      </w:r>
      <w:r w:rsidRPr="00976BCF">
        <w:t>7:30</w:t>
      </w:r>
      <w:r w:rsidRPr="007047E3">
        <w:t xml:space="preserve"> AM</w:t>
      </w:r>
    </w:p>
    <w:p w14:paraId="0A7B3FFD" w14:textId="77777777" w:rsidR="00C75220" w:rsidRPr="00901E05" w:rsidRDefault="00C75220" w:rsidP="00C75220">
      <w:pPr>
        <w:pStyle w:val="NormalWeb"/>
        <w:tabs>
          <w:tab w:val="left" w:pos="3420"/>
          <w:tab w:val="left" w:pos="6300"/>
        </w:tabs>
        <w:spacing w:before="120" w:beforeAutospacing="0"/>
        <w:ind w:left="630"/>
      </w:pPr>
      <w:r w:rsidRPr="001546D8">
        <w:t>June 1-30</w:t>
      </w:r>
      <w:r w:rsidRPr="001546D8">
        <w:tab/>
      </w:r>
      <w:r w:rsidRPr="00901E05">
        <w:t xml:space="preserve">9:00 AM - </w:t>
      </w:r>
      <w:r>
        <w:t>8</w:t>
      </w:r>
      <w:r w:rsidRPr="00454F40">
        <w:t>:</w:t>
      </w:r>
      <w:r>
        <w:t>0</w:t>
      </w:r>
      <w:r w:rsidRPr="00454F40">
        <w:t>0 PM</w:t>
      </w:r>
      <w:r w:rsidRPr="00454F40">
        <w:tab/>
      </w:r>
      <w:r w:rsidRPr="007047E3">
        <w:t>8:00</w:t>
      </w:r>
      <w:r w:rsidRPr="00901E05">
        <w:t xml:space="preserve"> PM - 7:30 AM</w:t>
      </w:r>
    </w:p>
    <w:p w14:paraId="355283E9" w14:textId="77777777" w:rsidR="00C75220" w:rsidRPr="00901E05" w:rsidRDefault="00C75220" w:rsidP="00C75220">
      <w:pPr>
        <w:pStyle w:val="NormalWeb"/>
        <w:tabs>
          <w:tab w:val="left" w:pos="3420"/>
          <w:tab w:val="left" w:pos="6300"/>
        </w:tabs>
        <w:spacing w:before="120" w:beforeAutospacing="0"/>
        <w:ind w:left="630"/>
      </w:pPr>
      <w:r w:rsidRPr="00901E05">
        <w:t>July 1-31</w:t>
      </w:r>
      <w:r w:rsidRPr="00901E05">
        <w:tab/>
        <w:t xml:space="preserve">9:00 AM - </w:t>
      </w:r>
      <w:r>
        <w:t>8</w:t>
      </w:r>
      <w:r w:rsidRPr="00454F40">
        <w:t>:</w:t>
      </w:r>
      <w:r>
        <w:t>0</w:t>
      </w:r>
      <w:r w:rsidRPr="00454F40">
        <w:t>0 PM</w:t>
      </w:r>
      <w:r w:rsidRPr="00454F40">
        <w:tab/>
        <w:t>8:00</w:t>
      </w:r>
      <w:r w:rsidRPr="00976BCF">
        <w:t xml:space="preserve"> </w:t>
      </w:r>
      <w:r w:rsidRPr="007047E3">
        <w:t xml:space="preserve">PM - </w:t>
      </w:r>
      <w:r w:rsidRPr="001546D8">
        <w:t xml:space="preserve">7:30 </w:t>
      </w:r>
      <w:r w:rsidRPr="00901E05">
        <w:t>AM</w:t>
      </w:r>
    </w:p>
    <w:p w14:paraId="399B418F" w14:textId="77777777" w:rsidR="00C75220" w:rsidRPr="00901E05" w:rsidRDefault="00C75220" w:rsidP="00C75220">
      <w:pPr>
        <w:pStyle w:val="NormalWeb"/>
        <w:tabs>
          <w:tab w:val="left" w:pos="3420"/>
          <w:tab w:val="left" w:pos="6300"/>
        </w:tabs>
        <w:spacing w:before="120" w:beforeAutospacing="0"/>
        <w:ind w:left="630"/>
      </w:pPr>
      <w:r w:rsidRPr="00901E05">
        <w:t>August 1-September 7</w:t>
      </w:r>
      <w:r w:rsidRPr="00901E05">
        <w:tab/>
        <w:t>9:00 AM - 7:30 PM</w:t>
      </w:r>
      <w:r w:rsidRPr="00901E05">
        <w:tab/>
        <w:t>7:30 PM - 7:30 AM</w:t>
      </w:r>
    </w:p>
    <w:p w14:paraId="142EE278" w14:textId="77777777" w:rsidR="00C75220" w:rsidRPr="00901E05" w:rsidRDefault="00C75220" w:rsidP="00C75220">
      <w:pPr>
        <w:pStyle w:val="NormalWeb"/>
        <w:tabs>
          <w:tab w:val="left" w:pos="3420"/>
          <w:tab w:val="left" w:pos="6300"/>
        </w:tabs>
        <w:spacing w:before="120" w:beforeAutospacing="0"/>
        <w:ind w:left="630"/>
      </w:pPr>
      <w:r w:rsidRPr="00901E05">
        <w:t>September 8-30</w:t>
      </w:r>
      <w:r w:rsidRPr="00901E05">
        <w:tab/>
        <w:t>9:00 AM - 6:00 PM</w:t>
      </w:r>
      <w:r w:rsidRPr="00901E05">
        <w:tab/>
        <w:t>6:00 PM - 7:30 AM</w:t>
      </w:r>
    </w:p>
    <w:p w14:paraId="17BE7EDE" w14:textId="14EB71DA" w:rsidR="00F21945" w:rsidRPr="00901E05" w:rsidRDefault="00C75220" w:rsidP="00C75220">
      <w:pPr>
        <w:pStyle w:val="NormalWeb"/>
        <w:tabs>
          <w:tab w:val="left" w:pos="3420"/>
          <w:tab w:val="left" w:pos="6300"/>
        </w:tabs>
        <w:spacing w:before="120" w:beforeAutospacing="0"/>
        <w:ind w:left="630"/>
      </w:pPr>
      <w:r w:rsidRPr="00901E05">
        <w:t>October 1-30</w:t>
      </w:r>
      <w:r w:rsidRPr="00901E05">
        <w:tab/>
        <w:t>9:00 AM - 6:00 PM</w:t>
      </w:r>
      <w:r w:rsidRPr="00901E05">
        <w:tab/>
        <w:t>6:00 PM - 7:30 AM</w:t>
      </w:r>
    </w:p>
    <w:p w14:paraId="0215CD44" w14:textId="77777777" w:rsidR="00F21945" w:rsidRDefault="00C75220" w:rsidP="002A22A1">
      <w:pPr>
        <w:pStyle w:val="NormalWeb"/>
        <w:tabs>
          <w:tab w:val="left" w:pos="3420"/>
          <w:tab w:val="left" w:pos="6300"/>
        </w:tabs>
        <w:spacing w:before="120" w:beforeAutospacing="0"/>
        <w:ind w:left="630"/>
      </w:pPr>
      <w:r w:rsidRPr="00901E05">
        <w:t>November 1- March 30</w:t>
      </w:r>
      <w:r w:rsidRPr="00901E05">
        <w:tab/>
        <w:t>9:00 AM - 5:00PM</w:t>
      </w:r>
      <w:r w:rsidRPr="00901E05">
        <w:tab/>
        <w:t>5:00 PM - 7:3</w:t>
      </w:r>
      <w:r w:rsidR="00F21945">
        <w:t>0 AM</w:t>
      </w:r>
    </w:p>
    <w:p w14:paraId="1970492D" w14:textId="75952D48" w:rsidR="00C75220" w:rsidRDefault="00C75220" w:rsidP="00C75220">
      <w:pPr>
        <w:pStyle w:val="NormalWeb"/>
        <w:numPr>
          <w:ilvl w:val="0"/>
          <w:numId w:val="7"/>
        </w:numPr>
        <w:spacing w:before="120" w:beforeAutospacing="0"/>
      </w:pPr>
      <w:r w:rsidRPr="00901E05">
        <w:t xml:space="preserve">From April through Labor Day non-powered boats may navigate any part of Lake Sherwood from the start of evening </w:t>
      </w:r>
      <w:r w:rsidR="0013109B" w:rsidRPr="00454F40">
        <w:t>IDLE SPEED/NO WAKE</w:t>
      </w:r>
      <w:r w:rsidRPr="00901E05">
        <w:t xml:space="preserve"> to 7:30 AM the next day</w:t>
      </w:r>
      <w:r w:rsidR="000026E1">
        <w:t xml:space="preserve">.  </w:t>
      </w:r>
      <w:r w:rsidRPr="00901E05">
        <w:t xml:space="preserve">From sunset to sunrise such </w:t>
      </w:r>
      <w:r w:rsidR="00A24991">
        <w:t>WATERCRAFT</w:t>
      </w:r>
      <w:r w:rsidR="00F04997" w:rsidRPr="00901E05">
        <w:t xml:space="preserve"> </w:t>
      </w:r>
      <w:r w:rsidRPr="00901E05">
        <w:t>must be equipped with appropriate lighting</w:t>
      </w:r>
      <w:r w:rsidR="000026E1">
        <w:t xml:space="preserve">.  </w:t>
      </w:r>
      <w:r w:rsidRPr="00901E05">
        <w:t xml:space="preserve">From the hours of 7:30 AM until evening </w:t>
      </w:r>
      <w:r w:rsidR="0013109B" w:rsidRPr="00454F40">
        <w:t xml:space="preserve">IDLE SPEED/NO WAKE </w:t>
      </w:r>
      <w:r w:rsidRPr="00901E05">
        <w:t xml:space="preserve">said </w:t>
      </w:r>
      <w:r w:rsidR="00A24991">
        <w:t>WATERCRAFT</w:t>
      </w:r>
      <w:r w:rsidR="00F04997" w:rsidRPr="00901E05">
        <w:t xml:space="preserve"> </w:t>
      </w:r>
      <w:r w:rsidRPr="00901E05">
        <w:t xml:space="preserve">must remain between the shore and the blue and white </w:t>
      </w:r>
      <w:r w:rsidR="00B772AD" w:rsidRPr="00B772AD">
        <w:t>SKI BUOYS</w:t>
      </w:r>
      <w:r w:rsidRPr="00901E05">
        <w:t xml:space="preserve"> except wind driven craft</w:t>
      </w:r>
      <w:r w:rsidR="000026E1">
        <w:t xml:space="preserve">.  </w:t>
      </w:r>
      <w:r w:rsidRPr="00901E05">
        <w:t>From April 1 through Labor Day no wind driven craft shall be on the lake on weekends and holidays except during evening no-wake hours to 7:30 AM</w:t>
      </w:r>
      <w:r w:rsidR="000026E1">
        <w:t>.</w:t>
      </w:r>
    </w:p>
    <w:p w14:paraId="03B401EB" w14:textId="5335EC85" w:rsidR="00C75220" w:rsidRPr="00EB7163" w:rsidRDefault="00C75220" w:rsidP="002A22A1">
      <w:pPr>
        <w:pStyle w:val="NormalWeb"/>
        <w:numPr>
          <w:ilvl w:val="0"/>
          <w:numId w:val="7"/>
        </w:numPr>
        <w:spacing w:before="120" w:beforeAutospacing="0"/>
        <w:ind w:left="446"/>
      </w:pPr>
      <w:r w:rsidRPr="00FF4BBD">
        <w:t xml:space="preserve">Anchoring of </w:t>
      </w:r>
      <w:r w:rsidR="00A24991">
        <w:t>WATERCRAFT</w:t>
      </w:r>
      <w:r w:rsidRPr="00FF4BBD">
        <w:t xml:space="preserve"> is permitted at any</w:t>
      </w:r>
      <w:r>
        <w:t xml:space="preserve"> </w:t>
      </w:r>
      <w:r w:rsidRPr="00FF4BBD">
        <w:t xml:space="preserve">time in the </w:t>
      </w:r>
      <w:r w:rsidR="0013109B" w:rsidRPr="00454F40">
        <w:t xml:space="preserve">IDLE SPEED/NO WAKE </w:t>
      </w:r>
      <w:r w:rsidRPr="00FF4BBD">
        <w:t>areas</w:t>
      </w:r>
      <w:r w:rsidR="000026E1">
        <w:t xml:space="preserve">.  </w:t>
      </w:r>
      <w:r w:rsidR="008B37D5" w:rsidRPr="00FF4BBD">
        <w:t xml:space="preserve">All coves are </w:t>
      </w:r>
      <w:r w:rsidR="008B37D5" w:rsidRPr="00454F40">
        <w:t xml:space="preserve">IDLE SPEED/NO WAKE </w:t>
      </w:r>
      <w:r w:rsidR="008B37D5">
        <w:t>areas.</w:t>
      </w:r>
      <w:r w:rsidR="008B37D5" w:rsidRPr="00FF4BBD">
        <w:t xml:space="preserve"> </w:t>
      </w:r>
      <w:r w:rsidRPr="00FF4BBD">
        <w:t>During posted “Idle Speed Only” hours, boats may anchor anywhere on the lake</w:t>
      </w:r>
      <w:r>
        <w:t>.</w:t>
      </w:r>
    </w:p>
    <w:p w14:paraId="2BBA5230" w14:textId="77777777" w:rsidR="00C75220" w:rsidRPr="00454F40" w:rsidRDefault="00C75220" w:rsidP="002A22A1">
      <w:pPr>
        <w:pStyle w:val="NormalWeb"/>
        <w:numPr>
          <w:ilvl w:val="0"/>
          <w:numId w:val="7"/>
        </w:numPr>
        <w:spacing w:before="120" w:beforeAutospacing="0"/>
        <w:ind w:left="446"/>
      </w:pPr>
      <w:r w:rsidRPr="00EB7163">
        <w:t xml:space="preserve">Tying or anchoring to </w:t>
      </w:r>
      <w:r w:rsidRPr="001D5C85">
        <w:t xml:space="preserve">gabion walls or </w:t>
      </w:r>
      <w:r w:rsidRPr="008B7D27">
        <w:t>buoys is pr</w:t>
      </w:r>
      <w:r w:rsidRPr="00454F40">
        <w:t>ohibited.</w:t>
      </w:r>
    </w:p>
    <w:p w14:paraId="25EFCFA9" w14:textId="77777777" w:rsidR="00C75220" w:rsidRPr="00454F40" w:rsidRDefault="00C75220" w:rsidP="002A22A1">
      <w:pPr>
        <w:pStyle w:val="NormalWeb"/>
        <w:numPr>
          <w:ilvl w:val="0"/>
          <w:numId w:val="7"/>
        </w:numPr>
        <w:spacing w:before="120" w:beforeAutospacing="0" w:after="0" w:afterAutospacing="0"/>
        <w:ind w:left="446"/>
      </w:pPr>
      <w:r w:rsidRPr="00976BCF">
        <w:t>F</w:t>
      </w:r>
      <w:r w:rsidRPr="007047E3">
        <w:t>uel powered remote controlled</w:t>
      </w:r>
      <w:r>
        <w:t xml:space="preserve"> </w:t>
      </w:r>
      <w:r w:rsidRPr="00454F40">
        <w:t>/</w:t>
      </w:r>
      <w:r>
        <w:t xml:space="preserve"> </w:t>
      </w:r>
      <w:r w:rsidRPr="00454F40">
        <w:t>radio controlled model boats are prohibited on all lakes.</w:t>
      </w:r>
    </w:p>
    <w:p w14:paraId="7BFE4029" w14:textId="77777777" w:rsidR="00C75220" w:rsidRPr="00976BCF" w:rsidRDefault="00C75220" w:rsidP="002A22A1">
      <w:pPr>
        <w:pStyle w:val="NormalWeb"/>
        <w:numPr>
          <w:ilvl w:val="0"/>
          <w:numId w:val="7"/>
        </w:numPr>
        <w:spacing w:before="120" w:beforeAutospacing="0"/>
        <w:ind w:left="446"/>
      </w:pPr>
      <w:r w:rsidRPr="00976BCF">
        <w:t>All courtesy docks are for short term parking only; no overnight parking allowed.</w:t>
      </w:r>
    </w:p>
    <w:p w14:paraId="419BC378" w14:textId="77777777" w:rsidR="00EE68B0" w:rsidRDefault="00EE68B0" w:rsidP="00901E05">
      <w:pPr>
        <w:pStyle w:val="NormalWeb"/>
        <w:spacing w:before="120" w:beforeAutospacing="0" w:after="120" w:afterAutospacing="0"/>
        <w:jc w:val="center"/>
        <w:rPr>
          <w:b/>
          <w:bCs/>
          <w:sz w:val="32"/>
          <w:szCs w:val="32"/>
          <w:u w:val="single"/>
        </w:rPr>
      </w:pPr>
    </w:p>
    <w:p w14:paraId="63F066D1" w14:textId="77777777" w:rsidR="00DE29CC" w:rsidRPr="001815E8" w:rsidRDefault="00A90E1C" w:rsidP="00901E05">
      <w:pPr>
        <w:pStyle w:val="NormalWeb"/>
        <w:spacing w:before="120" w:beforeAutospacing="0" w:after="120" w:afterAutospacing="0"/>
        <w:jc w:val="center"/>
        <w:rPr>
          <w:b/>
          <w:bCs/>
          <w:sz w:val="32"/>
          <w:szCs w:val="32"/>
          <w:u w:val="single"/>
        </w:rPr>
      </w:pPr>
      <w:r w:rsidRPr="00C24FDA">
        <w:rPr>
          <w:b/>
          <w:bCs/>
          <w:sz w:val="32"/>
          <w:szCs w:val="32"/>
          <w:u w:val="single"/>
        </w:rPr>
        <w:t>ARTICLE 8</w:t>
      </w:r>
    </w:p>
    <w:p w14:paraId="18A55EEF" w14:textId="77777777" w:rsidR="00D1329E" w:rsidRPr="00426048" w:rsidRDefault="00D1329E" w:rsidP="00901E05">
      <w:pPr>
        <w:pStyle w:val="NormalWeb"/>
        <w:spacing w:before="120" w:beforeAutospacing="0" w:after="120" w:afterAutospacing="0"/>
        <w:jc w:val="center"/>
        <w:rPr>
          <w:b/>
          <w:bCs/>
          <w:u w:val="single"/>
        </w:rPr>
      </w:pPr>
      <w:r w:rsidRPr="00426048">
        <w:rPr>
          <w:b/>
          <w:bCs/>
          <w:u w:val="single"/>
        </w:rPr>
        <w:t>LAKE SWIMMING</w:t>
      </w:r>
    </w:p>
    <w:p w14:paraId="1B37A5BB" w14:textId="77777777" w:rsidR="00113405" w:rsidRPr="00FF4BBD" w:rsidRDefault="00113405" w:rsidP="00901E05">
      <w:pPr>
        <w:pStyle w:val="NormalWeb"/>
        <w:numPr>
          <w:ilvl w:val="0"/>
          <w:numId w:val="8"/>
        </w:numPr>
        <w:tabs>
          <w:tab w:val="clear" w:pos="720"/>
        </w:tabs>
        <w:spacing w:before="120" w:beforeAutospacing="0"/>
        <w:ind w:left="360"/>
        <w:rPr>
          <w:b/>
          <w:i/>
          <w:u w:val="single"/>
        </w:rPr>
      </w:pPr>
      <w:r w:rsidRPr="00FF4BBD">
        <w:rPr>
          <w:b/>
          <w:i/>
        </w:rPr>
        <w:t>Anyone swimming in any of Lake Sherwood</w:t>
      </w:r>
      <w:r w:rsidR="00455220" w:rsidRPr="00FF4BBD">
        <w:rPr>
          <w:b/>
          <w:i/>
        </w:rPr>
        <w:t xml:space="preserve">’s lakes </w:t>
      </w:r>
      <w:r w:rsidRPr="00FF4BBD">
        <w:rPr>
          <w:b/>
          <w:i/>
        </w:rPr>
        <w:t>does so at their own risk.</w:t>
      </w:r>
    </w:p>
    <w:p w14:paraId="40DDC589" w14:textId="76F71D10" w:rsidR="00D1329E" w:rsidRPr="00EB7163" w:rsidRDefault="00D1329E" w:rsidP="00901E05">
      <w:pPr>
        <w:pStyle w:val="NormalWeb"/>
        <w:numPr>
          <w:ilvl w:val="0"/>
          <w:numId w:val="8"/>
        </w:numPr>
        <w:tabs>
          <w:tab w:val="clear" w:pos="720"/>
        </w:tabs>
        <w:spacing w:before="120" w:beforeAutospacing="0"/>
        <w:ind w:left="360"/>
      </w:pPr>
      <w:r w:rsidRPr="00FF4BBD">
        <w:t xml:space="preserve">Except as noted elsewhere in </w:t>
      </w:r>
      <w:r w:rsidR="007579DE" w:rsidRPr="00FF4BBD">
        <w:t xml:space="preserve">the </w:t>
      </w:r>
      <w:r w:rsidR="00094CDD" w:rsidRPr="00FF4BBD">
        <w:t>restriction’s</w:t>
      </w:r>
      <w:r w:rsidR="007579DE" w:rsidRPr="00FF4BBD">
        <w:t xml:space="preserve"> lake</w:t>
      </w:r>
      <w:r w:rsidRPr="00FF4BBD">
        <w:t xml:space="preserve"> swimming is limited to marked swimmin</w:t>
      </w:r>
      <w:r w:rsidR="000E4D7A" w:rsidRPr="00FF4BBD">
        <w:t xml:space="preserve">g areas and to the area within </w:t>
      </w:r>
      <w:r w:rsidRPr="00EB7163">
        <w:t>fifty (50) feet of the shore of private properties.</w:t>
      </w:r>
    </w:p>
    <w:p w14:paraId="16EFE101" w14:textId="226B1D12" w:rsidR="00D1329E" w:rsidRPr="001D5C85" w:rsidRDefault="00D1329E" w:rsidP="00901E05">
      <w:pPr>
        <w:pStyle w:val="NormalWeb"/>
        <w:numPr>
          <w:ilvl w:val="0"/>
          <w:numId w:val="8"/>
        </w:numPr>
        <w:tabs>
          <w:tab w:val="clear" w:pos="720"/>
        </w:tabs>
        <w:spacing w:before="120" w:beforeAutospacing="0"/>
        <w:ind w:left="360"/>
      </w:pPr>
      <w:r w:rsidRPr="001D5C85">
        <w:t>All lake swimmers must wear swimsuits or cutoffs.</w:t>
      </w:r>
    </w:p>
    <w:p w14:paraId="0B979ABD" w14:textId="6404C98E" w:rsidR="00D1329E" w:rsidRPr="00901E05" w:rsidRDefault="00D1329E" w:rsidP="00901E05">
      <w:pPr>
        <w:pStyle w:val="NormalWeb"/>
        <w:numPr>
          <w:ilvl w:val="0"/>
          <w:numId w:val="8"/>
        </w:numPr>
        <w:tabs>
          <w:tab w:val="clear" w:pos="720"/>
        </w:tabs>
        <w:spacing w:before="120" w:beforeAutospacing="0"/>
        <w:ind w:left="360"/>
      </w:pPr>
      <w:r w:rsidRPr="008B7D27">
        <w:t>Swimming i</w:t>
      </w:r>
      <w:r w:rsidRPr="00454F40">
        <w:t>s prohibited at all times in th</w:t>
      </w:r>
      <w:r w:rsidR="00661A36" w:rsidRPr="00976BCF">
        <w:t>e main channel of the main lake (</w:t>
      </w:r>
      <w:r w:rsidRPr="007047E3">
        <w:t>Lake Sherwood</w:t>
      </w:r>
      <w:r w:rsidR="00661A36" w:rsidRPr="001546D8">
        <w:t>)</w:t>
      </w:r>
      <w:r w:rsidR="000026E1">
        <w:t xml:space="preserve">.  </w:t>
      </w:r>
      <w:r w:rsidR="00661A36" w:rsidRPr="00901E05">
        <w:rPr>
          <w:b/>
        </w:rPr>
        <w:t xml:space="preserve">A $500 fine shall be levied against any person caught swimming (with or without a floatation device) in the main channel, as identified by </w:t>
      </w:r>
      <w:r w:rsidR="00F21945">
        <w:rPr>
          <w:b/>
          <w:bCs/>
        </w:rPr>
        <w:t>BUOYS</w:t>
      </w:r>
      <w:r w:rsidR="00661A36" w:rsidRPr="00901E05">
        <w:rPr>
          <w:b/>
        </w:rPr>
        <w:t>, other than a fallen skier/tuber</w:t>
      </w:r>
      <w:r w:rsidR="000026E1">
        <w:rPr>
          <w:b/>
        </w:rPr>
        <w:t xml:space="preserve">.  </w:t>
      </w:r>
      <w:r w:rsidR="00661A36" w:rsidRPr="00901E05">
        <w:t>Swimming at the island is only permitted on the south side as identified by buoy</w:t>
      </w:r>
      <w:r w:rsidR="00345677">
        <w:t>s</w:t>
      </w:r>
      <w:r w:rsidR="000026E1">
        <w:t xml:space="preserve">.  </w:t>
      </w:r>
      <w:r w:rsidR="00147FD4" w:rsidRPr="00147FD4">
        <w:t>MEMBER</w:t>
      </w:r>
      <w:r w:rsidR="00147FD4">
        <w:t>S</w:t>
      </w:r>
      <w:r w:rsidR="00661A36" w:rsidRPr="00901E05">
        <w:t xml:space="preserve"> are responsible for such a fine should their guest be the violator.</w:t>
      </w:r>
    </w:p>
    <w:p w14:paraId="5218010D" w14:textId="6A017B52" w:rsidR="00D1329E" w:rsidRPr="00FF4BBD" w:rsidRDefault="00D1329E" w:rsidP="00901E05">
      <w:pPr>
        <w:pStyle w:val="NormalWeb"/>
        <w:numPr>
          <w:ilvl w:val="0"/>
          <w:numId w:val="8"/>
        </w:numPr>
        <w:tabs>
          <w:tab w:val="clear" w:pos="720"/>
        </w:tabs>
        <w:spacing w:before="120" w:beforeAutospacing="0"/>
        <w:ind w:left="360"/>
      </w:pPr>
      <w:r w:rsidRPr="00901E05">
        <w:t xml:space="preserve">Swimming is permitted from boats securely anchored in </w:t>
      </w:r>
      <w:r w:rsidR="0013109B" w:rsidRPr="00454F40">
        <w:t xml:space="preserve">IDLE SPEED/NO WAKE </w:t>
      </w:r>
      <w:r w:rsidRPr="00454F40">
        <w:t>areas in all coves except Marina Cove</w:t>
      </w:r>
      <w:r w:rsidR="000026E1">
        <w:t xml:space="preserve">.  </w:t>
      </w:r>
      <w:r w:rsidR="00C24FDA" w:rsidRPr="00976BCF">
        <w:t xml:space="preserve">Swimmers must remain within 25 feet of the anchored boat </w:t>
      </w:r>
      <w:r w:rsidR="006E3C1A" w:rsidRPr="007047E3">
        <w:t>the “skier down / person in the water” fla</w:t>
      </w:r>
      <w:r w:rsidR="000B3FB3" w:rsidRPr="00901E05">
        <w:t>g</w:t>
      </w:r>
      <w:r w:rsidR="006E3C1A" w:rsidRPr="00FF4BBD">
        <w:t xml:space="preserve"> must be prominently displayed.</w:t>
      </w:r>
    </w:p>
    <w:p w14:paraId="7DED38FE" w14:textId="5ED6D37C" w:rsidR="006E3C1A" w:rsidRPr="00901E05" w:rsidRDefault="006E3C1A" w:rsidP="00901E05">
      <w:pPr>
        <w:pStyle w:val="NormalWeb"/>
        <w:numPr>
          <w:ilvl w:val="0"/>
          <w:numId w:val="8"/>
        </w:numPr>
        <w:tabs>
          <w:tab w:val="clear" w:pos="720"/>
        </w:tabs>
        <w:spacing w:before="120" w:beforeAutospacing="0"/>
        <w:ind w:left="360"/>
      </w:pPr>
      <w:r w:rsidRPr="00901E05">
        <w:t xml:space="preserve">Scuba and snorkeling are permitted in Lake Sherwood, only in the </w:t>
      </w:r>
      <w:r w:rsidR="0013109B" w:rsidRPr="00454F40">
        <w:t xml:space="preserve">IDLE SPEED/NO WAKE </w:t>
      </w:r>
      <w:r w:rsidRPr="00901E05">
        <w:t>zones and coves (except Marina Cove), at all times</w:t>
      </w:r>
      <w:r w:rsidR="000026E1">
        <w:t xml:space="preserve">.  </w:t>
      </w:r>
      <w:r w:rsidRPr="00901E05">
        <w:t xml:space="preserve">This activity is permitted lake-wide during </w:t>
      </w:r>
      <w:r w:rsidR="0013109B" w:rsidRPr="00454F40">
        <w:t xml:space="preserve">IDLE SPEED/NO WAKE </w:t>
      </w:r>
      <w:r w:rsidRPr="00901E05">
        <w:t>times.</w:t>
      </w:r>
    </w:p>
    <w:p w14:paraId="10B07059" w14:textId="727C3787" w:rsidR="006E3C1A" w:rsidRPr="00901E05" w:rsidRDefault="006E3C1A" w:rsidP="00901E05">
      <w:pPr>
        <w:pStyle w:val="NormalWeb"/>
        <w:numPr>
          <w:ilvl w:val="0"/>
          <w:numId w:val="8"/>
        </w:numPr>
        <w:tabs>
          <w:tab w:val="clear" w:pos="720"/>
        </w:tabs>
        <w:spacing w:before="120" w:beforeAutospacing="0"/>
        <w:ind w:left="360"/>
      </w:pPr>
      <w:r w:rsidRPr="00901E05">
        <w:t>Divers must display a scuba divers’ marker (red flag /w diagonal white bar) and</w:t>
      </w:r>
      <w:r w:rsidR="00305741" w:rsidRPr="00901E05">
        <w:t xml:space="preserve"> </w:t>
      </w:r>
      <w:r w:rsidRPr="00901E05">
        <w:t>have a spotter.</w:t>
      </w:r>
    </w:p>
    <w:p w14:paraId="5BD2B469" w14:textId="77777777" w:rsidR="006E3C1A" w:rsidRPr="00094CDD" w:rsidRDefault="006E3C1A" w:rsidP="00901E05">
      <w:pPr>
        <w:pStyle w:val="NormalWeb"/>
        <w:numPr>
          <w:ilvl w:val="0"/>
          <w:numId w:val="8"/>
        </w:numPr>
        <w:tabs>
          <w:tab w:val="clear" w:pos="720"/>
        </w:tabs>
        <w:spacing w:before="120" w:beforeAutospacing="0"/>
        <w:ind w:left="360"/>
      </w:pPr>
      <w:r w:rsidRPr="00094CDD">
        <w:t>All swimmers and divers must remain within 25 feet of anchored boats.</w:t>
      </w:r>
    </w:p>
    <w:p w14:paraId="787B4D0A" w14:textId="64E0E4AB" w:rsidR="008B37D5" w:rsidRPr="00094CDD" w:rsidRDefault="008B37D5" w:rsidP="00901E05">
      <w:pPr>
        <w:pStyle w:val="NormalWeb"/>
        <w:numPr>
          <w:ilvl w:val="0"/>
          <w:numId w:val="8"/>
        </w:numPr>
        <w:tabs>
          <w:tab w:val="clear" w:pos="720"/>
        </w:tabs>
        <w:spacing w:before="120" w:beforeAutospacing="0"/>
        <w:ind w:left="360"/>
      </w:pPr>
      <w:r w:rsidRPr="00094CDD">
        <w:t>Swimming is not permitted from the courtesy docks located at the Community Center, Marina, or main dam.</w:t>
      </w:r>
    </w:p>
    <w:p w14:paraId="7EB1D5EF" w14:textId="0F93EFBE" w:rsidR="008B37D5" w:rsidRPr="00094CDD" w:rsidRDefault="008B37D5" w:rsidP="00901E05">
      <w:pPr>
        <w:pStyle w:val="NormalWeb"/>
        <w:numPr>
          <w:ilvl w:val="0"/>
          <w:numId w:val="8"/>
        </w:numPr>
        <w:tabs>
          <w:tab w:val="clear" w:pos="720"/>
        </w:tabs>
        <w:spacing w:before="120" w:beforeAutospacing="0"/>
        <w:ind w:left="360"/>
      </w:pPr>
      <w:r w:rsidRPr="00094CDD">
        <w:t xml:space="preserve">Swimming is not permitted </w:t>
      </w:r>
      <w:r w:rsidR="008032C8" w:rsidRPr="00094CDD">
        <w:t>anywhere along</w:t>
      </w:r>
      <w:r w:rsidRPr="00094CDD">
        <w:t xml:space="preserve"> the main dam</w:t>
      </w:r>
      <w:r w:rsidR="00282731" w:rsidRPr="00094CDD">
        <w:t xml:space="preserve"> or within 100 feet immediately outside the Community Center’s designated swimming area.</w:t>
      </w:r>
    </w:p>
    <w:p w14:paraId="3D60152F" w14:textId="0AB3C521" w:rsidR="00435BE2" w:rsidRPr="00094CDD" w:rsidRDefault="00094CDD" w:rsidP="00901E05">
      <w:pPr>
        <w:pStyle w:val="NormalWeb"/>
        <w:numPr>
          <w:ilvl w:val="0"/>
          <w:numId w:val="8"/>
        </w:numPr>
        <w:tabs>
          <w:tab w:val="clear" w:pos="720"/>
        </w:tabs>
        <w:spacing w:before="120" w:beforeAutospacing="0"/>
        <w:ind w:left="360"/>
        <w:rPr>
          <w:u w:val="single"/>
        </w:rPr>
      </w:pPr>
      <w:r w:rsidRPr="00094CDD">
        <w:t>INFLATABLE SWIM PLATFORMS or water toys</w:t>
      </w:r>
      <w:r w:rsidR="00097918" w:rsidRPr="00094CDD">
        <w:t xml:space="preserve"> are allowed in </w:t>
      </w:r>
      <w:r w:rsidR="0013109B" w:rsidRPr="00094CDD">
        <w:t xml:space="preserve">IDLE SPEED/NO WAKE </w:t>
      </w:r>
      <w:r w:rsidR="00097918" w:rsidRPr="00094CDD">
        <w:t>swim areas of Lake Sherwood</w:t>
      </w:r>
      <w:r w:rsidR="000026E1" w:rsidRPr="00094CDD">
        <w:t xml:space="preserve">.  </w:t>
      </w:r>
      <w:r w:rsidR="00097918" w:rsidRPr="00094CDD">
        <w:t>The</w:t>
      </w:r>
      <w:r w:rsidR="000B3FB3" w:rsidRPr="00094CDD">
        <w:t xml:space="preserve"> leading edge</w:t>
      </w:r>
      <w:r w:rsidR="00097918" w:rsidRPr="00094CDD">
        <w:t xml:space="preserve"> must not extend more than 6 feet from the end of dock or 25 feet from shore</w:t>
      </w:r>
      <w:r w:rsidR="000026E1" w:rsidRPr="00094CDD">
        <w:t xml:space="preserve">.  </w:t>
      </w:r>
      <w:r w:rsidR="00097918" w:rsidRPr="00094CDD">
        <w:t>They must be secured when in use and removed every night</w:t>
      </w:r>
      <w:r w:rsidR="000026E1" w:rsidRPr="00094CDD">
        <w:t xml:space="preserve">.  </w:t>
      </w:r>
      <w:r w:rsidR="00097918" w:rsidRPr="00094CDD">
        <w:t>The same rule applies to Lakes Robin Hood, Sugar Hollow, Eleanor, and Marion</w:t>
      </w:r>
      <w:r w:rsidR="000026E1" w:rsidRPr="00094CDD">
        <w:t xml:space="preserve">.  </w:t>
      </w:r>
      <w:r w:rsidR="00097918" w:rsidRPr="00094CDD">
        <w:t xml:space="preserve">No inflatables </w:t>
      </w:r>
      <w:r w:rsidR="00C82E4F" w:rsidRPr="00094CDD">
        <w:t>of any size</w:t>
      </w:r>
      <w:r w:rsidR="003336C8" w:rsidRPr="00094CDD">
        <w:t xml:space="preserve"> are</w:t>
      </w:r>
      <w:r w:rsidR="00C82E4F" w:rsidRPr="00094CDD">
        <w:t xml:space="preserve"> </w:t>
      </w:r>
      <w:r w:rsidR="00097918" w:rsidRPr="00094CDD">
        <w:t>allowed on Lake Alan.</w:t>
      </w:r>
    </w:p>
    <w:p w14:paraId="2A197B46" w14:textId="77777777" w:rsidR="00DE29CC" w:rsidRPr="00094CDD" w:rsidRDefault="00DE29CC" w:rsidP="00901E05">
      <w:pPr>
        <w:pStyle w:val="NormalWeb"/>
        <w:spacing w:before="120" w:beforeAutospacing="0" w:after="120" w:afterAutospacing="0"/>
        <w:jc w:val="center"/>
        <w:rPr>
          <w:b/>
          <w:bCs/>
          <w:sz w:val="32"/>
          <w:szCs w:val="32"/>
          <w:u w:val="single"/>
        </w:rPr>
      </w:pPr>
      <w:r w:rsidRPr="00094CDD">
        <w:rPr>
          <w:b/>
          <w:bCs/>
          <w:sz w:val="32"/>
          <w:szCs w:val="32"/>
          <w:u w:val="single"/>
        </w:rPr>
        <w:t xml:space="preserve">ARTICLE </w:t>
      </w:r>
      <w:r w:rsidR="00A90E1C" w:rsidRPr="00094CDD">
        <w:rPr>
          <w:b/>
          <w:bCs/>
          <w:sz w:val="32"/>
          <w:szCs w:val="32"/>
          <w:u w:val="single"/>
        </w:rPr>
        <w:t>9</w:t>
      </w:r>
    </w:p>
    <w:p w14:paraId="239EDA52" w14:textId="4C7E1D8C" w:rsidR="0001687E" w:rsidRPr="00094CDD" w:rsidRDefault="00D1329E" w:rsidP="00901E05">
      <w:pPr>
        <w:pStyle w:val="NormalWeb"/>
        <w:spacing w:before="120" w:beforeAutospacing="0" w:after="120" w:afterAutospacing="0"/>
        <w:jc w:val="center"/>
        <w:rPr>
          <w:b/>
          <w:bCs/>
          <w:u w:val="single"/>
        </w:rPr>
      </w:pPr>
      <w:r w:rsidRPr="00094CDD">
        <w:rPr>
          <w:b/>
          <w:bCs/>
          <w:u w:val="single"/>
        </w:rPr>
        <w:t>CONTROL OF AQUATIC VEGETATION</w:t>
      </w:r>
    </w:p>
    <w:p w14:paraId="1CD52C61" w14:textId="078267DB" w:rsidR="00C75220" w:rsidRPr="00094CDD" w:rsidRDefault="00D1329E" w:rsidP="002A22A1">
      <w:pPr>
        <w:pStyle w:val="NormalWeb"/>
        <w:spacing w:before="120" w:beforeAutospacing="0" w:after="120" w:afterAutospacing="0"/>
      </w:pPr>
      <w:r w:rsidRPr="00094CDD">
        <w:t xml:space="preserve">Control of aquatic vegetation should be accomplished by </w:t>
      </w:r>
      <w:r w:rsidR="00435BE2" w:rsidRPr="00094CDD">
        <w:t xml:space="preserve">manual or </w:t>
      </w:r>
      <w:r w:rsidRPr="00094CDD">
        <w:t>mechanical removal only</w:t>
      </w:r>
      <w:r w:rsidR="000026E1" w:rsidRPr="00094CDD">
        <w:t xml:space="preserve">.  </w:t>
      </w:r>
      <w:r w:rsidRPr="00094CDD">
        <w:t xml:space="preserve">Chemical weed control of lakes by </w:t>
      </w:r>
      <w:r w:rsidR="009621C3" w:rsidRPr="00094CDD">
        <w:t>MEMBERS</w:t>
      </w:r>
      <w:r w:rsidRPr="00094CDD">
        <w:t xml:space="preserve"> is prohibited</w:t>
      </w:r>
      <w:r w:rsidR="007A77DC" w:rsidRPr="00094CDD">
        <w:t xml:space="preserve"> without written approval from the Lakes, Dams, and Marin Committee</w:t>
      </w:r>
      <w:r w:rsidR="000026E1" w:rsidRPr="00094CDD">
        <w:t xml:space="preserve">.  </w:t>
      </w:r>
      <w:r w:rsidR="003336C8" w:rsidRPr="00094CDD">
        <w:t>No aquatic vegetation shall be introduced into any of the lakes unless done so under the written approv</w:t>
      </w:r>
      <w:r w:rsidR="007A77DC" w:rsidRPr="00094CDD">
        <w:t>al and supervision of the L</w:t>
      </w:r>
      <w:r w:rsidR="003336C8" w:rsidRPr="00094CDD">
        <w:t>akes, Dams, and Marina Committee</w:t>
      </w:r>
      <w:r w:rsidR="000026E1" w:rsidRPr="00094CDD">
        <w:t xml:space="preserve">.  </w:t>
      </w:r>
      <w:r w:rsidR="009E3357" w:rsidRPr="00094CDD">
        <w:t xml:space="preserve">A $100 fine will be issued for the first violation and escalate for subsequent </w:t>
      </w:r>
      <w:r w:rsidR="000026E1" w:rsidRPr="00094CDD">
        <w:t>violations.</w:t>
      </w:r>
    </w:p>
    <w:p w14:paraId="39145257" w14:textId="77777777" w:rsidR="00DE29CC" w:rsidRPr="00094CDD" w:rsidRDefault="00A90E1C" w:rsidP="00901E05">
      <w:pPr>
        <w:pStyle w:val="NormalWeb"/>
        <w:spacing w:before="120" w:beforeAutospacing="0" w:after="120" w:afterAutospacing="0"/>
        <w:jc w:val="center"/>
        <w:rPr>
          <w:b/>
          <w:bCs/>
          <w:sz w:val="32"/>
          <w:szCs w:val="32"/>
          <w:u w:val="single"/>
        </w:rPr>
      </w:pPr>
      <w:r w:rsidRPr="00094CDD">
        <w:rPr>
          <w:b/>
          <w:bCs/>
          <w:sz w:val="32"/>
          <w:szCs w:val="32"/>
          <w:u w:val="single"/>
        </w:rPr>
        <w:t>ARTICLE 10</w:t>
      </w:r>
    </w:p>
    <w:p w14:paraId="202A3A48" w14:textId="409DFC9F" w:rsidR="0001687E" w:rsidRPr="00094CDD" w:rsidRDefault="003336C8" w:rsidP="00901E05">
      <w:pPr>
        <w:pStyle w:val="NormalWeb"/>
        <w:spacing w:before="120" w:beforeAutospacing="0" w:after="120" w:afterAutospacing="0"/>
        <w:jc w:val="center"/>
        <w:rPr>
          <w:b/>
          <w:bCs/>
          <w:u w:val="single"/>
        </w:rPr>
      </w:pPr>
      <w:r w:rsidRPr="00094CDD">
        <w:rPr>
          <w:b/>
          <w:bCs/>
          <w:u w:val="single"/>
        </w:rPr>
        <w:t>PUMPING</w:t>
      </w:r>
      <w:r w:rsidR="00632DCF" w:rsidRPr="00094CDD">
        <w:rPr>
          <w:b/>
          <w:bCs/>
          <w:u w:val="single"/>
        </w:rPr>
        <w:t xml:space="preserve"> WATER</w:t>
      </w:r>
      <w:r w:rsidRPr="00094CDD">
        <w:rPr>
          <w:b/>
          <w:bCs/>
          <w:u w:val="single"/>
        </w:rPr>
        <w:t xml:space="preserve"> FROM THE LAKES</w:t>
      </w:r>
    </w:p>
    <w:p w14:paraId="4A2EA62A" w14:textId="4261C97A" w:rsidR="002347F3" w:rsidRPr="001815E8" w:rsidRDefault="00D1329E" w:rsidP="002A22A1">
      <w:pPr>
        <w:pStyle w:val="NormalWeb"/>
        <w:spacing w:before="120" w:beforeAutospacing="0" w:after="120" w:afterAutospacing="0"/>
        <w:rPr>
          <w:u w:val="single"/>
        </w:rPr>
      </w:pPr>
      <w:r w:rsidRPr="00094CDD">
        <w:lastRenderedPageBreak/>
        <w:t xml:space="preserve">Use of lake water for the purpose of irrigating/watering lawns is </w:t>
      </w:r>
      <w:r w:rsidR="003336C8" w:rsidRPr="00094CDD">
        <w:t xml:space="preserve">strictly </w:t>
      </w:r>
      <w:r w:rsidR="007579DE" w:rsidRPr="00094CDD">
        <w:t>prohibited</w:t>
      </w:r>
      <w:r w:rsidR="000026E1" w:rsidRPr="00094CDD">
        <w:t xml:space="preserve">.  </w:t>
      </w:r>
      <w:r w:rsidR="003336C8" w:rsidRPr="00094CDD">
        <w:t>The pumping of lake water for any other purpose requires written approval of the Lakes, Dams, and Marina Committee</w:t>
      </w:r>
      <w:r w:rsidR="000026E1" w:rsidRPr="00094CDD">
        <w:t xml:space="preserve">.  </w:t>
      </w:r>
      <w:r w:rsidR="009E3357" w:rsidRPr="00094CDD">
        <w:t>A $100 fine will be issued for the first violation and escalate for subsequent violations.</w:t>
      </w:r>
    </w:p>
    <w:p w14:paraId="7AA97484" w14:textId="77777777" w:rsidR="00632DCF" w:rsidRPr="00632DCF" w:rsidRDefault="00632DCF" w:rsidP="00C75220">
      <w:pPr>
        <w:pStyle w:val="NormalWeb"/>
        <w:spacing w:before="120" w:beforeAutospacing="0" w:after="120" w:afterAutospacing="0"/>
        <w:ind w:left="3960"/>
        <w:rPr>
          <w:b/>
          <w:sz w:val="32"/>
          <w:szCs w:val="32"/>
          <w:u w:val="single"/>
        </w:rPr>
      </w:pPr>
      <w:r>
        <w:rPr>
          <w:b/>
          <w:sz w:val="32"/>
          <w:szCs w:val="32"/>
          <w:u w:val="single"/>
        </w:rPr>
        <w:t>ARTICLE 11</w:t>
      </w:r>
    </w:p>
    <w:p w14:paraId="0F0AA25E" w14:textId="3C7B2C68" w:rsidR="0001687E" w:rsidRPr="00426048" w:rsidRDefault="00C75220" w:rsidP="00C75220">
      <w:pPr>
        <w:pStyle w:val="NormalWeb"/>
        <w:spacing w:before="120" w:beforeAutospacing="0" w:after="120" w:afterAutospacing="0"/>
        <w:ind w:left="2880"/>
        <w:rPr>
          <w:b/>
          <w:bCs/>
          <w:u w:val="single"/>
        </w:rPr>
      </w:pPr>
      <w:r>
        <w:rPr>
          <w:b/>
          <w:bCs/>
        </w:rPr>
        <w:t xml:space="preserve">      </w:t>
      </w:r>
      <w:r w:rsidR="00D1329E" w:rsidRPr="00426048">
        <w:rPr>
          <w:b/>
          <w:bCs/>
          <w:u w:val="single"/>
        </w:rPr>
        <w:t>BOAT DOCK INSPECTIONS</w:t>
      </w:r>
    </w:p>
    <w:p w14:paraId="4ABA3C80" w14:textId="521DB50C" w:rsidR="00435BE2" w:rsidRDefault="00D1329E" w:rsidP="002A22A1">
      <w:pPr>
        <w:pStyle w:val="NormalWeb"/>
        <w:spacing w:before="120" w:beforeAutospacing="0" w:after="120" w:afterAutospacing="0"/>
      </w:pPr>
      <w:r w:rsidRPr="00426048">
        <w:t xml:space="preserve">Boat docks </w:t>
      </w:r>
      <w:r w:rsidR="003336C8">
        <w:t xml:space="preserve">and shoreline </w:t>
      </w:r>
      <w:r w:rsidRPr="00426048">
        <w:t xml:space="preserve">will be inspected annually for deterioration and improper dock </w:t>
      </w:r>
      <w:r w:rsidR="003336C8">
        <w:t xml:space="preserve">maintenance and </w:t>
      </w:r>
      <w:r w:rsidRPr="00426048">
        <w:t>anchoring</w:t>
      </w:r>
      <w:r w:rsidR="000026E1">
        <w:t xml:space="preserve">.  </w:t>
      </w:r>
      <w:r w:rsidR="00147FD4" w:rsidRPr="00147FD4">
        <w:t>MEMBER</w:t>
      </w:r>
      <w:r w:rsidR="00147FD4">
        <w:t xml:space="preserve">S </w:t>
      </w:r>
      <w:r w:rsidRPr="00426048">
        <w:t xml:space="preserve">will be notified if their dock </w:t>
      </w:r>
      <w:r w:rsidR="007A77DC">
        <w:t xml:space="preserve">and/or shoreline are </w:t>
      </w:r>
      <w:r w:rsidRPr="00426048">
        <w:t>not within compliance of current ACC</w:t>
      </w:r>
      <w:r w:rsidR="007A77DC">
        <w:t>/PSC</w:t>
      </w:r>
      <w:r w:rsidRPr="00426048">
        <w:t xml:space="preserve"> guidelines</w:t>
      </w:r>
      <w:r w:rsidR="000026E1">
        <w:t xml:space="preserve">.  </w:t>
      </w:r>
      <w:r w:rsidR="00147FD4" w:rsidRPr="00147FD4">
        <w:t>MEMBER</w:t>
      </w:r>
      <w:r w:rsidR="00147FD4">
        <w:t>S</w:t>
      </w:r>
      <w:r w:rsidRPr="00426048">
        <w:t xml:space="preserve"> will be given </w:t>
      </w:r>
      <w:r w:rsidR="003A5593">
        <w:t xml:space="preserve">an </w:t>
      </w:r>
      <w:r w:rsidR="003336C8">
        <w:t xml:space="preserve">appropriate </w:t>
      </w:r>
      <w:r w:rsidR="003A5593">
        <w:t xml:space="preserve">amount of time </w:t>
      </w:r>
      <w:r w:rsidRPr="00426048">
        <w:t>to rectify the problem</w:t>
      </w:r>
      <w:r w:rsidR="000026E1">
        <w:t xml:space="preserve">.  </w:t>
      </w:r>
      <w:r w:rsidR="00097918">
        <w:t>Any floatation replacement on existing docks will require the use of encapsulated foam billets manufactured specifically for dock floatation.</w:t>
      </w:r>
    </w:p>
    <w:p w14:paraId="65AFD6CF" w14:textId="77777777" w:rsidR="00DE29CC" w:rsidRPr="001815E8" w:rsidRDefault="00A90E1C" w:rsidP="00901E05">
      <w:pPr>
        <w:pStyle w:val="NormalWeb"/>
        <w:spacing w:before="120" w:beforeAutospacing="0" w:after="120" w:afterAutospacing="0"/>
        <w:jc w:val="center"/>
        <w:rPr>
          <w:b/>
          <w:bCs/>
          <w:sz w:val="32"/>
          <w:szCs w:val="32"/>
          <w:u w:val="single"/>
        </w:rPr>
      </w:pPr>
      <w:r>
        <w:rPr>
          <w:b/>
          <w:bCs/>
          <w:sz w:val="32"/>
          <w:szCs w:val="32"/>
          <w:u w:val="single"/>
        </w:rPr>
        <w:t>ARTICLE 12</w:t>
      </w:r>
    </w:p>
    <w:p w14:paraId="25D0BB03" w14:textId="77777777" w:rsidR="00D1329E" w:rsidRPr="00426048" w:rsidRDefault="00D1329E" w:rsidP="00901E05">
      <w:pPr>
        <w:pStyle w:val="NormalWeb"/>
        <w:spacing w:before="120" w:beforeAutospacing="0" w:after="120" w:afterAutospacing="0"/>
        <w:jc w:val="center"/>
        <w:rPr>
          <w:b/>
          <w:bCs/>
          <w:u w:val="single"/>
        </w:rPr>
      </w:pPr>
      <w:r w:rsidRPr="00426048">
        <w:rPr>
          <w:b/>
          <w:bCs/>
          <w:u w:val="single"/>
        </w:rPr>
        <w:t>FISHING REGULATIONS</w:t>
      </w:r>
    </w:p>
    <w:p w14:paraId="796539D6" w14:textId="5EFDDFC3" w:rsidR="000D6D37" w:rsidRDefault="00D1329E" w:rsidP="002A22A1">
      <w:pPr>
        <w:numPr>
          <w:ilvl w:val="0"/>
          <w:numId w:val="17"/>
        </w:numPr>
        <w:tabs>
          <w:tab w:val="clear" w:pos="720"/>
        </w:tabs>
        <w:spacing w:before="120"/>
        <w:ind w:left="360"/>
      </w:pPr>
      <w:r w:rsidRPr="00426048">
        <w:t>Lake Sherwood is governed by the fishing codes as published annually by the Missouri Department of Conservation.</w:t>
      </w:r>
    </w:p>
    <w:p w14:paraId="3B68BC01" w14:textId="5292408B" w:rsidR="00560F44" w:rsidRPr="00426048" w:rsidRDefault="00253590" w:rsidP="000D6D37">
      <w:pPr>
        <w:numPr>
          <w:ilvl w:val="0"/>
          <w:numId w:val="17"/>
        </w:numPr>
        <w:tabs>
          <w:tab w:val="clear" w:pos="720"/>
        </w:tabs>
        <w:spacing w:before="120"/>
        <w:ind w:left="360"/>
      </w:pPr>
      <w:r w:rsidRPr="00426048">
        <w:t>Lake Sherwood</w:t>
      </w:r>
      <w:r w:rsidR="00D1329E" w:rsidRPr="00426048">
        <w:t xml:space="preserve"> has an aggressive fish habitat program</w:t>
      </w:r>
      <w:r w:rsidR="000026E1">
        <w:t xml:space="preserve">.  </w:t>
      </w:r>
      <w:r w:rsidR="00D1329E" w:rsidRPr="00426048">
        <w:t>Fishing structures in lakes are property of Lake Sherwood</w:t>
      </w:r>
      <w:r w:rsidR="000026E1">
        <w:t xml:space="preserve">.  </w:t>
      </w:r>
      <w:r w:rsidR="003A5593" w:rsidRPr="00094CDD">
        <w:t>The introduction of manmade fish structure requires the written approval and supervision of the Lakes, Dams, and Marina Committee</w:t>
      </w:r>
      <w:r w:rsidR="000026E1" w:rsidRPr="00094CDD">
        <w:t>.</w:t>
      </w:r>
      <w:r w:rsidR="000026E1">
        <w:t xml:space="preserve">  </w:t>
      </w:r>
    </w:p>
    <w:p w14:paraId="3C01568B" w14:textId="77777777" w:rsidR="00D1329E" w:rsidRPr="00426048" w:rsidRDefault="00D1329E" w:rsidP="00901E05">
      <w:pPr>
        <w:pStyle w:val="NormalWeb"/>
        <w:tabs>
          <w:tab w:val="left" w:pos="2880"/>
          <w:tab w:val="left" w:pos="4860"/>
          <w:tab w:val="left" w:pos="7560"/>
        </w:tabs>
        <w:spacing w:before="120" w:beforeAutospacing="0" w:after="120" w:afterAutospacing="0"/>
        <w:ind w:left="720"/>
        <w:rPr>
          <w:b/>
          <w:bCs/>
          <w:u w:val="single"/>
        </w:rPr>
      </w:pPr>
      <w:r w:rsidRPr="00426048">
        <w:rPr>
          <w:b/>
          <w:bCs/>
          <w:u w:val="single"/>
        </w:rPr>
        <w:t>SPECIES</w:t>
      </w:r>
      <w:r w:rsidRPr="00426048">
        <w:rPr>
          <w:b/>
          <w:bCs/>
        </w:rPr>
        <w:tab/>
      </w:r>
      <w:r w:rsidRPr="00426048">
        <w:rPr>
          <w:b/>
          <w:bCs/>
          <w:u w:val="single"/>
        </w:rPr>
        <w:t>SEASON</w:t>
      </w:r>
      <w:r w:rsidRPr="00426048">
        <w:rPr>
          <w:b/>
          <w:bCs/>
        </w:rPr>
        <w:tab/>
      </w:r>
      <w:r w:rsidRPr="00426048">
        <w:rPr>
          <w:b/>
          <w:bCs/>
          <w:u w:val="single"/>
        </w:rPr>
        <w:t>DAILY LIMIT</w:t>
      </w:r>
      <w:r w:rsidRPr="00426048">
        <w:rPr>
          <w:b/>
          <w:bCs/>
        </w:rPr>
        <w:tab/>
      </w:r>
      <w:r w:rsidRPr="00426048">
        <w:rPr>
          <w:b/>
          <w:bCs/>
          <w:u w:val="single"/>
        </w:rPr>
        <w:t>SIZE</w:t>
      </w:r>
    </w:p>
    <w:p w14:paraId="1A61E6B8" w14:textId="77777777" w:rsidR="002347F3" w:rsidRPr="00426048" w:rsidRDefault="00943F39" w:rsidP="00901E05">
      <w:pPr>
        <w:pStyle w:val="NormalWeb"/>
        <w:tabs>
          <w:tab w:val="left" w:pos="2880"/>
          <w:tab w:val="left" w:pos="4860"/>
          <w:tab w:val="left" w:pos="7560"/>
        </w:tabs>
        <w:spacing w:before="0" w:beforeAutospacing="0" w:after="120" w:afterAutospacing="0"/>
        <w:ind w:left="720"/>
      </w:pPr>
      <w:r>
        <w:t>Crappie</w:t>
      </w:r>
      <w:r>
        <w:tab/>
        <w:t>all year</w:t>
      </w:r>
      <w:r>
        <w:tab/>
        <w:t>15</w:t>
      </w:r>
      <w:r>
        <w:tab/>
        <w:t xml:space="preserve">10” </w:t>
      </w:r>
      <w:r w:rsidR="00D1329E" w:rsidRPr="00426048">
        <w:t>minimum</w:t>
      </w:r>
    </w:p>
    <w:p w14:paraId="38DCDA9D" w14:textId="77777777" w:rsidR="00D1329E" w:rsidRPr="00426048" w:rsidRDefault="00D1329E" w:rsidP="00901E05">
      <w:pPr>
        <w:pStyle w:val="NormalWeb"/>
        <w:tabs>
          <w:tab w:val="left" w:pos="2880"/>
          <w:tab w:val="left" w:pos="4860"/>
          <w:tab w:val="left" w:pos="7560"/>
        </w:tabs>
        <w:spacing w:before="0" w:beforeAutospacing="0" w:after="120" w:afterAutospacing="0"/>
        <w:ind w:left="720"/>
      </w:pPr>
      <w:r w:rsidRPr="00426048">
        <w:t>Channel Cat</w:t>
      </w:r>
      <w:r w:rsidR="00943F39">
        <w:tab/>
        <w:t>all year</w:t>
      </w:r>
      <w:r w:rsidR="00943F39">
        <w:tab/>
        <w:t>10</w:t>
      </w:r>
      <w:r w:rsidR="00943F39">
        <w:tab/>
        <w:t>15”</w:t>
      </w:r>
      <w:r w:rsidRPr="00426048">
        <w:t>minimum</w:t>
      </w:r>
    </w:p>
    <w:p w14:paraId="0BBB949A" w14:textId="77777777" w:rsidR="00D1329E" w:rsidRPr="00426048" w:rsidRDefault="00D1329E" w:rsidP="00901E05">
      <w:pPr>
        <w:pStyle w:val="NormalWeb"/>
        <w:tabs>
          <w:tab w:val="left" w:pos="2880"/>
          <w:tab w:val="left" w:pos="4860"/>
          <w:tab w:val="left" w:pos="7560"/>
        </w:tabs>
        <w:spacing w:before="0" w:beforeAutospacing="0" w:after="120" w:afterAutospacing="0"/>
        <w:ind w:left="720"/>
      </w:pPr>
      <w:r w:rsidRPr="00426048">
        <w:t>B</w:t>
      </w:r>
      <w:r w:rsidR="00943F39">
        <w:t>ass</w:t>
      </w:r>
      <w:r w:rsidR="00943F39">
        <w:tab/>
        <w:t>all year</w:t>
      </w:r>
      <w:r w:rsidR="00943F39">
        <w:tab/>
      </w:r>
      <w:r w:rsidR="00FB64B5" w:rsidRPr="00FF4BBD">
        <w:t>1</w:t>
      </w:r>
      <w:r w:rsidR="00B005F3">
        <w:tab/>
      </w:r>
      <w:r w:rsidR="00560F44" w:rsidRPr="00426048">
        <w:t>o</w:t>
      </w:r>
      <w:r w:rsidR="00B005F3">
        <w:t>ver 15</w:t>
      </w:r>
      <w:r w:rsidRPr="00426048">
        <w:t>”</w:t>
      </w:r>
    </w:p>
    <w:p w14:paraId="36408A13" w14:textId="77777777" w:rsidR="00435BE2" w:rsidRPr="00426048" w:rsidRDefault="00943F39" w:rsidP="00901E05">
      <w:pPr>
        <w:pStyle w:val="NormalWeb"/>
        <w:tabs>
          <w:tab w:val="left" w:pos="2880"/>
          <w:tab w:val="left" w:pos="4860"/>
          <w:tab w:val="left" w:pos="7560"/>
        </w:tabs>
        <w:spacing w:before="0" w:beforeAutospacing="0" w:after="120" w:afterAutospacing="0"/>
        <w:ind w:left="720"/>
      </w:pPr>
      <w:r>
        <w:t>Ba</w:t>
      </w:r>
      <w:r w:rsidR="00B005F3">
        <w:t>ss</w:t>
      </w:r>
      <w:r w:rsidR="00B005F3">
        <w:tab/>
        <w:t>closed</w:t>
      </w:r>
      <w:r w:rsidR="00B005F3">
        <w:tab/>
        <w:t>0</w:t>
      </w:r>
      <w:r w:rsidR="00B005F3">
        <w:tab/>
        <w:t>12” to 15</w:t>
      </w:r>
      <w:r w:rsidR="00435BE2" w:rsidRPr="00426048">
        <w:t>”</w:t>
      </w:r>
    </w:p>
    <w:p w14:paraId="64FDC23B" w14:textId="77777777" w:rsidR="00943F39" w:rsidRDefault="00943F39" w:rsidP="00901E05">
      <w:pPr>
        <w:pStyle w:val="NormalWeb"/>
        <w:tabs>
          <w:tab w:val="left" w:pos="2880"/>
          <w:tab w:val="left" w:pos="4860"/>
          <w:tab w:val="left" w:pos="7560"/>
        </w:tabs>
        <w:spacing w:before="0" w:beforeAutospacing="0" w:after="120" w:afterAutospacing="0"/>
        <w:ind w:left="720"/>
      </w:pPr>
      <w:r>
        <w:t>Bass</w:t>
      </w:r>
      <w:r>
        <w:tab/>
      </w:r>
      <w:r w:rsidR="00B005F3">
        <w:t>all year</w:t>
      </w:r>
      <w:r w:rsidR="00B005F3">
        <w:tab/>
        <w:t>no limit</w:t>
      </w:r>
      <w:r w:rsidR="00B005F3">
        <w:tab/>
      </w:r>
      <w:r>
        <w:t>under 12”</w:t>
      </w:r>
    </w:p>
    <w:p w14:paraId="76114EA3" w14:textId="77777777" w:rsidR="00D1329E" w:rsidRPr="00426048" w:rsidRDefault="00943F39" w:rsidP="00901E05">
      <w:pPr>
        <w:pStyle w:val="NormalWeb"/>
        <w:tabs>
          <w:tab w:val="left" w:pos="2880"/>
          <w:tab w:val="left" w:pos="4860"/>
          <w:tab w:val="left" w:pos="7560"/>
        </w:tabs>
        <w:spacing w:before="0" w:beforeAutospacing="0" w:after="120" w:afterAutospacing="0"/>
        <w:ind w:left="720"/>
      </w:pPr>
      <w:proofErr w:type="spellStart"/>
      <w:r>
        <w:t>Redear</w:t>
      </w:r>
      <w:proofErr w:type="spellEnd"/>
      <w:r>
        <w:tab/>
        <w:t>all year</w:t>
      </w:r>
      <w:r>
        <w:tab/>
        <w:t>10</w:t>
      </w:r>
      <w:r>
        <w:tab/>
      </w:r>
      <w:r w:rsidR="00B005F3">
        <w:t>no limit</w:t>
      </w:r>
    </w:p>
    <w:p w14:paraId="1102B110" w14:textId="77777777" w:rsidR="001815E8" w:rsidRDefault="00943F39" w:rsidP="00901E05">
      <w:pPr>
        <w:pStyle w:val="NormalWeb"/>
        <w:tabs>
          <w:tab w:val="left" w:pos="2880"/>
          <w:tab w:val="left" w:pos="4860"/>
          <w:tab w:val="left" w:pos="7560"/>
        </w:tabs>
        <w:spacing w:before="0" w:beforeAutospacing="0" w:after="120" w:afterAutospacing="0"/>
        <w:ind w:left="720"/>
      </w:pPr>
      <w:r>
        <w:t>Bluegill</w:t>
      </w:r>
      <w:r>
        <w:tab/>
      </w:r>
      <w:r w:rsidR="00D1329E" w:rsidRPr="00426048">
        <w:t>all year</w:t>
      </w:r>
      <w:r w:rsidR="00D1329E" w:rsidRPr="00426048">
        <w:tab/>
      </w:r>
      <w:r>
        <w:t>no limit</w:t>
      </w:r>
      <w:r w:rsidR="00B005F3">
        <w:tab/>
      </w:r>
      <w:r>
        <w:t>no limit</w:t>
      </w:r>
      <w:r w:rsidR="001815E8">
        <w:tab/>
      </w:r>
    </w:p>
    <w:p w14:paraId="2F4F7161" w14:textId="77777777" w:rsidR="00D1329E" w:rsidRPr="00426048" w:rsidRDefault="00D1329E" w:rsidP="00901E05">
      <w:pPr>
        <w:pStyle w:val="NormalWeb"/>
        <w:tabs>
          <w:tab w:val="left" w:pos="2880"/>
          <w:tab w:val="left" w:pos="4860"/>
          <w:tab w:val="left" w:pos="7560"/>
        </w:tabs>
        <w:spacing w:before="0" w:beforeAutospacing="0" w:after="120" w:afterAutospacing="0"/>
        <w:ind w:left="720"/>
      </w:pPr>
      <w:r w:rsidRPr="00426048">
        <w:t>Bullfrogs</w:t>
      </w:r>
      <w:r w:rsidRPr="00426048">
        <w:tab/>
        <w:t>closed</w:t>
      </w:r>
    </w:p>
    <w:p w14:paraId="15BD636B" w14:textId="77777777" w:rsidR="00D1329E" w:rsidRPr="00426048" w:rsidRDefault="00D1329E" w:rsidP="00901E05">
      <w:pPr>
        <w:pStyle w:val="NormalWeb"/>
        <w:tabs>
          <w:tab w:val="left" w:pos="2880"/>
          <w:tab w:val="left" w:pos="4860"/>
          <w:tab w:val="left" w:pos="7560"/>
        </w:tabs>
        <w:spacing w:before="0" w:beforeAutospacing="0" w:after="120" w:afterAutospacing="0"/>
        <w:ind w:left="720"/>
      </w:pPr>
      <w:r w:rsidRPr="00426048">
        <w:t>Green Sunfish</w:t>
      </w:r>
      <w:r w:rsidRPr="00426048">
        <w:tab/>
        <w:t>all year</w:t>
      </w:r>
      <w:r w:rsidRPr="00426048">
        <w:tab/>
        <w:t>keep all, do not return to lake</w:t>
      </w:r>
    </w:p>
    <w:p w14:paraId="1D9BB6CC" w14:textId="5736D996" w:rsidR="00D1329E" w:rsidRDefault="00D1329E" w:rsidP="00901E05">
      <w:pPr>
        <w:pStyle w:val="NormalWeb"/>
        <w:numPr>
          <w:ilvl w:val="0"/>
          <w:numId w:val="17"/>
        </w:numPr>
        <w:tabs>
          <w:tab w:val="clear" w:pos="720"/>
        </w:tabs>
        <w:spacing w:before="120" w:beforeAutospacing="0"/>
        <w:ind w:left="360"/>
      </w:pPr>
      <w:r w:rsidRPr="00426048">
        <w:rPr>
          <w:b/>
          <w:bCs/>
        </w:rPr>
        <w:t xml:space="preserve">Trout: </w:t>
      </w:r>
      <w:r w:rsidRPr="00426048">
        <w:t xml:space="preserve">The designated lake stocked with trout </w:t>
      </w:r>
      <w:r w:rsidRPr="00426048">
        <w:rPr>
          <w:b/>
          <w:bCs/>
        </w:rPr>
        <w:t>IS CLOSED TO ALL FISHING</w:t>
      </w:r>
      <w:r w:rsidRPr="00426048">
        <w:t xml:space="preserve"> from the date of stocking </w:t>
      </w:r>
      <w:r w:rsidRPr="00426048">
        <w:rPr>
          <w:b/>
          <w:bCs/>
        </w:rPr>
        <w:t>THROUGH</w:t>
      </w:r>
      <w:r w:rsidRPr="00426048">
        <w:t xml:space="preserve"> </w:t>
      </w:r>
      <w:r w:rsidR="008B37D5">
        <w:rPr>
          <w:b/>
          <w:bCs/>
        </w:rPr>
        <w:t>THANKSGIVING DAY</w:t>
      </w:r>
      <w:r w:rsidR="000026E1">
        <w:rPr>
          <w:b/>
          <w:bCs/>
        </w:rPr>
        <w:t xml:space="preserve">.  </w:t>
      </w:r>
      <w:r w:rsidRPr="00426048">
        <w:t xml:space="preserve">Starting </w:t>
      </w:r>
      <w:r w:rsidR="008B37D5">
        <w:t>Thanksgiving Day</w:t>
      </w:r>
      <w:r w:rsidRPr="00426048">
        <w:t>, open season fishing is permitted for trout</w:t>
      </w:r>
      <w:r w:rsidR="000026E1">
        <w:t xml:space="preserve">.  </w:t>
      </w:r>
      <w:r w:rsidRPr="00426048">
        <w:t>The limit for trout is three (3) per day per person.</w:t>
      </w:r>
    </w:p>
    <w:p w14:paraId="79C0690D" w14:textId="77777777" w:rsidR="00FB64B5" w:rsidRPr="00FF4BBD" w:rsidRDefault="00FB64B5" w:rsidP="00901E05">
      <w:pPr>
        <w:pStyle w:val="NormalWeb"/>
        <w:numPr>
          <w:ilvl w:val="0"/>
          <w:numId w:val="17"/>
        </w:numPr>
        <w:tabs>
          <w:tab w:val="clear" w:pos="720"/>
        </w:tabs>
        <w:spacing w:before="120" w:beforeAutospacing="0"/>
        <w:ind w:left="360"/>
      </w:pPr>
      <w:r w:rsidRPr="00901E05">
        <w:rPr>
          <w:bCs/>
        </w:rPr>
        <w:t xml:space="preserve">All bass </w:t>
      </w:r>
      <w:r w:rsidRPr="00FF4BBD">
        <w:rPr>
          <w:bCs/>
        </w:rPr>
        <w:t>under 12 inches and all Green Sunfish should not be returned to the lake.</w:t>
      </w:r>
    </w:p>
    <w:p w14:paraId="658B19B9" w14:textId="77777777" w:rsidR="00560F44" w:rsidRPr="00426048" w:rsidRDefault="00D1329E" w:rsidP="00901E05">
      <w:pPr>
        <w:pStyle w:val="NormalWeb"/>
        <w:numPr>
          <w:ilvl w:val="0"/>
          <w:numId w:val="17"/>
        </w:numPr>
        <w:tabs>
          <w:tab w:val="clear" w:pos="720"/>
        </w:tabs>
        <w:spacing w:before="120" w:beforeAutospacing="0"/>
        <w:ind w:left="360"/>
      </w:pPr>
      <w:r w:rsidRPr="00426048">
        <w:t xml:space="preserve">Release all bass between </w:t>
      </w:r>
      <w:r w:rsidR="00B005F3">
        <w:t>12 and 15</w:t>
      </w:r>
      <w:r w:rsidRPr="00426048">
        <w:t xml:space="preserve"> inches back to the lake unharmed immediately after being caught.</w:t>
      </w:r>
    </w:p>
    <w:p w14:paraId="51D6C213" w14:textId="47569538" w:rsidR="00EE68B0" w:rsidRPr="00407264" w:rsidRDefault="00D1329E" w:rsidP="002A22A1">
      <w:pPr>
        <w:pStyle w:val="NormalWeb"/>
        <w:numPr>
          <w:ilvl w:val="0"/>
          <w:numId w:val="17"/>
        </w:numPr>
        <w:tabs>
          <w:tab w:val="clear" w:pos="720"/>
        </w:tabs>
        <w:spacing w:before="120" w:beforeAutospacing="0" w:after="0" w:afterAutospacing="0"/>
        <w:ind w:left="360"/>
      </w:pPr>
      <w:r w:rsidRPr="00407264">
        <w:t>We</w:t>
      </w:r>
      <w:r w:rsidR="00B005F3" w:rsidRPr="00407264">
        <w:t xml:space="preserve"> are requesting all bass over 15</w:t>
      </w:r>
      <w:r w:rsidRPr="00407264">
        <w:t xml:space="preserve"> inches be released, except trophy fish.</w:t>
      </w:r>
    </w:p>
    <w:p w14:paraId="12241C35" w14:textId="2D9E4B68" w:rsidR="00D1329E" w:rsidRPr="002A22A1" w:rsidRDefault="00D1329E" w:rsidP="002A22A1">
      <w:pPr>
        <w:pStyle w:val="NormalWeb"/>
        <w:numPr>
          <w:ilvl w:val="0"/>
          <w:numId w:val="17"/>
        </w:numPr>
        <w:tabs>
          <w:tab w:val="clear" w:pos="720"/>
        </w:tabs>
        <w:spacing w:before="120" w:beforeAutospacing="0" w:after="0" w:afterAutospacing="0"/>
        <w:ind w:left="360"/>
        <w:rPr>
          <w:b/>
          <w:bCs/>
        </w:rPr>
      </w:pPr>
      <w:r w:rsidRPr="00426048">
        <w:t xml:space="preserve">Fines for all fishing violations are as follows:  </w:t>
      </w:r>
      <w:r w:rsidR="00560F44" w:rsidRPr="00426048">
        <w:t>$</w:t>
      </w:r>
      <w:r w:rsidRPr="00EE68B0">
        <w:rPr>
          <w:b/>
          <w:bCs/>
        </w:rPr>
        <w:t xml:space="preserve">100.00 </w:t>
      </w:r>
      <w:r w:rsidRPr="00426048">
        <w:t>plus $5.00 per fish in pos</w:t>
      </w:r>
      <w:r w:rsidR="00560F44" w:rsidRPr="00426048">
        <w:t xml:space="preserve">session for the first offense; </w:t>
      </w:r>
      <w:r w:rsidRPr="00426048">
        <w:t xml:space="preserve">doubled for additional violations within a </w:t>
      </w:r>
      <w:r w:rsidR="00094CDD" w:rsidRPr="00426048">
        <w:t>36-month</w:t>
      </w:r>
      <w:r w:rsidRPr="00426048">
        <w:t xml:space="preserve"> period</w:t>
      </w:r>
      <w:r w:rsidR="000026E1">
        <w:t xml:space="preserve">.  </w:t>
      </w:r>
      <w:r w:rsidRPr="00426048">
        <w:t>No warnings will be issued as rules are posted on all the lakes</w:t>
      </w:r>
      <w:r w:rsidR="00560F44" w:rsidRPr="00426048">
        <w:t xml:space="preserve"> </w:t>
      </w:r>
      <w:r w:rsidR="00943F39">
        <w:t xml:space="preserve">and in Rules and Regulations </w:t>
      </w:r>
      <w:r w:rsidRPr="00426048">
        <w:t>Volume III</w:t>
      </w:r>
      <w:r w:rsidR="00D46898">
        <w:t xml:space="preserve"> </w:t>
      </w:r>
      <w:r w:rsidRPr="00426048">
        <w:t>/</w:t>
      </w:r>
      <w:r w:rsidR="00D46898">
        <w:t xml:space="preserve"> </w:t>
      </w:r>
      <w:r w:rsidR="003A5593">
        <w:t>“</w:t>
      </w:r>
      <w:r w:rsidRPr="00426048">
        <w:t>Lakes, Dams, Marinas</w:t>
      </w:r>
      <w:r w:rsidR="00CF2F9E">
        <w:t>,</w:t>
      </w:r>
      <w:r w:rsidRPr="00426048">
        <w:t xml:space="preserve"> </w:t>
      </w:r>
      <w:r w:rsidR="00A24991">
        <w:t>WATERCRAFT</w:t>
      </w:r>
      <w:r w:rsidR="003A5593">
        <w:t>, Swimming, Watersports, Fishing”</w:t>
      </w:r>
      <w:r w:rsidR="000026E1">
        <w:t xml:space="preserve">.  </w:t>
      </w:r>
    </w:p>
    <w:p w14:paraId="0E5AC9FD" w14:textId="205657F8" w:rsidR="00D1329E" w:rsidRPr="00426048" w:rsidRDefault="00D1329E" w:rsidP="00901E05">
      <w:pPr>
        <w:pStyle w:val="NormalWeb"/>
        <w:numPr>
          <w:ilvl w:val="0"/>
          <w:numId w:val="17"/>
        </w:numPr>
        <w:tabs>
          <w:tab w:val="clear" w:pos="720"/>
        </w:tabs>
        <w:spacing w:before="120" w:beforeAutospacing="0"/>
        <w:ind w:left="360"/>
      </w:pPr>
      <w:r w:rsidRPr="00426048">
        <w:lastRenderedPageBreak/>
        <w:t xml:space="preserve">The Missouri Conservation Commission may make recommendations and changes which </w:t>
      </w:r>
      <w:r w:rsidR="00560F44" w:rsidRPr="00426048">
        <w:t>will be posted</w:t>
      </w:r>
      <w:r w:rsidR="000026E1">
        <w:t xml:space="preserve">.  </w:t>
      </w:r>
      <w:r w:rsidR="00560F44" w:rsidRPr="00426048">
        <w:t xml:space="preserve">LSEA may amend </w:t>
      </w:r>
      <w:r w:rsidRPr="00426048">
        <w:t xml:space="preserve">limits in order to protect </w:t>
      </w:r>
      <w:r w:rsidR="002E344A">
        <w:t>any</w:t>
      </w:r>
      <w:r w:rsidRPr="00426048">
        <w:t xml:space="preserve"> </w:t>
      </w:r>
      <w:r w:rsidR="00F40FEF">
        <w:t xml:space="preserve">fish </w:t>
      </w:r>
      <w:r w:rsidRPr="00426048">
        <w:t>species.</w:t>
      </w:r>
    </w:p>
    <w:p w14:paraId="4C03B33F" w14:textId="77777777" w:rsidR="00A643DC" w:rsidRPr="00426048" w:rsidRDefault="00D1329E" w:rsidP="00901E05">
      <w:pPr>
        <w:pStyle w:val="NormalWeb"/>
        <w:numPr>
          <w:ilvl w:val="0"/>
          <w:numId w:val="17"/>
        </w:numPr>
        <w:tabs>
          <w:tab w:val="clear" w:pos="720"/>
        </w:tabs>
        <w:spacing w:before="120" w:beforeAutospacing="0"/>
        <w:ind w:left="360"/>
      </w:pPr>
      <w:r w:rsidRPr="00426048">
        <w:t>Jug fishing, limb lines, trotlines, use of gill nets, casting nets or seines</w:t>
      </w:r>
      <w:r w:rsidR="00E10AB6" w:rsidRPr="00426048">
        <w:t>,</w:t>
      </w:r>
      <w:r w:rsidRPr="00426048">
        <w:t xml:space="preserve"> and unattended pole</w:t>
      </w:r>
      <w:r w:rsidR="00560F44" w:rsidRPr="00426048">
        <w:t>s and lines are prohibited.</w:t>
      </w:r>
    </w:p>
    <w:p w14:paraId="4500448A" w14:textId="712F86E3" w:rsidR="00D1329E" w:rsidRPr="00426048" w:rsidRDefault="00560F44" w:rsidP="00901E05">
      <w:pPr>
        <w:pStyle w:val="NormalWeb"/>
        <w:numPr>
          <w:ilvl w:val="0"/>
          <w:numId w:val="17"/>
        </w:numPr>
        <w:tabs>
          <w:tab w:val="clear" w:pos="720"/>
        </w:tabs>
        <w:spacing w:before="120" w:beforeAutospacing="0"/>
        <w:ind w:left="360"/>
      </w:pPr>
      <w:r w:rsidRPr="00426048">
        <w:t xml:space="preserve">No </w:t>
      </w:r>
      <w:r w:rsidR="00D1329E" w:rsidRPr="00426048">
        <w:t xml:space="preserve">fishing is permitted from the shores of private property or docks </w:t>
      </w:r>
      <w:r w:rsidR="003A5593">
        <w:t>on</w:t>
      </w:r>
      <w:r w:rsidR="003A5593" w:rsidRPr="00426048">
        <w:t xml:space="preserve"> </w:t>
      </w:r>
      <w:r w:rsidR="00D1329E" w:rsidRPr="00426048">
        <w:t xml:space="preserve">private property except with </w:t>
      </w:r>
      <w:r w:rsidR="00980BD9" w:rsidRPr="00980BD9">
        <w:t>OWNER</w:t>
      </w:r>
      <w:r w:rsidR="00980BD9">
        <w:t xml:space="preserve">‘S </w:t>
      </w:r>
      <w:r w:rsidR="00D1329E" w:rsidRPr="00426048">
        <w:t>permission.</w:t>
      </w:r>
    </w:p>
    <w:p w14:paraId="4568A846" w14:textId="5C6B7C57" w:rsidR="00282731" w:rsidRDefault="00D1329E" w:rsidP="002A22A1">
      <w:pPr>
        <w:pStyle w:val="NormalWeb"/>
        <w:numPr>
          <w:ilvl w:val="0"/>
          <w:numId w:val="17"/>
        </w:numPr>
        <w:tabs>
          <w:tab w:val="clear" w:pos="720"/>
        </w:tabs>
        <w:spacing w:before="120" w:beforeAutospacing="0" w:after="0" w:afterAutospacing="0"/>
        <w:ind w:left="360"/>
        <w:rPr>
          <w:u w:val="single"/>
        </w:rPr>
      </w:pPr>
      <w:r w:rsidRPr="00D23527">
        <w:t>Lake Sherwood Security officers may inspect the creel or live well</w:t>
      </w:r>
      <w:r w:rsidR="00CA439B" w:rsidRPr="00D23527">
        <w:t xml:space="preserve"> </w:t>
      </w:r>
      <w:r w:rsidRPr="00D23527">
        <w:t>of any fisherman an</w:t>
      </w:r>
      <w:r w:rsidR="00560F44" w:rsidRPr="00D23527">
        <w:t xml:space="preserve">d report any violations to the </w:t>
      </w:r>
      <w:r w:rsidRPr="00D23527">
        <w:t>Association Manager.</w:t>
      </w:r>
    </w:p>
    <w:p w14:paraId="228DF5BE" w14:textId="77777777" w:rsidR="00282731" w:rsidRPr="00282731" w:rsidRDefault="00282731" w:rsidP="002A22A1">
      <w:pPr>
        <w:pStyle w:val="NormalWeb"/>
        <w:spacing w:before="120" w:beforeAutospacing="0" w:after="0" w:afterAutospacing="0"/>
        <w:rPr>
          <w:u w:val="single"/>
        </w:rPr>
      </w:pPr>
    </w:p>
    <w:p w14:paraId="0AC83D29" w14:textId="77777777" w:rsidR="00DE29CC" w:rsidRPr="00407264" w:rsidRDefault="002D6D9B" w:rsidP="00901E05">
      <w:pPr>
        <w:pStyle w:val="NormalWeb"/>
        <w:spacing w:before="120" w:beforeAutospacing="0" w:after="120" w:afterAutospacing="0"/>
        <w:jc w:val="center"/>
        <w:rPr>
          <w:b/>
          <w:bCs/>
          <w:sz w:val="32"/>
          <w:szCs w:val="32"/>
          <w:u w:val="single"/>
        </w:rPr>
      </w:pPr>
      <w:r w:rsidRPr="00901E05">
        <w:rPr>
          <w:b/>
          <w:bCs/>
          <w:sz w:val="32"/>
          <w:szCs w:val="32"/>
          <w:u w:val="single"/>
        </w:rPr>
        <w:t xml:space="preserve">ARTICLE </w:t>
      </w:r>
      <w:r w:rsidR="00576E27" w:rsidRPr="00901E05">
        <w:rPr>
          <w:b/>
          <w:bCs/>
          <w:sz w:val="32"/>
          <w:szCs w:val="32"/>
          <w:u w:val="single"/>
        </w:rPr>
        <w:t>13</w:t>
      </w:r>
    </w:p>
    <w:p w14:paraId="3EDF008C" w14:textId="77777777" w:rsidR="00DE29CC" w:rsidRPr="00407264" w:rsidRDefault="00943F39" w:rsidP="00901E05">
      <w:pPr>
        <w:pStyle w:val="NormalWeb"/>
        <w:spacing w:before="120" w:beforeAutospacing="0" w:after="120" w:afterAutospacing="0"/>
        <w:jc w:val="center"/>
        <w:rPr>
          <w:b/>
          <w:bCs/>
          <w:u w:val="single"/>
        </w:rPr>
      </w:pPr>
      <w:r w:rsidRPr="00407264">
        <w:rPr>
          <w:b/>
          <w:bCs/>
          <w:u w:val="single"/>
        </w:rPr>
        <w:t>PARKS ON LAKE SHERWOOD</w:t>
      </w:r>
    </w:p>
    <w:p w14:paraId="0C24CC9C" w14:textId="77777777" w:rsidR="00DE29CC" w:rsidRPr="001D5C85" w:rsidRDefault="00DE29CC" w:rsidP="00901E05">
      <w:pPr>
        <w:pStyle w:val="NormalWeb"/>
        <w:numPr>
          <w:ilvl w:val="0"/>
          <w:numId w:val="2"/>
        </w:numPr>
        <w:tabs>
          <w:tab w:val="clear" w:pos="900"/>
        </w:tabs>
        <w:spacing w:before="120" w:beforeAutospacing="0"/>
        <w:ind w:left="360"/>
      </w:pPr>
      <w:r w:rsidRPr="00FF4BBD">
        <w:t xml:space="preserve">Within the boundaries of the main lake (Lake Sherwood) and bordering Lake Sherwood are Robin Hood Park, Island Park, Sugar Hollow Park, Gabion Park, Rocky Point Park, Spillway Park, Marina Park, South Shore Park, </w:t>
      </w:r>
      <w:r w:rsidR="00576E27" w:rsidRPr="00FF4BBD">
        <w:t>Peninsula</w:t>
      </w:r>
      <w:r w:rsidRPr="00FF4BBD">
        <w:t xml:space="preserve"> Park and Sherwood Park, </w:t>
      </w:r>
    </w:p>
    <w:p w14:paraId="7ACA36AA" w14:textId="77777777" w:rsidR="00DE29CC" w:rsidRPr="007047E3" w:rsidRDefault="00DE29CC" w:rsidP="00901E05">
      <w:pPr>
        <w:pStyle w:val="NormalWeb"/>
        <w:numPr>
          <w:ilvl w:val="0"/>
          <w:numId w:val="2"/>
        </w:numPr>
        <w:tabs>
          <w:tab w:val="clear" w:pos="900"/>
        </w:tabs>
        <w:spacing w:before="120" w:beforeAutospacing="0"/>
        <w:ind w:left="360"/>
      </w:pPr>
      <w:r w:rsidRPr="008B7D27">
        <w:t>Bordering the smaller lakes are Prince John Park, and Long Bow Park</w:t>
      </w:r>
      <w:r w:rsidR="00576E27" w:rsidRPr="00454F40">
        <w:t xml:space="preserve"> and Lake Alan Park</w:t>
      </w:r>
    </w:p>
    <w:p w14:paraId="3AA0083A" w14:textId="68F77FC4" w:rsidR="000874BD" w:rsidRPr="00901E05" w:rsidRDefault="000874BD" w:rsidP="00901E05">
      <w:pPr>
        <w:pStyle w:val="NormalWeb"/>
        <w:numPr>
          <w:ilvl w:val="0"/>
          <w:numId w:val="2"/>
        </w:numPr>
        <w:tabs>
          <w:tab w:val="clear" w:pos="900"/>
        </w:tabs>
        <w:spacing w:before="120" w:beforeAutospacing="0"/>
        <w:ind w:left="360"/>
      </w:pPr>
      <w:r w:rsidRPr="001546D8">
        <w:t>Quiet hours at the parks shall be 11:00 p.m</w:t>
      </w:r>
      <w:r w:rsidR="00EE68B0">
        <w:t>. un</w:t>
      </w:r>
      <w:r w:rsidRPr="001546D8">
        <w:t>til 7:00 a.m</w:t>
      </w:r>
      <w:r w:rsidR="000026E1">
        <w:t xml:space="preserve">.  </w:t>
      </w:r>
      <w:r w:rsidRPr="001546D8">
        <w:t>Sunday thru Thursday and 12:00 a.m</w:t>
      </w:r>
      <w:r w:rsidR="000026E1">
        <w:t xml:space="preserve">.  </w:t>
      </w:r>
      <w:r w:rsidR="00EE68B0">
        <w:t>un</w:t>
      </w:r>
      <w:r w:rsidRPr="001546D8">
        <w:t>til 7:00 a.m</w:t>
      </w:r>
      <w:r w:rsidR="000026E1">
        <w:t xml:space="preserve">.  </w:t>
      </w:r>
      <w:r w:rsidRPr="001546D8">
        <w:t>Friday and Saturday</w:t>
      </w:r>
      <w:r w:rsidR="000026E1">
        <w:t xml:space="preserve">.  </w:t>
      </w:r>
      <w:r w:rsidRPr="001546D8">
        <w:t>Recreati</w:t>
      </w:r>
      <w:r w:rsidRPr="00901E05">
        <w:t>onal common areas are to be used for their legal and appropriate purposes.</w:t>
      </w:r>
    </w:p>
    <w:p w14:paraId="28686546" w14:textId="27D8E1AF" w:rsidR="00DE29CC" w:rsidRPr="00454F40" w:rsidRDefault="00DE29CC" w:rsidP="00901E05">
      <w:pPr>
        <w:pStyle w:val="NormalWeb"/>
        <w:numPr>
          <w:ilvl w:val="0"/>
          <w:numId w:val="2"/>
        </w:numPr>
        <w:tabs>
          <w:tab w:val="clear" w:pos="900"/>
        </w:tabs>
        <w:spacing w:before="120" w:beforeAutospacing="0"/>
        <w:ind w:left="360"/>
      </w:pPr>
      <w:r w:rsidRPr="00901E05">
        <w:t>Robin Hood Park is located along the main lake on the south side of the levee</w:t>
      </w:r>
      <w:r w:rsidR="00D46898">
        <w:t xml:space="preserve"> </w:t>
      </w:r>
      <w:r w:rsidRPr="00454F40">
        <w:t>/</w:t>
      </w:r>
      <w:r w:rsidR="00D46898">
        <w:t xml:space="preserve"> </w:t>
      </w:r>
      <w:r w:rsidRPr="00454F40">
        <w:t>dam that forms Robin Hood Lake</w:t>
      </w:r>
      <w:r w:rsidR="000026E1">
        <w:t xml:space="preserve">.  </w:t>
      </w:r>
      <w:r w:rsidRPr="00454F40">
        <w:t>The park includes courtesy docks.</w:t>
      </w:r>
    </w:p>
    <w:p w14:paraId="4801FDDA" w14:textId="39C9A5B5" w:rsidR="00DE29CC" w:rsidRPr="00976BCF" w:rsidRDefault="00DE29CC" w:rsidP="00901E05">
      <w:pPr>
        <w:pStyle w:val="NormalWeb"/>
        <w:numPr>
          <w:ilvl w:val="0"/>
          <w:numId w:val="2"/>
        </w:numPr>
        <w:tabs>
          <w:tab w:val="clear" w:pos="900"/>
        </w:tabs>
        <w:spacing w:before="120" w:beforeAutospacing="0"/>
        <w:ind w:left="360"/>
        <w:rPr>
          <w:b/>
          <w:bCs/>
        </w:rPr>
      </w:pPr>
      <w:r w:rsidRPr="00976BCF">
        <w:t xml:space="preserve">Island Park is located within Lake Sherwood and includes </w:t>
      </w:r>
      <w:r w:rsidR="00000981">
        <w:t>a</w:t>
      </w:r>
      <w:r w:rsidRPr="00976BCF">
        <w:t xml:space="preserve"> courtesy dock</w:t>
      </w:r>
      <w:r w:rsidR="00000981">
        <w:t>,</w:t>
      </w:r>
      <w:r w:rsidR="00515287">
        <w:t xml:space="preserve"> picnic tables,</w:t>
      </w:r>
      <w:r w:rsidRPr="00976BCF">
        <w:t xml:space="preserve"> and a designated swimming area</w:t>
      </w:r>
      <w:r w:rsidR="000026E1">
        <w:t xml:space="preserve">.  </w:t>
      </w:r>
      <w:r w:rsidRPr="00976BCF">
        <w:t>No fires of any kind</w:t>
      </w:r>
      <w:r w:rsidR="00CF2F9E">
        <w:t>,</w:t>
      </w:r>
      <w:r w:rsidR="00CF2F9E" w:rsidRPr="00976BCF">
        <w:t xml:space="preserve"> </w:t>
      </w:r>
      <w:r w:rsidR="00CF2F9E">
        <w:t>including bar-b-que grills,</w:t>
      </w:r>
      <w:r w:rsidRPr="00976BCF">
        <w:t xml:space="preserve"> are permitted at</w:t>
      </w:r>
      <w:r w:rsidR="00D46898">
        <w:t xml:space="preserve"> </w:t>
      </w:r>
      <w:r w:rsidRPr="00454F40">
        <w:t>/</w:t>
      </w:r>
      <w:r w:rsidR="00D46898">
        <w:t xml:space="preserve"> </w:t>
      </w:r>
      <w:r w:rsidRPr="00454F40">
        <w:t>on Island Park</w:t>
      </w:r>
      <w:r w:rsidR="000026E1">
        <w:t xml:space="preserve">.  </w:t>
      </w:r>
      <w:r w:rsidRPr="00454F40">
        <w:t>Fires at all other parks are restricted to designated locations only.</w:t>
      </w:r>
    </w:p>
    <w:p w14:paraId="0F7482B8" w14:textId="07E6E966" w:rsidR="00DE29CC" w:rsidRPr="001546D8" w:rsidRDefault="00DE29CC" w:rsidP="00901E05">
      <w:pPr>
        <w:pStyle w:val="NormalWeb"/>
        <w:numPr>
          <w:ilvl w:val="0"/>
          <w:numId w:val="2"/>
        </w:numPr>
        <w:tabs>
          <w:tab w:val="clear" w:pos="900"/>
        </w:tabs>
        <w:spacing w:before="120" w:beforeAutospacing="0"/>
        <w:ind w:left="360"/>
      </w:pPr>
      <w:r w:rsidRPr="007047E3">
        <w:t>Rocky Point Park</w:t>
      </w:r>
      <w:r w:rsidRPr="001546D8">
        <w:t xml:space="preserve"> is located in the back of Rocky Point Cove at the northwestern corner of Lake Sherwood</w:t>
      </w:r>
      <w:r w:rsidR="000026E1">
        <w:t xml:space="preserve">.  </w:t>
      </w:r>
      <w:r w:rsidRPr="001546D8">
        <w:t>It includes a courtesy dock and picnic table.</w:t>
      </w:r>
    </w:p>
    <w:p w14:paraId="03C77D40" w14:textId="40949CF6" w:rsidR="00DE29CC" w:rsidRPr="00901E05" w:rsidRDefault="00DE29CC" w:rsidP="00901E05">
      <w:pPr>
        <w:pStyle w:val="NormalWeb"/>
        <w:numPr>
          <w:ilvl w:val="0"/>
          <w:numId w:val="2"/>
        </w:numPr>
        <w:tabs>
          <w:tab w:val="clear" w:pos="900"/>
        </w:tabs>
        <w:spacing w:before="120" w:beforeAutospacing="0"/>
        <w:ind w:left="360"/>
      </w:pPr>
      <w:r w:rsidRPr="00901E05">
        <w:t xml:space="preserve">Spillway Park is located along the main dam and includes the alternate boat </w:t>
      </w:r>
      <w:r w:rsidR="00515287">
        <w:t>ramp</w:t>
      </w:r>
      <w:r w:rsidRPr="00901E05">
        <w:t>, picnic tables and courtesy dock.</w:t>
      </w:r>
    </w:p>
    <w:p w14:paraId="171CC0C4" w14:textId="77777777" w:rsidR="00DE29CC" w:rsidRPr="00901E05" w:rsidRDefault="00943F39" w:rsidP="00901E05">
      <w:pPr>
        <w:pStyle w:val="NormalWeb"/>
        <w:numPr>
          <w:ilvl w:val="0"/>
          <w:numId w:val="2"/>
        </w:numPr>
        <w:tabs>
          <w:tab w:val="clear" w:pos="900"/>
        </w:tabs>
        <w:spacing w:before="120" w:beforeAutospacing="0"/>
        <w:ind w:left="360"/>
      </w:pPr>
      <w:r w:rsidRPr="00901E05">
        <w:t>Gabion Park</w:t>
      </w:r>
      <w:r w:rsidR="002E344A" w:rsidRPr="00901E05">
        <w:t xml:space="preserve"> is located at the s</w:t>
      </w:r>
      <w:r w:rsidR="00DE29CC" w:rsidRPr="00901E05">
        <w:t>outhwest corner of Lake Sherwood and includes courtesy docks</w:t>
      </w:r>
      <w:r w:rsidR="00515287">
        <w:t>, picnic tables and grills</w:t>
      </w:r>
      <w:r w:rsidR="00DE29CC" w:rsidRPr="00901E05">
        <w:t>.</w:t>
      </w:r>
    </w:p>
    <w:p w14:paraId="451BE1BD" w14:textId="77777777" w:rsidR="00DE29CC" w:rsidRPr="00901E05" w:rsidRDefault="00DE29CC" w:rsidP="00901E05">
      <w:pPr>
        <w:pStyle w:val="NormalWeb"/>
        <w:numPr>
          <w:ilvl w:val="0"/>
          <w:numId w:val="2"/>
        </w:numPr>
        <w:tabs>
          <w:tab w:val="clear" w:pos="900"/>
        </w:tabs>
        <w:spacing w:before="120" w:beforeAutospacing="0"/>
        <w:ind w:left="360"/>
      </w:pPr>
      <w:r w:rsidRPr="00901E05">
        <w:t xml:space="preserve">South Shore Park is </w:t>
      </w:r>
      <w:r w:rsidR="002E344A" w:rsidRPr="00901E05">
        <w:t>located within South Shore Cove</w:t>
      </w:r>
      <w:r w:rsidRPr="00901E05">
        <w:t xml:space="preserve"> along South Lake Sherwood </w:t>
      </w:r>
      <w:r w:rsidR="00943F39" w:rsidRPr="00901E05">
        <w:t xml:space="preserve">Drive </w:t>
      </w:r>
      <w:r w:rsidRPr="00901E05">
        <w:t>on Lake Sherwood.</w:t>
      </w:r>
    </w:p>
    <w:p w14:paraId="59AFF4E3" w14:textId="77777777" w:rsidR="00DE29CC" w:rsidRPr="00901E05" w:rsidRDefault="00DE29CC" w:rsidP="00901E05">
      <w:pPr>
        <w:pStyle w:val="NormalWeb"/>
        <w:numPr>
          <w:ilvl w:val="0"/>
          <w:numId w:val="2"/>
        </w:numPr>
        <w:tabs>
          <w:tab w:val="clear" w:pos="900"/>
        </w:tabs>
        <w:spacing w:before="120" w:beforeAutospacing="0"/>
        <w:ind w:left="360"/>
      </w:pPr>
      <w:r w:rsidRPr="00901E05">
        <w:t>Marina Park is located adjacent to the boat ramp at the Marina, south shoreline, just west of the ramp.</w:t>
      </w:r>
    </w:p>
    <w:p w14:paraId="4E529184" w14:textId="77777777" w:rsidR="00DE29CC" w:rsidRPr="00901E05" w:rsidRDefault="00DE29CC" w:rsidP="00901E05">
      <w:pPr>
        <w:pStyle w:val="NormalWeb"/>
        <w:numPr>
          <w:ilvl w:val="0"/>
          <w:numId w:val="2"/>
        </w:numPr>
        <w:tabs>
          <w:tab w:val="clear" w:pos="900"/>
        </w:tabs>
        <w:spacing w:before="120" w:beforeAutospacing="0"/>
        <w:ind w:left="360"/>
      </w:pPr>
      <w:r w:rsidRPr="00901E05">
        <w:t>Prince John Park is located at the back of Robin Hood Lake.</w:t>
      </w:r>
    </w:p>
    <w:p w14:paraId="50A541C1" w14:textId="77777777" w:rsidR="00DE29CC" w:rsidRPr="00901E05" w:rsidRDefault="00DE29CC" w:rsidP="00901E05">
      <w:pPr>
        <w:pStyle w:val="NormalWeb"/>
        <w:numPr>
          <w:ilvl w:val="0"/>
          <w:numId w:val="2"/>
        </w:numPr>
        <w:tabs>
          <w:tab w:val="clear" w:pos="900"/>
        </w:tabs>
        <w:spacing w:before="120" w:beforeAutospacing="0"/>
        <w:ind w:left="360"/>
      </w:pPr>
      <w:r w:rsidRPr="00901E05">
        <w:t>Long Bow Park is located at the intersection of Long Bow and North Lake Sherwood Drive.</w:t>
      </w:r>
    </w:p>
    <w:p w14:paraId="6ED869EB" w14:textId="47E46D40" w:rsidR="00DE29CC" w:rsidRPr="00901E05" w:rsidRDefault="00515287" w:rsidP="00901E05">
      <w:pPr>
        <w:pStyle w:val="NormalWeb"/>
        <w:numPr>
          <w:ilvl w:val="0"/>
          <w:numId w:val="2"/>
        </w:numPr>
        <w:tabs>
          <w:tab w:val="clear" w:pos="900"/>
        </w:tabs>
        <w:spacing w:before="120" w:beforeAutospacing="0"/>
        <w:ind w:left="360"/>
      </w:pPr>
      <w:r w:rsidRPr="00FF4BBD">
        <w:t>Peninsula</w:t>
      </w:r>
      <w:r w:rsidRPr="00901E05" w:rsidDel="00515287">
        <w:t xml:space="preserve"> </w:t>
      </w:r>
      <w:r w:rsidR="00DE29CC" w:rsidRPr="00901E05">
        <w:t xml:space="preserve">Park is located on the peninsula at the back of </w:t>
      </w:r>
      <w:r w:rsidRPr="00FF4BBD">
        <w:t>Peninsula</w:t>
      </w:r>
      <w:r w:rsidRPr="00901E05" w:rsidDel="00515287">
        <w:t xml:space="preserve"> </w:t>
      </w:r>
      <w:r w:rsidR="00DE29CC" w:rsidRPr="00901E05">
        <w:t>Cove.</w:t>
      </w:r>
    </w:p>
    <w:p w14:paraId="7F645048" w14:textId="77777777" w:rsidR="00DE29CC" w:rsidRPr="00901E05" w:rsidRDefault="00DE29CC" w:rsidP="00901E05">
      <w:pPr>
        <w:pStyle w:val="NormalWeb"/>
        <w:numPr>
          <w:ilvl w:val="0"/>
          <w:numId w:val="2"/>
        </w:numPr>
        <w:tabs>
          <w:tab w:val="clear" w:pos="900"/>
        </w:tabs>
        <w:spacing w:before="120" w:beforeAutospacing="0"/>
        <w:ind w:left="360"/>
      </w:pPr>
      <w:r w:rsidRPr="00901E05">
        <w:t>Sugar Hollow Park is located along the levee at the back of Sugar Hollow Cove.</w:t>
      </w:r>
    </w:p>
    <w:p w14:paraId="4668DA5C" w14:textId="77777777" w:rsidR="00DE29CC" w:rsidRPr="00901E05" w:rsidRDefault="00DE29CC" w:rsidP="00901E05">
      <w:pPr>
        <w:pStyle w:val="NormalWeb"/>
        <w:numPr>
          <w:ilvl w:val="0"/>
          <w:numId w:val="2"/>
        </w:numPr>
        <w:tabs>
          <w:tab w:val="clear" w:pos="900"/>
        </w:tabs>
        <w:spacing w:before="120" w:beforeAutospacing="0"/>
        <w:ind w:left="360"/>
      </w:pPr>
      <w:r w:rsidRPr="00901E05">
        <w:t>Sherwood Park is located at the eastern edge of MP-1.</w:t>
      </w:r>
    </w:p>
    <w:p w14:paraId="3F8DCD2B" w14:textId="32A750D2" w:rsidR="00DE29CC" w:rsidRPr="00454F40" w:rsidRDefault="00DE29CC" w:rsidP="00901E05">
      <w:pPr>
        <w:pStyle w:val="NormalWeb"/>
        <w:numPr>
          <w:ilvl w:val="0"/>
          <w:numId w:val="2"/>
        </w:numPr>
        <w:tabs>
          <w:tab w:val="clear" w:pos="900"/>
        </w:tabs>
        <w:spacing w:before="120" w:beforeAutospacing="0"/>
        <w:ind w:left="360"/>
      </w:pPr>
      <w:r w:rsidRPr="00901E05">
        <w:t>MP-1 refers to the parking area located at the marina</w:t>
      </w:r>
      <w:r w:rsidR="000026E1">
        <w:t xml:space="preserve">.  </w:t>
      </w:r>
      <w:r w:rsidR="008B37D5">
        <w:t>With the exception of Day Parking, a</w:t>
      </w:r>
      <w:r w:rsidRPr="00901E05">
        <w:t>ll parking at MP-1 is reserved and requires an annual fee determined by the board of directors</w:t>
      </w:r>
      <w:r w:rsidR="00D46898">
        <w:t>.</w:t>
      </w:r>
    </w:p>
    <w:p w14:paraId="3E04CAFB" w14:textId="41C3463F" w:rsidR="00DE29CC" w:rsidRPr="00454F40" w:rsidRDefault="00DE29CC" w:rsidP="00901E05">
      <w:pPr>
        <w:pStyle w:val="NormalWeb"/>
        <w:numPr>
          <w:ilvl w:val="0"/>
          <w:numId w:val="2"/>
        </w:numPr>
        <w:tabs>
          <w:tab w:val="clear" w:pos="900"/>
        </w:tabs>
        <w:spacing w:before="120" w:beforeAutospacing="0"/>
        <w:ind w:left="360"/>
      </w:pPr>
      <w:r w:rsidRPr="00976BCF">
        <w:lastRenderedPageBreak/>
        <w:t>MP-2 refers to the parking area located below the dam</w:t>
      </w:r>
      <w:r w:rsidR="000026E1">
        <w:t xml:space="preserve">.  </w:t>
      </w:r>
      <w:r w:rsidRPr="00976BCF">
        <w:t>All parking at MP-2 is reserved and requires an annual fee determined by the board of directors</w:t>
      </w:r>
      <w:r w:rsidR="00D46898">
        <w:t>.</w:t>
      </w:r>
    </w:p>
    <w:p w14:paraId="6895E802" w14:textId="77777777" w:rsidR="00883F65" w:rsidRDefault="00883F65" w:rsidP="00901E05">
      <w:pPr>
        <w:pStyle w:val="NormalWeb"/>
        <w:spacing w:before="120" w:beforeAutospacing="0" w:after="120" w:afterAutospacing="0"/>
        <w:jc w:val="center"/>
        <w:rPr>
          <w:b/>
          <w:sz w:val="32"/>
          <w:szCs w:val="32"/>
          <w:u w:val="single"/>
        </w:rPr>
      </w:pPr>
      <w:r>
        <w:rPr>
          <w:b/>
          <w:sz w:val="32"/>
          <w:szCs w:val="32"/>
          <w:u w:val="single"/>
        </w:rPr>
        <w:t xml:space="preserve">ARTICLE </w:t>
      </w:r>
      <w:r w:rsidR="00576E27" w:rsidRPr="00FF4BBD">
        <w:rPr>
          <w:b/>
          <w:sz w:val="32"/>
          <w:szCs w:val="32"/>
          <w:u w:val="single"/>
        </w:rPr>
        <w:t>14</w:t>
      </w:r>
    </w:p>
    <w:p w14:paraId="59F2838B" w14:textId="77777777" w:rsidR="00883F65" w:rsidRDefault="00883F65" w:rsidP="00901E05">
      <w:pPr>
        <w:pStyle w:val="NormalWeb"/>
        <w:spacing w:before="120" w:beforeAutospacing="0" w:after="120" w:afterAutospacing="0"/>
        <w:ind w:left="720"/>
        <w:jc w:val="center"/>
        <w:rPr>
          <w:b/>
          <w:u w:val="single"/>
        </w:rPr>
      </w:pPr>
      <w:r>
        <w:rPr>
          <w:b/>
          <w:u w:val="single"/>
        </w:rPr>
        <w:t>PENALTIES FOR VIOLATION PUBLISHED BOATING/LAKE RULES</w:t>
      </w:r>
    </w:p>
    <w:p w14:paraId="47AD5E23" w14:textId="2825FBB5" w:rsidR="00883F65" w:rsidRPr="00FF4BBD" w:rsidRDefault="00883F65" w:rsidP="00901E05">
      <w:pPr>
        <w:pStyle w:val="NormalWeb"/>
        <w:numPr>
          <w:ilvl w:val="0"/>
          <w:numId w:val="26"/>
        </w:numPr>
        <w:spacing w:before="120" w:beforeAutospacing="0"/>
        <w:ind w:left="360"/>
      </w:pPr>
      <w:r w:rsidRPr="00FF4BBD">
        <w:t xml:space="preserve">Failure of lake users and </w:t>
      </w:r>
      <w:r w:rsidR="00A24991">
        <w:t>WATERCRAFT</w:t>
      </w:r>
      <w:r w:rsidR="00515287" w:rsidRPr="00FF4BBD">
        <w:t xml:space="preserve"> </w:t>
      </w:r>
      <w:r w:rsidR="00980BD9" w:rsidRPr="00980BD9">
        <w:t>OPERATOR</w:t>
      </w:r>
      <w:r w:rsidR="00980BD9">
        <w:t>S</w:t>
      </w:r>
      <w:r w:rsidRPr="00FF4BBD">
        <w:t xml:space="preserve"> to comply with the rules and regulations contained in Volume III may result in fines and</w:t>
      </w:r>
      <w:r w:rsidR="00D46898">
        <w:t xml:space="preserve"> </w:t>
      </w:r>
      <w:r w:rsidRPr="00FF4BBD">
        <w:t>/</w:t>
      </w:r>
      <w:r w:rsidR="00D46898">
        <w:t xml:space="preserve"> </w:t>
      </w:r>
      <w:r w:rsidRPr="00FF4BBD">
        <w:t>or suspension of boating</w:t>
      </w:r>
      <w:r w:rsidR="00D46898">
        <w:t xml:space="preserve"> </w:t>
      </w:r>
      <w:r w:rsidRPr="00FF4BBD">
        <w:t>/</w:t>
      </w:r>
      <w:r w:rsidR="00D46898">
        <w:t xml:space="preserve"> </w:t>
      </w:r>
      <w:r w:rsidRPr="00FF4BBD">
        <w:t>lake use privileges.</w:t>
      </w:r>
    </w:p>
    <w:p w14:paraId="61013B1B" w14:textId="3B39327B" w:rsidR="00A151D0" w:rsidRPr="00094CDD" w:rsidRDefault="00883F65" w:rsidP="00901E05">
      <w:pPr>
        <w:pStyle w:val="NormalWeb"/>
        <w:numPr>
          <w:ilvl w:val="0"/>
          <w:numId w:val="26"/>
        </w:numPr>
        <w:spacing w:before="120" w:beforeAutospacing="0"/>
        <w:ind w:left="360"/>
      </w:pPr>
      <w:r w:rsidRPr="00094CDD">
        <w:t xml:space="preserve">All penalties will be levied against the registered </w:t>
      </w:r>
      <w:r w:rsidR="00A24991" w:rsidRPr="00094CDD">
        <w:t>WATE</w:t>
      </w:r>
      <w:r w:rsidR="00EE68B0" w:rsidRPr="00094CDD">
        <w:t xml:space="preserve">RCRAFT </w:t>
      </w:r>
      <w:r w:rsidR="00980BD9" w:rsidRPr="00094CDD">
        <w:t>OWNER</w:t>
      </w:r>
      <w:r w:rsidR="009E3357" w:rsidRPr="00094CDD">
        <w:t>/MEMBER</w:t>
      </w:r>
      <w:r w:rsidRPr="00094CDD">
        <w:t>.</w:t>
      </w:r>
    </w:p>
    <w:p w14:paraId="07456536" w14:textId="6E1A2EC3" w:rsidR="00883F65" w:rsidRPr="00094CDD" w:rsidRDefault="00883F65" w:rsidP="00901E05">
      <w:pPr>
        <w:pStyle w:val="NormalWeb"/>
        <w:numPr>
          <w:ilvl w:val="0"/>
          <w:numId w:val="26"/>
        </w:numPr>
        <w:spacing w:before="120" w:beforeAutospacing="0"/>
        <w:ind w:left="360"/>
        <w:rPr>
          <w:color w:val="FF0000"/>
        </w:rPr>
      </w:pPr>
      <w:r w:rsidRPr="00094CDD">
        <w:t xml:space="preserve">Increasing penalties apply for repeat </w:t>
      </w:r>
      <w:r w:rsidR="00EE68B0" w:rsidRPr="00094CDD">
        <w:t xml:space="preserve">offences </w:t>
      </w:r>
      <w:r w:rsidRPr="00094CDD">
        <w:t>within one calendar year from the date of the violation</w:t>
      </w:r>
      <w:r w:rsidR="000026E1" w:rsidRPr="00094CDD">
        <w:t xml:space="preserve">.  </w:t>
      </w:r>
      <w:r w:rsidRPr="00094CDD">
        <w:t xml:space="preserve">A third violation </w:t>
      </w:r>
      <w:r w:rsidR="007C6727" w:rsidRPr="00094CDD">
        <w:rPr>
          <w:u w:val="single"/>
        </w:rPr>
        <w:t>of WATERCRAFT registration</w:t>
      </w:r>
      <w:r w:rsidR="003E2507" w:rsidRPr="00094CDD">
        <w:rPr>
          <w:u w:val="single"/>
        </w:rPr>
        <w:t xml:space="preserve"> rules</w:t>
      </w:r>
      <w:r w:rsidR="003E2507" w:rsidRPr="00094CDD">
        <w:t xml:space="preserve"> </w:t>
      </w:r>
      <w:r w:rsidRPr="00094CDD">
        <w:t xml:space="preserve">within any calendar year </w:t>
      </w:r>
      <w:r w:rsidR="00576E27" w:rsidRPr="00094CDD">
        <w:t>will</w:t>
      </w:r>
      <w:r w:rsidRPr="00094CDD">
        <w:t xml:space="preserve"> result in suspension of</w:t>
      </w:r>
      <w:r w:rsidR="00D46898" w:rsidRPr="00094CDD">
        <w:t xml:space="preserve"> </w:t>
      </w:r>
      <w:r w:rsidRPr="00094CDD">
        <w:t>boating privileges</w:t>
      </w:r>
      <w:r w:rsidR="009E3357" w:rsidRPr="00094CDD">
        <w:t xml:space="preserve"> for up to 12 months</w:t>
      </w:r>
      <w:r w:rsidRPr="00094CDD">
        <w:t>.</w:t>
      </w:r>
      <w:r w:rsidR="00DB34DC" w:rsidRPr="00094CDD">
        <w:t xml:space="preserve">  </w:t>
      </w:r>
    </w:p>
    <w:p w14:paraId="0C487966" w14:textId="3A0A6A15" w:rsidR="00883F65" w:rsidRPr="00901E05" w:rsidRDefault="00883F65" w:rsidP="00901E05">
      <w:pPr>
        <w:pStyle w:val="NormalWeb"/>
        <w:numPr>
          <w:ilvl w:val="0"/>
          <w:numId w:val="26"/>
        </w:numPr>
        <w:spacing w:before="120" w:beforeAutospacing="0"/>
        <w:ind w:left="360"/>
      </w:pPr>
      <w:r w:rsidRPr="00901E05">
        <w:t xml:space="preserve">Misrepresentation of a </w:t>
      </w:r>
      <w:r w:rsidR="00A24991">
        <w:t>WATERCRAFT</w:t>
      </w:r>
      <w:r w:rsidR="00515287">
        <w:t>’S</w:t>
      </w:r>
      <w:r w:rsidR="00515287" w:rsidRPr="00901E05">
        <w:t xml:space="preserve"> </w:t>
      </w:r>
      <w:r w:rsidRPr="00901E05">
        <w:t xml:space="preserve">size or horsepower or alteration of registration documents will result in forfeiture of LSEA </w:t>
      </w:r>
      <w:r w:rsidR="00A24991">
        <w:t>WATERCRAFT</w:t>
      </w:r>
      <w:r w:rsidR="00515287" w:rsidRPr="00901E05">
        <w:t xml:space="preserve"> </w:t>
      </w:r>
      <w:r w:rsidRPr="00901E05">
        <w:t>registration privileges for a period of time to be determined by the board of directors.</w:t>
      </w:r>
    </w:p>
    <w:p w14:paraId="5365FB0C" w14:textId="29D87784" w:rsidR="00883F65" w:rsidRPr="00901E05" w:rsidRDefault="00883F65" w:rsidP="00901E05">
      <w:pPr>
        <w:pStyle w:val="NormalWeb"/>
        <w:numPr>
          <w:ilvl w:val="0"/>
          <w:numId w:val="26"/>
        </w:numPr>
        <w:spacing w:before="120" w:beforeAutospacing="0"/>
        <w:ind w:left="360"/>
      </w:pPr>
      <w:r w:rsidRPr="00901E05">
        <w:t>Th</w:t>
      </w:r>
      <w:r w:rsidR="0044610B" w:rsidRPr="00901E05">
        <w:t>reats or verbal abuse to Water P</w:t>
      </w:r>
      <w:r w:rsidRPr="00901E05">
        <w:t>atrol Officers will not be tolerated</w:t>
      </w:r>
      <w:r w:rsidR="000026E1">
        <w:t xml:space="preserve">.  </w:t>
      </w:r>
      <w:r w:rsidRPr="00901E05">
        <w:t xml:space="preserve">The </w:t>
      </w:r>
      <w:r w:rsidR="00147FD4" w:rsidRPr="00147FD4">
        <w:t>MEMBER</w:t>
      </w:r>
      <w:r w:rsidRPr="00901E05">
        <w:t>’s boating privileges could be suspended.</w:t>
      </w:r>
    </w:p>
    <w:p w14:paraId="0A5CCFA8" w14:textId="706DC63C" w:rsidR="00883F65" w:rsidRPr="00901E05" w:rsidRDefault="00883F65" w:rsidP="00901E05">
      <w:pPr>
        <w:pStyle w:val="NormalWeb"/>
        <w:numPr>
          <w:ilvl w:val="0"/>
          <w:numId w:val="26"/>
        </w:numPr>
        <w:spacing w:before="120" w:beforeAutospacing="0"/>
        <w:ind w:left="360"/>
      </w:pPr>
      <w:r w:rsidRPr="00901E05">
        <w:t>The Water Patrol will record all observed violations and report them to the security office where they will, regardless of severity, be recorded in the main database</w:t>
      </w:r>
      <w:r w:rsidR="000026E1">
        <w:t xml:space="preserve">.  </w:t>
      </w:r>
      <w:r w:rsidRPr="00901E05">
        <w:t>The LSEA office shall search their database and determine the penalty based upon the violator’s number and type of previous offenses</w:t>
      </w:r>
      <w:r w:rsidR="000026E1">
        <w:t xml:space="preserve">.  </w:t>
      </w:r>
      <w:r w:rsidRPr="00901E05">
        <w:t>A notification will be delivered to t</w:t>
      </w:r>
      <w:r w:rsidR="0044610B" w:rsidRPr="00901E05">
        <w:t>he violator stating the offense</w:t>
      </w:r>
      <w:r w:rsidRPr="00901E05">
        <w:t xml:space="preserve"> and penalty fee assessed</w:t>
      </w:r>
      <w:r w:rsidR="000026E1">
        <w:t xml:space="preserve">.  </w:t>
      </w:r>
      <w:r w:rsidRPr="00901E05">
        <w:t>Payment of the penalty fee is due at the LSEA office within thirty (30) days from the notification date</w:t>
      </w:r>
      <w:r w:rsidR="000026E1">
        <w:t xml:space="preserve">.  </w:t>
      </w:r>
      <w:r w:rsidRPr="00901E05">
        <w:t xml:space="preserve">Failure to pay the required fee within the allotted time will result in the suspension of </w:t>
      </w:r>
      <w:r w:rsidR="00A24991">
        <w:t>WATERCRAFT</w:t>
      </w:r>
      <w:r w:rsidR="00EE68B0" w:rsidRPr="00901E05">
        <w:t xml:space="preserve"> </w:t>
      </w:r>
      <w:r w:rsidRPr="00901E05">
        <w:t>or water use privileges</w:t>
      </w:r>
      <w:r w:rsidR="000026E1">
        <w:t xml:space="preserve">.  </w:t>
      </w:r>
      <w:r w:rsidR="00A24991">
        <w:t>WATERCRAFT</w:t>
      </w:r>
      <w:r w:rsidR="00EE68B0" w:rsidRPr="00901E05">
        <w:t xml:space="preserve"> </w:t>
      </w:r>
      <w:r w:rsidRPr="00901E05">
        <w:t>registration for succeeding boating seasons will not be renewed if any fees remain unpaid.</w:t>
      </w:r>
    </w:p>
    <w:p w14:paraId="259720C5" w14:textId="130FC348" w:rsidR="00883F65" w:rsidRPr="00901E05" w:rsidRDefault="00883F65" w:rsidP="00901E05">
      <w:pPr>
        <w:pStyle w:val="NormalWeb"/>
        <w:numPr>
          <w:ilvl w:val="0"/>
          <w:numId w:val="26"/>
        </w:numPr>
        <w:spacing w:before="120" w:beforeAutospacing="0"/>
        <w:ind w:left="360"/>
      </w:pPr>
      <w:r w:rsidRPr="00901E05">
        <w:t xml:space="preserve">Should a violation of published rules cause damage to LSEA property, the board of directors may demand restitution prior to reinstating suspended </w:t>
      </w:r>
      <w:r w:rsidR="00147FD4" w:rsidRPr="00147FD4">
        <w:t>MEMBER</w:t>
      </w:r>
      <w:r w:rsidRPr="00901E05">
        <w:t>’s privileges.</w:t>
      </w:r>
    </w:p>
    <w:p w14:paraId="31D0FD02" w14:textId="1EAF3E74" w:rsidR="0050578D" w:rsidRPr="00901E05" w:rsidRDefault="0050578D" w:rsidP="00901E05">
      <w:pPr>
        <w:pStyle w:val="NormalWeb"/>
        <w:numPr>
          <w:ilvl w:val="0"/>
          <w:numId w:val="26"/>
        </w:numPr>
        <w:spacing w:before="120" w:beforeAutospacing="0"/>
        <w:ind w:left="360"/>
      </w:pPr>
      <w:r w:rsidRPr="00901E05">
        <w:t xml:space="preserve">All violators of boating/lake rules have the right to appeal </w:t>
      </w:r>
      <w:r w:rsidR="009E3357">
        <w:t xml:space="preserve">to </w:t>
      </w:r>
      <w:r w:rsidRPr="00901E05">
        <w:t>the</w:t>
      </w:r>
      <w:r w:rsidR="009E3357">
        <w:t xml:space="preserve"> Lakes, Dams, and M</w:t>
      </w:r>
      <w:r w:rsidR="00515287">
        <w:t xml:space="preserve">arina Committee </w:t>
      </w:r>
      <w:r w:rsidRPr="00901E05">
        <w:t xml:space="preserve">if </w:t>
      </w:r>
      <w:r w:rsidR="009E3357">
        <w:t xml:space="preserve">submitted </w:t>
      </w:r>
      <w:r w:rsidRPr="00901E05">
        <w:t xml:space="preserve">in writing within </w:t>
      </w:r>
      <w:r w:rsidR="00515287">
        <w:t>7</w:t>
      </w:r>
      <w:r w:rsidR="00515287" w:rsidRPr="00901E05">
        <w:t xml:space="preserve"> </w:t>
      </w:r>
      <w:r w:rsidRPr="00901E05">
        <w:t>days after the citation was issued.</w:t>
      </w:r>
    </w:p>
    <w:p w14:paraId="39870E98" w14:textId="77777777" w:rsidR="00883F65" w:rsidRPr="00901E05" w:rsidRDefault="00883F65" w:rsidP="00901E05">
      <w:pPr>
        <w:pStyle w:val="NormalWeb"/>
        <w:spacing w:before="120" w:beforeAutospacing="0"/>
        <w:ind w:left="720"/>
      </w:pPr>
      <w:r w:rsidRPr="00901E05">
        <w:rPr>
          <w:b/>
          <w:u w:val="single"/>
        </w:rPr>
        <w:t>Minor Violations: $25 - $50</w:t>
      </w:r>
      <w:r w:rsidR="00515287">
        <w:rPr>
          <w:b/>
          <w:u w:val="single"/>
        </w:rPr>
        <w:t>+</w:t>
      </w:r>
      <w:r w:rsidRPr="00901E05">
        <w:rPr>
          <w:b/>
          <w:u w:val="single"/>
        </w:rPr>
        <w:t xml:space="preserve"> fine –</w:t>
      </w:r>
    </w:p>
    <w:p w14:paraId="0D47A108" w14:textId="5991599B" w:rsidR="00883F65" w:rsidRPr="00901E05" w:rsidRDefault="00883F65" w:rsidP="00901E05">
      <w:pPr>
        <w:pStyle w:val="NormalWeb"/>
        <w:numPr>
          <w:ilvl w:val="0"/>
          <w:numId w:val="27"/>
        </w:numPr>
        <w:spacing w:before="120" w:beforeAutospacing="0"/>
        <w:ind w:left="360"/>
      </w:pPr>
      <w:r w:rsidRPr="00901E05">
        <w:t>Non-registration or late registration (annual registration required by March 31).</w:t>
      </w:r>
    </w:p>
    <w:p w14:paraId="0FF97225" w14:textId="5C751767" w:rsidR="00883F65" w:rsidRPr="00901E05" w:rsidRDefault="00883F65" w:rsidP="00901E05">
      <w:pPr>
        <w:pStyle w:val="NormalWeb"/>
        <w:numPr>
          <w:ilvl w:val="0"/>
          <w:numId w:val="27"/>
        </w:numPr>
        <w:spacing w:before="120" w:beforeAutospacing="0"/>
        <w:ind w:left="360"/>
      </w:pPr>
      <w:r w:rsidRPr="00901E05">
        <w:t xml:space="preserve">Improper or non-display of registration </w:t>
      </w:r>
      <w:r w:rsidR="00463937">
        <w:t>decal</w:t>
      </w:r>
      <w:r w:rsidRPr="00901E05">
        <w:t>s (</w:t>
      </w:r>
      <w:r w:rsidR="001D2C36">
        <w:t xml:space="preserve">current </w:t>
      </w:r>
      <w:r w:rsidR="00B02EBC">
        <w:t xml:space="preserve">registration </w:t>
      </w:r>
      <w:r w:rsidR="001D2C36">
        <w:t>decals</w:t>
      </w:r>
      <w:r w:rsidRPr="00901E05">
        <w:t xml:space="preserve"> required by March 31</w:t>
      </w:r>
      <w:r w:rsidR="001D2C36">
        <w:t xml:space="preserve"> on all </w:t>
      </w:r>
      <w:r w:rsidR="00A24991">
        <w:t>WATERCRAFT</w:t>
      </w:r>
      <w:r w:rsidR="001D2C36">
        <w:t xml:space="preserve"> and trailers</w:t>
      </w:r>
      <w:r w:rsidRPr="00901E05">
        <w:t>).</w:t>
      </w:r>
    </w:p>
    <w:p w14:paraId="6F9CBECB" w14:textId="1944B6AD" w:rsidR="00883F65" w:rsidRPr="00901E05" w:rsidRDefault="00883F65" w:rsidP="00901E05">
      <w:pPr>
        <w:pStyle w:val="NormalWeb"/>
        <w:numPr>
          <w:ilvl w:val="0"/>
          <w:numId w:val="27"/>
        </w:numPr>
        <w:spacing w:before="120" w:beforeAutospacing="0"/>
        <w:ind w:left="360"/>
      </w:pPr>
      <w:r w:rsidRPr="00901E05">
        <w:t xml:space="preserve">Tampering with the capacity plate on any </w:t>
      </w:r>
      <w:r w:rsidR="00A24991">
        <w:t>WATERCRAFT</w:t>
      </w:r>
      <w:r w:rsidRPr="00901E05">
        <w:t>.</w:t>
      </w:r>
    </w:p>
    <w:p w14:paraId="6B506B47" w14:textId="7C20CC55" w:rsidR="00883F65" w:rsidRPr="00901E05" w:rsidRDefault="00883F65" w:rsidP="00901E05">
      <w:pPr>
        <w:pStyle w:val="NormalWeb"/>
        <w:numPr>
          <w:ilvl w:val="0"/>
          <w:numId w:val="27"/>
        </w:numPr>
        <w:spacing w:before="120" w:beforeAutospacing="0"/>
        <w:ind w:left="360"/>
      </w:pPr>
      <w:r w:rsidRPr="00901E05">
        <w:t xml:space="preserve">Improper or non-display of </w:t>
      </w:r>
      <w:r w:rsidR="00A24991">
        <w:t>WATERCRAFT</w:t>
      </w:r>
      <w:r w:rsidR="001D2C36">
        <w:t xml:space="preserve"> </w:t>
      </w:r>
      <w:r w:rsidRPr="00901E05">
        <w:t>lighting (as prescribed in applicable state and federal boating laws) between sunset and sunrise.</w:t>
      </w:r>
    </w:p>
    <w:p w14:paraId="0730749D" w14:textId="28DA4B8E" w:rsidR="00883F65" w:rsidRPr="00454F40" w:rsidRDefault="00883F65" w:rsidP="00901E05">
      <w:pPr>
        <w:pStyle w:val="NormalWeb"/>
        <w:numPr>
          <w:ilvl w:val="0"/>
          <w:numId w:val="27"/>
        </w:numPr>
        <w:spacing w:before="120" w:beforeAutospacing="0"/>
        <w:ind w:left="360"/>
      </w:pPr>
      <w:r w:rsidRPr="00901E05">
        <w:t>Failure to observe the “</w:t>
      </w:r>
      <w:r w:rsidR="0013109B" w:rsidRPr="00454F40">
        <w:t>IDLE SPEED/NO WAKE</w:t>
      </w:r>
      <w:r w:rsidRPr="00454F40">
        <w:t>” areas and times as set out in Volume III.</w:t>
      </w:r>
    </w:p>
    <w:p w14:paraId="68F65B36" w14:textId="6FA0303B" w:rsidR="00883F65" w:rsidRPr="00976BCF" w:rsidRDefault="00883F65" w:rsidP="00901E05">
      <w:pPr>
        <w:pStyle w:val="NormalWeb"/>
        <w:numPr>
          <w:ilvl w:val="0"/>
          <w:numId w:val="27"/>
        </w:numPr>
        <w:spacing w:before="120" w:beforeAutospacing="0"/>
        <w:ind w:left="360"/>
      </w:pPr>
      <w:r w:rsidRPr="00976BCF">
        <w:t xml:space="preserve">Mooring to or tampering with or obstructing any regulatory markers or </w:t>
      </w:r>
      <w:r w:rsidR="00B772AD" w:rsidRPr="00B772AD">
        <w:t>SKI BUOYS</w:t>
      </w:r>
      <w:r w:rsidRPr="00976BCF">
        <w:t>.</w:t>
      </w:r>
    </w:p>
    <w:p w14:paraId="4E161EF4" w14:textId="53CDCD2A" w:rsidR="00883F65" w:rsidRPr="001546D8" w:rsidRDefault="00883F65" w:rsidP="00901E05">
      <w:pPr>
        <w:pStyle w:val="NormalWeb"/>
        <w:numPr>
          <w:ilvl w:val="0"/>
          <w:numId w:val="27"/>
        </w:numPr>
        <w:spacing w:before="120" w:beforeAutospacing="0"/>
        <w:ind w:left="360"/>
      </w:pPr>
      <w:r w:rsidRPr="007047E3">
        <w:t xml:space="preserve">Anchoring of </w:t>
      </w:r>
      <w:r w:rsidR="00A24991">
        <w:t>WATERCRAFT</w:t>
      </w:r>
      <w:r w:rsidR="00515287" w:rsidRPr="007047E3">
        <w:t xml:space="preserve"> </w:t>
      </w:r>
      <w:r w:rsidRPr="007047E3">
        <w:t xml:space="preserve">outside of the </w:t>
      </w:r>
      <w:r w:rsidR="0013109B" w:rsidRPr="00454F40">
        <w:t xml:space="preserve">IDLE SPEED/NO WAKE </w:t>
      </w:r>
      <w:r w:rsidRPr="001546D8">
        <w:t xml:space="preserve">areas except during </w:t>
      </w:r>
      <w:r w:rsidR="0013109B" w:rsidRPr="00454F40">
        <w:t xml:space="preserve">IDLE SPEED/NO WAKE </w:t>
      </w:r>
      <w:r w:rsidRPr="001546D8">
        <w:t>hours.</w:t>
      </w:r>
    </w:p>
    <w:p w14:paraId="41AE458A" w14:textId="456C87BD" w:rsidR="00883F65" w:rsidRPr="00901E05" w:rsidRDefault="00883F65" w:rsidP="00901E05">
      <w:pPr>
        <w:pStyle w:val="NormalWeb"/>
        <w:numPr>
          <w:ilvl w:val="0"/>
          <w:numId w:val="27"/>
        </w:numPr>
        <w:spacing w:before="120" w:beforeAutospacing="0"/>
        <w:ind w:left="360"/>
      </w:pPr>
      <w:r w:rsidRPr="00901E05">
        <w:t xml:space="preserve">Artificial weighting of </w:t>
      </w:r>
      <w:r w:rsidR="00A24991">
        <w:t>WATERCRAFT</w:t>
      </w:r>
      <w:r w:rsidR="001D2C36" w:rsidRPr="00901E05">
        <w:t xml:space="preserve"> </w:t>
      </w:r>
      <w:r w:rsidRPr="00901E05">
        <w:t>for the purpose of increasing wakes.</w:t>
      </w:r>
    </w:p>
    <w:p w14:paraId="27B9286A" w14:textId="77777777" w:rsidR="00883F65" w:rsidRPr="00901E05" w:rsidRDefault="00883F65" w:rsidP="00901E05">
      <w:pPr>
        <w:pStyle w:val="NormalWeb"/>
        <w:numPr>
          <w:ilvl w:val="0"/>
          <w:numId w:val="27"/>
        </w:numPr>
        <w:spacing w:before="120" w:beforeAutospacing="0"/>
        <w:ind w:left="360"/>
      </w:pPr>
      <w:r w:rsidRPr="00901E05">
        <w:lastRenderedPageBreak/>
        <w:t>Failure to have onboard the safety equipment (fire extinguisher, whistle, etc.) required by state and federal boating laws.</w:t>
      </w:r>
    </w:p>
    <w:p w14:paraId="05502867" w14:textId="77777777" w:rsidR="00883F65" w:rsidRPr="00901E05" w:rsidRDefault="00883F65" w:rsidP="00901E05">
      <w:pPr>
        <w:pStyle w:val="NormalWeb"/>
        <w:numPr>
          <w:ilvl w:val="0"/>
          <w:numId w:val="27"/>
        </w:numPr>
        <w:spacing w:before="120" w:beforeAutospacing="0"/>
        <w:ind w:left="360"/>
      </w:pPr>
      <w:r w:rsidRPr="00901E05">
        <w:t>Towing with a towline shorter than 50’ or longer than 75’.</w:t>
      </w:r>
    </w:p>
    <w:p w14:paraId="6F2AAC3D" w14:textId="77777777" w:rsidR="00883F65" w:rsidRPr="00454F40" w:rsidRDefault="00883F65" w:rsidP="00901E05">
      <w:pPr>
        <w:pStyle w:val="NormalWeb"/>
        <w:numPr>
          <w:ilvl w:val="0"/>
          <w:numId w:val="27"/>
        </w:numPr>
        <w:spacing w:before="120" w:beforeAutospacing="0"/>
        <w:ind w:left="360"/>
      </w:pPr>
      <w:r w:rsidRPr="00901E05">
        <w:t>Improper use of or failure to display ski flag</w:t>
      </w:r>
      <w:r w:rsidR="00ED62AA">
        <w:t xml:space="preserve"> </w:t>
      </w:r>
      <w:r w:rsidRPr="00454F40">
        <w:t>/</w:t>
      </w:r>
      <w:r w:rsidR="00ED62AA">
        <w:t xml:space="preserve"> </w:t>
      </w:r>
      <w:r w:rsidRPr="00454F40">
        <w:t>towing flag (procedures listed below).</w:t>
      </w:r>
    </w:p>
    <w:p w14:paraId="29A21DB9" w14:textId="35CE4652" w:rsidR="000D6D37" w:rsidRDefault="0044610B" w:rsidP="002A22A1">
      <w:pPr>
        <w:pStyle w:val="NormalWeb"/>
        <w:spacing w:before="120" w:beforeAutospacing="0"/>
        <w:ind w:left="360"/>
        <w:rPr>
          <w:b/>
          <w:u w:val="single"/>
        </w:rPr>
      </w:pPr>
      <w:r w:rsidRPr="00976BCF">
        <w:t xml:space="preserve">A flag indicating a “PERSON IN THE </w:t>
      </w:r>
      <w:r w:rsidRPr="007047E3">
        <w:t>WATER</w:t>
      </w:r>
      <w:r w:rsidR="00883F65" w:rsidRPr="001546D8">
        <w:t>” is required equipment for all skiing or other sports involving towing</w:t>
      </w:r>
      <w:r w:rsidR="000026E1">
        <w:t xml:space="preserve">.  </w:t>
      </w:r>
      <w:r w:rsidR="00883F65" w:rsidRPr="001546D8">
        <w:t xml:space="preserve">The color must be red or orange, must be square in design, and measure at least 12 inches </w:t>
      </w:r>
      <w:r w:rsidR="00883F65" w:rsidRPr="00901E05">
        <w:t>on each side</w:t>
      </w:r>
      <w:r w:rsidR="000026E1">
        <w:t xml:space="preserve">.  </w:t>
      </w:r>
      <w:r w:rsidR="00883F65" w:rsidRPr="00901E05">
        <w:t>When displayed, the flag must be visible for 360 degrees</w:t>
      </w:r>
      <w:r w:rsidR="000026E1">
        <w:t xml:space="preserve">.  </w:t>
      </w:r>
      <w:r w:rsidR="00883F65" w:rsidRPr="00901E05">
        <w:t xml:space="preserve">All </w:t>
      </w:r>
      <w:r w:rsidR="00A24991">
        <w:t>WATERCRAFT</w:t>
      </w:r>
      <w:r w:rsidR="001D2C36" w:rsidRPr="00901E05">
        <w:t xml:space="preserve"> </w:t>
      </w:r>
      <w:r w:rsidR="00980BD9" w:rsidRPr="00980BD9">
        <w:t>OPERATOR</w:t>
      </w:r>
      <w:r w:rsidR="00980BD9">
        <w:t>S</w:t>
      </w:r>
      <w:r w:rsidR="00883F65" w:rsidRPr="00901E05">
        <w:t xml:space="preserve"> in the vicinity of a displayed flag will be required to </w:t>
      </w:r>
      <w:r w:rsidR="00980BD9" w:rsidRPr="00980BD9">
        <w:t>OPERATE</w:t>
      </w:r>
      <w:r w:rsidR="00883F65" w:rsidRPr="00901E05">
        <w:t xml:space="preserve"> at idle speed if closer than 50 yards to the </w:t>
      </w:r>
      <w:r w:rsidR="00A24991">
        <w:t>WATERCRAFT</w:t>
      </w:r>
      <w:r w:rsidR="001D2C36" w:rsidRPr="00901E05">
        <w:t xml:space="preserve"> </w:t>
      </w:r>
      <w:r w:rsidR="00883F65" w:rsidRPr="00901E05">
        <w:t>displaying the flag</w:t>
      </w:r>
      <w:r w:rsidR="000026E1">
        <w:t xml:space="preserve">.  </w:t>
      </w:r>
      <w:r w:rsidR="00883F65" w:rsidRPr="00901E05">
        <w:t>The purpose of this flag is to protect the person you are towing</w:t>
      </w:r>
      <w:r w:rsidR="000026E1">
        <w:t xml:space="preserve">.  </w:t>
      </w:r>
      <w:r w:rsidR="000B0797" w:rsidRPr="00901E05">
        <w:t>The flag should be prominently displayed to attract the attention of other boaters</w:t>
      </w:r>
      <w:r w:rsidR="000026E1">
        <w:t xml:space="preserve">.  </w:t>
      </w:r>
      <w:r w:rsidR="00883F65" w:rsidRPr="00901E05">
        <w:t>During all towing operations (water skiing, wake</w:t>
      </w:r>
      <w:r w:rsidRPr="00901E05">
        <w:t xml:space="preserve"> </w:t>
      </w:r>
      <w:r w:rsidR="00883F65" w:rsidRPr="00901E05">
        <w:t>boarding, tubing, etc.) this flag is ONLY to be displayed when the person being towed has fallen or entered the water</w:t>
      </w:r>
      <w:r w:rsidR="000026E1">
        <w:t xml:space="preserve">.  </w:t>
      </w:r>
      <w:r w:rsidR="00883F65" w:rsidRPr="00901E05">
        <w:t>Once the person is again being towed, or has returned to the boat and the towing is complete, the flag must be lowered</w:t>
      </w:r>
      <w:r w:rsidR="000026E1">
        <w:t xml:space="preserve">.  </w:t>
      </w:r>
      <w:r w:rsidR="00883F65" w:rsidRPr="00901E05">
        <w:t xml:space="preserve">The flag WILL NOT be permanently fixed to the </w:t>
      </w:r>
      <w:r w:rsidR="00A24991">
        <w:t>WATERCRAFT</w:t>
      </w:r>
      <w:r w:rsidR="000026E1">
        <w:t xml:space="preserve">.  </w:t>
      </w:r>
    </w:p>
    <w:p w14:paraId="4B5B1B4C" w14:textId="77777777" w:rsidR="00883F65" w:rsidRPr="00901E05" w:rsidRDefault="00883F65" w:rsidP="00901E05">
      <w:pPr>
        <w:pStyle w:val="NormalWeb"/>
        <w:spacing w:before="120" w:beforeAutospacing="0"/>
        <w:ind w:left="720"/>
        <w:rPr>
          <w:b/>
          <w:u w:val="single"/>
        </w:rPr>
      </w:pPr>
      <w:r w:rsidRPr="00901E05">
        <w:rPr>
          <w:b/>
          <w:u w:val="single"/>
        </w:rPr>
        <w:t>Major Violations: $50 - $100</w:t>
      </w:r>
      <w:r w:rsidR="00B24E3D">
        <w:rPr>
          <w:b/>
          <w:u w:val="single"/>
        </w:rPr>
        <w:t>+</w:t>
      </w:r>
      <w:r w:rsidRPr="00901E05">
        <w:rPr>
          <w:b/>
          <w:u w:val="single"/>
        </w:rPr>
        <w:t xml:space="preserve"> fine –</w:t>
      </w:r>
    </w:p>
    <w:p w14:paraId="01330B54" w14:textId="2ED8629A" w:rsidR="00883F65" w:rsidRPr="00901E05" w:rsidRDefault="00883F65" w:rsidP="00901E05">
      <w:pPr>
        <w:pStyle w:val="NormalWeb"/>
        <w:numPr>
          <w:ilvl w:val="0"/>
          <w:numId w:val="28"/>
        </w:numPr>
        <w:spacing w:before="120" w:beforeAutospacing="0"/>
        <w:ind w:left="360"/>
      </w:pPr>
      <w:r w:rsidRPr="00901E05">
        <w:t xml:space="preserve">Operation of a </w:t>
      </w:r>
      <w:r w:rsidR="00A24991">
        <w:t>WATERCRAFT</w:t>
      </w:r>
      <w:r w:rsidR="00B24E3D" w:rsidRPr="00901E05">
        <w:t xml:space="preserve"> </w:t>
      </w:r>
      <w:r w:rsidRPr="00901E05">
        <w:t xml:space="preserve">or </w:t>
      </w:r>
      <w:r w:rsidR="00C50586">
        <w:t xml:space="preserve">use </w:t>
      </w:r>
      <w:r w:rsidRPr="00901E05">
        <w:t>of any towed device while under the influence of alcohol.</w:t>
      </w:r>
    </w:p>
    <w:p w14:paraId="1E464B64" w14:textId="4B419609" w:rsidR="00883F65" w:rsidRPr="00901E05" w:rsidRDefault="00883F65" w:rsidP="00901E05">
      <w:pPr>
        <w:pStyle w:val="NormalWeb"/>
        <w:numPr>
          <w:ilvl w:val="0"/>
          <w:numId w:val="28"/>
        </w:numPr>
        <w:spacing w:before="120" w:beforeAutospacing="0"/>
        <w:ind w:left="360"/>
      </w:pPr>
      <w:r w:rsidRPr="00901E05">
        <w:t>Swimming in areas other than those areas designated in Volume III as authorized swimming areas</w:t>
      </w:r>
      <w:r w:rsidR="009E3357">
        <w:t>, ($500 fine)</w:t>
      </w:r>
      <w:r w:rsidRPr="00901E05">
        <w:t>.</w:t>
      </w:r>
    </w:p>
    <w:p w14:paraId="09C705D0" w14:textId="731236C6" w:rsidR="00883F65" w:rsidRPr="00901E05" w:rsidRDefault="00883F65" w:rsidP="00901E05">
      <w:pPr>
        <w:pStyle w:val="NormalWeb"/>
        <w:numPr>
          <w:ilvl w:val="0"/>
          <w:numId w:val="28"/>
        </w:numPr>
        <w:spacing w:before="120" w:beforeAutospacing="0"/>
        <w:ind w:left="360"/>
      </w:pPr>
      <w:r w:rsidRPr="00901E05">
        <w:t xml:space="preserve">Operation of a </w:t>
      </w:r>
      <w:r w:rsidR="00A24991">
        <w:t>WATERCRAFT</w:t>
      </w:r>
      <w:r w:rsidR="00B24E3D" w:rsidRPr="00901E05">
        <w:t xml:space="preserve"> </w:t>
      </w:r>
      <w:r w:rsidRPr="00901E05">
        <w:t>in such a manner as to endanger life, limb, or property of others.</w:t>
      </w:r>
    </w:p>
    <w:p w14:paraId="3336AA4F" w14:textId="1CCC468A" w:rsidR="00883F65" w:rsidRPr="00901E05" w:rsidRDefault="00883F65" w:rsidP="00901E05">
      <w:pPr>
        <w:pStyle w:val="NormalWeb"/>
        <w:numPr>
          <w:ilvl w:val="0"/>
          <w:numId w:val="28"/>
        </w:numPr>
        <w:spacing w:before="120" w:beforeAutospacing="0"/>
        <w:ind w:left="360"/>
      </w:pPr>
      <w:r w:rsidRPr="00901E05">
        <w:t xml:space="preserve">Towing a skier, wake boarder, or tuber during </w:t>
      </w:r>
      <w:r w:rsidR="0013109B" w:rsidRPr="00454F40">
        <w:t xml:space="preserve">IDLE SPEED/NO WAKE </w:t>
      </w:r>
      <w:r w:rsidRPr="00901E05">
        <w:t>hours.</w:t>
      </w:r>
    </w:p>
    <w:p w14:paraId="53305B32" w14:textId="63BAD24E" w:rsidR="00883F65" w:rsidRPr="00454F40" w:rsidRDefault="00883F65" w:rsidP="00901E05">
      <w:pPr>
        <w:pStyle w:val="NormalWeb"/>
        <w:numPr>
          <w:ilvl w:val="0"/>
          <w:numId w:val="28"/>
        </w:numPr>
        <w:spacing w:before="120" w:beforeAutospacing="0"/>
        <w:ind w:left="360"/>
      </w:pPr>
      <w:r w:rsidRPr="00901E05">
        <w:t xml:space="preserve">Failure to observe a counterclockwise traffic pattern when navigating within the blue and white </w:t>
      </w:r>
      <w:r w:rsidR="00B772AD" w:rsidRPr="00B772AD">
        <w:t>SKI BUOYS</w:t>
      </w:r>
      <w:r w:rsidRPr="00901E05">
        <w:t xml:space="preserve"> during skiing</w:t>
      </w:r>
      <w:r w:rsidR="00ED62AA">
        <w:t xml:space="preserve"> </w:t>
      </w:r>
      <w:r w:rsidRPr="00454F40">
        <w:t>/</w:t>
      </w:r>
      <w:r w:rsidR="00ED62AA">
        <w:t xml:space="preserve"> </w:t>
      </w:r>
      <w:r w:rsidRPr="00454F40">
        <w:t>tubing hours.</w:t>
      </w:r>
    </w:p>
    <w:p w14:paraId="01278218" w14:textId="440AA5F6" w:rsidR="00883F65" w:rsidRPr="00901E05" w:rsidRDefault="00883F65" w:rsidP="00901E05">
      <w:pPr>
        <w:pStyle w:val="NormalWeb"/>
        <w:numPr>
          <w:ilvl w:val="0"/>
          <w:numId w:val="28"/>
        </w:numPr>
        <w:spacing w:before="120" w:beforeAutospacing="0"/>
        <w:ind w:left="360"/>
      </w:pPr>
      <w:r w:rsidRPr="00976BCF">
        <w:t xml:space="preserve">Towing a skier, wake boarder, or tuber (at any speed) in </w:t>
      </w:r>
      <w:r w:rsidR="0044610B" w:rsidRPr="007047E3">
        <w:t>n</w:t>
      </w:r>
      <w:r w:rsidRPr="001546D8">
        <w:t xml:space="preserve">o </w:t>
      </w:r>
      <w:r w:rsidR="0044610B" w:rsidRPr="00901E05">
        <w:t>wake</w:t>
      </w:r>
      <w:r w:rsidRPr="00901E05">
        <w:t xml:space="preserve"> areas</w:t>
      </w:r>
      <w:r w:rsidR="000026E1">
        <w:t xml:space="preserve">.  </w:t>
      </w:r>
      <w:r w:rsidRPr="00901E05">
        <w:t xml:space="preserve">It is ok to start 75 feet behind the </w:t>
      </w:r>
      <w:r w:rsidR="0013109B" w:rsidRPr="00454F40">
        <w:t xml:space="preserve">IDLE SPEED/NO WAKE </w:t>
      </w:r>
      <w:r w:rsidRPr="00901E05">
        <w:t xml:space="preserve">buoys as long as the boat is in the main channel outside the </w:t>
      </w:r>
      <w:r w:rsidR="0013109B" w:rsidRPr="00454F40">
        <w:t xml:space="preserve">IDLE SPEED/NO WAKE </w:t>
      </w:r>
      <w:r w:rsidRPr="00901E05">
        <w:t>area</w:t>
      </w:r>
      <w:r w:rsidR="000026E1">
        <w:t xml:space="preserve">.  </w:t>
      </w:r>
      <w:r w:rsidRPr="00901E05">
        <w:t xml:space="preserve">Best area to teach beginning skiers, wake boarder, or tubers is the area by the Gabion Park on the </w:t>
      </w:r>
      <w:r w:rsidR="000B0797" w:rsidRPr="00901E05">
        <w:t>southwest (</w:t>
      </w:r>
      <w:r w:rsidRPr="00901E05">
        <w:t>left</w:t>
      </w:r>
      <w:r w:rsidR="000B0797" w:rsidRPr="00901E05">
        <w:t>)</w:t>
      </w:r>
      <w:r w:rsidRPr="00901E05">
        <w:t xml:space="preserve"> side of the dam.</w:t>
      </w:r>
    </w:p>
    <w:p w14:paraId="63B68452" w14:textId="77777777" w:rsidR="00883F65" w:rsidRPr="00901E05" w:rsidRDefault="00883F65" w:rsidP="00901E05">
      <w:pPr>
        <w:pStyle w:val="NormalWeb"/>
        <w:numPr>
          <w:ilvl w:val="0"/>
          <w:numId w:val="28"/>
        </w:numPr>
        <w:spacing w:before="120" w:beforeAutospacing="0"/>
        <w:ind w:left="360"/>
      </w:pPr>
      <w:r w:rsidRPr="00901E05">
        <w:t>Towing more than one person at a time.</w:t>
      </w:r>
    </w:p>
    <w:p w14:paraId="6BFF2111" w14:textId="374A86EA" w:rsidR="00883F65" w:rsidRPr="00901E05" w:rsidRDefault="00883F65" w:rsidP="00901E05">
      <w:pPr>
        <w:pStyle w:val="NormalWeb"/>
        <w:numPr>
          <w:ilvl w:val="0"/>
          <w:numId w:val="28"/>
        </w:numPr>
        <w:spacing w:before="120" w:beforeAutospacing="0"/>
        <w:ind w:left="360"/>
      </w:pPr>
      <w:r w:rsidRPr="00901E05">
        <w:t xml:space="preserve">Towing a skier, wake boarder or tuber without an observer of at least 12 years of age onboard the </w:t>
      </w:r>
      <w:r w:rsidR="00A24991">
        <w:t>WATERCRAFT</w:t>
      </w:r>
      <w:r w:rsidRPr="00901E05">
        <w:t>.</w:t>
      </w:r>
    </w:p>
    <w:p w14:paraId="35A48854" w14:textId="70062872" w:rsidR="00883F65" w:rsidRPr="00901E05" w:rsidRDefault="00883F65" w:rsidP="00901E05">
      <w:pPr>
        <w:pStyle w:val="NormalWeb"/>
        <w:numPr>
          <w:ilvl w:val="0"/>
          <w:numId w:val="28"/>
        </w:numPr>
        <w:spacing w:before="120" w:beforeAutospacing="0"/>
        <w:ind w:left="360"/>
      </w:pPr>
      <w:r w:rsidRPr="00901E05">
        <w:t xml:space="preserve">Operation of a powered </w:t>
      </w:r>
      <w:r w:rsidR="00A24991">
        <w:t>WATERCRAFT</w:t>
      </w:r>
      <w:r w:rsidR="00B24E3D" w:rsidRPr="00901E05">
        <w:t xml:space="preserve"> </w:t>
      </w:r>
      <w:r w:rsidRPr="00901E05">
        <w:t xml:space="preserve">when under the age of 14 unless under the direct (onboard) supervision of a parent, guardian or person at least 16 years of age designated by a parent or guardian who is a LSEA </w:t>
      </w:r>
      <w:r w:rsidR="00147FD4" w:rsidRPr="00147FD4">
        <w:t>MEMBER</w:t>
      </w:r>
      <w:r w:rsidRPr="00901E05">
        <w:t xml:space="preserve"> in good standing.</w:t>
      </w:r>
    </w:p>
    <w:p w14:paraId="040EE1CD" w14:textId="72145330" w:rsidR="00883F65" w:rsidRPr="00976BCF" w:rsidRDefault="00883F65" w:rsidP="00901E05">
      <w:pPr>
        <w:pStyle w:val="NormalWeb"/>
        <w:numPr>
          <w:ilvl w:val="0"/>
          <w:numId w:val="28"/>
        </w:numPr>
        <w:spacing w:before="120" w:beforeAutospacing="0"/>
        <w:ind w:left="360"/>
      </w:pPr>
      <w:r w:rsidRPr="00901E05">
        <w:t>Riding or sitting on chair</w:t>
      </w:r>
      <w:r w:rsidR="00ED62AA">
        <w:t xml:space="preserve"> </w:t>
      </w:r>
      <w:r w:rsidRPr="00454F40">
        <w:t>/</w:t>
      </w:r>
      <w:r w:rsidR="00ED62AA">
        <w:t xml:space="preserve"> </w:t>
      </w:r>
      <w:r w:rsidRPr="00454F40">
        <w:t xml:space="preserve">seat backs, gunwales or decking over the </w:t>
      </w:r>
      <w:r w:rsidR="00AB2EB7">
        <w:t>BOW</w:t>
      </w:r>
      <w:r w:rsidR="00AB2EB7" w:rsidRPr="00454F40">
        <w:t xml:space="preserve"> </w:t>
      </w:r>
      <w:r w:rsidRPr="00454F40">
        <w:t xml:space="preserve">while the </w:t>
      </w:r>
      <w:r w:rsidR="00A24991">
        <w:t>WATERCRAFT</w:t>
      </w:r>
      <w:r w:rsidR="00B24E3D" w:rsidRPr="00454F40">
        <w:t xml:space="preserve"> </w:t>
      </w:r>
      <w:r w:rsidRPr="00454F40">
        <w:t>is underway, unless there are adequate guards or r</w:t>
      </w:r>
      <w:r w:rsidRPr="00976BCF">
        <w:t>ailings to prevent falling overboard.</w:t>
      </w:r>
    </w:p>
    <w:p w14:paraId="49F91C6F" w14:textId="77777777" w:rsidR="00883F65" w:rsidRPr="007047E3" w:rsidRDefault="00883F65" w:rsidP="00901E05">
      <w:pPr>
        <w:pStyle w:val="NormalWeb"/>
        <w:numPr>
          <w:ilvl w:val="0"/>
          <w:numId w:val="28"/>
        </w:numPr>
        <w:spacing w:before="120" w:beforeAutospacing="0"/>
        <w:ind w:left="360"/>
      </w:pPr>
      <w:r w:rsidRPr="007047E3">
        <w:t>Failure to display a scuba diver’s marker (red flag with diagonal white bar) or failure to post a spotter during scuba diving activities.</w:t>
      </w:r>
    </w:p>
    <w:p w14:paraId="74C4B98B" w14:textId="53068927" w:rsidR="00883F65" w:rsidRPr="00901E05" w:rsidRDefault="00883F65" w:rsidP="00901E05">
      <w:pPr>
        <w:pStyle w:val="NormalWeb"/>
        <w:numPr>
          <w:ilvl w:val="0"/>
          <w:numId w:val="28"/>
        </w:numPr>
        <w:spacing w:before="120" w:beforeAutospacing="0"/>
        <w:ind w:left="360"/>
      </w:pPr>
      <w:r w:rsidRPr="001546D8">
        <w:t xml:space="preserve">Operation of </w:t>
      </w:r>
      <w:r w:rsidR="00A24991">
        <w:t>WATERCRAFT</w:t>
      </w:r>
      <w:r w:rsidR="00B24E3D" w:rsidRPr="001546D8">
        <w:t xml:space="preserve"> </w:t>
      </w:r>
      <w:r w:rsidRPr="001546D8">
        <w:t>within fifty (50) y</w:t>
      </w:r>
      <w:r w:rsidRPr="00901E05">
        <w:t>ar</w:t>
      </w:r>
      <w:r w:rsidR="000B0797" w:rsidRPr="00901E05">
        <w:t>d</w:t>
      </w:r>
      <w:r w:rsidRPr="00901E05">
        <w:t>s of scuba diving activities.</w:t>
      </w:r>
    </w:p>
    <w:p w14:paraId="3A0F06ED" w14:textId="77777777" w:rsidR="00B24E3D" w:rsidRDefault="00883F65" w:rsidP="00B24E3D">
      <w:pPr>
        <w:pStyle w:val="NormalWeb"/>
        <w:numPr>
          <w:ilvl w:val="0"/>
          <w:numId w:val="28"/>
        </w:numPr>
        <w:spacing w:before="120" w:beforeAutospacing="0"/>
        <w:ind w:left="360"/>
      </w:pPr>
      <w:r w:rsidRPr="00901E05">
        <w:t>Failure to observe the maximum speed limit of 30 mph</w:t>
      </w:r>
      <w:r w:rsidR="00B24E3D">
        <w:t>.</w:t>
      </w:r>
    </w:p>
    <w:p w14:paraId="5131C334" w14:textId="51DA1CDA" w:rsidR="00883F65" w:rsidRPr="00901E05" w:rsidRDefault="00883F65" w:rsidP="00B24E3D">
      <w:pPr>
        <w:pStyle w:val="NormalWeb"/>
        <w:numPr>
          <w:ilvl w:val="0"/>
          <w:numId w:val="28"/>
        </w:numPr>
        <w:spacing w:before="120" w:beforeAutospacing="0"/>
        <w:ind w:left="360"/>
      </w:pPr>
      <w:r w:rsidRPr="00901E05">
        <w:lastRenderedPageBreak/>
        <w:t>Failure to have onboard, one U.S.C.G</w:t>
      </w:r>
      <w:r w:rsidR="000026E1">
        <w:t xml:space="preserve">. </w:t>
      </w:r>
      <w:r w:rsidRPr="00901E05">
        <w:t>approved lifesaving device, in good condition and accessible, for each person onboard</w:t>
      </w:r>
      <w:r w:rsidR="000026E1">
        <w:t xml:space="preserve">.  </w:t>
      </w:r>
      <w:r w:rsidRPr="00901E05">
        <w:t>Boats over 16’ long also require one throwable device onboard.</w:t>
      </w:r>
    </w:p>
    <w:p w14:paraId="7D1A8086" w14:textId="6E01B841" w:rsidR="00883F65" w:rsidRDefault="00883F65" w:rsidP="00901E05">
      <w:pPr>
        <w:pStyle w:val="NormalWeb"/>
        <w:numPr>
          <w:ilvl w:val="0"/>
          <w:numId w:val="28"/>
        </w:numPr>
        <w:spacing w:before="120" w:beforeAutospacing="0"/>
        <w:ind w:left="360"/>
      </w:pPr>
      <w:r w:rsidRPr="00901E05">
        <w:t>Failure to ensure that children under 7 years old are wearing a U.S.</w:t>
      </w:r>
      <w:r w:rsidR="000B0797" w:rsidRPr="00901E05">
        <w:t>C</w:t>
      </w:r>
      <w:r w:rsidRPr="00901E05">
        <w:t>.G</w:t>
      </w:r>
      <w:r w:rsidR="000026E1">
        <w:t xml:space="preserve">. </w:t>
      </w:r>
      <w:r w:rsidRPr="00901E05">
        <w:t xml:space="preserve">approved life saving device when onboard a </w:t>
      </w:r>
      <w:r w:rsidR="00A24991">
        <w:t>WATERCRAFT</w:t>
      </w:r>
      <w:r w:rsidRPr="00901E05">
        <w:t>.</w:t>
      </w:r>
    </w:p>
    <w:p w14:paraId="0B8F8934" w14:textId="77777777" w:rsidR="00CF2F9E" w:rsidRPr="00094CDD" w:rsidRDefault="00CF2F9E" w:rsidP="002A22A1">
      <w:pPr>
        <w:pStyle w:val="NormalWeb"/>
        <w:numPr>
          <w:ilvl w:val="0"/>
          <w:numId w:val="28"/>
        </w:numPr>
        <w:spacing w:before="120" w:beforeAutospacing="0" w:after="0" w:afterAutospacing="0"/>
        <w:ind w:left="360"/>
      </w:pPr>
      <w:r w:rsidRPr="00094CDD">
        <w:t>Violations of the Fishing Regulations stated in Article 12 above.</w:t>
      </w:r>
    </w:p>
    <w:p w14:paraId="29B3FC8F" w14:textId="6A1625A7" w:rsidR="00CF2F9E" w:rsidRPr="00094CDD" w:rsidRDefault="00CF2F9E" w:rsidP="00CF2F9E">
      <w:pPr>
        <w:pStyle w:val="NormalWeb"/>
        <w:numPr>
          <w:ilvl w:val="0"/>
          <w:numId w:val="28"/>
        </w:numPr>
        <w:spacing w:before="120" w:beforeAutospacing="0" w:after="0" w:afterAutospacing="0"/>
        <w:ind w:left="360"/>
      </w:pPr>
      <w:r w:rsidRPr="00094CDD">
        <w:t xml:space="preserve">Operation of </w:t>
      </w:r>
      <w:r w:rsidR="00A24991" w:rsidRPr="00094CDD">
        <w:t>WATERCRAFT</w:t>
      </w:r>
      <w:r w:rsidRPr="00094CDD">
        <w:t xml:space="preserve"> with fuel-powered engines installed on any lake except L</w:t>
      </w:r>
      <w:r w:rsidR="001A0DBB" w:rsidRPr="00094CDD">
        <w:t>ake Sherwood as stated in Articles 4 above will result in an immediate $100 fine.</w:t>
      </w:r>
    </w:p>
    <w:p w14:paraId="672559B0" w14:textId="721CEB9B" w:rsidR="00000981" w:rsidRPr="00094CDD" w:rsidRDefault="00000981" w:rsidP="00CF2F9E">
      <w:pPr>
        <w:pStyle w:val="NormalWeb"/>
        <w:numPr>
          <w:ilvl w:val="0"/>
          <w:numId w:val="28"/>
        </w:numPr>
        <w:spacing w:before="120" w:beforeAutospacing="0" w:after="0" w:afterAutospacing="0"/>
        <w:ind w:left="360"/>
      </w:pPr>
      <w:r w:rsidRPr="00094CDD">
        <w:t>Introducing aquatic vegetation into any lake without written approval as stated in Article 9 above will result in an immediate $100 fine.</w:t>
      </w:r>
    </w:p>
    <w:p w14:paraId="7F686E82" w14:textId="648824C9" w:rsidR="00CF2F9E" w:rsidRPr="00094CDD" w:rsidRDefault="00000981" w:rsidP="002A22A1">
      <w:pPr>
        <w:pStyle w:val="NormalWeb"/>
        <w:numPr>
          <w:ilvl w:val="0"/>
          <w:numId w:val="28"/>
        </w:numPr>
        <w:spacing w:before="120" w:beforeAutospacing="0" w:after="0" w:afterAutospacing="0"/>
        <w:ind w:left="360"/>
      </w:pPr>
      <w:r w:rsidRPr="00094CDD">
        <w:t>Pumping water from any lake without written approval as stated in Article 10 above will result in an immediate $100 fine.</w:t>
      </w:r>
    </w:p>
    <w:p w14:paraId="45F3FF90" w14:textId="762B2E8F" w:rsidR="00B24E3D" w:rsidRDefault="00B24E3D"/>
    <w:p w14:paraId="0495B3D4" w14:textId="43A06650" w:rsidR="00707862" w:rsidRDefault="00707862" w:rsidP="00901E05">
      <w:pPr>
        <w:pStyle w:val="NormalWeb"/>
        <w:jc w:val="center"/>
        <w:rPr>
          <w:b/>
          <w:bCs/>
          <w:sz w:val="16"/>
          <w:szCs w:val="16"/>
          <w:u w:val="single"/>
        </w:rPr>
      </w:pPr>
      <w:r>
        <w:rPr>
          <w:sz w:val="22"/>
          <w:szCs w:val="22"/>
        </w:rPr>
        <w:t>APPENDIX A</w:t>
      </w:r>
    </w:p>
    <w:p w14:paraId="74F18633" w14:textId="77777777" w:rsidR="00D1329E" w:rsidRPr="002E344A" w:rsidRDefault="00D1329E" w:rsidP="00901E05">
      <w:pPr>
        <w:pStyle w:val="NormalWeb"/>
        <w:jc w:val="center"/>
        <w:rPr>
          <w:b/>
          <w:bCs/>
          <w:sz w:val="16"/>
          <w:szCs w:val="16"/>
          <w:u w:val="single"/>
        </w:rPr>
      </w:pPr>
      <w:r w:rsidRPr="002E344A">
        <w:rPr>
          <w:b/>
          <w:bCs/>
          <w:sz w:val="16"/>
          <w:szCs w:val="16"/>
          <w:u w:val="single"/>
        </w:rPr>
        <w:t>LAKE SHERWOOD ESTATES ASSOCIATION</w:t>
      </w:r>
    </w:p>
    <w:p w14:paraId="70B64AA2" w14:textId="7B81D730" w:rsidR="00964238" w:rsidRPr="002E344A" w:rsidRDefault="00000981" w:rsidP="00545447">
      <w:pPr>
        <w:pStyle w:val="NormalWeb"/>
        <w:jc w:val="center"/>
        <w:rPr>
          <w:b/>
          <w:bCs/>
          <w:sz w:val="16"/>
          <w:szCs w:val="16"/>
        </w:rPr>
      </w:pPr>
      <w:r>
        <w:rPr>
          <w:b/>
          <w:bCs/>
          <w:sz w:val="16"/>
          <w:szCs w:val="16"/>
        </w:rPr>
        <w:t>WATERCRAFT</w:t>
      </w:r>
      <w:r w:rsidRPr="002E344A">
        <w:rPr>
          <w:b/>
          <w:bCs/>
          <w:sz w:val="16"/>
          <w:szCs w:val="16"/>
        </w:rPr>
        <w:t xml:space="preserve"> </w:t>
      </w:r>
      <w:r w:rsidR="00D1329E" w:rsidRPr="002E344A">
        <w:rPr>
          <w:b/>
          <w:bCs/>
          <w:sz w:val="16"/>
          <w:szCs w:val="16"/>
        </w:rPr>
        <w:t>AND TRAILER REGISTRATION APPLICATION</w:t>
      </w:r>
    </w:p>
    <w:p w14:paraId="1C5A2FA6" w14:textId="77777777" w:rsidR="00120469" w:rsidRPr="002E344A" w:rsidRDefault="00D1329E" w:rsidP="00545447">
      <w:pPr>
        <w:pStyle w:val="NormalWeb"/>
        <w:jc w:val="center"/>
        <w:rPr>
          <w:b/>
          <w:bCs/>
          <w:sz w:val="16"/>
          <w:szCs w:val="16"/>
        </w:rPr>
      </w:pPr>
      <w:r w:rsidRPr="002E344A">
        <w:rPr>
          <w:b/>
          <w:bCs/>
          <w:sz w:val="16"/>
          <w:szCs w:val="16"/>
        </w:rPr>
        <w:t>(</w:t>
      </w:r>
      <w:r w:rsidRPr="002E344A">
        <w:rPr>
          <w:b/>
          <w:bCs/>
          <w:i/>
          <w:iCs/>
          <w:sz w:val="16"/>
          <w:szCs w:val="16"/>
        </w:rPr>
        <w:t>ONLY ORIGINAL TITLES OR STATE REGISTRATIONS ACCEPTED, NO COPIE</w:t>
      </w:r>
      <w:r w:rsidRPr="002E344A">
        <w:rPr>
          <w:b/>
          <w:bCs/>
          <w:sz w:val="16"/>
          <w:szCs w:val="16"/>
        </w:rPr>
        <w:t>S)</w:t>
      </w:r>
    </w:p>
    <w:p w14:paraId="4AE2C474" w14:textId="3F293B42" w:rsidR="00D9626E" w:rsidRPr="002A22A1" w:rsidRDefault="00D1329E" w:rsidP="00545447">
      <w:pPr>
        <w:pStyle w:val="NormalWeb"/>
        <w:jc w:val="center"/>
        <w:rPr>
          <w:b/>
          <w:i/>
          <w:iCs/>
          <w:color w:val="008000"/>
          <w:sz w:val="18"/>
          <w:szCs w:val="18"/>
        </w:rPr>
      </w:pPr>
      <w:r w:rsidRPr="00901E05">
        <w:rPr>
          <w:b/>
          <w:i/>
          <w:iCs/>
          <w:sz w:val="18"/>
          <w:szCs w:val="18"/>
        </w:rPr>
        <w:t>(</w:t>
      </w:r>
      <w:r w:rsidR="00A24991">
        <w:rPr>
          <w:b/>
          <w:i/>
          <w:iCs/>
          <w:sz w:val="18"/>
          <w:szCs w:val="18"/>
        </w:rPr>
        <w:t>WATERCRAFT</w:t>
      </w:r>
      <w:r w:rsidRPr="00901E05">
        <w:rPr>
          <w:b/>
          <w:i/>
          <w:iCs/>
          <w:sz w:val="18"/>
          <w:szCs w:val="18"/>
        </w:rPr>
        <w:t xml:space="preserve"> &amp;/OR TRAILER TO BE REGISTERED MUST BE BROUGHT WITH MEMBER WHEN REGISTERED FOR THE FIRST TIME)</w:t>
      </w:r>
    </w:p>
    <w:p w14:paraId="7897651D" w14:textId="77777777" w:rsidR="00812F13" w:rsidRPr="00901E05" w:rsidRDefault="00812F13" w:rsidP="00901E05">
      <w:pPr>
        <w:pStyle w:val="NormalWeb"/>
        <w:spacing w:before="120" w:beforeAutospacing="0" w:after="0" w:afterAutospacing="0"/>
        <w:rPr>
          <w:sz w:val="22"/>
          <w:szCs w:val="22"/>
        </w:rPr>
      </w:pPr>
      <w:r w:rsidRPr="00901E05">
        <w:rPr>
          <w:sz w:val="22"/>
          <w:szCs w:val="22"/>
        </w:rPr>
        <w:t>The undersigned applicant affirms:</w:t>
      </w:r>
    </w:p>
    <w:p w14:paraId="630EF49B" w14:textId="2BD31F54" w:rsidR="00812F13" w:rsidRPr="00901E05" w:rsidRDefault="00812F13" w:rsidP="00901E05">
      <w:pPr>
        <w:pStyle w:val="NormalWeb"/>
        <w:spacing w:before="120" w:beforeAutospacing="0" w:after="0" w:afterAutospacing="0"/>
        <w:rPr>
          <w:sz w:val="22"/>
          <w:szCs w:val="22"/>
        </w:rPr>
      </w:pPr>
      <w:r w:rsidRPr="00901E05">
        <w:rPr>
          <w:sz w:val="22"/>
          <w:szCs w:val="22"/>
        </w:rPr>
        <w:t xml:space="preserve">He/she is a </w:t>
      </w:r>
      <w:r w:rsidR="00147FD4" w:rsidRPr="00147FD4">
        <w:rPr>
          <w:sz w:val="22"/>
          <w:szCs w:val="22"/>
        </w:rPr>
        <w:t>MEMBER</w:t>
      </w:r>
      <w:r w:rsidRPr="00901E05">
        <w:rPr>
          <w:sz w:val="22"/>
          <w:szCs w:val="22"/>
        </w:rPr>
        <w:t xml:space="preserve"> in good standing and affirms the accuracy of the title presented as proof of ownership.</w:t>
      </w:r>
    </w:p>
    <w:p w14:paraId="4FCACDE0" w14:textId="77777777" w:rsidR="00812F13" w:rsidRPr="00901E05" w:rsidRDefault="00812F13" w:rsidP="00901E05">
      <w:pPr>
        <w:pStyle w:val="NormalWeb"/>
        <w:spacing w:before="120" w:beforeAutospacing="0" w:after="0" w:afterAutospacing="0"/>
        <w:rPr>
          <w:sz w:val="22"/>
          <w:szCs w:val="22"/>
        </w:rPr>
      </w:pPr>
      <w:r w:rsidRPr="00901E05">
        <w:rPr>
          <w:sz w:val="22"/>
          <w:szCs w:val="22"/>
        </w:rPr>
        <w:t>He/she owns the boat herein described.</w:t>
      </w:r>
    </w:p>
    <w:p w14:paraId="3248F5F9" w14:textId="5D65B6E0" w:rsidR="00812F13" w:rsidRDefault="00812F13" w:rsidP="00901E05">
      <w:pPr>
        <w:pStyle w:val="NormalWeb"/>
        <w:spacing w:before="120" w:beforeAutospacing="0" w:after="0" w:afterAutospacing="0"/>
        <w:rPr>
          <w:sz w:val="22"/>
          <w:szCs w:val="22"/>
        </w:rPr>
      </w:pPr>
      <w:r w:rsidRPr="00901E05">
        <w:rPr>
          <w:sz w:val="22"/>
          <w:szCs w:val="22"/>
        </w:rPr>
        <w:t xml:space="preserve">He/she has read and understands the LSEA rules and regulations pertaining to the use of </w:t>
      </w:r>
      <w:r w:rsidR="00A24991">
        <w:rPr>
          <w:sz w:val="22"/>
          <w:szCs w:val="22"/>
        </w:rPr>
        <w:t>WATERCRAFT</w:t>
      </w:r>
      <w:r w:rsidRPr="00901E05">
        <w:rPr>
          <w:sz w:val="22"/>
          <w:szCs w:val="22"/>
        </w:rPr>
        <w:t xml:space="preserve"> and lakes and agrees to abide by those rules and regulations.</w:t>
      </w:r>
    </w:p>
    <w:p w14:paraId="34112501" w14:textId="77777777" w:rsidR="00204CDF" w:rsidRPr="00FF4BBD" w:rsidRDefault="00204CDF" w:rsidP="00901E05">
      <w:pPr>
        <w:pStyle w:val="NormalWeb"/>
        <w:spacing w:before="120" w:beforeAutospacing="0" w:after="0" w:afterAutospacing="0"/>
        <w:rPr>
          <w:sz w:val="16"/>
          <w:szCs w:val="16"/>
        </w:rPr>
      </w:pPr>
    </w:p>
    <w:p w14:paraId="10C55F26" w14:textId="222595A7" w:rsidR="00812F13" w:rsidRDefault="00812F13" w:rsidP="00901E05">
      <w:pPr>
        <w:pStyle w:val="NormalWeb"/>
        <w:spacing w:before="120" w:beforeAutospacing="0" w:after="0" w:afterAutospacing="0"/>
        <w:rPr>
          <w:b/>
          <w:i/>
          <w:sz w:val="22"/>
          <w:szCs w:val="22"/>
          <w:u w:val="single"/>
        </w:rPr>
      </w:pPr>
      <w:r w:rsidRPr="00901E05">
        <w:rPr>
          <w:b/>
          <w:i/>
          <w:sz w:val="22"/>
          <w:szCs w:val="22"/>
          <w:u w:val="single"/>
        </w:rPr>
        <w:t xml:space="preserve">By signing this form you agree that the Lake Sherwood Estates Association Security Patrol has the right to stop and inspect your </w:t>
      </w:r>
      <w:r w:rsidR="00A24991">
        <w:rPr>
          <w:b/>
          <w:i/>
          <w:sz w:val="22"/>
          <w:szCs w:val="22"/>
          <w:u w:val="single"/>
        </w:rPr>
        <w:t>WATERCRAFT</w:t>
      </w:r>
      <w:r w:rsidRPr="00901E05">
        <w:rPr>
          <w:b/>
          <w:i/>
          <w:sz w:val="22"/>
          <w:szCs w:val="22"/>
          <w:u w:val="single"/>
        </w:rPr>
        <w:t xml:space="preserve"> before it goes onto any lake or while it is on any lake for compliance with LSEA boating rules and regulations</w:t>
      </w:r>
      <w:r w:rsidR="000026E1">
        <w:rPr>
          <w:b/>
          <w:i/>
          <w:sz w:val="22"/>
          <w:szCs w:val="22"/>
          <w:u w:val="single"/>
        </w:rPr>
        <w:t xml:space="preserve">.  </w:t>
      </w:r>
      <w:r w:rsidRPr="00901E05">
        <w:rPr>
          <w:b/>
          <w:i/>
          <w:sz w:val="22"/>
          <w:szCs w:val="22"/>
          <w:u w:val="single"/>
        </w:rPr>
        <w:t xml:space="preserve">Refusing to comply may result in the termination of the applicant’s right to use the lakes, without reimbursement, until the </w:t>
      </w:r>
      <w:r w:rsidR="00A24991">
        <w:rPr>
          <w:b/>
          <w:i/>
          <w:sz w:val="22"/>
          <w:szCs w:val="22"/>
          <w:u w:val="single"/>
        </w:rPr>
        <w:t>WATERCRAFT</w:t>
      </w:r>
      <w:r w:rsidRPr="00901E05">
        <w:rPr>
          <w:b/>
          <w:i/>
          <w:sz w:val="22"/>
          <w:szCs w:val="22"/>
          <w:u w:val="single"/>
        </w:rPr>
        <w:t xml:space="preserve"> complies.</w:t>
      </w:r>
    </w:p>
    <w:p w14:paraId="7EDFE8BA" w14:textId="77777777" w:rsidR="00204CDF" w:rsidRPr="00FF4BBD" w:rsidRDefault="00204CDF" w:rsidP="00901E05">
      <w:pPr>
        <w:pStyle w:val="NormalWeb"/>
        <w:spacing w:before="120" w:beforeAutospacing="0" w:after="0" w:afterAutospacing="0"/>
        <w:rPr>
          <w:b/>
          <w:i/>
          <w:sz w:val="16"/>
          <w:szCs w:val="16"/>
          <w:u w:val="single"/>
        </w:rPr>
      </w:pPr>
    </w:p>
    <w:p w14:paraId="6EF0230D" w14:textId="2FA6C241" w:rsidR="00812F13" w:rsidRPr="00901E05" w:rsidRDefault="00C96996" w:rsidP="00901E05">
      <w:pPr>
        <w:pStyle w:val="NormalWeb"/>
        <w:spacing w:before="120" w:beforeAutospacing="0" w:after="0" w:afterAutospacing="0"/>
        <w:rPr>
          <w:sz w:val="22"/>
          <w:szCs w:val="22"/>
        </w:rPr>
      </w:pPr>
      <w:r w:rsidRPr="00901E05">
        <w:rPr>
          <w:sz w:val="22"/>
          <w:szCs w:val="22"/>
        </w:rPr>
        <w:t xml:space="preserve">Lake </w:t>
      </w:r>
      <w:r w:rsidR="00812F13" w:rsidRPr="00901E05">
        <w:rPr>
          <w:sz w:val="22"/>
          <w:szCs w:val="22"/>
        </w:rPr>
        <w:t>Patrol has the right to ticket and fine any vessel on the lake the patrol deems t</w:t>
      </w:r>
      <w:r w:rsidR="00F40FEF" w:rsidRPr="00901E05">
        <w:rPr>
          <w:sz w:val="22"/>
          <w:szCs w:val="22"/>
        </w:rPr>
        <w:t xml:space="preserve">o be operating in violation </w:t>
      </w:r>
      <w:r w:rsidR="00204CDF" w:rsidRPr="00FF4BBD">
        <w:rPr>
          <w:sz w:val="22"/>
          <w:szCs w:val="22"/>
        </w:rPr>
        <w:t>of the</w:t>
      </w:r>
      <w:r w:rsidR="00812F13" w:rsidRPr="00901E05">
        <w:rPr>
          <w:sz w:val="22"/>
          <w:szCs w:val="22"/>
        </w:rPr>
        <w:t xml:space="preserve"> rules and regulations </w:t>
      </w:r>
      <w:r w:rsidR="00344DE2">
        <w:rPr>
          <w:sz w:val="22"/>
          <w:szCs w:val="22"/>
        </w:rPr>
        <w:t xml:space="preserve">or </w:t>
      </w:r>
      <w:r w:rsidR="00812F13" w:rsidRPr="00901E05">
        <w:rPr>
          <w:sz w:val="22"/>
          <w:szCs w:val="22"/>
        </w:rPr>
        <w:t>in an unsafe manner as conditions may dictate.</w:t>
      </w:r>
    </w:p>
    <w:p w14:paraId="08B5DC1B" w14:textId="6C91650D" w:rsidR="00344DE2" w:rsidRPr="00094CDD" w:rsidRDefault="00812F13" w:rsidP="00901E05">
      <w:pPr>
        <w:pStyle w:val="NormalWeb"/>
        <w:spacing w:before="120" w:beforeAutospacing="0" w:after="0" w:afterAutospacing="0"/>
        <w:rPr>
          <w:sz w:val="22"/>
          <w:szCs w:val="22"/>
        </w:rPr>
      </w:pPr>
      <w:r w:rsidRPr="00094CDD">
        <w:rPr>
          <w:sz w:val="22"/>
          <w:szCs w:val="22"/>
        </w:rPr>
        <w:t>Annual boat registration begins January 1</w:t>
      </w:r>
      <w:r w:rsidR="000026E1" w:rsidRPr="00094CDD">
        <w:rPr>
          <w:sz w:val="22"/>
          <w:szCs w:val="22"/>
        </w:rPr>
        <w:t>.</w:t>
      </w:r>
      <w:r w:rsidR="00094CDD">
        <w:rPr>
          <w:sz w:val="22"/>
          <w:szCs w:val="22"/>
        </w:rPr>
        <w:t xml:space="preserve"> </w:t>
      </w:r>
      <w:r w:rsidRPr="00094CDD">
        <w:rPr>
          <w:sz w:val="22"/>
          <w:szCs w:val="22"/>
        </w:rPr>
        <w:t xml:space="preserve">After March 31, </w:t>
      </w:r>
      <w:r w:rsidR="00910504" w:rsidRPr="00094CDD">
        <w:rPr>
          <w:sz w:val="22"/>
          <w:szCs w:val="22"/>
        </w:rPr>
        <w:t xml:space="preserve">all </w:t>
      </w:r>
      <w:r w:rsidR="00A24991" w:rsidRPr="00094CDD">
        <w:rPr>
          <w:sz w:val="22"/>
          <w:szCs w:val="22"/>
        </w:rPr>
        <w:t>WATERCRAFT</w:t>
      </w:r>
      <w:r w:rsidR="00910504" w:rsidRPr="00094CDD">
        <w:rPr>
          <w:sz w:val="22"/>
          <w:szCs w:val="22"/>
        </w:rPr>
        <w:t xml:space="preserve"> and trailers </w:t>
      </w:r>
      <w:r w:rsidRPr="00094CDD">
        <w:rPr>
          <w:sz w:val="22"/>
          <w:szCs w:val="22"/>
        </w:rPr>
        <w:t>must display the current registration decal</w:t>
      </w:r>
      <w:r w:rsidR="00344DE2" w:rsidRPr="00094CDD">
        <w:rPr>
          <w:sz w:val="22"/>
          <w:szCs w:val="22"/>
        </w:rPr>
        <w:t>.</w:t>
      </w:r>
    </w:p>
    <w:p w14:paraId="0D7D90C1" w14:textId="7D66E049" w:rsidR="00812F13" w:rsidRPr="00901E05" w:rsidRDefault="00812F13" w:rsidP="00901E05">
      <w:pPr>
        <w:pStyle w:val="NormalWeb"/>
        <w:spacing w:before="120" w:beforeAutospacing="0" w:after="0" w:afterAutospacing="0"/>
        <w:rPr>
          <w:b/>
          <w:i/>
          <w:iCs/>
          <w:sz w:val="22"/>
          <w:szCs w:val="22"/>
        </w:rPr>
      </w:pPr>
    </w:p>
    <w:p w14:paraId="2526E64D" w14:textId="77777777" w:rsidR="00783ED8" w:rsidRPr="00901E05" w:rsidRDefault="00783ED8" w:rsidP="00901E05">
      <w:pPr>
        <w:pStyle w:val="NormalWeb"/>
        <w:spacing w:before="120" w:beforeAutospacing="0" w:after="0" w:afterAutospacing="0"/>
        <w:rPr>
          <w:sz w:val="20"/>
          <w:szCs w:val="20"/>
        </w:rPr>
      </w:pPr>
      <w:r w:rsidRPr="00901E05">
        <w:rPr>
          <w:sz w:val="20"/>
          <w:szCs w:val="20"/>
        </w:rPr>
        <w:t>DATE: _____________</w:t>
      </w:r>
      <w:r w:rsidR="00204CDF" w:rsidRPr="00901E05">
        <w:rPr>
          <w:sz w:val="20"/>
          <w:szCs w:val="20"/>
        </w:rPr>
        <w:t xml:space="preserve"> </w:t>
      </w:r>
      <w:r w:rsidRPr="00901E05">
        <w:rPr>
          <w:sz w:val="20"/>
          <w:szCs w:val="20"/>
        </w:rPr>
        <w:t>Certificate and name of liability company ___</w:t>
      </w:r>
      <w:r w:rsidR="00204CDF">
        <w:rPr>
          <w:sz w:val="20"/>
          <w:szCs w:val="20"/>
        </w:rPr>
        <w:t>__________</w:t>
      </w:r>
      <w:r w:rsidRPr="00901E05">
        <w:rPr>
          <w:sz w:val="20"/>
          <w:szCs w:val="20"/>
        </w:rPr>
        <w:t xml:space="preserve">________________________________ </w:t>
      </w:r>
    </w:p>
    <w:p w14:paraId="605DD590" w14:textId="77777777" w:rsidR="00D1329E" w:rsidRPr="00901E05" w:rsidRDefault="00D1329E" w:rsidP="00901E05">
      <w:pPr>
        <w:pStyle w:val="NormalWeb"/>
        <w:spacing w:before="120" w:beforeAutospacing="0" w:after="0" w:afterAutospacing="0"/>
        <w:rPr>
          <w:sz w:val="20"/>
          <w:szCs w:val="20"/>
        </w:rPr>
      </w:pPr>
      <w:r w:rsidRPr="00901E05">
        <w:rPr>
          <w:sz w:val="20"/>
          <w:szCs w:val="20"/>
        </w:rPr>
        <w:t>APPLICANT’S NAME_____________________________________________LOT #____________</w:t>
      </w:r>
    </w:p>
    <w:p w14:paraId="0AD6DAFE" w14:textId="3CB33FB9" w:rsidR="00D1329E" w:rsidRPr="00901E05" w:rsidRDefault="00D1329E" w:rsidP="00901E05">
      <w:pPr>
        <w:pStyle w:val="NormalWeb"/>
        <w:spacing w:before="120" w:beforeAutospacing="0" w:after="0" w:afterAutospacing="0"/>
        <w:rPr>
          <w:sz w:val="20"/>
          <w:szCs w:val="20"/>
        </w:rPr>
      </w:pPr>
      <w:r w:rsidRPr="00901E05">
        <w:rPr>
          <w:sz w:val="20"/>
          <w:szCs w:val="20"/>
        </w:rPr>
        <w:t xml:space="preserve">(If applicant owns more than one lot, applicant must designate for which lot </w:t>
      </w:r>
      <w:r w:rsidR="00AC1A6E">
        <w:rPr>
          <w:sz w:val="20"/>
          <w:szCs w:val="20"/>
        </w:rPr>
        <w:t>POWERBOAT</w:t>
      </w:r>
      <w:r w:rsidRPr="00901E05">
        <w:rPr>
          <w:sz w:val="20"/>
          <w:szCs w:val="20"/>
        </w:rPr>
        <w:t xml:space="preserve"> is to be assigned.)</w:t>
      </w:r>
    </w:p>
    <w:p w14:paraId="6F9C0867" w14:textId="77777777" w:rsidR="004E22A8" w:rsidRDefault="00D1329E" w:rsidP="00901E05">
      <w:pPr>
        <w:pStyle w:val="NormalWeb"/>
        <w:spacing w:before="120" w:beforeAutospacing="0" w:after="0" w:afterAutospacing="0"/>
        <w:rPr>
          <w:sz w:val="20"/>
          <w:szCs w:val="20"/>
        </w:rPr>
      </w:pPr>
      <w:r w:rsidRPr="00901E05">
        <w:rPr>
          <w:sz w:val="20"/>
          <w:szCs w:val="20"/>
        </w:rPr>
        <w:t>HOME</w:t>
      </w:r>
      <w:r w:rsidR="0086736C" w:rsidRPr="00901E05">
        <w:rPr>
          <w:sz w:val="20"/>
          <w:szCs w:val="20"/>
        </w:rPr>
        <w:t xml:space="preserve"> PHONE NUMBER______</w:t>
      </w:r>
      <w:r w:rsidR="004E22A8">
        <w:rPr>
          <w:sz w:val="20"/>
          <w:szCs w:val="20"/>
        </w:rPr>
        <w:t>__________</w:t>
      </w:r>
      <w:r w:rsidR="0086736C" w:rsidRPr="00901E05">
        <w:rPr>
          <w:sz w:val="20"/>
          <w:szCs w:val="20"/>
        </w:rPr>
        <w:t>__</w:t>
      </w:r>
      <w:r w:rsidR="00204CDF">
        <w:rPr>
          <w:sz w:val="20"/>
          <w:szCs w:val="20"/>
        </w:rPr>
        <w:t>_</w:t>
      </w:r>
      <w:r w:rsidR="0086736C" w:rsidRPr="00901E05">
        <w:rPr>
          <w:sz w:val="20"/>
          <w:szCs w:val="20"/>
        </w:rPr>
        <w:t>______</w:t>
      </w:r>
      <w:r w:rsidRPr="00901E05">
        <w:rPr>
          <w:sz w:val="20"/>
          <w:szCs w:val="20"/>
        </w:rPr>
        <w:t>W</w:t>
      </w:r>
      <w:r w:rsidR="0086736C" w:rsidRPr="00901E05">
        <w:rPr>
          <w:sz w:val="20"/>
          <w:szCs w:val="20"/>
        </w:rPr>
        <w:t>ORK PHONE NUMBER_</w:t>
      </w:r>
      <w:r w:rsidR="00204CDF">
        <w:rPr>
          <w:sz w:val="20"/>
          <w:szCs w:val="20"/>
        </w:rPr>
        <w:t>__</w:t>
      </w:r>
      <w:r w:rsidR="004E22A8">
        <w:rPr>
          <w:sz w:val="20"/>
          <w:szCs w:val="20"/>
        </w:rPr>
        <w:t>___________</w:t>
      </w:r>
      <w:r w:rsidR="0086736C" w:rsidRPr="00901E05">
        <w:rPr>
          <w:sz w:val="20"/>
          <w:szCs w:val="20"/>
        </w:rPr>
        <w:t>____________</w:t>
      </w:r>
      <w:r w:rsidR="004E22A8">
        <w:rPr>
          <w:sz w:val="20"/>
          <w:szCs w:val="20"/>
        </w:rPr>
        <w:t xml:space="preserve"> </w:t>
      </w:r>
    </w:p>
    <w:p w14:paraId="4FFB5838" w14:textId="77777777" w:rsidR="00D1329E" w:rsidRPr="00901E05" w:rsidRDefault="0086736C" w:rsidP="00901E05">
      <w:pPr>
        <w:pStyle w:val="NormalWeb"/>
        <w:spacing w:before="120" w:beforeAutospacing="0" w:after="0" w:afterAutospacing="0"/>
        <w:rPr>
          <w:sz w:val="20"/>
          <w:szCs w:val="20"/>
        </w:rPr>
      </w:pPr>
      <w:r w:rsidRPr="00901E05">
        <w:rPr>
          <w:sz w:val="20"/>
          <w:szCs w:val="20"/>
        </w:rPr>
        <w:t>EMAIL____</w:t>
      </w:r>
      <w:r w:rsidR="004E22A8">
        <w:rPr>
          <w:sz w:val="20"/>
          <w:szCs w:val="20"/>
        </w:rPr>
        <w:t>_________________________________________________________________________</w:t>
      </w:r>
      <w:r w:rsidRPr="00901E05">
        <w:rPr>
          <w:sz w:val="20"/>
          <w:szCs w:val="20"/>
        </w:rPr>
        <w:t>___________</w:t>
      </w:r>
    </w:p>
    <w:p w14:paraId="78743F79" w14:textId="3F86E179" w:rsidR="00D1329E" w:rsidRPr="00901E05" w:rsidRDefault="00000981" w:rsidP="00901E05">
      <w:pPr>
        <w:pStyle w:val="NormalWeb"/>
        <w:tabs>
          <w:tab w:val="right" w:pos="10800"/>
        </w:tabs>
        <w:spacing w:before="120" w:beforeAutospacing="0" w:after="0" w:afterAutospacing="0"/>
        <w:rPr>
          <w:sz w:val="20"/>
          <w:szCs w:val="20"/>
        </w:rPr>
      </w:pPr>
      <w:r>
        <w:rPr>
          <w:sz w:val="20"/>
          <w:szCs w:val="20"/>
        </w:rPr>
        <w:lastRenderedPageBreak/>
        <w:t>WATERCRAFT</w:t>
      </w:r>
      <w:r w:rsidRPr="00901E05">
        <w:rPr>
          <w:sz w:val="20"/>
          <w:szCs w:val="20"/>
        </w:rPr>
        <w:t xml:space="preserve"> </w:t>
      </w:r>
      <w:r w:rsidR="00D1329E" w:rsidRPr="00901E05">
        <w:rPr>
          <w:sz w:val="20"/>
          <w:szCs w:val="20"/>
        </w:rPr>
        <w:t>MAKE &amp; MODEL_________________________________________HULL LENGTH______________</w:t>
      </w:r>
    </w:p>
    <w:p w14:paraId="1EB3EAB6" w14:textId="77777777" w:rsidR="00D1329E" w:rsidRPr="00901E05" w:rsidRDefault="004F2545" w:rsidP="00901E05">
      <w:pPr>
        <w:pStyle w:val="NormalWeb"/>
        <w:spacing w:before="120" w:beforeAutospacing="0" w:after="0" w:afterAutospacing="0"/>
        <w:rPr>
          <w:sz w:val="20"/>
          <w:szCs w:val="20"/>
        </w:rPr>
      </w:pPr>
      <w:r w:rsidRPr="00901E05">
        <w:rPr>
          <w:sz w:val="20"/>
          <w:szCs w:val="20"/>
        </w:rPr>
        <w:t>COLOR____________</w:t>
      </w:r>
      <w:r w:rsidR="00D1329E" w:rsidRPr="00901E05">
        <w:rPr>
          <w:sz w:val="20"/>
          <w:szCs w:val="20"/>
        </w:rPr>
        <w:t>YEAR MFG.___________MFG ID#_______________________</w:t>
      </w:r>
    </w:p>
    <w:p w14:paraId="7740155D" w14:textId="2CBFB0C2" w:rsidR="00D1329E" w:rsidRPr="00901E05" w:rsidRDefault="004F2545" w:rsidP="00901E05">
      <w:pPr>
        <w:pStyle w:val="NormalWeb"/>
        <w:spacing w:before="120" w:beforeAutospacing="0" w:after="0" w:afterAutospacing="0"/>
        <w:rPr>
          <w:sz w:val="20"/>
          <w:szCs w:val="20"/>
        </w:rPr>
      </w:pPr>
      <w:r w:rsidRPr="00901E05">
        <w:rPr>
          <w:sz w:val="20"/>
          <w:szCs w:val="20"/>
        </w:rPr>
        <w:t>TRAILER MAKE &amp; MODEL__________________</w:t>
      </w:r>
      <w:r w:rsidR="00D1329E" w:rsidRPr="00901E05">
        <w:rPr>
          <w:sz w:val="20"/>
          <w:szCs w:val="20"/>
        </w:rPr>
        <w:t>MFG ID</w:t>
      </w:r>
      <w:r w:rsidRPr="00901E05">
        <w:rPr>
          <w:sz w:val="20"/>
          <w:szCs w:val="20"/>
        </w:rPr>
        <w:t>#________________TRAILER</w:t>
      </w:r>
      <w:r w:rsidR="00D65E9B">
        <w:rPr>
          <w:sz w:val="20"/>
          <w:szCs w:val="20"/>
        </w:rPr>
        <w:t xml:space="preserve"> </w:t>
      </w:r>
      <w:r w:rsidRPr="00901E05">
        <w:rPr>
          <w:sz w:val="20"/>
          <w:szCs w:val="20"/>
        </w:rPr>
        <w:t>ID#___________________</w:t>
      </w:r>
    </w:p>
    <w:p w14:paraId="70809B66" w14:textId="77777777" w:rsidR="004F2545" w:rsidRPr="00901E05" w:rsidRDefault="004F2545" w:rsidP="00901E05">
      <w:pPr>
        <w:pStyle w:val="NormalWeb"/>
        <w:spacing w:before="120" w:beforeAutospacing="0" w:after="0" w:afterAutospacing="0"/>
        <w:rPr>
          <w:sz w:val="20"/>
          <w:szCs w:val="20"/>
        </w:rPr>
      </w:pPr>
      <w:r w:rsidRPr="00901E05">
        <w:rPr>
          <w:sz w:val="20"/>
          <w:szCs w:val="20"/>
        </w:rPr>
        <w:t>MOTOR MAKE &amp; MODEL_______________________MFG ID#___________________</w:t>
      </w:r>
    </w:p>
    <w:p w14:paraId="10D699C2" w14:textId="750C2BCA" w:rsidR="00D1329E" w:rsidRPr="00901E05" w:rsidRDefault="00D1329E" w:rsidP="00901E05">
      <w:pPr>
        <w:pStyle w:val="NormalWeb"/>
        <w:spacing w:before="120" w:beforeAutospacing="0" w:after="0" w:afterAutospacing="0"/>
        <w:rPr>
          <w:sz w:val="20"/>
          <w:szCs w:val="20"/>
        </w:rPr>
      </w:pPr>
      <w:r w:rsidRPr="00901E05">
        <w:rPr>
          <w:sz w:val="20"/>
          <w:szCs w:val="20"/>
        </w:rPr>
        <w:t xml:space="preserve">(MFG ID# numbers on titles/registrations must be verified with corresponding number on </w:t>
      </w:r>
      <w:r w:rsidR="00A24991">
        <w:rPr>
          <w:sz w:val="20"/>
          <w:szCs w:val="20"/>
        </w:rPr>
        <w:t>WATERCRAFT</w:t>
      </w:r>
      <w:r w:rsidRPr="00901E05">
        <w:rPr>
          <w:sz w:val="20"/>
          <w:szCs w:val="20"/>
        </w:rPr>
        <w:t xml:space="preserve"> and/or trailer.</w:t>
      </w:r>
      <w:r w:rsidR="00F40FEF" w:rsidRPr="00901E05">
        <w:rPr>
          <w:sz w:val="20"/>
          <w:szCs w:val="20"/>
        </w:rPr>
        <w:t>)</w:t>
      </w:r>
    </w:p>
    <w:p w14:paraId="13D56B24" w14:textId="6EF8CCD5" w:rsidR="00D1329E" w:rsidRPr="00901E05" w:rsidRDefault="00D1329E" w:rsidP="00901E05">
      <w:pPr>
        <w:pStyle w:val="NormalWeb"/>
        <w:spacing w:before="120" w:beforeAutospacing="0" w:after="0" w:afterAutospacing="0"/>
        <w:rPr>
          <w:sz w:val="20"/>
          <w:szCs w:val="20"/>
        </w:rPr>
      </w:pPr>
      <w:r w:rsidRPr="00901E05">
        <w:rPr>
          <w:sz w:val="20"/>
          <w:szCs w:val="20"/>
        </w:rPr>
        <w:t>HORSEPOWER OR LITERS (as per original title or original registration)_______________(</w:t>
      </w:r>
      <w:r w:rsidR="00D9626E" w:rsidRPr="00901E05">
        <w:rPr>
          <w:sz w:val="20"/>
          <w:szCs w:val="20"/>
        </w:rPr>
        <w:t>Horsepower limit is</w:t>
      </w:r>
      <w:r w:rsidR="0086736C" w:rsidRPr="00901E05">
        <w:rPr>
          <w:sz w:val="20"/>
          <w:szCs w:val="20"/>
        </w:rPr>
        <w:t xml:space="preserve"> 160 HP</w:t>
      </w:r>
      <w:r w:rsidRPr="00901E05">
        <w:rPr>
          <w:sz w:val="20"/>
          <w:szCs w:val="20"/>
        </w:rPr>
        <w:t>)</w:t>
      </w:r>
    </w:p>
    <w:p w14:paraId="7D7BF860" w14:textId="0AF3A17D" w:rsidR="00D1329E" w:rsidRPr="00901E05" w:rsidRDefault="00000981" w:rsidP="00901E05">
      <w:pPr>
        <w:pStyle w:val="NormalWeb"/>
        <w:spacing w:before="120" w:beforeAutospacing="0" w:after="0" w:afterAutospacing="0"/>
        <w:rPr>
          <w:sz w:val="20"/>
          <w:szCs w:val="20"/>
        </w:rPr>
      </w:pPr>
      <w:r>
        <w:rPr>
          <w:sz w:val="20"/>
          <w:szCs w:val="20"/>
          <w:u w:val="single"/>
        </w:rPr>
        <w:t xml:space="preserve">WATERCRAFT </w:t>
      </w:r>
      <w:r w:rsidR="00D1329E" w:rsidRPr="00901E05">
        <w:rPr>
          <w:sz w:val="20"/>
          <w:szCs w:val="20"/>
          <w:u w:val="single"/>
        </w:rPr>
        <w:t>TYPE (CIRCLE ONE)</w:t>
      </w:r>
      <w:r w:rsidR="00D1329E" w:rsidRPr="00901E05">
        <w:rPr>
          <w:sz w:val="20"/>
          <w:szCs w:val="20"/>
        </w:rPr>
        <w:tab/>
      </w:r>
      <w:r w:rsidR="00D1329E" w:rsidRPr="00901E05">
        <w:rPr>
          <w:sz w:val="20"/>
          <w:szCs w:val="20"/>
        </w:rPr>
        <w:tab/>
      </w:r>
    </w:p>
    <w:p w14:paraId="17F472D7" w14:textId="77777777" w:rsidR="004E22A8" w:rsidRDefault="00D1329E" w:rsidP="00901E05">
      <w:pPr>
        <w:pStyle w:val="NormalWeb"/>
        <w:spacing w:before="120" w:beforeAutospacing="0" w:after="0" w:afterAutospacing="0"/>
        <w:rPr>
          <w:sz w:val="20"/>
          <w:szCs w:val="20"/>
        </w:rPr>
      </w:pPr>
      <w:r w:rsidRPr="00901E05">
        <w:rPr>
          <w:sz w:val="20"/>
          <w:szCs w:val="20"/>
        </w:rPr>
        <w:t>PONTOON</w:t>
      </w:r>
      <w:r w:rsidR="0086736C" w:rsidRPr="00901E05">
        <w:rPr>
          <w:sz w:val="20"/>
          <w:szCs w:val="20"/>
        </w:rPr>
        <w:tab/>
      </w:r>
      <w:r w:rsidRPr="00901E05">
        <w:rPr>
          <w:sz w:val="20"/>
          <w:szCs w:val="20"/>
        </w:rPr>
        <w:tab/>
        <w:t>DECKBOAT</w:t>
      </w:r>
      <w:r w:rsidRPr="00901E05">
        <w:rPr>
          <w:sz w:val="20"/>
          <w:szCs w:val="20"/>
        </w:rPr>
        <w:tab/>
        <w:t xml:space="preserve">RUNABOUT/SKI </w:t>
      </w:r>
      <w:r w:rsidRPr="00901E05">
        <w:rPr>
          <w:sz w:val="20"/>
          <w:szCs w:val="20"/>
        </w:rPr>
        <w:tab/>
        <w:t>BASS</w:t>
      </w:r>
      <w:r w:rsidR="00120469" w:rsidRPr="00901E05">
        <w:rPr>
          <w:sz w:val="20"/>
          <w:szCs w:val="20"/>
        </w:rPr>
        <w:t xml:space="preserve"> BOAT</w:t>
      </w:r>
      <w:r w:rsidR="00120469" w:rsidRPr="00901E05">
        <w:rPr>
          <w:sz w:val="20"/>
          <w:szCs w:val="20"/>
        </w:rPr>
        <w:tab/>
        <w:t xml:space="preserve">PADDLE BOAT </w:t>
      </w:r>
      <w:r w:rsidR="00120469" w:rsidRPr="00901E05">
        <w:rPr>
          <w:sz w:val="20"/>
          <w:szCs w:val="20"/>
        </w:rPr>
        <w:tab/>
        <w:t xml:space="preserve">Jon/V-bottom </w:t>
      </w:r>
    </w:p>
    <w:p w14:paraId="17E64E3E" w14:textId="77777777" w:rsidR="004F2545" w:rsidRPr="00901E05" w:rsidRDefault="00120469" w:rsidP="00901E05">
      <w:pPr>
        <w:pStyle w:val="NormalWeb"/>
        <w:spacing w:before="120" w:beforeAutospacing="0" w:after="0" w:afterAutospacing="0"/>
        <w:rPr>
          <w:sz w:val="20"/>
          <w:szCs w:val="20"/>
        </w:rPr>
      </w:pPr>
      <w:r w:rsidRPr="00901E05">
        <w:rPr>
          <w:sz w:val="20"/>
          <w:szCs w:val="20"/>
        </w:rPr>
        <w:t>SAILBOAT</w:t>
      </w:r>
      <w:r w:rsidR="004E22A8">
        <w:rPr>
          <w:sz w:val="20"/>
          <w:szCs w:val="20"/>
        </w:rPr>
        <w:t xml:space="preserve">          </w:t>
      </w:r>
      <w:r w:rsidRPr="00901E05">
        <w:rPr>
          <w:sz w:val="20"/>
          <w:szCs w:val="20"/>
        </w:rPr>
        <w:t xml:space="preserve"> </w:t>
      </w:r>
      <w:r w:rsidR="004E22A8">
        <w:rPr>
          <w:sz w:val="20"/>
          <w:szCs w:val="20"/>
        </w:rPr>
        <w:t>O</w:t>
      </w:r>
      <w:r w:rsidR="00D1329E" w:rsidRPr="00901E05">
        <w:rPr>
          <w:sz w:val="20"/>
          <w:szCs w:val="20"/>
        </w:rPr>
        <w:t>ther__________</w:t>
      </w:r>
      <w:r w:rsidR="004E22A8">
        <w:rPr>
          <w:sz w:val="20"/>
          <w:szCs w:val="20"/>
        </w:rPr>
        <w:t>__________</w:t>
      </w:r>
      <w:r w:rsidR="00D1329E" w:rsidRPr="00901E05">
        <w:rPr>
          <w:sz w:val="20"/>
          <w:szCs w:val="20"/>
        </w:rPr>
        <w:t>_____</w:t>
      </w:r>
    </w:p>
    <w:p w14:paraId="79545379" w14:textId="2844308C" w:rsidR="00812F13" w:rsidRDefault="002A22A1" w:rsidP="00901E05">
      <w:pPr>
        <w:pStyle w:val="NormalWeb"/>
        <w:spacing w:before="120" w:beforeAutospacing="0" w:after="0" w:afterAutospacing="0"/>
        <w:rPr>
          <w:sz w:val="22"/>
          <w:szCs w:val="22"/>
        </w:rPr>
      </w:pPr>
      <w:r w:rsidRPr="00901E05">
        <w:rPr>
          <w:sz w:val="20"/>
          <w:szCs w:val="20"/>
          <w:u w:val="single"/>
        </w:rPr>
        <w:t xml:space="preserve">PERMANENT </w:t>
      </w:r>
      <w:r>
        <w:rPr>
          <w:sz w:val="20"/>
          <w:szCs w:val="20"/>
          <w:u w:val="single"/>
        </w:rPr>
        <w:t xml:space="preserve">STATE </w:t>
      </w:r>
      <w:r w:rsidRPr="00901E05">
        <w:rPr>
          <w:sz w:val="20"/>
          <w:szCs w:val="20"/>
        </w:rPr>
        <w:t>REGISTRATION#_________________</w:t>
      </w:r>
    </w:p>
    <w:p w14:paraId="5B0720F5" w14:textId="77777777" w:rsidR="002A22A1" w:rsidRDefault="002A22A1" w:rsidP="00901E05">
      <w:pPr>
        <w:pStyle w:val="NormalWeb"/>
        <w:spacing w:before="120" w:beforeAutospacing="0" w:after="0" w:afterAutospacing="0"/>
        <w:rPr>
          <w:sz w:val="22"/>
          <w:szCs w:val="22"/>
        </w:rPr>
      </w:pPr>
    </w:p>
    <w:p w14:paraId="33133694" w14:textId="77777777" w:rsidR="004E22A8" w:rsidRDefault="004E22A8" w:rsidP="00901E05">
      <w:pPr>
        <w:pStyle w:val="NormalWeb"/>
        <w:spacing w:before="120" w:beforeAutospacing="0" w:after="0" w:afterAutospacing="0"/>
        <w:rPr>
          <w:sz w:val="22"/>
          <w:szCs w:val="22"/>
        </w:rPr>
      </w:pPr>
      <w:r>
        <w:rPr>
          <w:sz w:val="22"/>
          <w:szCs w:val="22"/>
        </w:rPr>
        <w:t>Applicant’s signature: _______________________________________ Date: ___________________________</w:t>
      </w:r>
    </w:p>
    <w:p w14:paraId="03219BB8" w14:textId="58A46ECB" w:rsidR="00707862" w:rsidRDefault="00707862">
      <w:pPr>
        <w:rPr>
          <w:sz w:val="22"/>
          <w:szCs w:val="22"/>
        </w:rPr>
      </w:pPr>
      <w:r>
        <w:rPr>
          <w:sz w:val="22"/>
          <w:szCs w:val="22"/>
        </w:rPr>
        <w:br w:type="page"/>
      </w:r>
    </w:p>
    <w:p w14:paraId="373B3418" w14:textId="244F6B39" w:rsidR="00B24E3D" w:rsidRDefault="00707862" w:rsidP="002A22A1">
      <w:pPr>
        <w:pStyle w:val="NormalWeb"/>
        <w:spacing w:before="120" w:beforeAutospacing="0" w:after="0" w:afterAutospacing="0"/>
        <w:jc w:val="center"/>
        <w:rPr>
          <w:sz w:val="22"/>
          <w:szCs w:val="22"/>
        </w:rPr>
      </w:pPr>
      <w:r>
        <w:rPr>
          <w:sz w:val="22"/>
          <w:szCs w:val="22"/>
        </w:rPr>
        <w:lastRenderedPageBreak/>
        <w:t>APPENDIX B</w:t>
      </w:r>
    </w:p>
    <w:p w14:paraId="3B883663" w14:textId="2B7D3904" w:rsidR="002A22A1" w:rsidRDefault="002A22A1" w:rsidP="002A22A1">
      <w:pPr>
        <w:pStyle w:val="NormalWeb"/>
        <w:spacing w:before="120" w:beforeAutospacing="0" w:after="0" w:afterAutospacing="0"/>
        <w:jc w:val="center"/>
        <w:rPr>
          <w:sz w:val="22"/>
          <w:szCs w:val="22"/>
        </w:rPr>
      </w:pPr>
      <w:r>
        <w:rPr>
          <w:sz w:val="22"/>
          <w:szCs w:val="22"/>
        </w:rPr>
        <w:t>Measuring LENGTH of WATERCRAFT</w:t>
      </w:r>
    </w:p>
    <w:p w14:paraId="754A4818" w14:textId="2723A070" w:rsidR="00707862" w:rsidRDefault="00707862" w:rsidP="00901E05">
      <w:pPr>
        <w:pStyle w:val="NormalWeb"/>
        <w:spacing w:before="120" w:beforeAutospacing="0" w:after="0" w:afterAutospacing="0"/>
        <w:rPr>
          <w:sz w:val="22"/>
          <w:szCs w:val="22"/>
        </w:rPr>
      </w:pPr>
      <w:r>
        <w:rPr>
          <w:noProof/>
        </w:rPr>
        <w:drawing>
          <wp:anchor distT="0" distB="0" distL="114300" distR="114300" simplePos="0" relativeHeight="251661312" behindDoc="0" locked="0" layoutInCell="1" allowOverlap="1" wp14:anchorId="426D5077" wp14:editId="1CCEA35C">
            <wp:simplePos x="0" y="0"/>
            <wp:positionH relativeFrom="column">
              <wp:posOffset>228600</wp:posOffset>
            </wp:positionH>
            <wp:positionV relativeFrom="paragraph">
              <wp:posOffset>182245</wp:posOffset>
            </wp:positionV>
            <wp:extent cx="5943600" cy="7610475"/>
            <wp:effectExtent l="0" t="0" r="0" b="9525"/>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369F2" w14:textId="77777777" w:rsidR="00707862" w:rsidRDefault="00707862">
      <w:pPr>
        <w:rPr>
          <w:sz w:val="22"/>
          <w:szCs w:val="22"/>
        </w:rPr>
      </w:pPr>
      <w:r>
        <w:rPr>
          <w:sz w:val="22"/>
          <w:szCs w:val="22"/>
        </w:rPr>
        <w:br w:type="page"/>
      </w:r>
    </w:p>
    <w:p w14:paraId="3DBCB695" w14:textId="3E5DBC84" w:rsidR="00707862" w:rsidRDefault="00707862" w:rsidP="002A22A1">
      <w:pPr>
        <w:pStyle w:val="NormalWeb"/>
        <w:spacing w:before="120" w:beforeAutospacing="0" w:after="0" w:afterAutospacing="0"/>
        <w:jc w:val="center"/>
        <w:rPr>
          <w:sz w:val="22"/>
          <w:szCs w:val="22"/>
        </w:rPr>
      </w:pPr>
      <w:r>
        <w:rPr>
          <w:sz w:val="22"/>
          <w:szCs w:val="22"/>
        </w:rPr>
        <w:lastRenderedPageBreak/>
        <w:t>APPENDIX C</w:t>
      </w:r>
    </w:p>
    <w:p w14:paraId="0BB54155" w14:textId="10986098" w:rsidR="00707862" w:rsidRDefault="00707862">
      <w:pPr>
        <w:rPr>
          <w:sz w:val="22"/>
          <w:szCs w:val="22"/>
        </w:rPr>
      </w:pPr>
    </w:p>
    <w:p w14:paraId="0D7432E7" w14:textId="3DD17686" w:rsidR="00707862" w:rsidRDefault="00707862">
      <w:pPr>
        <w:rPr>
          <w:sz w:val="22"/>
          <w:szCs w:val="22"/>
        </w:rPr>
      </w:pPr>
      <w:r>
        <w:rPr>
          <w:noProof/>
        </w:rPr>
        <w:drawing>
          <wp:inline distT="0" distB="0" distL="0" distR="0" wp14:anchorId="27BCCBC5" wp14:editId="10E21D49">
            <wp:extent cx="5943600" cy="798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14:paraId="2D15E15B" w14:textId="77777777" w:rsidR="00707862" w:rsidRDefault="00707862">
      <w:pPr>
        <w:rPr>
          <w:sz w:val="22"/>
          <w:szCs w:val="22"/>
        </w:rPr>
      </w:pPr>
    </w:p>
    <w:p w14:paraId="4949002B" w14:textId="77777777" w:rsidR="00707862" w:rsidRDefault="00707862" w:rsidP="00901E05">
      <w:pPr>
        <w:pStyle w:val="NormalWeb"/>
        <w:spacing w:before="120" w:beforeAutospacing="0" w:after="0" w:afterAutospacing="0"/>
        <w:rPr>
          <w:sz w:val="22"/>
          <w:szCs w:val="22"/>
        </w:rPr>
      </w:pPr>
    </w:p>
    <w:p w14:paraId="3B5F8E0D" w14:textId="77777777" w:rsidR="00B24E3D" w:rsidRDefault="00C66DC0" w:rsidP="002A22A1">
      <w:pPr>
        <w:pStyle w:val="NormalWeb"/>
        <w:spacing w:before="120" w:beforeAutospacing="0" w:after="0" w:afterAutospacing="0"/>
        <w:jc w:val="center"/>
        <w:rPr>
          <w:sz w:val="22"/>
          <w:szCs w:val="22"/>
        </w:rPr>
      </w:pPr>
      <w:r>
        <w:rPr>
          <w:sz w:val="22"/>
          <w:szCs w:val="22"/>
        </w:rPr>
        <w:lastRenderedPageBreak/>
        <w:t>APPENDIX D</w:t>
      </w:r>
    </w:p>
    <w:p w14:paraId="5BD96902" w14:textId="64F58DF0" w:rsidR="00C66DC0" w:rsidRPr="002A22A1" w:rsidRDefault="00C66DC0" w:rsidP="002A22A1">
      <w:pPr>
        <w:pStyle w:val="NormalWeb"/>
        <w:spacing w:before="120" w:beforeAutospacing="0" w:after="0" w:afterAutospacing="0"/>
        <w:jc w:val="center"/>
        <w:rPr>
          <w:b/>
          <w:sz w:val="22"/>
          <w:szCs w:val="22"/>
        </w:rPr>
      </w:pPr>
      <w:r w:rsidRPr="002A22A1">
        <w:rPr>
          <w:b/>
          <w:sz w:val="22"/>
          <w:szCs w:val="22"/>
        </w:rPr>
        <w:t xml:space="preserve">Lake Sherwood </w:t>
      </w:r>
      <w:r w:rsidR="002A22A1">
        <w:rPr>
          <w:b/>
          <w:sz w:val="22"/>
          <w:szCs w:val="22"/>
        </w:rPr>
        <w:t xml:space="preserve">Registration </w:t>
      </w:r>
      <w:r w:rsidRPr="002A22A1">
        <w:rPr>
          <w:b/>
          <w:sz w:val="22"/>
          <w:szCs w:val="22"/>
        </w:rPr>
        <w:t>Decal Placement</w:t>
      </w:r>
    </w:p>
    <w:p w14:paraId="3E9E4BDE" w14:textId="77777777" w:rsidR="00C66DC0" w:rsidRDefault="00C66DC0" w:rsidP="00901E05">
      <w:pPr>
        <w:pStyle w:val="NormalWeb"/>
        <w:spacing w:before="120" w:beforeAutospacing="0" w:after="0" w:afterAutospacing="0"/>
        <w:rPr>
          <w:sz w:val="22"/>
          <w:szCs w:val="22"/>
        </w:rPr>
      </w:pPr>
    </w:p>
    <w:p w14:paraId="59D14AD4" w14:textId="4B7979A7" w:rsidR="00C66DC0" w:rsidRPr="00B7754F" w:rsidRDefault="00C66DC0" w:rsidP="00901E05">
      <w:pPr>
        <w:pStyle w:val="NormalWeb"/>
        <w:spacing w:before="120" w:beforeAutospacing="0" w:after="0" w:afterAutospacing="0"/>
        <w:rPr>
          <w:sz w:val="22"/>
          <w:szCs w:val="22"/>
        </w:rPr>
      </w:pPr>
      <w:r w:rsidRPr="00B7754F">
        <w:rPr>
          <w:sz w:val="22"/>
          <w:szCs w:val="22"/>
        </w:rPr>
        <w:t xml:space="preserve">Only the current year’s </w:t>
      </w:r>
      <w:r w:rsidR="00463937" w:rsidRPr="00B7754F">
        <w:rPr>
          <w:sz w:val="22"/>
          <w:szCs w:val="22"/>
        </w:rPr>
        <w:t xml:space="preserve">registration </w:t>
      </w:r>
      <w:r w:rsidRPr="00B7754F">
        <w:rPr>
          <w:sz w:val="22"/>
          <w:szCs w:val="22"/>
        </w:rPr>
        <w:t xml:space="preserve">decals may be displayed on any </w:t>
      </w:r>
      <w:r w:rsidR="00A24991" w:rsidRPr="00B7754F">
        <w:rPr>
          <w:sz w:val="22"/>
          <w:szCs w:val="22"/>
        </w:rPr>
        <w:t>WATERCRAFT</w:t>
      </w:r>
      <w:r w:rsidRPr="00B7754F">
        <w:rPr>
          <w:sz w:val="22"/>
          <w:szCs w:val="22"/>
        </w:rPr>
        <w:t xml:space="preserve"> or trailer</w:t>
      </w:r>
      <w:r w:rsidR="000026E1" w:rsidRPr="00B7754F">
        <w:rPr>
          <w:sz w:val="22"/>
          <w:szCs w:val="22"/>
        </w:rPr>
        <w:t xml:space="preserve">.  </w:t>
      </w:r>
      <w:r w:rsidRPr="00B7754F">
        <w:rPr>
          <w:sz w:val="22"/>
          <w:szCs w:val="22"/>
        </w:rPr>
        <w:t>LSEA reserves the right to remove any outdated decals and is not responsible for any damage caused in the process.</w:t>
      </w:r>
    </w:p>
    <w:p w14:paraId="4D309649" w14:textId="77777777" w:rsidR="00C66DC0" w:rsidRPr="00B7754F" w:rsidRDefault="00C66DC0" w:rsidP="00901E05">
      <w:pPr>
        <w:pStyle w:val="NormalWeb"/>
        <w:spacing w:before="120" w:beforeAutospacing="0" w:after="0" w:afterAutospacing="0"/>
        <w:rPr>
          <w:sz w:val="22"/>
          <w:szCs w:val="22"/>
        </w:rPr>
      </w:pPr>
    </w:p>
    <w:p w14:paraId="5C023E3E" w14:textId="50DD169E" w:rsidR="00C66DC0" w:rsidRPr="00B7754F" w:rsidRDefault="00C66DC0" w:rsidP="00901E05">
      <w:pPr>
        <w:pStyle w:val="NormalWeb"/>
        <w:spacing w:before="120" w:beforeAutospacing="0" w:after="0" w:afterAutospacing="0"/>
        <w:rPr>
          <w:sz w:val="22"/>
          <w:szCs w:val="22"/>
        </w:rPr>
      </w:pPr>
      <w:r w:rsidRPr="00B7754F">
        <w:rPr>
          <w:sz w:val="22"/>
          <w:szCs w:val="22"/>
        </w:rPr>
        <w:t xml:space="preserve">Every </w:t>
      </w:r>
      <w:r w:rsidR="00A24991" w:rsidRPr="00B7754F">
        <w:rPr>
          <w:sz w:val="22"/>
          <w:szCs w:val="22"/>
        </w:rPr>
        <w:t>WATERCRAFT</w:t>
      </w:r>
      <w:r w:rsidRPr="00B7754F">
        <w:rPr>
          <w:sz w:val="22"/>
          <w:szCs w:val="22"/>
        </w:rPr>
        <w:t xml:space="preserve"> and trailer within the Lake Sherwood </w:t>
      </w:r>
      <w:r w:rsidR="00D30AE8" w:rsidRPr="00B7754F">
        <w:rPr>
          <w:sz w:val="22"/>
          <w:szCs w:val="22"/>
        </w:rPr>
        <w:t xml:space="preserve">Community must display current </w:t>
      </w:r>
      <w:r w:rsidR="00463937" w:rsidRPr="00B7754F">
        <w:rPr>
          <w:sz w:val="22"/>
          <w:szCs w:val="22"/>
        </w:rPr>
        <w:t xml:space="preserve">registration </w:t>
      </w:r>
      <w:r w:rsidRPr="00B7754F">
        <w:rPr>
          <w:sz w:val="22"/>
          <w:szCs w:val="22"/>
        </w:rPr>
        <w:t>decals.</w:t>
      </w:r>
    </w:p>
    <w:p w14:paraId="5D1AB48D" w14:textId="539C03FF" w:rsidR="00C66DC0" w:rsidRPr="00B7754F" w:rsidRDefault="004A608A" w:rsidP="00901E05">
      <w:pPr>
        <w:pStyle w:val="NormalWeb"/>
        <w:spacing w:before="120" w:beforeAutospacing="0" w:after="0" w:afterAutospacing="0"/>
        <w:rPr>
          <w:sz w:val="22"/>
          <w:szCs w:val="22"/>
        </w:rPr>
      </w:pPr>
      <w:r w:rsidRPr="00B7754F">
        <w:rPr>
          <w:sz w:val="22"/>
          <w:szCs w:val="22"/>
        </w:rPr>
        <w:t xml:space="preserve">Registration </w:t>
      </w:r>
      <w:r w:rsidR="00C66DC0" w:rsidRPr="00B7754F">
        <w:rPr>
          <w:sz w:val="22"/>
          <w:szCs w:val="22"/>
        </w:rPr>
        <w:t>Decals are issued in sets of two.</w:t>
      </w:r>
    </w:p>
    <w:p w14:paraId="648D71DE" w14:textId="07F95BA4" w:rsidR="00C66DC0" w:rsidRPr="00B7754F" w:rsidRDefault="00A24991" w:rsidP="00901E05">
      <w:pPr>
        <w:pStyle w:val="NormalWeb"/>
        <w:spacing w:before="120" w:beforeAutospacing="0" w:after="0" w:afterAutospacing="0"/>
        <w:rPr>
          <w:sz w:val="22"/>
          <w:szCs w:val="22"/>
        </w:rPr>
      </w:pPr>
      <w:r w:rsidRPr="00B7754F">
        <w:rPr>
          <w:sz w:val="22"/>
          <w:szCs w:val="22"/>
        </w:rPr>
        <w:t>WATERCRAFT</w:t>
      </w:r>
      <w:r w:rsidR="00C66DC0" w:rsidRPr="00B7754F">
        <w:rPr>
          <w:sz w:val="22"/>
          <w:szCs w:val="22"/>
        </w:rPr>
        <w:t xml:space="preserve"> </w:t>
      </w:r>
      <w:r w:rsidR="00463937" w:rsidRPr="00B7754F">
        <w:rPr>
          <w:sz w:val="22"/>
          <w:szCs w:val="22"/>
        </w:rPr>
        <w:t xml:space="preserve">Registration </w:t>
      </w:r>
      <w:r w:rsidR="00C66DC0" w:rsidRPr="00B7754F">
        <w:rPr>
          <w:sz w:val="22"/>
          <w:szCs w:val="22"/>
        </w:rPr>
        <w:t>Decal Placement:</w:t>
      </w:r>
    </w:p>
    <w:p w14:paraId="093603D1" w14:textId="08A822EC" w:rsidR="00463937" w:rsidRPr="00B7754F" w:rsidRDefault="00C66DC0" w:rsidP="00463937">
      <w:pPr>
        <w:rPr>
          <w:rFonts w:ascii="Times" w:hAnsi="Times"/>
          <w:sz w:val="20"/>
          <w:szCs w:val="20"/>
        </w:rPr>
      </w:pPr>
      <w:r w:rsidRPr="00B7754F">
        <w:rPr>
          <w:sz w:val="22"/>
          <w:szCs w:val="22"/>
        </w:rPr>
        <w:t xml:space="preserve">One is to be placed on the </w:t>
      </w:r>
      <w:r w:rsidR="007344DC" w:rsidRPr="00B7754F">
        <w:rPr>
          <w:sz w:val="22"/>
          <w:szCs w:val="22"/>
        </w:rPr>
        <w:t xml:space="preserve">STARBOARD (right) </w:t>
      </w:r>
      <w:r w:rsidRPr="00B7754F">
        <w:rPr>
          <w:sz w:val="22"/>
          <w:szCs w:val="22"/>
        </w:rPr>
        <w:t xml:space="preserve">and the other on the </w:t>
      </w:r>
      <w:r w:rsidR="007344DC" w:rsidRPr="00B7754F">
        <w:rPr>
          <w:sz w:val="22"/>
          <w:szCs w:val="22"/>
        </w:rPr>
        <w:t xml:space="preserve">PORT (left) </w:t>
      </w:r>
      <w:r w:rsidRPr="00B7754F">
        <w:rPr>
          <w:sz w:val="22"/>
          <w:szCs w:val="22"/>
        </w:rPr>
        <w:t xml:space="preserve">side of the STERN (back) of the </w:t>
      </w:r>
      <w:r w:rsidR="00A24991" w:rsidRPr="00B7754F">
        <w:rPr>
          <w:sz w:val="22"/>
          <w:szCs w:val="22"/>
        </w:rPr>
        <w:t>WATERCRAFT</w:t>
      </w:r>
      <w:r w:rsidR="000026E1" w:rsidRPr="00B7754F">
        <w:rPr>
          <w:sz w:val="22"/>
          <w:szCs w:val="22"/>
        </w:rPr>
        <w:t xml:space="preserve">.  </w:t>
      </w:r>
      <w:r w:rsidRPr="00B7754F">
        <w:rPr>
          <w:sz w:val="22"/>
          <w:szCs w:val="22"/>
        </w:rPr>
        <w:t>DO NOT PLACE DECALS ON THE BOW (FRONT) OF THE BOAT</w:t>
      </w:r>
      <w:r w:rsidR="000026E1" w:rsidRPr="00B7754F">
        <w:rPr>
          <w:sz w:val="22"/>
          <w:szCs w:val="22"/>
        </w:rPr>
        <w:t xml:space="preserve">.  </w:t>
      </w:r>
      <w:r w:rsidRPr="00B7754F">
        <w:rPr>
          <w:sz w:val="22"/>
          <w:szCs w:val="22"/>
        </w:rPr>
        <w:t xml:space="preserve">Decals must be visible at all times even when the </w:t>
      </w:r>
      <w:r w:rsidR="00A24991" w:rsidRPr="00B7754F">
        <w:rPr>
          <w:sz w:val="22"/>
          <w:szCs w:val="22"/>
        </w:rPr>
        <w:t>WATERCRAFT</w:t>
      </w:r>
      <w:r w:rsidRPr="00B7754F">
        <w:rPr>
          <w:sz w:val="22"/>
          <w:szCs w:val="22"/>
        </w:rPr>
        <w:t xml:space="preserve"> is covered.</w:t>
      </w:r>
      <w:r w:rsidR="00463937" w:rsidRPr="00B7754F">
        <w:rPr>
          <w:sz w:val="22"/>
          <w:szCs w:val="22"/>
        </w:rPr>
        <w:t xml:space="preserve"> </w:t>
      </w:r>
      <w:r w:rsidR="00463937" w:rsidRPr="00B7754F">
        <w:rPr>
          <w:rFonts w:ascii="Arial" w:hAnsi="Arial" w:cs="Arial"/>
          <w:color w:val="222222"/>
          <w:sz w:val="19"/>
          <w:szCs w:val="19"/>
          <w:shd w:val="clear" w:color="auto" w:fill="FFFF00"/>
        </w:rPr>
        <w:t xml:space="preserve">Exception: </w:t>
      </w:r>
      <w:r w:rsidR="00463937" w:rsidRPr="00B7754F">
        <w:rPr>
          <w:sz w:val="22"/>
          <w:szCs w:val="22"/>
        </w:rPr>
        <w:t xml:space="preserve">Registration Decals will be placed </w:t>
      </w:r>
      <w:r w:rsidR="00463937" w:rsidRPr="00B7754F">
        <w:rPr>
          <w:rFonts w:ascii="Arial" w:hAnsi="Arial" w:cs="Arial"/>
          <w:color w:val="222222"/>
          <w:sz w:val="19"/>
          <w:szCs w:val="19"/>
          <w:shd w:val="clear" w:color="auto" w:fill="FFFF00"/>
        </w:rPr>
        <w:t xml:space="preserve">within 12" of the </w:t>
      </w:r>
      <w:proofErr w:type="gramStart"/>
      <w:r w:rsidR="00463937" w:rsidRPr="00B7754F">
        <w:rPr>
          <w:rFonts w:ascii="Arial" w:hAnsi="Arial" w:cs="Arial"/>
          <w:color w:val="222222"/>
          <w:sz w:val="19"/>
          <w:szCs w:val="19"/>
          <w:shd w:val="clear" w:color="auto" w:fill="FFFF00"/>
        </w:rPr>
        <w:t>front</w:t>
      </w:r>
      <w:proofErr w:type="gramEnd"/>
      <w:r w:rsidR="00463937" w:rsidRPr="00B7754F">
        <w:rPr>
          <w:rFonts w:ascii="Arial" w:hAnsi="Arial" w:cs="Arial"/>
          <w:color w:val="222222"/>
          <w:sz w:val="19"/>
          <w:szCs w:val="19"/>
          <w:shd w:val="clear" w:color="auto" w:fill="FFFF00"/>
        </w:rPr>
        <w:t xml:space="preserve"> or the back of kayaks, paddle boards and similar </w:t>
      </w:r>
      <w:r w:rsidR="00A24991" w:rsidRPr="00B7754F">
        <w:rPr>
          <w:rFonts w:ascii="Arial" w:hAnsi="Arial" w:cs="Arial"/>
          <w:color w:val="222222"/>
          <w:sz w:val="19"/>
          <w:szCs w:val="19"/>
          <w:shd w:val="clear" w:color="auto" w:fill="FFFF00"/>
        </w:rPr>
        <w:t>WATERCRAFT</w:t>
      </w:r>
      <w:r w:rsidR="00463937" w:rsidRPr="00B7754F">
        <w:rPr>
          <w:rFonts w:ascii="Arial" w:hAnsi="Arial" w:cs="Arial"/>
          <w:color w:val="222222"/>
          <w:sz w:val="19"/>
          <w:szCs w:val="19"/>
          <w:shd w:val="clear" w:color="auto" w:fill="FFFF00"/>
        </w:rPr>
        <w:t xml:space="preserve"> in such a fashion to they can be seen when the </w:t>
      </w:r>
      <w:r w:rsidR="00A24991" w:rsidRPr="00B7754F">
        <w:rPr>
          <w:rFonts w:ascii="Arial" w:hAnsi="Arial" w:cs="Arial"/>
          <w:color w:val="222222"/>
          <w:sz w:val="19"/>
          <w:szCs w:val="19"/>
          <w:shd w:val="clear" w:color="auto" w:fill="FFFF00"/>
        </w:rPr>
        <w:t>WATERCRAFT</w:t>
      </w:r>
      <w:r w:rsidR="00463937" w:rsidRPr="00B7754F">
        <w:rPr>
          <w:rFonts w:ascii="Arial" w:hAnsi="Arial" w:cs="Arial"/>
          <w:color w:val="222222"/>
          <w:sz w:val="19"/>
          <w:szCs w:val="19"/>
          <w:shd w:val="clear" w:color="auto" w:fill="FFFF00"/>
        </w:rPr>
        <w:t xml:space="preserve"> is in the water.</w:t>
      </w:r>
    </w:p>
    <w:p w14:paraId="21563A07" w14:textId="3569E2A0" w:rsidR="00C66DC0" w:rsidRPr="00B7754F" w:rsidRDefault="00C66DC0" w:rsidP="00901E05">
      <w:pPr>
        <w:pStyle w:val="NormalWeb"/>
        <w:spacing w:before="120" w:beforeAutospacing="0" w:after="0" w:afterAutospacing="0"/>
        <w:rPr>
          <w:sz w:val="22"/>
          <w:szCs w:val="22"/>
        </w:rPr>
      </w:pPr>
    </w:p>
    <w:p w14:paraId="03FCD2FF" w14:textId="23522D06" w:rsidR="007344DC" w:rsidRPr="00B7754F" w:rsidRDefault="007344DC" w:rsidP="00901E05">
      <w:pPr>
        <w:pStyle w:val="NormalWeb"/>
        <w:spacing w:before="120" w:beforeAutospacing="0" w:after="0" w:afterAutospacing="0"/>
        <w:rPr>
          <w:sz w:val="22"/>
          <w:szCs w:val="22"/>
        </w:rPr>
      </w:pPr>
      <w:r w:rsidRPr="00B7754F">
        <w:rPr>
          <w:sz w:val="22"/>
          <w:szCs w:val="22"/>
        </w:rPr>
        <w:t xml:space="preserve">Trailer </w:t>
      </w:r>
      <w:r w:rsidR="004A608A" w:rsidRPr="00B7754F">
        <w:rPr>
          <w:sz w:val="22"/>
          <w:szCs w:val="22"/>
        </w:rPr>
        <w:t xml:space="preserve">Registration </w:t>
      </w:r>
      <w:r w:rsidRPr="00B7754F">
        <w:rPr>
          <w:sz w:val="22"/>
          <w:szCs w:val="22"/>
        </w:rPr>
        <w:t>Decal Placement:</w:t>
      </w:r>
    </w:p>
    <w:p w14:paraId="153739CF" w14:textId="01C0FA54" w:rsidR="007344DC" w:rsidRPr="00901E05" w:rsidRDefault="007344DC" w:rsidP="00901E05">
      <w:pPr>
        <w:pStyle w:val="NormalWeb"/>
        <w:spacing w:before="120" w:beforeAutospacing="0" w:after="0" w:afterAutospacing="0"/>
        <w:rPr>
          <w:sz w:val="22"/>
          <w:szCs w:val="22"/>
        </w:rPr>
      </w:pPr>
      <w:r w:rsidRPr="00B7754F">
        <w:rPr>
          <w:noProof/>
        </w:rPr>
        <w:drawing>
          <wp:anchor distT="0" distB="0" distL="114300" distR="114300" simplePos="0" relativeHeight="251658240" behindDoc="0" locked="0" layoutInCell="1" allowOverlap="1" wp14:anchorId="6F305055" wp14:editId="2B86B795">
            <wp:simplePos x="0" y="0"/>
            <wp:positionH relativeFrom="column">
              <wp:posOffset>114300</wp:posOffset>
            </wp:positionH>
            <wp:positionV relativeFrom="paragraph">
              <wp:posOffset>883285</wp:posOffset>
            </wp:positionV>
            <wp:extent cx="5943600" cy="46990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982" b="14491"/>
                    <a:stretch/>
                  </pic:blipFill>
                  <pic:spPr bwMode="auto">
                    <a:xfrm>
                      <a:off x="0" y="0"/>
                      <a:ext cx="5943600" cy="4699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7754F">
        <w:rPr>
          <w:sz w:val="22"/>
          <w:szCs w:val="22"/>
        </w:rPr>
        <w:t>One is to be placed on the right and the other on the left side of the wench stand</w:t>
      </w:r>
      <w:r w:rsidR="000026E1" w:rsidRPr="00B7754F">
        <w:rPr>
          <w:sz w:val="22"/>
          <w:szCs w:val="22"/>
        </w:rPr>
        <w:t xml:space="preserve">.  </w:t>
      </w:r>
      <w:r w:rsidRPr="00B7754F">
        <w:rPr>
          <w:sz w:val="22"/>
          <w:szCs w:val="22"/>
        </w:rPr>
        <w:t>If there is no wench stand, the decals are to be placed on the right and left sides of the tongue</w:t>
      </w:r>
      <w:r w:rsidR="000026E1" w:rsidRPr="00B7754F">
        <w:rPr>
          <w:sz w:val="22"/>
          <w:szCs w:val="22"/>
        </w:rPr>
        <w:t>.</w:t>
      </w:r>
      <w:r w:rsidR="000026E1">
        <w:rPr>
          <w:sz w:val="22"/>
          <w:szCs w:val="22"/>
        </w:rPr>
        <w:t xml:space="preserve">  </w:t>
      </w:r>
    </w:p>
    <w:p w14:paraId="07721632" w14:textId="77777777" w:rsidR="008D7E3F" w:rsidRDefault="008D7E3F" w:rsidP="00901E05">
      <w:pPr>
        <w:spacing w:before="120"/>
      </w:pPr>
    </w:p>
    <w:p w14:paraId="3ECA278C" w14:textId="77777777" w:rsidR="008D7E3F" w:rsidRDefault="008D7E3F" w:rsidP="00901E05">
      <w:pPr>
        <w:spacing w:before="120"/>
      </w:pPr>
    </w:p>
    <w:p w14:paraId="6C5C0637" w14:textId="77777777" w:rsidR="008D7E3F" w:rsidRDefault="008D7E3F" w:rsidP="00901E05">
      <w:pPr>
        <w:spacing w:before="120"/>
      </w:pPr>
    </w:p>
    <w:p w14:paraId="0BF5713F" w14:textId="0057AACF" w:rsidR="008D7E3F" w:rsidRDefault="008D7E3F" w:rsidP="002A22A1">
      <w:pPr>
        <w:spacing w:before="120"/>
        <w:jc w:val="center"/>
        <w:rPr>
          <w:noProof/>
        </w:rPr>
      </w:pPr>
      <w:r>
        <w:rPr>
          <w:sz w:val="22"/>
          <w:szCs w:val="22"/>
        </w:rPr>
        <w:t>APPENDIX</w:t>
      </w:r>
      <w:r>
        <w:rPr>
          <w:noProof/>
        </w:rPr>
        <w:t xml:space="preserve"> E</w:t>
      </w:r>
    </w:p>
    <w:p w14:paraId="2A21E9AF" w14:textId="2AC8F4D2" w:rsidR="008D7E3F" w:rsidRDefault="008D7E3F" w:rsidP="002A22A1">
      <w:pPr>
        <w:spacing w:before="120"/>
        <w:jc w:val="center"/>
        <w:rPr>
          <w:noProof/>
        </w:rPr>
      </w:pPr>
      <w:r>
        <w:rPr>
          <w:noProof/>
        </w:rPr>
        <w:t>Marina Slip Diagram</w:t>
      </w:r>
    </w:p>
    <w:p w14:paraId="02B18462" w14:textId="3B5328F9" w:rsidR="001C06EF" w:rsidRPr="002E344A" w:rsidRDefault="004A608A" w:rsidP="00901E05">
      <w:pPr>
        <w:spacing w:before="120"/>
      </w:pPr>
      <w:r>
        <w:rPr>
          <w:noProof/>
        </w:rPr>
        <w:drawing>
          <wp:anchor distT="0" distB="0" distL="114300" distR="114300" simplePos="0" relativeHeight="251662336" behindDoc="0" locked="0" layoutInCell="1" allowOverlap="1" wp14:anchorId="08877491" wp14:editId="0D296E56">
            <wp:simplePos x="0" y="0"/>
            <wp:positionH relativeFrom="margin">
              <wp:posOffset>-846455</wp:posOffset>
            </wp:positionH>
            <wp:positionV relativeFrom="margin">
              <wp:posOffset>2331720</wp:posOffset>
            </wp:positionV>
            <wp:extent cx="7658100" cy="5737225"/>
            <wp:effectExtent l="0" t="4763" r="7938" b="7937"/>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na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58100" cy="5737225"/>
                    </a:xfrm>
                    <a:prstGeom prst="rect">
                      <a:avLst/>
                    </a:prstGeom>
                  </pic:spPr>
                </pic:pic>
              </a:graphicData>
            </a:graphic>
            <wp14:sizeRelH relativeFrom="margin">
              <wp14:pctWidth>0</wp14:pctWidth>
            </wp14:sizeRelH>
            <wp14:sizeRelV relativeFrom="margin">
              <wp14:pctHeight>0</wp14:pctHeight>
            </wp14:sizeRelV>
          </wp:anchor>
        </w:drawing>
      </w:r>
    </w:p>
    <w:sectPr w:rsidR="001C06EF" w:rsidRPr="002E344A" w:rsidSect="00901E05">
      <w:footerReference w:type="even" r:id="rId12"/>
      <w:footerReference w:type="default" r:id="rId13"/>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2D37" w14:textId="77777777" w:rsidR="00094CDD" w:rsidRDefault="00094CDD">
      <w:r>
        <w:separator/>
      </w:r>
    </w:p>
  </w:endnote>
  <w:endnote w:type="continuationSeparator" w:id="0">
    <w:p w14:paraId="6258E238" w14:textId="77777777" w:rsidR="00094CDD" w:rsidRDefault="000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variable"/>
    <w:sig w:usb0="00000007" w:usb1="00000000" w:usb2="00000000" w:usb3="00000000" w:csb0="00000011" w:csb1="00000000"/>
  </w:font>
  <w:font w:name="Calligrapher">
    <w:altName w:val="Cambri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8719" w14:textId="77777777" w:rsidR="00094CDD" w:rsidRDefault="00094CDD" w:rsidP="00D11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0802E" w14:textId="77777777" w:rsidR="00094CDD" w:rsidRDefault="00094CDD" w:rsidP="00120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2F54" w14:textId="77777777" w:rsidR="00094CDD" w:rsidRDefault="00094CDD" w:rsidP="00D11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DF35E7D" w14:textId="77777777" w:rsidR="00094CDD" w:rsidRDefault="00094CDD" w:rsidP="002252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58F3" w14:textId="77777777" w:rsidR="00094CDD" w:rsidRDefault="00094CDD">
      <w:r>
        <w:separator/>
      </w:r>
    </w:p>
  </w:footnote>
  <w:footnote w:type="continuationSeparator" w:id="0">
    <w:p w14:paraId="5B2CCDC5" w14:textId="77777777" w:rsidR="00094CDD" w:rsidRDefault="0009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 w15:restartNumberingAfterBreak="0">
    <w:nsid w:val="06592679"/>
    <w:multiLevelType w:val="hybridMultilevel"/>
    <w:tmpl w:val="958CB03A"/>
    <w:lvl w:ilvl="0" w:tplc="BF62C4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D07E53"/>
    <w:multiLevelType w:val="hybridMultilevel"/>
    <w:tmpl w:val="2A22DC08"/>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92D2157"/>
    <w:multiLevelType w:val="hybridMultilevel"/>
    <w:tmpl w:val="3DFAF992"/>
    <w:lvl w:ilvl="0" w:tplc="89BEDD78">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FB0CC350">
      <w:start w:val="1"/>
      <w:numFmt w:val="upperLetter"/>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965369"/>
    <w:multiLevelType w:val="hybridMultilevel"/>
    <w:tmpl w:val="BBB2502A"/>
    <w:lvl w:ilvl="0" w:tplc="C6961F1E">
      <w:start w:val="1"/>
      <w:numFmt w:val="decimal"/>
      <w:lvlText w:val="%1."/>
      <w:lvlJc w:val="left"/>
      <w:pPr>
        <w:tabs>
          <w:tab w:val="num" w:pos="450"/>
        </w:tabs>
        <w:ind w:left="450" w:hanging="360"/>
      </w:pPr>
      <w:rPr>
        <w:rFonts w:ascii="Times New Roman" w:eastAsia="Times New Roman" w:hAnsi="Times New Roman" w:cs="Times New Roman"/>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A1F04"/>
    <w:multiLevelType w:val="hybridMultilevel"/>
    <w:tmpl w:val="7318FB3C"/>
    <w:lvl w:ilvl="0" w:tplc="BB1CD2A6">
      <w:start w:val="1"/>
      <w:numFmt w:val="decimal"/>
      <w:lvlText w:val="%1."/>
      <w:lvlJc w:val="left"/>
      <w:pPr>
        <w:tabs>
          <w:tab w:val="num" w:pos="900"/>
        </w:tabs>
        <w:ind w:left="90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E34EA"/>
    <w:multiLevelType w:val="hybridMultilevel"/>
    <w:tmpl w:val="3CECA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8716C6"/>
    <w:multiLevelType w:val="hybridMultilevel"/>
    <w:tmpl w:val="677C76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47C07"/>
    <w:multiLevelType w:val="hybridMultilevel"/>
    <w:tmpl w:val="B344BCC4"/>
    <w:lvl w:ilvl="0" w:tplc="3CB66B40">
      <w:start w:val="1"/>
      <w:numFmt w:val="decimal"/>
      <w:lvlText w:val="%1."/>
      <w:lvlJc w:val="left"/>
      <w:pPr>
        <w:tabs>
          <w:tab w:val="num" w:pos="1080"/>
        </w:tabs>
        <w:ind w:left="1080" w:hanging="720"/>
      </w:pPr>
      <w:rPr>
        <w:rFonts w:hint="default"/>
      </w:rPr>
    </w:lvl>
    <w:lvl w:ilvl="1" w:tplc="5510BFF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7B581C"/>
    <w:multiLevelType w:val="hybridMultilevel"/>
    <w:tmpl w:val="1E980A8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A0BB8"/>
    <w:multiLevelType w:val="hybridMultilevel"/>
    <w:tmpl w:val="5802A0CC"/>
    <w:lvl w:ilvl="0" w:tplc="2BB06F2A">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0D422E"/>
    <w:multiLevelType w:val="hybridMultilevel"/>
    <w:tmpl w:val="210050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3E4A5D"/>
    <w:multiLevelType w:val="hybridMultilevel"/>
    <w:tmpl w:val="4DDAF2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03CF1"/>
    <w:multiLevelType w:val="hybridMultilevel"/>
    <w:tmpl w:val="6DBEA3FA"/>
    <w:lvl w:ilvl="0" w:tplc="5F9EA42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B39F4"/>
    <w:multiLevelType w:val="hybridMultilevel"/>
    <w:tmpl w:val="3D1CA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6F3A13"/>
    <w:multiLevelType w:val="multilevel"/>
    <w:tmpl w:val="DCAE8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924E2E"/>
    <w:multiLevelType w:val="hybridMultilevel"/>
    <w:tmpl w:val="32EE27B6"/>
    <w:lvl w:ilvl="0" w:tplc="D732234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3F67DA"/>
    <w:multiLevelType w:val="hybridMultilevel"/>
    <w:tmpl w:val="C3F4F9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85CDB"/>
    <w:multiLevelType w:val="hybridMultilevel"/>
    <w:tmpl w:val="C2364E18"/>
    <w:lvl w:ilvl="0" w:tplc="5EAC4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AA32C1"/>
    <w:multiLevelType w:val="hybridMultilevel"/>
    <w:tmpl w:val="FC70140E"/>
    <w:lvl w:ilvl="0" w:tplc="9D8C74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660E9"/>
    <w:multiLevelType w:val="hybridMultilevel"/>
    <w:tmpl w:val="269A302E"/>
    <w:lvl w:ilvl="0" w:tplc="052479DA">
      <w:start w:val="22"/>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56D26F86"/>
    <w:multiLevelType w:val="hybridMultilevel"/>
    <w:tmpl w:val="DCAE83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E912E6"/>
    <w:multiLevelType w:val="hybridMultilevel"/>
    <w:tmpl w:val="7BEC7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50719"/>
    <w:multiLevelType w:val="multilevel"/>
    <w:tmpl w:val="677C76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DC655B"/>
    <w:multiLevelType w:val="hybridMultilevel"/>
    <w:tmpl w:val="8C2E54D8"/>
    <w:lvl w:ilvl="0" w:tplc="3474B826">
      <w:start w:val="1"/>
      <w:numFmt w:val="decimal"/>
      <w:lvlText w:val="%1."/>
      <w:lvlJc w:val="left"/>
      <w:pPr>
        <w:tabs>
          <w:tab w:val="num" w:pos="900"/>
        </w:tabs>
        <w:ind w:left="90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C75263"/>
    <w:multiLevelType w:val="hybridMultilevel"/>
    <w:tmpl w:val="F30A5B48"/>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9CF02B0"/>
    <w:multiLevelType w:val="hybridMultilevel"/>
    <w:tmpl w:val="99A49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FF6181"/>
    <w:multiLevelType w:val="hybridMultilevel"/>
    <w:tmpl w:val="FB62678A"/>
    <w:lvl w:ilvl="0" w:tplc="8AE61FA4">
      <w:start w:val="1"/>
      <w:numFmt w:val="decimal"/>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76532179"/>
    <w:multiLevelType w:val="multilevel"/>
    <w:tmpl w:val="2A22DC0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15:restartNumberingAfterBreak="0">
    <w:nsid w:val="7C546404"/>
    <w:multiLevelType w:val="hybridMultilevel"/>
    <w:tmpl w:val="31562E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36ECC"/>
    <w:multiLevelType w:val="hybridMultilevel"/>
    <w:tmpl w:val="17C64616"/>
    <w:lvl w:ilvl="0" w:tplc="0AD6F02E">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4"/>
  </w:num>
  <w:num w:numId="2">
    <w:abstractNumId w:val="5"/>
  </w:num>
  <w:num w:numId="3">
    <w:abstractNumId w:val="17"/>
  </w:num>
  <w:num w:numId="4">
    <w:abstractNumId w:val="3"/>
  </w:num>
  <w:num w:numId="5">
    <w:abstractNumId w:val="27"/>
  </w:num>
  <w:num w:numId="6">
    <w:abstractNumId w:val="10"/>
  </w:num>
  <w:num w:numId="7">
    <w:abstractNumId w:val="4"/>
  </w:num>
  <w:num w:numId="8">
    <w:abstractNumId w:val="16"/>
  </w:num>
  <w:num w:numId="9">
    <w:abstractNumId w:val="29"/>
  </w:num>
  <w:num w:numId="10">
    <w:abstractNumId w:val="25"/>
  </w:num>
  <w:num w:numId="11">
    <w:abstractNumId w:val="12"/>
  </w:num>
  <w:num w:numId="12">
    <w:abstractNumId w:val="21"/>
  </w:num>
  <w:num w:numId="13">
    <w:abstractNumId w:val="15"/>
  </w:num>
  <w:num w:numId="14">
    <w:abstractNumId w:val="7"/>
  </w:num>
  <w:num w:numId="15">
    <w:abstractNumId w:val="23"/>
  </w:num>
  <w:num w:numId="16">
    <w:abstractNumId w:val="2"/>
  </w:num>
  <w:num w:numId="17">
    <w:abstractNumId w:val="13"/>
  </w:num>
  <w:num w:numId="18">
    <w:abstractNumId w:val="28"/>
  </w:num>
  <w:num w:numId="19">
    <w:abstractNumId w:val="14"/>
  </w:num>
  <w:num w:numId="20">
    <w:abstractNumId w:val="8"/>
  </w:num>
  <w:num w:numId="21">
    <w:abstractNumId w:val="20"/>
  </w:num>
  <w:num w:numId="22">
    <w:abstractNumId w:val="26"/>
  </w:num>
  <w:num w:numId="23">
    <w:abstractNumId w:val="9"/>
  </w:num>
  <w:num w:numId="24">
    <w:abstractNumId w:val="6"/>
  </w:num>
  <w:num w:numId="25">
    <w:abstractNumId w:val="11"/>
  </w:num>
  <w:num w:numId="26">
    <w:abstractNumId w:val="30"/>
  </w:num>
  <w:num w:numId="27">
    <w:abstractNumId w:val="1"/>
  </w:num>
  <w:num w:numId="28">
    <w:abstractNumId w:val="18"/>
  </w:num>
  <w:num w:numId="29">
    <w:abstractNumId w:val="0"/>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B2"/>
    <w:rsid w:val="00000981"/>
    <w:rsid w:val="000012BC"/>
    <w:rsid w:val="000026E1"/>
    <w:rsid w:val="000056C0"/>
    <w:rsid w:val="00007DC4"/>
    <w:rsid w:val="000107B2"/>
    <w:rsid w:val="0001687E"/>
    <w:rsid w:val="000229B1"/>
    <w:rsid w:val="000645E0"/>
    <w:rsid w:val="00065FF4"/>
    <w:rsid w:val="00066D8C"/>
    <w:rsid w:val="00071372"/>
    <w:rsid w:val="000761CA"/>
    <w:rsid w:val="00080868"/>
    <w:rsid w:val="00080AB7"/>
    <w:rsid w:val="000829F9"/>
    <w:rsid w:val="000874BD"/>
    <w:rsid w:val="00094CDD"/>
    <w:rsid w:val="00097918"/>
    <w:rsid w:val="000A35E0"/>
    <w:rsid w:val="000A79D1"/>
    <w:rsid w:val="000B0797"/>
    <w:rsid w:val="000B1B19"/>
    <w:rsid w:val="000B3FB3"/>
    <w:rsid w:val="000D13AB"/>
    <w:rsid w:val="000D19BA"/>
    <w:rsid w:val="000D341C"/>
    <w:rsid w:val="000D68A4"/>
    <w:rsid w:val="000D68A5"/>
    <w:rsid w:val="000D6D37"/>
    <w:rsid w:val="000E08D5"/>
    <w:rsid w:val="000E4D7A"/>
    <w:rsid w:val="00100C30"/>
    <w:rsid w:val="00113405"/>
    <w:rsid w:val="0012014E"/>
    <w:rsid w:val="00120469"/>
    <w:rsid w:val="0012095B"/>
    <w:rsid w:val="00127FD2"/>
    <w:rsid w:val="0013109B"/>
    <w:rsid w:val="0013142E"/>
    <w:rsid w:val="00133366"/>
    <w:rsid w:val="00133F7E"/>
    <w:rsid w:val="00135D91"/>
    <w:rsid w:val="00136A5E"/>
    <w:rsid w:val="001413BA"/>
    <w:rsid w:val="00147FD4"/>
    <w:rsid w:val="0015365B"/>
    <w:rsid w:val="001546D8"/>
    <w:rsid w:val="0016140E"/>
    <w:rsid w:val="00161DB2"/>
    <w:rsid w:val="00174F7C"/>
    <w:rsid w:val="001815E8"/>
    <w:rsid w:val="00183DC1"/>
    <w:rsid w:val="00184BA4"/>
    <w:rsid w:val="00191400"/>
    <w:rsid w:val="001929C0"/>
    <w:rsid w:val="001A0DBB"/>
    <w:rsid w:val="001A1960"/>
    <w:rsid w:val="001A3E89"/>
    <w:rsid w:val="001B1831"/>
    <w:rsid w:val="001B6812"/>
    <w:rsid w:val="001C06EF"/>
    <w:rsid w:val="001D0A25"/>
    <w:rsid w:val="001D19EF"/>
    <w:rsid w:val="001D2C36"/>
    <w:rsid w:val="001D5C85"/>
    <w:rsid w:val="001E47D0"/>
    <w:rsid w:val="001F2EFB"/>
    <w:rsid w:val="001F35E1"/>
    <w:rsid w:val="001F398D"/>
    <w:rsid w:val="0020440F"/>
    <w:rsid w:val="00204CDF"/>
    <w:rsid w:val="0021533A"/>
    <w:rsid w:val="00216457"/>
    <w:rsid w:val="0022386E"/>
    <w:rsid w:val="00224272"/>
    <w:rsid w:val="002252A0"/>
    <w:rsid w:val="002347F3"/>
    <w:rsid w:val="00246E02"/>
    <w:rsid w:val="00251003"/>
    <w:rsid w:val="00253590"/>
    <w:rsid w:val="00256559"/>
    <w:rsid w:val="0026385B"/>
    <w:rsid w:val="00282731"/>
    <w:rsid w:val="00282D30"/>
    <w:rsid w:val="00285079"/>
    <w:rsid w:val="002929E9"/>
    <w:rsid w:val="002A22A1"/>
    <w:rsid w:val="002B1919"/>
    <w:rsid w:val="002B2551"/>
    <w:rsid w:val="002C1E58"/>
    <w:rsid w:val="002C3740"/>
    <w:rsid w:val="002D6D9B"/>
    <w:rsid w:val="002E344A"/>
    <w:rsid w:val="002E7224"/>
    <w:rsid w:val="002F57A5"/>
    <w:rsid w:val="002F6352"/>
    <w:rsid w:val="00301516"/>
    <w:rsid w:val="00305516"/>
    <w:rsid w:val="00305741"/>
    <w:rsid w:val="00306E8E"/>
    <w:rsid w:val="00312622"/>
    <w:rsid w:val="00322C99"/>
    <w:rsid w:val="003336C8"/>
    <w:rsid w:val="003407D4"/>
    <w:rsid w:val="003445EE"/>
    <w:rsid w:val="00344DE2"/>
    <w:rsid w:val="00345677"/>
    <w:rsid w:val="003476CF"/>
    <w:rsid w:val="00365C45"/>
    <w:rsid w:val="003673DF"/>
    <w:rsid w:val="003720A9"/>
    <w:rsid w:val="00396959"/>
    <w:rsid w:val="003A31EC"/>
    <w:rsid w:val="003A4264"/>
    <w:rsid w:val="003A5593"/>
    <w:rsid w:val="003C08DC"/>
    <w:rsid w:val="003C6234"/>
    <w:rsid w:val="003D4E7F"/>
    <w:rsid w:val="003D7534"/>
    <w:rsid w:val="003E2507"/>
    <w:rsid w:val="003E379F"/>
    <w:rsid w:val="003E4028"/>
    <w:rsid w:val="003E7EB2"/>
    <w:rsid w:val="003F0975"/>
    <w:rsid w:val="003F35D1"/>
    <w:rsid w:val="003F74AF"/>
    <w:rsid w:val="004045EA"/>
    <w:rsid w:val="00407264"/>
    <w:rsid w:val="004102B2"/>
    <w:rsid w:val="004131BA"/>
    <w:rsid w:val="00421DC8"/>
    <w:rsid w:val="00426048"/>
    <w:rsid w:val="00427E07"/>
    <w:rsid w:val="00435BE2"/>
    <w:rsid w:val="00444E45"/>
    <w:rsid w:val="0044610B"/>
    <w:rsid w:val="00454F40"/>
    <w:rsid w:val="00455220"/>
    <w:rsid w:val="004624AE"/>
    <w:rsid w:val="00462D81"/>
    <w:rsid w:val="00463937"/>
    <w:rsid w:val="00463E20"/>
    <w:rsid w:val="00465A30"/>
    <w:rsid w:val="00467AA9"/>
    <w:rsid w:val="00473BBA"/>
    <w:rsid w:val="004814F6"/>
    <w:rsid w:val="00487CD6"/>
    <w:rsid w:val="004911F1"/>
    <w:rsid w:val="004928BD"/>
    <w:rsid w:val="004A1B97"/>
    <w:rsid w:val="004A4FED"/>
    <w:rsid w:val="004A608A"/>
    <w:rsid w:val="004B2074"/>
    <w:rsid w:val="004B4117"/>
    <w:rsid w:val="004B4C7B"/>
    <w:rsid w:val="004E01F6"/>
    <w:rsid w:val="004E22A8"/>
    <w:rsid w:val="004E4FD4"/>
    <w:rsid w:val="004E7CF0"/>
    <w:rsid w:val="004F2545"/>
    <w:rsid w:val="00501287"/>
    <w:rsid w:val="005025C3"/>
    <w:rsid w:val="0050578D"/>
    <w:rsid w:val="00515287"/>
    <w:rsid w:val="0051580B"/>
    <w:rsid w:val="00516CCE"/>
    <w:rsid w:val="00516DA1"/>
    <w:rsid w:val="00530429"/>
    <w:rsid w:val="00545447"/>
    <w:rsid w:val="005459F5"/>
    <w:rsid w:val="005506C5"/>
    <w:rsid w:val="00553AE6"/>
    <w:rsid w:val="00560F44"/>
    <w:rsid w:val="00563FB1"/>
    <w:rsid w:val="00564FCF"/>
    <w:rsid w:val="005762BE"/>
    <w:rsid w:val="00576E27"/>
    <w:rsid w:val="00583891"/>
    <w:rsid w:val="005876F4"/>
    <w:rsid w:val="005940A4"/>
    <w:rsid w:val="005A2BF0"/>
    <w:rsid w:val="005A4385"/>
    <w:rsid w:val="005A510C"/>
    <w:rsid w:val="005C788E"/>
    <w:rsid w:val="005E248B"/>
    <w:rsid w:val="005F03F8"/>
    <w:rsid w:val="005F19F5"/>
    <w:rsid w:val="005F675B"/>
    <w:rsid w:val="005F7EAD"/>
    <w:rsid w:val="0061220F"/>
    <w:rsid w:val="006122F4"/>
    <w:rsid w:val="00612C34"/>
    <w:rsid w:val="0061651C"/>
    <w:rsid w:val="00617490"/>
    <w:rsid w:val="00625D62"/>
    <w:rsid w:val="006320CD"/>
    <w:rsid w:val="00632DCF"/>
    <w:rsid w:val="00633F1F"/>
    <w:rsid w:val="00634BE8"/>
    <w:rsid w:val="00640E62"/>
    <w:rsid w:val="006474A6"/>
    <w:rsid w:val="00661A36"/>
    <w:rsid w:val="00675A6E"/>
    <w:rsid w:val="0067710E"/>
    <w:rsid w:val="006824AC"/>
    <w:rsid w:val="00685299"/>
    <w:rsid w:val="00690C7B"/>
    <w:rsid w:val="0069581C"/>
    <w:rsid w:val="006A4FE8"/>
    <w:rsid w:val="006E3C1A"/>
    <w:rsid w:val="006F557E"/>
    <w:rsid w:val="006F58DE"/>
    <w:rsid w:val="007047E3"/>
    <w:rsid w:val="00707862"/>
    <w:rsid w:val="0072305B"/>
    <w:rsid w:val="00727011"/>
    <w:rsid w:val="00727D06"/>
    <w:rsid w:val="007344DC"/>
    <w:rsid w:val="00735B42"/>
    <w:rsid w:val="007365C8"/>
    <w:rsid w:val="007506B2"/>
    <w:rsid w:val="00754913"/>
    <w:rsid w:val="007579DE"/>
    <w:rsid w:val="007579E1"/>
    <w:rsid w:val="00761238"/>
    <w:rsid w:val="00761F08"/>
    <w:rsid w:val="00770036"/>
    <w:rsid w:val="007748B5"/>
    <w:rsid w:val="00776E9C"/>
    <w:rsid w:val="00783ED8"/>
    <w:rsid w:val="007962E6"/>
    <w:rsid w:val="007A1BC7"/>
    <w:rsid w:val="007A7740"/>
    <w:rsid w:val="007A77DC"/>
    <w:rsid w:val="007C5886"/>
    <w:rsid w:val="007C6727"/>
    <w:rsid w:val="007C7E90"/>
    <w:rsid w:val="007D2239"/>
    <w:rsid w:val="007D3654"/>
    <w:rsid w:val="007D71FB"/>
    <w:rsid w:val="007E1EFD"/>
    <w:rsid w:val="007E33A8"/>
    <w:rsid w:val="007E3937"/>
    <w:rsid w:val="007E3B70"/>
    <w:rsid w:val="007E3CDB"/>
    <w:rsid w:val="007E6232"/>
    <w:rsid w:val="007F1194"/>
    <w:rsid w:val="008032C8"/>
    <w:rsid w:val="008049E4"/>
    <w:rsid w:val="00806E3F"/>
    <w:rsid w:val="00812F13"/>
    <w:rsid w:val="008222D5"/>
    <w:rsid w:val="00825CF0"/>
    <w:rsid w:val="008301F0"/>
    <w:rsid w:val="00835ECE"/>
    <w:rsid w:val="00837118"/>
    <w:rsid w:val="0084112B"/>
    <w:rsid w:val="00841C69"/>
    <w:rsid w:val="00862C5F"/>
    <w:rsid w:val="0086736C"/>
    <w:rsid w:val="00870C3C"/>
    <w:rsid w:val="00874182"/>
    <w:rsid w:val="008754E8"/>
    <w:rsid w:val="00881402"/>
    <w:rsid w:val="00883F65"/>
    <w:rsid w:val="0088639A"/>
    <w:rsid w:val="008917AB"/>
    <w:rsid w:val="00896FBC"/>
    <w:rsid w:val="008B37D5"/>
    <w:rsid w:val="008B4AA6"/>
    <w:rsid w:val="008B7D27"/>
    <w:rsid w:val="008C0A18"/>
    <w:rsid w:val="008C2D5B"/>
    <w:rsid w:val="008C5278"/>
    <w:rsid w:val="008C68AD"/>
    <w:rsid w:val="008D18E6"/>
    <w:rsid w:val="008D7E3F"/>
    <w:rsid w:val="008E5767"/>
    <w:rsid w:val="008F048E"/>
    <w:rsid w:val="00901E05"/>
    <w:rsid w:val="00904443"/>
    <w:rsid w:val="00910504"/>
    <w:rsid w:val="00931D5D"/>
    <w:rsid w:val="00940131"/>
    <w:rsid w:val="00943F39"/>
    <w:rsid w:val="0094412F"/>
    <w:rsid w:val="009621C3"/>
    <w:rsid w:val="00962438"/>
    <w:rsid w:val="00964238"/>
    <w:rsid w:val="00966B3E"/>
    <w:rsid w:val="009722F4"/>
    <w:rsid w:val="00973A20"/>
    <w:rsid w:val="00976BCF"/>
    <w:rsid w:val="00980BD9"/>
    <w:rsid w:val="00983ED6"/>
    <w:rsid w:val="00985CF9"/>
    <w:rsid w:val="00991DEA"/>
    <w:rsid w:val="009A0FBC"/>
    <w:rsid w:val="009A27CB"/>
    <w:rsid w:val="009B3A7E"/>
    <w:rsid w:val="009D12AC"/>
    <w:rsid w:val="009E0748"/>
    <w:rsid w:val="009E172C"/>
    <w:rsid w:val="009E3357"/>
    <w:rsid w:val="009E69A4"/>
    <w:rsid w:val="009F201F"/>
    <w:rsid w:val="009F36FB"/>
    <w:rsid w:val="009F3A38"/>
    <w:rsid w:val="009F4485"/>
    <w:rsid w:val="009F563B"/>
    <w:rsid w:val="00A003BD"/>
    <w:rsid w:val="00A039D4"/>
    <w:rsid w:val="00A13070"/>
    <w:rsid w:val="00A151D0"/>
    <w:rsid w:val="00A24991"/>
    <w:rsid w:val="00A2529C"/>
    <w:rsid w:val="00A36FF3"/>
    <w:rsid w:val="00A37513"/>
    <w:rsid w:val="00A37F0F"/>
    <w:rsid w:val="00A44AAE"/>
    <w:rsid w:val="00A60436"/>
    <w:rsid w:val="00A62754"/>
    <w:rsid w:val="00A643DC"/>
    <w:rsid w:val="00A72B06"/>
    <w:rsid w:val="00A730C5"/>
    <w:rsid w:val="00A767BA"/>
    <w:rsid w:val="00A777DD"/>
    <w:rsid w:val="00A831DE"/>
    <w:rsid w:val="00A85E14"/>
    <w:rsid w:val="00A87CDE"/>
    <w:rsid w:val="00A90444"/>
    <w:rsid w:val="00A90E1C"/>
    <w:rsid w:val="00AB2EB7"/>
    <w:rsid w:val="00AB6E0E"/>
    <w:rsid w:val="00AC1A6E"/>
    <w:rsid w:val="00AD7176"/>
    <w:rsid w:val="00AE0BA3"/>
    <w:rsid w:val="00AE3C6A"/>
    <w:rsid w:val="00AE706D"/>
    <w:rsid w:val="00B005F3"/>
    <w:rsid w:val="00B02EBC"/>
    <w:rsid w:val="00B034E4"/>
    <w:rsid w:val="00B07F12"/>
    <w:rsid w:val="00B13AB3"/>
    <w:rsid w:val="00B21CE3"/>
    <w:rsid w:val="00B24E3D"/>
    <w:rsid w:val="00B505DE"/>
    <w:rsid w:val="00B5329B"/>
    <w:rsid w:val="00B535DD"/>
    <w:rsid w:val="00B53B24"/>
    <w:rsid w:val="00B64762"/>
    <w:rsid w:val="00B7317D"/>
    <w:rsid w:val="00B772AD"/>
    <w:rsid w:val="00B7754F"/>
    <w:rsid w:val="00B872A4"/>
    <w:rsid w:val="00B879C7"/>
    <w:rsid w:val="00B90EAE"/>
    <w:rsid w:val="00B97FBC"/>
    <w:rsid w:val="00BA487B"/>
    <w:rsid w:val="00BA579A"/>
    <w:rsid w:val="00BB3EB1"/>
    <w:rsid w:val="00BB6EB5"/>
    <w:rsid w:val="00BD17C7"/>
    <w:rsid w:val="00BD1A6B"/>
    <w:rsid w:val="00BD3A88"/>
    <w:rsid w:val="00BD45B5"/>
    <w:rsid w:val="00BE4DB6"/>
    <w:rsid w:val="00BE730D"/>
    <w:rsid w:val="00BF0EB1"/>
    <w:rsid w:val="00BF3BD4"/>
    <w:rsid w:val="00C06346"/>
    <w:rsid w:val="00C06C16"/>
    <w:rsid w:val="00C1789D"/>
    <w:rsid w:val="00C21D62"/>
    <w:rsid w:val="00C226FB"/>
    <w:rsid w:val="00C24FDA"/>
    <w:rsid w:val="00C36033"/>
    <w:rsid w:val="00C44B1B"/>
    <w:rsid w:val="00C479C6"/>
    <w:rsid w:val="00C50586"/>
    <w:rsid w:val="00C51EE3"/>
    <w:rsid w:val="00C66DC0"/>
    <w:rsid w:val="00C721AA"/>
    <w:rsid w:val="00C75220"/>
    <w:rsid w:val="00C82E4F"/>
    <w:rsid w:val="00C96996"/>
    <w:rsid w:val="00CA439B"/>
    <w:rsid w:val="00CC3188"/>
    <w:rsid w:val="00CC5104"/>
    <w:rsid w:val="00CD02E7"/>
    <w:rsid w:val="00CD0CFA"/>
    <w:rsid w:val="00CD2502"/>
    <w:rsid w:val="00CD4B92"/>
    <w:rsid w:val="00CE039B"/>
    <w:rsid w:val="00CF2F9E"/>
    <w:rsid w:val="00D11377"/>
    <w:rsid w:val="00D1329E"/>
    <w:rsid w:val="00D147E1"/>
    <w:rsid w:val="00D23527"/>
    <w:rsid w:val="00D256C5"/>
    <w:rsid w:val="00D3005A"/>
    <w:rsid w:val="00D30AE8"/>
    <w:rsid w:val="00D30BDA"/>
    <w:rsid w:val="00D42127"/>
    <w:rsid w:val="00D46898"/>
    <w:rsid w:val="00D5353A"/>
    <w:rsid w:val="00D54B71"/>
    <w:rsid w:val="00D55413"/>
    <w:rsid w:val="00D62442"/>
    <w:rsid w:val="00D644FC"/>
    <w:rsid w:val="00D64B13"/>
    <w:rsid w:val="00D65E9B"/>
    <w:rsid w:val="00D70D4D"/>
    <w:rsid w:val="00D710F2"/>
    <w:rsid w:val="00D7340C"/>
    <w:rsid w:val="00D827B0"/>
    <w:rsid w:val="00D854B6"/>
    <w:rsid w:val="00D87E61"/>
    <w:rsid w:val="00D91770"/>
    <w:rsid w:val="00D92B26"/>
    <w:rsid w:val="00D92F02"/>
    <w:rsid w:val="00D9626E"/>
    <w:rsid w:val="00DA334E"/>
    <w:rsid w:val="00DA4A8F"/>
    <w:rsid w:val="00DB09B5"/>
    <w:rsid w:val="00DB34DC"/>
    <w:rsid w:val="00DB6341"/>
    <w:rsid w:val="00DC5D6B"/>
    <w:rsid w:val="00DD06D3"/>
    <w:rsid w:val="00DD63A2"/>
    <w:rsid w:val="00DE29CC"/>
    <w:rsid w:val="00DE4B50"/>
    <w:rsid w:val="00DE4C84"/>
    <w:rsid w:val="00DF3018"/>
    <w:rsid w:val="00DF3C4B"/>
    <w:rsid w:val="00DF4C8B"/>
    <w:rsid w:val="00DF513A"/>
    <w:rsid w:val="00DF51B6"/>
    <w:rsid w:val="00DF6FD2"/>
    <w:rsid w:val="00E10AB6"/>
    <w:rsid w:val="00E22C45"/>
    <w:rsid w:val="00E2584D"/>
    <w:rsid w:val="00E30301"/>
    <w:rsid w:val="00E4113F"/>
    <w:rsid w:val="00E43C5B"/>
    <w:rsid w:val="00E45F2C"/>
    <w:rsid w:val="00E5305E"/>
    <w:rsid w:val="00E56FF3"/>
    <w:rsid w:val="00E57989"/>
    <w:rsid w:val="00E6048A"/>
    <w:rsid w:val="00E664AD"/>
    <w:rsid w:val="00E71634"/>
    <w:rsid w:val="00E75E7B"/>
    <w:rsid w:val="00E83676"/>
    <w:rsid w:val="00E84065"/>
    <w:rsid w:val="00E8416E"/>
    <w:rsid w:val="00E855B4"/>
    <w:rsid w:val="00E94262"/>
    <w:rsid w:val="00EA00DE"/>
    <w:rsid w:val="00EA7E3F"/>
    <w:rsid w:val="00EB055B"/>
    <w:rsid w:val="00EB55E1"/>
    <w:rsid w:val="00EB7163"/>
    <w:rsid w:val="00EC1358"/>
    <w:rsid w:val="00EC6863"/>
    <w:rsid w:val="00ED196A"/>
    <w:rsid w:val="00ED62AA"/>
    <w:rsid w:val="00EE00C6"/>
    <w:rsid w:val="00EE68B0"/>
    <w:rsid w:val="00EF2E42"/>
    <w:rsid w:val="00F00376"/>
    <w:rsid w:val="00F00885"/>
    <w:rsid w:val="00F04997"/>
    <w:rsid w:val="00F04F78"/>
    <w:rsid w:val="00F05F2A"/>
    <w:rsid w:val="00F11909"/>
    <w:rsid w:val="00F140BA"/>
    <w:rsid w:val="00F153B4"/>
    <w:rsid w:val="00F204CC"/>
    <w:rsid w:val="00F21945"/>
    <w:rsid w:val="00F30C3D"/>
    <w:rsid w:val="00F40FEF"/>
    <w:rsid w:val="00F50662"/>
    <w:rsid w:val="00F62FDE"/>
    <w:rsid w:val="00F73E2C"/>
    <w:rsid w:val="00F747A1"/>
    <w:rsid w:val="00F816F8"/>
    <w:rsid w:val="00F81FFD"/>
    <w:rsid w:val="00F829A4"/>
    <w:rsid w:val="00F921B7"/>
    <w:rsid w:val="00FA0FBB"/>
    <w:rsid w:val="00FA1594"/>
    <w:rsid w:val="00FB2168"/>
    <w:rsid w:val="00FB64B5"/>
    <w:rsid w:val="00FC2AC8"/>
    <w:rsid w:val="00FD126E"/>
    <w:rsid w:val="00FD5507"/>
    <w:rsid w:val="00FE1706"/>
    <w:rsid w:val="00FF4BBD"/>
    <w:rsid w:val="00FF4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E3F72"/>
  <w15:docId w15:val="{DCBBFF2B-8E15-4C80-BC56-240F2DCE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rsid w:val="00120469"/>
    <w:pPr>
      <w:tabs>
        <w:tab w:val="center" w:pos="4320"/>
        <w:tab w:val="right" w:pos="8640"/>
      </w:tabs>
    </w:pPr>
  </w:style>
  <w:style w:type="paragraph" w:styleId="Footer">
    <w:name w:val="footer"/>
    <w:basedOn w:val="Normal"/>
    <w:rsid w:val="00120469"/>
    <w:pPr>
      <w:tabs>
        <w:tab w:val="center" w:pos="4320"/>
        <w:tab w:val="right" w:pos="8640"/>
      </w:tabs>
    </w:pPr>
  </w:style>
  <w:style w:type="character" w:styleId="PageNumber">
    <w:name w:val="page number"/>
    <w:basedOn w:val="DefaultParagraphFont"/>
    <w:rsid w:val="00120469"/>
  </w:style>
  <w:style w:type="paragraph" w:styleId="BalloonText">
    <w:name w:val="Balloon Text"/>
    <w:basedOn w:val="Normal"/>
    <w:semiHidden/>
    <w:rsid w:val="000D68A5"/>
    <w:rPr>
      <w:rFonts w:ascii="Tahoma" w:hAnsi="Tahoma" w:cs="Tahoma"/>
      <w:sz w:val="16"/>
      <w:szCs w:val="16"/>
    </w:rPr>
  </w:style>
  <w:style w:type="character" w:styleId="CommentReference">
    <w:name w:val="annotation reference"/>
    <w:semiHidden/>
    <w:rsid w:val="001F2EFB"/>
    <w:rPr>
      <w:sz w:val="16"/>
      <w:szCs w:val="16"/>
    </w:rPr>
  </w:style>
  <w:style w:type="paragraph" w:styleId="CommentText">
    <w:name w:val="annotation text"/>
    <w:basedOn w:val="Normal"/>
    <w:semiHidden/>
    <w:rsid w:val="001F2EFB"/>
    <w:rPr>
      <w:sz w:val="20"/>
      <w:szCs w:val="20"/>
    </w:rPr>
  </w:style>
  <w:style w:type="paragraph" w:styleId="CommentSubject">
    <w:name w:val="annotation subject"/>
    <w:basedOn w:val="CommentText"/>
    <w:next w:val="CommentText"/>
    <w:semiHidden/>
    <w:rsid w:val="001F2EFB"/>
    <w:rPr>
      <w:b/>
      <w:bCs/>
    </w:rPr>
  </w:style>
  <w:style w:type="paragraph" w:styleId="Revision">
    <w:name w:val="Revision"/>
    <w:hidden/>
    <w:uiPriority w:val="99"/>
    <w:semiHidden/>
    <w:rsid w:val="005F675B"/>
    <w:rPr>
      <w:sz w:val="24"/>
      <w:szCs w:val="24"/>
    </w:rPr>
  </w:style>
  <w:style w:type="character" w:customStyle="1" w:styleId="apple-converted-space">
    <w:name w:val="apple-converted-space"/>
    <w:basedOn w:val="DefaultParagraphFont"/>
    <w:rsid w:val="00463937"/>
  </w:style>
  <w:style w:type="character" w:customStyle="1" w:styleId="xs38">
    <w:name w:val="x_s38"/>
    <w:basedOn w:val="DefaultParagraphFont"/>
    <w:rsid w:val="005506C5"/>
  </w:style>
  <w:style w:type="character" w:customStyle="1" w:styleId="xs19">
    <w:name w:val="x_s19"/>
    <w:basedOn w:val="DefaultParagraphFont"/>
    <w:rsid w:val="005506C5"/>
  </w:style>
  <w:style w:type="character" w:customStyle="1" w:styleId="xs10">
    <w:name w:val="x_s10"/>
    <w:basedOn w:val="DefaultParagraphFont"/>
    <w:rsid w:val="0055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53063">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1095051708">
      <w:bodyDiv w:val="1"/>
      <w:marLeft w:val="0"/>
      <w:marRight w:val="0"/>
      <w:marTop w:val="0"/>
      <w:marBottom w:val="0"/>
      <w:divBdr>
        <w:top w:val="none" w:sz="0" w:space="0" w:color="auto"/>
        <w:left w:val="none" w:sz="0" w:space="0" w:color="auto"/>
        <w:bottom w:val="none" w:sz="0" w:space="0" w:color="auto"/>
        <w:right w:val="none" w:sz="0" w:space="0" w:color="auto"/>
      </w:divBdr>
    </w:div>
    <w:div w:id="1309047566">
      <w:bodyDiv w:val="1"/>
      <w:marLeft w:val="0"/>
      <w:marRight w:val="0"/>
      <w:marTop w:val="0"/>
      <w:marBottom w:val="0"/>
      <w:divBdr>
        <w:top w:val="none" w:sz="0" w:space="0" w:color="auto"/>
        <w:left w:val="none" w:sz="0" w:space="0" w:color="auto"/>
        <w:bottom w:val="none" w:sz="0" w:space="0" w:color="auto"/>
        <w:right w:val="none" w:sz="0" w:space="0" w:color="auto"/>
      </w:divBdr>
      <w:divsChild>
        <w:div w:id="1955941780">
          <w:marLeft w:val="0"/>
          <w:marRight w:val="0"/>
          <w:marTop w:val="0"/>
          <w:marBottom w:val="0"/>
          <w:divBdr>
            <w:top w:val="none" w:sz="0" w:space="0" w:color="auto"/>
            <w:left w:val="none" w:sz="0" w:space="0" w:color="auto"/>
            <w:bottom w:val="none" w:sz="0" w:space="0" w:color="auto"/>
            <w:right w:val="none" w:sz="0" w:space="0" w:color="auto"/>
          </w:divBdr>
        </w:div>
      </w:divsChild>
    </w:div>
    <w:div w:id="2075657338">
      <w:bodyDiv w:val="1"/>
      <w:marLeft w:val="0"/>
      <w:marRight w:val="0"/>
      <w:marTop w:val="0"/>
      <w:marBottom w:val="0"/>
      <w:divBdr>
        <w:top w:val="none" w:sz="0" w:space="0" w:color="auto"/>
        <w:left w:val="none" w:sz="0" w:space="0" w:color="auto"/>
        <w:bottom w:val="none" w:sz="0" w:space="0" w:color="auto"/>
        <w:right w:val="none" w:sz="0" w:space="0" w:color="auto"/>
      </w:divBdr>
    </w:div>
    <w:div w:id="21121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FD8D-D05C-4D5B-8118-3F8DEF34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6</Words>
  <Characters>32581</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LAKE SHERWOOD ESTATES</vt:lpstr>
    </vt:vector>
  </TitlesOfParts>
  <Company>Parkway School District</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SHERWOOD ESTATES</dc:title>
  <dc:creator>Bill Guinther</dc:creator>
  <cp:lastModifiedBy>Elias McDonald</cp:lastModifiedBy>
  <cp:revision>2</cp:revision>
  <cp:lastPrinted>2014-03-20T18:59:00Z</cp:lastPrinted>
  <dcterms:created xsi:type="dcterms:W3CDTF">2020-01-02T19:44:00Z</dcterms:created>
  <dcterms:modified xsi:type="dcterms:W3CDTF">2020-01-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762029</vt:i4>
  </property>
</Properties>
</file>